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ayout w:type="fixed"/>
        <w:tblLook w:val="01E0" w:firstRow="1" w:lastRow="1" w:firstColumn="1" w:lastColumn="1" w:noHBand="0" w:noVBand="0"/>
      </w:tblPr>
      <w:tblGrid>
        <w:gridCol w:w="1098"/>
        <w:gridCol w:w="1243"/>
        <w:gridCol w:w="2645"/>
        <w:gridCol w:w="972"/>
        <w:gridCol w:w="1620"/>
        <w:gridCol w:w="2502"/>
      </w:tblGrid>
      <w:tr w:rsidR="001A27F8" w14:paraId="7FF8B777" w14:textId="77777777" w:rsidTr="001B5701">
        <w:trPr>
          <w:trHeight w:val="1008"/>
        </w:trPr>
        <w:tc>
          <w:tcPr>
            <w:tcW w:w="10080" w:type="dxa"/>
            <w:gridSpan w:val="6"/>
            <w:shd w:val="clear" w:color="auto" w:fill="auto"/>
            <w:vAlign w:val="center"/>
          </w:tcPr>
          <w:p w14:paraId="20BFFA79" w14:textId="38F3DC5A" w:rsidR="001A27F8" w:rsidRPr="00FC5673" w:rsidRDefault="001B5701" w:rsidP="002F6C0E">
            <w:pPr>
              <w:pStyle w:val="Title"/>
              <w:suppressLineNumbers/>
            </w:pPr>
            <w:r>
              <w:t xml:space="preserve">EventSource </w:t>
            </w:r>
            <w:r w:rsidR="001A27F8">
              <w:rPr>
                <w:b w:val="0"/>
                <w:bCs/>
                <w:noProof/>
                <w:color w:val="000000"/>
                <w:sz w:val="16"/>
                <w:szCs w:val="16"/>
                <w:lang w:eastAsia="en-US"/>
              </w:rPr>
              <mc:AlternateContent>
                <mc:Choice Requires="wps">
                  <w:drawing>
                    <wp:anchor distT="0" distB="0" distL="114300" distR="114300" simplePos="0" relativeHeight="251658240" behindDoc="1" locked="1" layoutInCell="1" allowOverlap="1" wp14:anchorId="3A4E701F" wp14:editId="6E301938">
                      <wp:simplePos x="0" y="0"/>
                      <wp:positionH relativeFrom="page">
                        <wp:align>center</wp:align>
                      </wp:positionH>
                      <wp:positionV relativeFrom="page">
                        <wp:align>top</wp:align>
                      </wp:positionV>
                      <wp:extent cx="6400800" cy="914400"/>
                      <wp:effectExtent l="0" t="635" r="3175"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14400"/>
                              </a:xfrm>
                              <a:prstGeom prst="rect">
                                <a:avLst/>
                              </a:prstGeom>
                              <a:gradFill rotWithShape="1">
                                <a:gsLst>
                                  <a:gs pos="0">
                                    <a:srgbClr val="2BAFDE"/>
                                  </a:gs>
                                  <a:gs pos="100000">
                                    <a:srgbClr val="474E9A"/>
                                  </a:gs>
                                </a:gsLst>
                                <a:lin ang="5400000" scaled="1"/>
                              </a:gra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722ABE04" w14:textId="77777777" w:rsidR="001A27F8" w:rsidRDefault="001A27F8" w:rsidP="001A27F8">
                                  <w:r>
                                    <w:rPr>
                                      <w:b/>
                                      <w:bCs/>
                                      <w:noProof/>
                                      <w:color w:val="000000"/>
                                      <w:sz w:val="16"/>
                                      <w:szCs w:val="16"/>
                                    </w:rPr>
                                    <w:drawing>
                                      <wp:inline distT="0" distB="0" distL="0" distR="0" wp14:anchorId="6CC8825B" wp14:editId="633DD445">
                                        <wp:extent cx="6400800" cy="1078992"/>
                                        <wp:effectExtent l="0" t="0" r="0" b="0"/>
                                        <wp:docPr id="10" name="Picture 10" descr="C:\Users\branbray\Desktop\VS_ParticleWav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bray\Desktop\VS_ParticleWave_Whi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 t="56416" r="410"/>
                                                <a:stretch/>
                                              </pic:blipFill>
                                              <pic:spPr bwMode="auto">
                                                <a:xfrm>
                                                  <a:off x="0" y="0"/>
                                                  <a:ext cx="6400800" cy="10789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E701F" id="Rectangle 7" o:spid="_x0000_s1026" style="position:absolute;margin-left:0;margin-top:0;width:7in;height:1in;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" fillcolor="#2bafde" stroked="f" strokecolor="#f2f2f2 [3041]" strokeweight="3pt">
                      <v:fill color2="#474e9a" rotate="t" focus="100%" type="gradient"/>
                      <v:shadow color="#3f3151 [1607]" opacity=".5" offset="1pt"/>
                      <v:textbox inset="0,0,0,0">
                        <w:txbxContent>
                          <w:p w14:paraId="722ABE04" w14:textId="77777777" w:rsidR="001A27F8" w:rsidRDefault="001A27F8" w:rsidP="001A27F8">
                            <w:r>
                              <w:rPr>
                                <w:b/>
                                <w:bCs/>
                                <w:noProof/>
                                <w:color w:val="000000"/>
                                <w:sz w:val="16"/>
                                <w:szCs w:val="16"/>
                              </w:rPr>
                              <w:drawing>
                                <wp:inline distT="0" distB="0" distL="0" distR="0" wp14:anchorId="6CC8825B" wp14:editId="633DD445">
                                  <wp:extent cx="6400800" cy="1078992"/>
                                  <wp:effectExtent l="0" t="0" r="0" b="0"/>
                                  <wp:docPr id="10" name="Picture 10" descr="C:\Users\branbray\Desktop\VS_ParticleWav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bray\Desktop\VS_ParticleWave_Whi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 t="56416" r="410"/>
                                          <a:stretch/>
                                        </pic:blipFill>
                                        <pic:spPr bwMode="auto">
                                          <a:xfrm>
                                            <a:off x="0" y="0"/>
                                            <a:ext cx="6400800" cy="10789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rect>
                  </w:pict>
                </mc:Fallback>
              </mc:AlternateContent>
            </w:r>
            <w:r w:rsidR="002F6C0E">
              <w:t>Dynamic Event Specification</w:t>
            </w:r>
          </w:p>
        </w:tc>
      </w:tr>
      <w:tr w:rsidR="001A27F8" w14:paraId="3D86B249" w14:textId="77777777" w:rsidTr="001B5701">
        <w:tc>
          <w:tcPr>
            <w:tcW w:w="1098" w:type="dxa"/>
            <w:shd w:val="clear" w:color="auto" w:fill="auto"/>
          </w:tcPr>
          <w:p w14:paraId="03A34353" w14:textId="77777777" w:rsidR="001A27F8" w:rsidRPr="00FC5673" w:rsidRDefault="001A27F8" w:rsidP="00696953">
            <w:pPr>
              <w:rPr>
                <w:color w:val="FFFFFF" w:themeColor="background1"/>
                <w:sz w:val="16"/>
                <w:szCs w:val="16"/>
              </w:rPr>
            </w:pPr>
          </w:p>
        </w:tc>
        <w:tc>
          <w:tcPr>
            <w:tcW w:w="4860" w:type="dxa"/>
            <w:gridSpan w:val="3"/>
            <w:shd w:val="clear" w:color="auto" w:fill="auto"/>
          </w:tcPr>
          <w:p w14:paraId="295A7AA1" w14:textId="2C55A61E" w:rsidR="001A27F8" w:rsidRPr="00FC5673" w:rsidRDefault="001A27F8" w:rsidP="00696953">
            <w:pPr>
              <w:rPr>
                <w:color w:val="FFFFFF" w:themeColor="background1"/>
                <w:sz w:val="16"/>
                <w:szCs w:val="16"/>
              </w:rPr>
            </w:pPr>
            <w:r>
              <w:rPr>
                <w:b/>
                <w:color w:val="FFFFFF" w:themeColor="background1"/>
                <w:sz w:val="16"/>
                <w:szCs w:val="16"/>
              </w:rPr>
              <w:t xml:space="preserve">Spec </w:t>
            </w:r>
            <w:r w:rsidRPr="00FC5673">
              <w:rPr>
                <w:b/>
                <w:color w:val="FFFFFF" w:themeColor="background1"/>
                <w:sz w:val="16"/>
                <w:szCs w:val="16"/>
              </w:rPr>
              <w:t>Status:</w:t>
            </w:r>
            <w:r w:rsidRPr="00FC5673">
              <w:rPr>
                <w:color w:val="FFFFFF" w:themeColor="background1"/>
                <w:sz w:val="16"/>
                <w:szCs w:val="16"/>
              </w:rPr>
              <w:t xml:space="preserve"> </w:t>
            </w:r>
            <w:sdt>
              <w:sdtPr>
                <w:rPr>
                  <w:color w:val="FFFFFF" w:themeColor="background1"/>
                  <w:sz w:val="16"/>
                  <w:szCs w:val="16"/>
                </w:rPr>
                <w:id w:val="780629332"/>
                <w:placeholder>
                  <w:docPart w:val="988F9F3FDBE24D558291FFA161C1EDB4"/>
                </w:placeholder>
                <w:dropDownList>
                  <w:listItem w:displayText="Not Started" w:value="Not Started"/>
                  <w:listItem w:displayText="Costable" w:value="Costable"/>
                  <w:listItem w:displayText="Draft" w:value="Draft"/>
                  <w:listItem w:displayText="Complete" w:value="Complete"/>
                </w:dropDownList>
              </w:sdtPr>
              <w:sdtEndPr/>
              <w:sdtContent>
                <w:r w:rsidR="001B5701">
                  <w:rPr>
                    <w:color w:val="FFFFFF" w:themeColor="background1"/>
                    <w:sz w:val="16"/>
                    <w:szCs w:val="16"/>
                  </w:rPr>
                  <w:t>Complete</w:t>
                </w:r>
              </w:sdtContent>
            </w:sdt>
          </w:p>
        </w:tc>
        <w:tc>
          <w:tcPr>
            <w:tcW w:w="4122" w:type="dxa"/>
            <w:gridSpan w:val="2"/>
            <w:shd w:val="clear" w:color="auto" w:fill="auto"/>
          </w:tcPr>
          <w:p w14:paraId="0F1F442A" w14:textId="77777777" w:rsidR="001A27F8" w:rsidRPr="00CB6957" w:rsidRDefault="001A27F8" w:rsidP="00696953">
            <w:pPr>
              <w:jc w:val="right"/>
              <w:rPr>
                <w:sz w:val="16"/>
                <w:szCs w:val="16"/>
              </w:rPr>
            </w:pPr>
            <w:r w:rsidRPr="00CB6957">
              <w:rPr>
                <w:b/>
                <w:sz w:val="16"/>
                <w:szCs w:val="16"/>
              </w:rPr>
              <w:t>Last updated:</w:t>
            </w:r>
            <w:r w:rsidRPr="00CB6957">
              <w:rPr>
                <w:sz w:val="16"/>
                <w:szCs w:val="16"/>
              </w:rPr>
              <w:t xml:space="preserve"> </w:t>
            </w:r>
            <w:r w:rsidRPr="00CB6957">
              <w:rPr>
                <w:sz w:val="16"/>
                <w:szCs w:val="16"/>
              </w:rPr>
              <w:fldChar w:fldCharType="begin"/>
            </w:r>
            <w:r w:rsidRPr="00CB6957">
              <w:rPr>
                <w:sz w:val="16"/>
                <w:szCs w:val="16"/>
              </w:rPr>
              <w:instrText xml:space="preserve"> SAVEDATE  \@ "M/d/yyyy h:mm am/pm"  \* MERGEFORMAT </w:instrText>
            </w:r>
            <w:r w:rsidRPr="00CB6957">
              <w:rPr>
                <w:sz w:val="16"/>
                <w:szCs w:val="16"/>
              </w:rPr>
              <w:fldChar w:fldCharType="separate"/>
            </w:r>
            <w:r w:rsidR="00794FE3">
              <w:rPr>
                <w:noProof/>
                <w:sz w:val="16"/>
                <w:szCs w:val="16"/>
              </w:rPr>
              <w:t>8/10/2015 7:56 AM</w:t>
            </w:r>
            <w:r w:rsidRPr="00CB6957">
              <w:rPr>
                <w:sz w:val="16"/>
                <w:szCs w:val="16"/>
              </w:rPr>
              <w:fldChar w:fldCharType="end"/>
            </w:r>
          </w:p>
        </w:tc>
      </w:tr>
      <w:tr w:rsidR="001A27F8" w14:paraId="07293325" w14:textId="77777777" w:rsidTr="001B5701">
        <w:trPr>
          <w:trHeight w:hRule="exact" w:val="58"/>
        </w:trPr>
        <w:tc>
          <w:tcPr>
            <w:tcW w:w="10080" w:type="dxa"/>
            <w:gridSpan w:val="6"/>
            <w:shd w:val="clear" w:color="auto" w:fill="2BAFDE"/>
          </w:tcPr>
          <w:p w14:paraId="737268BE" w14:textId="77777777" w:rsidR="001A27F8" w:rsidRDefault="001A27F8" w:rsidP="00696953">
            <w:pPr>
              <w:suppressLineNumbers/>
            </w:pPr>
          </w:p>
        </w:tc>
      </w:tr>
      <w:tr w:rsidR="001A27F8" w:rsidRPr="00602F6B" w14:paraId="3567A4A9" w14:textId="77777777" w:rsidTr="001B5701">
        <w:tc>
          <w:tcPr>
            <w:tcW w:w="2341" w:type="dxa"/>
            <w:gridSpan w:val="2"/>
            <w:tcBorders>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529BB821" w14:textId="77777777" w:rsidR="001A27F8" w:rsidRPr="00602F6B" w:rsidRDefault="001A27F8" w:rsidP="00696953">
            <w:pPr>
              <w:rPr>
                <w:b/>
                <w:caps/>
                <w:color w:val="FFFFFF"/>
                <w:sz w:val="16"/>
                <w:szCs w:val="16"/>
              </w:rPr>
            </w:pPr>
            <w:r w:rsidRPr="00602F6B">
              <w:rPr>
                <w:b/>
                <w:caps/>
                <w:color w:val="FFFFFF"/>
                <w:sz w:val="16"/>
                <w:szCs w:val="16"/>
              </w:rPr>
              <w:t>Product Unit</w:t>
            </w:r>
          </w:p>
        </w:tc>
        <w:tc>
          <w:tcPr>
            <w:tcW w:w="2645" w:type="dxa"/>
            <w:tcBorders>
              <w:left w:val="single" w:sz="4" w:space="0" w:color="D9D9D9" w:themeColor="background1" w:themeShade="D9"/>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3AF3B1D7" w14:textId="77777777" w:rsidR="001A27F8" w:rsidRPr="00602F6B" w:rsidRDefault="001A27F8" w:rsidP="00696953">
            <w:pPr>
              <w:suppressLineNumbers/>
              <w:rPr>
                <w:color w:val="FFFFFF"/>
                <w:sz w:val="16"/>
                <w:szCs w:val="16"/>
              </w:rPr>
            </w:pPr>
          </w:p>
        </w:tc>
        <w:tc>
          <w:tcPr>
            <w:tcW w:w="2592" w:type="dxa"/>
            <w:gridSpan w:val="2"/>
            <w:tcBorders>
              <w:left w:val="single" w:sz="4" w:space="0" w:color="D9D9D9" w:themeColor="background1" w:themeShade="D9"/>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31FA5581" w14:textId="77777777" w:rsidR="001A27F8" w:rsidRPr="00602F6B" w:rsidRDefault="001A27F8" w:rsidP="00696953">
            <w:pPr>
              <w:rPr>
                <w:b/>
                <w:caps/>
                <w:color w:val="FFFFFF"/>
                <w:sz w:val="16"/>
                <w:szCs w:val="16"/>
              </w:rPr>
            </w:pPr>
            <w:r>
              <w:rPr>
                <w:b/>
                <w:caps/>
                <w:color w:val="FFFFFF"/>
                <w:sz w:val="16"/>
                <w:szCs w:val="16"/>
              </w:rPr>
              <w:t>FEATURE TEAM</w:t>
            </w:r>
          </w:p>
        </w:tc>
        <w:tc>
          <w:tcPr>
            <w:tcW w:w="2502" w:type="dxa"/>
            <w:tcBorders>
              <w:lef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6BAF0BE1" w14:textId="77777777" w:rsidR="001A27F8" w:rsidRPr="00602F6B" w:rsidRDefault="001A27F8" w:rsidP="00696953">
            <w:pPr>
              <w:suppressLineNumbers/>
              <w:rPr>
                <w:color w:val="FFFFFF"/>
                <w:sz w:val="16"/>
                <w:szCs w:val="16"/>
              </w:rPr>
            </w:pPr>
          </w:p>
        </w:tc>
      </w:tr>
      <w:tr w:rsidR="001A27F8" w14:paraId="6E080FA5" w14:textId="77777777" w:rsidTr="001B5701">
        <w:trPr>
          <w:trHeight w:hRule="exact" w:val="58"/>
        </w:trPr>
        <w:tc>
          <w:tcPr>
            <w:tcW w:w="10080" w:type="dxa"/>
            <w:gridSpan w:val="6"/>
            <w:shd w:val="clear" w:color="auto" w:fill="2BAFDE"/>
          </w:tcPr>
          <w:p w14:paraId="6424ACDA" w14:textId="77777777" w:rsidR="001A27F8" w:rsidRDefault="001A27F8" w:rsidP="00696953">
            <w:pPr>
              <w:suppressLineNumbers/>
            </w:pPr>
          </w:p>
        </w:tc>
      </w:tr>
    </w:tbl>
    <w:p w14:paraId="2D8991FF" w14:textId="77777777" w:rsidR="001A27F8" w:rsidRDefault="001A27F8" w:rsidP="001A27F8"/>
    <w:p w14:paraId="11B2AAE6" w14:textId="1758067C" w:rsidR="001A27F8" w:rsidRDefault="001B5701" w:rsidP="001A27F8">
      <w:r>
        <w:t>EventSource</w:t>
      </w:r>
    </w:p>
    <w:p w14:paraId="6DEC71C9" w14:textId="42C9B81D" w:rsidR="001A27F8" w:rsidRDefault="001A27F8" w:rsidP="001A27F8">
      <w:pPr>
        <w:pStyle w:val="TOC1"/>
      </w:pPr>
    </w:p>
    <w:p w14:paraId="22D62628" w14:textId="77777777" w:rsidR="001A27F8" w:rsidRDefault="001A27F8" w:rsidP="001A27F8">
      <w:pPr>
        <w:pStyle w:val="HeadingforTOC"/>
      </w:pPr>
      <w:r>
        <w:t>Table of Contents</w:t>
      </w:r>
    </w:p>
    <w:p w14:paraId="3B7CA957" w14:textId="77777777" w:rsidR="00794FE3" w:rsidRDefault="001A27F8">
      <w:pPr>
        <w:pStyle w:val="TOC1"/>
        <w:rPr>
          <w:rFonts w:eastAsiaTheme="minorEastAsia" w:cstheme="minorBidi"/>
          <w:b w:val="0"/>
          <w:szCs w:val="22"/>
        </w:rPr>
      </w:pPr>
      <w:r>
        <w:fldChar w:fldCharType="begin"/>
      </w:r>
      <w:r>
        <w:instrText xml:space="preserve"> TOC \o "1-4" </w:instrText>
      </w:r>
      <w:r>
        <w:fldChar w:fldCharType="separate"/>
      </w:r>
      <w:r w:rsidR="00794FE3">
        <w:t>1. Specifying Events Statically (at Compile Time)</w:t>
      </w:r>
      <w:r w:rsidR="00794FE3">
        <w:tab/>
      </w:r>
      <w:r w:rsidR="00794FE3">
        <w:fldChar w:fldCharType="begin"/>
      </w:r>
      <w:r w:rsidR="00794FE3">
        <w:instrText xml:space="preserve"> PAGEREF _Toc426956756 \h </w:instrText>
      </w:r>
      <w:r w:rsidR="00794FE3">
        <w:fldChar w:fldCharType="separate"/>
      </w:r>
      <w:r w:rsidR="00794FE3">
        <w:t>1</w:t>
      </w:r>
      <w:r w:rsidR="00794FE3">
        <w:fldChar w:fldCharType="end"/>
      </w:r>
    </w:p>
    <w:p w14:paraId="38793231" w14:textId="77777777" w:rsidR="00794FE3" w:rsidRDefault="00794FE3">
      <w:pPr>
        <w:pStyle w:val="TOC1"/>
        <w:rPr>
          <w:rFonts w:eastAsiaTheme="minorEastAsia" w:cstheme="minorBidi"/>
          <w:b w:val="0"/>
          <w:szCs w:val="22"/>
        </w:rPr>
      </w:pPr>
      <w:r>
        <w:t>2. New EventSource Dynamic Events</w:t>
      </w:r>
      <w:r>
        <w:tab/>
      </w:r>
      <w:r>
        <w:fldChar w:fldCharType="begin"/>
      </w:r>
      <w:r>
        <w:instrText xml:space="preserve"> PAGEREF _Toc426956757 \h </w:instrText>
      </w:r>
      <w:r>
        <w:fldChar w:fldCharType="separate"/>
      </w:r>
      <w:r>
        <w:t>2</w:t>
      </w:r>
      <w:r>
        <w:fldChar w:fldCharType="end"/>
      </w:r>
    </w:p>
    <w:p w14:paraId="1C875580" w14:textId="77777777" w:rsidR="00794FE3" w:rsidRDefault="00794FE3">
      <w:pPr>
        <w:pStyle w:val="TOC1"/>
        <w:rPr>
          <w:rFonts w:eastAsiaTheme="minorEastAsia" w:cstheme="minorBidi"/>
          <w:b w:val="0"/>
          <w:szCs w:val="22"/>
        </w:rPr>
      </w:pPr>
      <w:r>
        <w:t>3. Dynamic Events and ETW</w:t>
      </w:r>
      <w:r>
        <w:tab/>
      </w:r>
      <w:r>
        <w:fldChar w:fldCharType="begin"/>
      </w:r>
      <w:r>
        <w:instrText xml:space="preserve"> PAGEREF _Toc426956758 \h </w:instrText>
      </w:r>
      <w:r>
        <w:fldChar w:fldCharType="separate"/>
      </w:r>
      <w:r>
        <w:t>3</w:t>
      </w:r>
      <w:r>
        <w:fldChar w:fldCharType="end"/>
      </w:r>
    </w:p>
    <w:p w14:paraId="0EE7BEDC" w14:textId="77777777" w:rsidR="00794FE3" w:rsidRDefault="00794FE3">
      <w:pPr>
        <w:pStyle w:val="TOC2"/>
        <w:rPr>
          <w:rFonts w:eastAsiaTheme="minorEastAsia" w:cstheme="minorBidi"/>
          <w:szCs w:val="22"/>
        </w:rPr>
      </w:pPr>
      <w:r>
        <w:t>3.1 Support for Reading Self-Describing Events</w:t>
      </w:r>
      <w:r>
        <w:tab/>
      </w:r>
      <w:r>
        <w:fldChar w:fldCharType="begin"/>
      </w:r>
      <w:r>
        <w:instrText xml:space="preserve"> PAGEREF _Toc426956759 \h </w:instrText>
      </w:r>
      <w:r>
        <w:fldChar w:fldCharType="separate"/>
      </w:r>
      <w:r>
        <w:t>4</w:t>
      </w:r>
      <w:r>
        <w:fldChar w:fldCharType="end"/>
      </w:r>
    </w:p>
    <w:p w14:paraId="6B91A99A" w14:textId="77777777" w:rsidR="00794FE3" w:rsidRDefault="00794FE3">
      <w:pPr>
        <w:pStyle w:val="TOC1"/>
        <w:rPr>
          <w:rFonts w:eastAsiaTheme="minorEastAsia" w:cstheme="minorBidi"/>
          <w:b w:val="0"/>
          <w:szCs w:val="22"/>
        </w:rPr>
      </w:pPr>
      <w:r>
        <w:t>4. Guidance</w:t>
      </w:r>
      <w:r>
        <w:tab/>
      </w:r>
      <w:r>
        <w:fldChar w:fldCharType="begin"/>
      </w:r>
      <w:r>
        <w:instrText xml:space="preserve"> PAGEREF _Toc426956760 \h </w:instrText>
      </w:r>
      <w:r>
        <w:fldChar w:fldCharType="separate"/>
      </w:r>
      <w:r>
        <w:t>5</w:t>
      </w:r>
      <w:r>
        <w:fldChar w:fldCharType="end"/>
      </w:r>
    </w:p>
    <w:p w14:paraId="566F93FA" w14:textId="77777777" w:rsidR="001A27F8" w:rsidRDefault="001A27F8" w:rsidP="001A27F8">
      <w:pPr>
        <w:sectPr w:rsidR="001A27F8" w:rsidSect="00394315">
          <w:headerReference w:type="even" r:id="rId13"/>
          <w:footerReference w:type="even" r:id="rId14"/>
          <w:footerReference w:type="first" r:id="rId15"/>
          <w:pgSz w:w="12240" w:h="15840" w:code="1"/>
          <w:pgMar w:top="1080" w:right="1080" w:bottom="1080" w:left="1080" w:header="720" w:footer="720" w:gutter="0"/>
          <w:pgNumType w:fmt="lowerRoman"/>
          <w:cols w:space="720"/>
          <w:titlePg/>
          <w:docGrid w:linePitch="272"/>
        </w:sectPr>
      </w:pPr>
      <w:r>
        <w:fldChar w:fldCharType="end"/>
      </w:r>
      <w:bookmarkStart w:id="0" w:name="_Ref463345912"/>
    </w:p>
    <w:p w14:paraId="118CBACF" w14:textId="336E3E8E" w:rsidR="001A27F8" w:rsidRPr="002C37C2" w:rsidRDefault="00955364" w:rsidP="00955364">
      <w:pPr>
        <w:pStyle w:val="Heading1"/>
      </w:pPr>
      <w:bookmarkStart w:id="1" w:name="_Toc119343528"/>
      <w:bookmarkStart w:id="2" w:name="_Toc426956756"/>
      <w:bookmarkEnd w:id="0"/>
      <w:r>
        <w:lastRenderedPageBreak/>
        <w:t>Specifying Events Statically (at Compile Time)</w:t>
      </w:r>
      <w:bookmarkEnd w:id="2"/>
    </w:p>
    <w:p w14:paraId="5EE75AA2" w14:textId="77777777" w:rsidR="001A27F8" w:rsidRPr="00093687" w:rsidRDefault="001A27F8" w:rsidP="001A27F8"/>
    <w:bookmarkEnd w:id="1"/>
    <w:p w14:paraId="2A1CF7AB" w14:textId="3FC21E20" w:rsidR="001A27F8" w:rsidRDefault="000C08DF" w:rsidP="001A27F8">
      <w:r>
        <w:t xml:space="preserve">By design </w:t>
      </w:r>
      <w:proofErr w:type="spellStart"/>
      <w:r>
        <w:t>System.Diagnostics.Tracing.EventSource</w:t>
      </w:r>
      <w:proofErr w:type="spellEnd"/>
      <w:r>
        <w:t xml:space="preserve"> strongly encourages a ‘contract’ style for defining events. In this style you defined a method for each distinct event </w:t>
      </w:r>
      <w:r w:rsidRPr="00955364">
        <w:rPr>
          <w:b/>
        </w:rPr>
        <w:t>at compile time</w:t>
      </w:r>
      <w:r>
        <w:t xml:space="preserve"> such as in this example for a ‘Load’ and ‘Unload’ events</w:t>
      </w:r>
    </w:p>
    <w:p w14:paraId="73F4B097" w14:textId="77777777" w:rsidR="000C08DF" w:rsidRDefault="000C08DF" w:rsidP="001A27F8"/>
    <w:p w14:paraId="4150FD4B" w14:textId="77777777" w:rsidR="000C08DF" w:rsidRPr="000C08DF" w:rsidRDefault="000C08DF" w:rsidP="000C08DF">
      <w:pPr>
        <w:autoSpaceDE w:val="0"/>
        <w:autoSpaceDN w:val="0"/>
        <w:adjustRightInd w:val="0"/>
        <w:ind w:left="720"/>
        <w:rPr>
          <w:rFonts w:ascii="Consolas" w:hAnsi="Consolas" w:cs="Consolas"/>
          <w:color w:val="000000"/>
          <w:sz w:val="16"/>
          <w:szCs w:val="19"/>
          <w:highlight w:val="white"/>
        </w:rPr>
      </w:pPr>
      <w:r w:rsidRPr="000C08DF">
        <w:rPr>
          <w:rFonts w:ascii="Consolas" w:hAnsi="Consolas" w:cs="Consolas"/>
          <w:color w:val="000000"/>
          <w:sz w:val="16"/>
          <w:szCs w:val="19"/>
          <w:highlight w:val="white"/>
        </w:rPr>
        <w:t xml:space="preserve">    [</w:t>
      </w:r>
      <w:proofErr w:type="gramStart"/>
      <w:r w:rsidRPr="000C08DF">
        <w:rPr>
          <w:rFonts w:ascii="Consolas" w:hAnsi="Consolas" w:cs="Consolas"/>
          <w:color w:val="2B91AF"/>
          <w:sz w:val="16"/>
          <w:szCs w:val="19"/>
          <w:highlight w:val="white"/>
        </w:rPr>
        <w:t>EventSource</w:t>
      </w:r>
      <w:r w:rsidRPr="000C08DF">
        <w:rPr>
          <w:rFonts w:ascii="Consolas" w:hAnsi="Consolas" w:cs="Consolas"/>
          <w:color w:val="000000"/>
          <w:sz w:val="16"/>
          <w:szCs w:val="19"/>
          <w:highlight w:val="white"/>
        </w:rPr>
        <w:t>(</w:t>
      </w:r>
      <w:proofErr w:type="gramEnd"/>
      <w:r w:rsidRPr="000C08DF">
        <w:rPr>
          <w:rFonts w:ascii="Consolas" w:hAnsi="Consolas" w:cs="Consolas"/>
          <w:color w:val="000000"/>
          <w:sz w:val="16"/>
          <w:szCs w:val="19"/>
          <w:highlight w:val="white"/>
        </w:rPr>
        <w:t xml:space="preserve">Name = </w:t>
      </w:r>
      <w:r w:rsidRPr="000C08DF">
        <w:rPr>
          <w:rFonts w:ascii="Consolas" w:hAnsi="Consolas" w:cs="Consolas"/>
          <w:color w:val="A31515"/>
          <w:sz w:val="16"/>
          <w:szCs w:val="19"/>
          <w:highlight w:val="white"/>
        </w:rPr>
        <w:t>"Samples-</w:t>
      </w:r>
      <w:proofErr w:type="spellStart"/>
      <w:r w:rsidRPr="000C08DF">
        <w:rPr>
          <w:rFonts w:ascii="Consolas" w:hAnsi="Consolas" w:cs="Consolas"/>
          <w:color w:val="A31515"/>
          <w:sz w:val="16"/>
          <w:szCs w:val="19"/>
          <w:highlight w:val="white"/>
        </w:rPr>
        <w:t>EventSourceDemos</w:t>
      </w:r>
      <w:proofErr w:type="spellEnd"/>
      <w:r w:rsidRPr="000C08DF">
        <w:rPr>
          <w:rFonts w:ascii="Consolas" w:hAnsi="Consolas" w:cs="Consolas"/>
          <w:color w:val="A31515"/>
          <w:sz w:val="16"/>
          <w:szCs w:val="19"/>
          <w:highlight w:val="white"/>
        </w:rPr>
        <w:t>-</w:t>
      </w:r>
      <w:proofErr w:type="spellStart"/>
      <w:r w:rsidRPr="000C08DF">
        <w:rPr>
          <w:rFonts w:ascii="Consolas" w:hAnsi="Consolas" w:cs="Consolas"/>
          <w:color w:val="A31515"/>
          <w:sz w:val="16"/>
          <w:szCs w:val="19"/>
          <w:highlight w:val="white"/>
        </w:rPr>
        <w:t>RuntimeDemo</w:t>
      </w:r>
      <w:proofErr w:type="spellEnd"/>
      <w:r w:rsidRPr="000C08DF">
        <w:rPr>
          <w:rFonts w:ascii="Consolas" w:hAnsi="Consolas" w:cs="Consolas"/>
          <w:color w:val="A31515"/>
          <w:sz w:val="16"/>
          <w:szCs w:val="19"/>
          <w:highlight w:val="white"/>
        </w:rPr>
        <w:t>"</w:t>
      </w:r>
      <w:r w:rsidRPr="000C08DF">
        <w:rPr>
          <w:rFonts w:ascii="Consolas" w:hAnsi="Consolas" w:cs="Consolas"/>
          <w:color w:val="000000"/>
          <w:sz w:val="16"/>
          <w:szCs w:val="19"/>
          <w:highlight w:val="white"/>
        </w:rPr>
        <w:t>)]</w:t>
      </w:r>
    </w:p>
    <w:p w14:paraId="5B11FCC9" w14:textId="77777777" w:rsidR="000C08DF" w:rsidRPr="000C08DF" w:rsidRDefault="000C08DF" w:rsidP="000C08DF">
      <w:pPr>
        <w:autoSpaceDE w:val="0"/>
        <w:autoSpaceDN w:val="0"/>
        <w:adjustRightInd w:val="0"/>
        <w:ind w:left="720"/>
        <w:rPr>
          <w:rFonts w:ascii="Consolas" w:hAnsi="Consolas" w:cs="Consolas"/>
          <w:color w:val="000000"/>
          <w:sz w:val="16"/>
          <w:szCs w:val="19"/>
          <w:highlight w:val="white"/>
        </w:rPr>
      </w:pPr>
      <w:r w:rsidRPr="000C08DF">
        <w:rPr>
          <w:rFonts w:ascii="Consolas" w:hAnsi="Consolas" w:cs="Consolas"/>
          <w:color w:val="000000"/>
          <w:sz w:val="16"/>
          <w:szCs w:val="19"/>
          <w:highlight w:val="white"/>
        </w:rPr>
        <w:t xml:space="preserve">    </w:t>
      </w:r>
      <w:proofErr w:type="gramStart"/>
      <w:r w:rsidRPr="000C08DF">
        <w:rPr>
          <w:rFonts w:ascii="Consolas" w:hAnsi="Consolas" w:cs="Consolas"/>
          <w:color w:val="0000FF"/>
          <w:sz w:val="16"/>
          <w:szCs w:val="19"/>
          <w:highlight w:val="white"/>
        </w:rPr>
        <w:t>public</w:t>
      </w:r>
      <w:proofErr w:type="gramEnd"/>
      <w:r w:rsidRPr="000C08DF">
        <w:rPr>
          <w:rFonts w:ascii="Consolas" w:hAnsi="Consolas" w:cs="Consolas"/>
          <w:color w:val="000000"/>
          <w:sz w:val="16"/>
          <w:szCs w:val="19"/>
          <w:highlight w:val="white"/>
        </w:rPr>
        <w:t xml:space="preserve"> </w:t>
      </w:r>
      <w:r w:rsidRPr="000C08DF">
        <w:rPr>
          <w:rFonts w:ascii="Consolas" w:hAnsi="Consolas" w:cs="Consolas"/>
          <w:color w:val="0000FF"/>
          <w:sz w:val="16"/>
          <w:szCs w:val="19"/>
          <w:highlight w:val="white"/>
        </w:rPr>
        <w:t>sealed</w:t>
      </w:r>
      <w:r w:rsidRPr="000C08DF">
        <w:rPr>
          <w:rFonts w:ascii="Consolas" w:hAnsi="Consolas" w:cs="Consolas"/>
          <w:color w:val="000000"/>
          <w:sz w:val="16"/>
          <w:szCs w:val="19"/>
          <w:highlight w:val="white"/>
        </w:rPr>
        <w:t xml:space="preserve"> </w:t>
      </w:r>
      <w:r w:rsidRPr="000C08DF">
        <w:rPr>
          <w:rFonts w:ascii="Consolas" w:hAnsi="Consolas" w:cs="Consolas"/>
          <w:color w:val="0000FF"/>
          <w:sz w:val="16"/>
          <w:szCs w:val="19"/>
          <w:highlight w:val="white"/>
        </w:rPr>
        <w:t>class</w:t>
      </w:r>
      <w:r w:rsidRPr="000C08DF">
        <w:rPr>
          <w:rFonts w:ascii="Consolas" w:hAnsi="Consolas" w:cs="Consolas"/>
          <w:color w:val="000000"/>
          <w:sz w:val="16"/>
          <w:szCs w:val="19"/>
          <w:highlight w:val="white"/>
        </w:rPr>
        <w:t xml:space="preserve"> </w:t>
      </w:r>
      <w:proofErr w:type="spellStart"/>
      <w:r w:rsidRPr="000C08DF">
        <w:rPr>
          <w:rFonts w:ascii="Consolas" w:hAnsi="Consolas" w:cs="Consolas"/>
          <w:color w:val="2B91AF"/>
          <w:sz w:val="16"/>
          <w:szCs w:val="19"/>
          <w:highlight w:val="white"/>
        </w:rPr>
        <w:t>RuntimeDemoEventSource</w:t>
      </w:r>
      <w:proofErr w:type="spellEnd"/>
      <w:r w:rsidRPr="000C08DF">
        <w:rPr>
          <w:rFonts w:ascii="Consolas" w:hAnsi="Consolas" w:cs="Consolas"/>
          <w:color w:val="000000"/>
          <w:sz w:val="16"/>
          <w:szCs w:val="19"/>
          <w:highlight w:val="white"/>
        </w:rPr>
        <w:t xml:space="preserve"> : </w:t>
      </w:r>
      <w:r w:rsidRPr="000C08DF">
        <w:rPr>
          <w:rFonts w:ascii="Consolas" w:hAnsi="Consolas" w:cs="Consolas"/>
          <w:color w:val="2B91AF"/>
          <w:sz w:val="16"/>
          <w:szCs w:val="19"/>
          <w:highlight w:val="white"/>
        </w:rPr>
        <w:t>EventSource</w:t>
      </w:r>
    </w:p>
    <w:p w14:paraId="5C1BA35A" w14:textId="77777777" w:rsidR="000C08DF" w:rsidRPr="000C08DF" w:rsidRDefault="000C08DF" w:rsidP="000C08DF">
      <w:pPr>
        <w:autoSpaceDE w:val="0"/>
        <w:autoSpaceDN w:val="0"/>
        <w:adjustRightInd w:val="0"/>
        <w:ind w:left="720"/>
        <w:rPr>
          <w:rFonts w:ascii="Consolas" w:hAnsi="Consolas" w:cs="Consolas"/>
          <w:color w:val="000000"/>
          <w:sz w:val="16"/>
          <w:szCs w:val="19"/>
          <w:highlight w:val="white"/>
        </w:rPr>
      </w:pPr>
      <w:r w:rsidRPr="000C08DF">
        <w:rPr>
          <w:rFonts w:ascii="Consolas" w:hAnsi="Consolas" w:cs="Consolas"/>
          <w:color w:val="000000"/>
          <w:sz w:val="16"/>
          <w:szCs w:val="19"/>
          <w:highlight w:val="white"/>
        </w:rPr>
        <w:t xml:space="preserve">    {</w:t>
      </w:r>
    </w:p>
    <w:p w14:paraId="2B56A8F6" w14:textId="77777777" w:rsidR="000C08DF" w:rsidRPr="000C08DF" w:rsidRDefault="000C08DF" w:rsidP="000C08DF">
      <w:pPr>
        <w:autoSpaceDE w:val="0"/>
        <w:autoSpaceDN w:val="0"/>
        <w:adjustRightInd w:val="0"/>
        <w:ind w:left="720"/>
        <w:rPr>
          <w:rFonts w:ascii="Consolas" w:hAnsi="Consolas" w:cs="Consolas"/>
          <w:color w:val="000000"/>
          <w:sz w:val="16"/>
          <w:szCs w:val="19"/>
          <w:highlight w:val="white"/>
        </w:rPr>
      </w:pPr>
      <w:r w:rsidRPr="000C08DF">
        <w:rPr>
          <w:rFonts w:ascii="Consolas" w:hAnsi="Consolas" w:cs="Consolas"/>
          <w:color w:val="000000"/>
          <w:sz w:val="16"/>
          <w:szCs w:val="19"/>
          <w:highlight w:val="white"/>
        </w:rPr>
        <w:t xml:space="preserve">        </w:t>
      </w:r>
      <w:r w:rsidRPr="000C08DF">
        <w:rPr>
          <w:rFonts w:ascii="Consolas" w:hAnsi="Consolas" w:cs="Consolas"/>
          <w:color w:val="008000"/>
          <w:sz w:val="16"/>
          <w:szCs w:val="19"/>
          <w:highlight w:val="white"/>
        </w:rPr>
        <w:t>// define the singleton instance of the event source</w:t>
      </w:r>
    </w:p>
    <w:p w14:paraId="369CA31C" w14:textId="77777777" w:rsidR="000C08DF" w:rsidRPr="000C08DF" w:rsidRDefault="000C08DF" w:rsidP="000C08DF">
      <w:pPr>
        <w:autoSpaceDE w:val="0"/>
        <w:autoSpaceDN w:val="0"/>
        <w:adjustRightInd w:val="0"/>
        <w:ind w:left="720"/>
        <w:rPr>
          <w:rFonts w:ascii="Consolas" w:hAnsi="Consolas" w:cs="Consolas"/>
          <w:color w:val="000000"/>
          <w:sz w:val="16"/>
          <w:szCs w:val="19"/>
          <w:highlight w:val="white"/>
        </w:rPr>
      </w:pPr>
      <w:r w:rsidRPr="000C08DF">
        <w:rPr>
          <w:rFonts w:ascii="Consolas" w:hAnsi="Consolas" w:cs="Consolas"/>
          <w:color w:val="000000"/>
          <w:sz w:val="16"/>
          <w:szCs w:val="19"/>
          <w:highlight w:val="white"/>
        </w:rPr>
        <w:t xml:space="preserve">        </w:t>
      </w:r>
      <w:proofErr w:type="gramStart"/>
      <w:r w:rsidRPr="000C08DF">
        <w:rPr>
          <w:rFonts w:ascii="Consolas" w:hAnsi="Consolas" w:cs="Consolas"/>
          <w:color w:val="0000FF"/>
          <w:sz w:val="16"/>
          <w:szCs w:val="19"/>
          <w:highlight w:val="white"/>
        </w:rPr>
        <w:t>public</w:t>
      </w:r>
      <w:proofErr w:type="gramEnd"/>
      <w:r w:rsidRPr="000C08DF">
        <w:rPr>
          <w:rFonts w:ascii="Consolas" w:hAnsi="Consolas" w:cs="Consolas"/>
          <w:color w:val="000000"/>
          <w:sz w:val="16"/>
          <w:szCs w:val="19"/>
          <w:highlight w:val="white"/>
        </w:rPr>
        <w:t xml:space="preserve"> </w:t>
      </w:r>
      <w:r w:rsidRPr="000C08DF">
        <w:rPr>
          <w:rFonts w:ascii="Consolas" w:hAnsi="Consolas" w:cs="Consolas"/>
          <w:color w:val="0000FF"/>
          <w:sz w:val="16"/>
          <w:szCs w:val="19"/>
          <w:highlight w:val="white"/>
        </w:rPr>
        <w:t>static</w:t>
      </w:r>
      <w:r w:rsidRPr="000C08DF">
        <w:rPr>
          <w:rFonts w:ascii="Consolas" w:hAnsi="Consolas" w:cs="Consolas"/>
          <w:color w:val="000000"/>
          <w:sz w:val="16"/>
          <w:szCs w:val="19"/>
          <w:highlight w:val="white"/>
        </w:rPr>
        <w:t xml:space="preserve"> </w:t>
      </w:r>
      <w:proofErr w:type="spellStart"/>
      <w:r w:rsidRPr="000C08DF">
        <w:rPr>
          <w:rFonts w:ascii="Consolas" w:hAnsi="Consolas" w:cs="Consolas"/>
          <w:color w:val="2B91AF"/>
          <w:sz w:val="16"/>
          <w:szCs w:val="19"/>
          <w:highlight w:val="white"/>
        </w:rPr>
        <w:t>RuntimeDemoEventSource</w:t>
      </w:r>
      <w:proofErr w:type="spellEnd"/>
      <w:r w:rsidRPr="000C08DF">
        <w:rPr>
          <w:rFonts w:ascii="Consolas" w:hAnsi="Consolas" w:cs="Consolas"/>
          <w:color w:val="000000"/>
          <w:sz w:val="16"/>
          <w:szCs w:val="19"/>
          <w:highlight w:val="white"/>
        </w:rPr>
        <w:t xml:space="preserve"> Log = </w:t>
      </w:r>
      <w:r w:rsidRPr="000C08DF">
        <w:rPr>
          <w:rFonts w:ascii="Consolas" w:hAnsi="Consolas" w:cs="Consolas"/>
          <w:color w:val="0000FF"/>
          <w:sz w:val="16"/>
          <w:szCs w:val="19"/>
          <w:highlight w:val="white"/>
        </w:rPr>
        <w:t>new</w:t>
      </w:r>
      <w:r w:rsidRPr="000C08DF">
        <w:rPr>
          <w:rFonts w:ascii="Consolas" w:hAnsi="Consolas" w:cs="Consolas"/>
          <w:color w:val="000000"/>
          <w:sz w:val="16"/>
          <w:szCs w:val="19"/>
          <w:highlight w:val="white"/>
        </w:rPr>
        <w:t xml:space="preserve"> </w:t>
      </w:r>
      <w:proofErr w:type="spellStart"/>
      <w:r w:rsidRPr="000C08DF">
        <w:rPr>
          <w:rFonts w:ascii="Consolas" w:hAnsi="Consolas" w:cs="Consolas"/>
          <w:color w:val="2B91AF"/>
          <w:sz w:val="16"/>
          <w:szCs w:val="19"/>
          <w:highlight w:val="white"/>
        </w:rPr>
        <w:t>RuntimeDemoEventSource</w:t>
      </w:r>
      <w:proofErr w:type="spellEnd"/>
      <w:r w:rsidRPr="000C08DF">
        <w:rPr>
          <w:rFonts w:ascii="Consolas" w:hAnsi="Consolas" w:cs="Consolas"/>
          <w:color w:val="000000"/>
          <w:sz w:val="16"/>
          <w:szCs w:val="19"/>
          <w:highlight w:val="white"/>
        </w:rPr>
        <w:t>();</w:t>
      </w:r>
    </w:p>
    <w:p w14:paraId="322A366D" w14:textId="77777777" w:rsidR="000C08DF" w:rsidRPr="000C08DF" w:rsidRDefault="000C08DF" w:rsidP="000C08DF">
      <w:pPr>
        <w:autoSpaceDE w:val="0"/>
        <w:autoSpaceDN w:val="0"/>
        <w:adjustRightInd w:val="0"/>
        <w:ind w:left="720"/>
        <w:rPr>
          <w:rFonts w:ascii="Consolas" w:hAnsi="Consolas" w:cs="Consolas"/>
          <w:color w:val="000000"/>
          <w:sz w:val="16"/>
          <w:szCs w:val="19"/>
          <w:highlight w:val="white"/>
        </w:rPr>
      </w:pPr>
    </w:p>
    <w:p w14:paraId="1876B17E" w14:textId="77777777" w:rsidR="000C08DF" w:rsidRPr="000C08DF" w:rsidRDefault="000C08DF" w:rsidP="000C08DF">
      <w:pPr>
        <w:autoSpaceDE w:val="0"/>
        <w:autoSpaceDN w:val="0"/>
        <w:adjustRightInd w:val="0"/>
        <w:ind w:left="720"/>
        <w:rPr>
          <w:rFonts w:ascii="Consolas" w:hAnsi="Consolas" w:cs="Consolas"/>
          <w:color w:val="000000"/>
          <w:sz w:val="16"/>
          <w:szCs w:val="19"/>
          <w:highlight w:val="white"/>
        </w:rPr>
      </w:pPr>
      <w:r w:rsidRPr="000C08DF">
        <w:rPr>
          <w:rFonts w:ascii="Consolas" w:hAnsi="Consolas" w:cs="Consolas"/>
          <w:color w:val="000000"/>
          <w:sz w:val="16"/>
          <w:szCs w:val="19"/>
          <w:highlight w:val="white"/>
        </w:rPr>
        <w:t xml:space="preserve">        </w:t>
      </w:r>
      <w:r w:rsidRPr="000C08DF">
        <w:rPr>
          <w:rFonts w:ascii="Consolas" w:hAnsi="Consolas" w:cs="Consolas"/>
          <w:color w:val="008000"/>
          <w:sz w:val="16"/>
          <w:szCs w:val="19"/>
          <w:highlight w:val="white"/>
        </w:rPr>
        <w:t>// define the Load Event.  Calling this method logs the event</w:t>
      </w:r>
    </w:p>
    <w:p w14:paraId="1C83E39A" w14:textId="77777777" w:rsidR="000C08DF" w:rsidRPr="000C08DF" w:rsidRDefault="000C08DF" w:rsidP="000C08DF">
      <w:pPr>
        <w:autoSpaceDE w:val="0"/>
        <w:autoSpaceDN w:val="0"/>
        <w:adjustRightInd w:val="0"/>
        <w:ind w:left="720"/>
        <w:rPr>
          <w:rFonts w:ascii="Consolas" w:hAnsi="Consolas" w:cs="Consolas"/>
          <w:color w:val="000000"/>
          <w:sz w:val="16"/>
          <w:szCs w:val="19"/>
          <w:highlight w:val="white"/>
        </w:rPr>
      </w:pPr>
      <w:r w:rsidRPr="000C08DF">
        <w:rPr>
          <w:rFonts w:ascii="Consolas" w:hAnsi="Consolas" w:cs="Consolas"/>
          <w:color w:val="000000"/>
          <w:sz w:val="16"/>
          <w:szCs w:val="19"/>
          <w:highlight w:val="white"/>
        </w:rPr>
        <w:t xml:space="preserve">        </w:t>
      </w:r>
      <w:proofErr w:type="gramStart"/>
      <w:r w:rsidRPr="000C08DF">
        <w:rPr>
          <w:rFonts w:ascii="Consolas" w:hAnsi="Consolas" w:cs="Consolas"/>
          <w:color w:val="0000FF"/>
          <w:sz w:val="16"/>
          <w:szCs w:val="19"/>
          <w:highlight w:val="white"/>
        </w:rPr>
        <w:t>public</w:t>
      </w:r>
      <w:proofErr w:type="gramEnd"/>
      <w:r w:rsidRPr="000C08DF">
        <w:rPr>
          <w:rFonts w:ascii="Consolas" w:hAnsi="Consolas" w:cs="Consolas"/>
          <w:color w:val="000000"/>
          <w:sz w:val="16"/>
          <w:szCs w:val="19"/>
          <w:highlight w:val="white"/>
        </w:rPr>
        <w:t xml:space="preserve"> </w:t>
      </w:r>
      <w:r w:rsidRPr="000C08DF">
        <w:rPr>
          <w:rFonts w:ascii="Consolas" w:hAnsi="Consolas" w:cs="Consolas"/>
          <w:color w:val="0000FF"/>
          <w:sz w:val="16"/>
          <w:szCs w:val="19"/>
          <w:highlight w:val="white"/>
        </w:rPr>
        <w:t>void</w:t>
      </w:r>
      <w:r w:rsidRPr="000C08DF">
        <w:rPr>
          <w:rFonts w:ascii="Consolas" w:hAnsi="Consolas" w:cs="Consolas"/>
          <w:color w:val="000000"/>
          <w:sz w:val="16"/>
          <w:szCs w:val="19"/>
          <w:highlight w:val="white"/>
        </w:rPr>
        <w:t xml:space="preserve"> Load(</w:t>
      </w:r>
      <w:r w:rsidRPr="000C08DF">
        <w:rPr>
          <w:rFonts w:ascii="Consolas" w:hAnsi="Consolas" w:cs="Consolas"/>
          <w:color w:val="0000FF"/>
          <w:sz w:val="16"/>
          <w:szCs w:val="19"/>
          <w:highlight w:val="white"/>
        </w:rPr>
        <w:t>long</w:t>
      </w:r>
      <w:r w:rsidRPr="000C08DF">
        <w:rPr>
          <w:rFonts w:ascii="Consolas" w:hAnsi="Consolas" w:cs="Consolas"/>
          <w:color w:val="000000"/>
          <w:sz w:val="16"/>
          <w:szCs w:val="19"/>
          <w:highlight w:val="white"/>
        </w:rPr>
        <w:t xml:space="preserve"> </w:t>
      </w:r>
      <w:proofErr w:type="spellStart"/>
      <w:r w:rsidRPr="000C08DF">
        <w:rPr>
          <w:rFonts w:ascii="Consolas" w:hAnsi="Consolas" w:cs="Consolas"/>
          <w:color w:val="000000"/>
          <w:sz w:val="16"/>
          <w:szCs w:val="19"/>
          <w:highlight w:val="white"/>
        </w:rPr>
        <w:t>baseAddress</w:t>
      </w:r>
      <w:proofErr w:type="spellEnd"/>
      <w:r w:rsidRPr="000C08DF">
        <w:rPr>
          <w:rFonts w:ascii="Consolas" w:hAnsi="Consolas" w:cs="Consolas"/>
          <w:color w:val="000000"/>
          <w:sz w:val="16"/>
          <w:szCs w:val="19"/>
          <w:highlight w:val="white"/>
        </w:rPr>
        <w:t xml:space="preserve">, </w:t>
      </w:r>
      <w:r w:rsidRPr="000C08DF">
        <w:rPr>
          <w:rFonts w:ascii="Consolas" w:hAnsi="Consolas" w:cs="Consolas"/>
          <w:color w:val="0000FF"/>
          <w:sz w:val="16"/>
          <w:szCs w:val="19"/>
          <w:highlight w:val="white"/>
        </w:rPr>
        <w:t>string</w:t>
      </w:r>
      <w:r w:rsidRPr="000C08DF">
        <w:rPr>
          <w:rFonts w:ascii="Consolas" w:hAnsi="Consolas" w:cs="Consolas"/>
          <w:color w:val="000000"/>
          <w:sz w:val="16"/>
          <w:szCs w:val="19"/>
          <w:highlight w:val="white"/>
        </w:rPr>
        <w:t xml:space="preserve"> </w:t>
      </w:r>
      <w:proofErr w:type="spellStart"/>
      <w:r w:rsidRPr="000C08DF">
        <w:rPr>
          <w:rFonts w:ascii="Consolas" w:hAnsi="Consolas" w:cs="Consolas"/>
          <w:color w:val="000000"/>
          <w:sz w:val="16"/>
          <w:szCs w:val="19"/>
          <w:highlight w:val="white"/>
        </w:rPr>
        <w:t>imageName</w:t>
      </w:r>
      <w:proofErr w:type="spellEnd"/>
      <w:r w:rsidRPr="000C08DF">
        <w:rPr>
          <w:rFonts w:ascii="Consolas" w:hAnsi="Consolas" w:cs="Consolas"/>
          <w:color w:val="000000"/>
          <w:sz w:val="16"/>
          <w:szCs w:val="19"/>
          <w:highlight w:val="white"/>
        </w:rPr>
        <w:t xml:space="preserve">) { </w:t>
      </w:r>
      <w:proofErr w:type="spellStart"/>
      <w:r w:rsidRPr="000C08DF">
        <w:rPr>
          <w:rFonts w:ascii="Consolas" w:hAnsi="Consolas" w:cs="Consolas"/>
          <w:color w:val="000000"/>
          <w:sz w:val="16"/>
          <w:szCs w:val="19"/>
          <w:highlight w:val="white"/>
        </w:rPr>
        <w:t>WriteEvent</w:t>
      </w:r>
      <w:proofErr w:type="spellEnd"/>
      <w:r w:rsidRPr="000C08DF">
        <w:rPr>
          <w:rFonts w:ascii="Consolas" w:hAnsi="Consolas" w:cs="Consolas"/>
          <w:color w:val="000000"/>
          <w:sz w:val="16"/>
          <w:szCs w:val="19"/>
          <w:highlight w:val="white"/>
        </w:rPr>
        <w:t xml:space="preserve">(1, </w:t>
      </w:r>
      <w:proofErr w:type="spellStart"/>
      <w:r w:rsidRPr="000C08DF">
        <w:rPr>
          <w:rFonts w:ascii="Consolas" w:hAnsi="Consolas" w:cs="Consolas"/>
          <w:color w:val="000000"/>
          <w:sz w:val="16"/>
          <w:szCs w:val="19"/>
          <w:highlight w:val="white"/>
        </w:rPr>
        <w:t>baseAddress</w:t>
      </w:r>
      <w:proofErr w:type="spellEnd"/>
      <w:r w:rsidRPr="000C08DF">
        <w:rPr>
          <w:rFonts w:ascii="Consolas" w:hAnsi="Consolas" w:cs="Consolas"/>
          <w:color w:val="000000"/>
          <w:sz w:val="16"/>
          <w:szCs w:val="19"/>
          <w:highlight w:val="white"/>
        </w:rPr>
        <w:t xml:space="preserve">, </w:t>
      </w:r>
      <w:proofErr w:type="spellStart"/>
      <w:r w:rsidRPr="000C08DF">
        <w:rPr>
          <w:rFonts w:ascii="Consolas" w:hAnsi="Consolas" w:cs="Consolas"/>
          <w:color w:val="000000"/>
          <w:sz w:val="16"/>
          <w:szCs w:val="19"/>
          <w:highlight w:val="white"/>
        </w:rPr>
        <w:t>imageName</w:t>
      </w:r>
      <w:proofErr w:type="spellEnd"/>
      <w:r w:rsidRPr="000C08DF">
        <w:rPr>
          <w:rFonts w:ascii="Consolas" w:hAnsi="Consolas" w:cs="Consolas"/>
          <w:color w:val="000000"/>
          <w:sz w:val="16"/>
          <w:szCs w:val="19"/>
          <w:highlight w:val="white"/>
        </w:rPr>
        <w:t>); }</w:t>
      </w:r>
    </w:p>
    <w:p w14:paraId="0ABF4099" w14:textId="77777777" w:rsidR="000C08DF" w:rsidRPr="000C08DF" w:rsidRDefault="000C08DF" w:rsidP="000C08DF">
      <w:pPr>
        <w:autoSpaceDE w:val="0"/>
        <w:autoSpaceDN w:val="0"/>
        <w:adjustRightInd w:val="0"/>
        <w:ind w:left="720"/>
        <w:rPr>
          <w:rFonts w:ascii="Consolas" w:hAnsi="Consolas" w:cs="Consolas"/>
          <w:color w:val="000000"/>
          <w:sz w:val="16"/>
          <w:szCs w:val="19"/>
          <w:highlight w:val="white"/>
        </w:rPr>
      </w:pPr>
      <w:r w:rsidRPr="000C08DF">
        <w:rPr>
          <w:rFonts w:ascii="Consolas" w:hAnsi="Consolas" w:cs="Consolas"/>
          <w:color w:val="000000"/>
          <w:sz w:val="16"/>
          <w:szCs w:val="19"/>
          <w:highlight w:val="white"/>
        </w:rPr>
        <w:t xml:space="preserve">        </w:t>
      </w:r>
      <w:r w:rsidRPr="000C08DF">
        <w:rPr>
          <w:rFonts w:ascii="Consolas" w:hAnsi="Consolas" w:cs="Consolas"/>
          <w:color w:val="008000"/>
          <w:sz w:val="16"/>
          <w:szCs w:val="19"/>
          <w:highlight w:val="white"/>
        </w:rPr>
        <w:t>// define the Unload Event.  Calling this method logs the event</w:t>
      </w:r>
    </w:p>
    <w:p w14:paraId="661DE327" w14:textId="77777777" w:rsidR="000C08DF" w:rsidRPr="000C08DF" w:rsidRDefault="000C08DF" w:rsidP="000C08DF">
      <w:pPr>
        <w:autoSpaceDE w:val="0"/>
        <w:autoSpaceDN w:val="0"/>
        <w:adjustRightInd w:val="0"/>
        <w:ind w:left="720"/>
        <w:rPr>
          <w:rFonts w:ascii="Consolas" w:hAnsi="Consolas" w:cs="Consolas"/>
          <w:color w:val="000000"/>
          <w:sz w:val="16"/>
          <w:szCs w:val="19"/>
          <w:highlight w:val="white"/>
        </w:rPr>
      </w:pPr>
      <w:r w:rsidRPr="000C08DF">
        <w:rPr>
          <w:rFonts w:ascii="Consolas" w:hAnsi="Consolas" w:cs="Consolas"/>
          <w:color w:val="000000"/>
          <w:sz w:val="16"/>
          <w:szCs w:val="19"/>
          <w:highlight w:val="white"/>
        </w:rPr>
        <w:t xml:space="preserve">        </w:t>
      </w:r>
      <w:proofErr w:type="gramStart"/>
      <w:r w:rsidRPr="000C08DF">
        <w:rPr>
          <w:rFonts w:ascii="Consolas" w:hAnsi="Consolas" w:cs="Consolas"/>
          <w:color w:val="0000FF"/>
          <w:sz w:val="16"/>
          <w:szCs w:val="19"/>
          <w:highlight w:val="white"/>
        </w:rPr>
        <w:t>public</w:t>
      </w:r>
      <w:proofErr w:type="gramEnd"/>
      <w:r w:rsidRPr="000C08DF">
        <w:rPr>
          <w:rFonts w:ascii="Consolas" w:hAnsi="Consolas" w:cs="Consolas"/>
          <w:color w:val="000000"/>
          <w:sz w:val="16"/>
          <w:szCs w:val="19"/>
          <w:highlight w:val="white"/>
        </w:rPr>
        <w:t xml:space="preserve"> </w:t>
      </w:r>
      <w:r w:rsidRPr="000C08DF">
        <w:rPr>
          <w:rFonts w:ascii="Consolas" w:hAnsi="Consolas" w:cs="Consolas"/>
          <w:color w:val="0000FF"/>
          <w:sz w:val="16"/>
          <w:szCs w:val="19"/>
          <w:highlight w:val="white"/>
        </w:rPr>
        <w:t>void</w:t>
      </w:r>
      <w:r w:rsidRPr="000C08DF">
        <w:rPr>
          <w:rFonts w:ascii="Consolas" w:hAnsi="Consolas" w:cs="Consolas"/>
          <w:color w:val="000000"/>
          <w:sz w:val="16"/>
          <w:szCs w:val="19"/>
          <w:highlight w:val="white"/>
        </w:rPr>
        <w:t xml:space="preserve"> Unload(</w:t>
      </w:r>
      <w:r w:rsidRPr="000C08DF">
        <w:rPr>
          <w:rFonts w:ascii="Consolas" w:hAnsi="Consolas" w:cs="Consolas"/>
          <w:color w:val="0000FF"/>
          <w:sz w:val="16"/>
          <w:szCs w:val="19"/>
          <w:highlight w:val="white"/>
        </w:rPr>
        <w:t>long</w:t>
      </w:r>
      <w:r w:rsidRPr="000C08DF">
        <w:rPr>
          <w:rFonts w:ascii="Consolas" w:hAnsi="Consolas" w:cs="Consolas"/>
          <w:color w:val="000000"/>
          <w:sz w:val="16"/>
          <w:szCs w:val="19"/>
          <w:highlight w:val="white"/>
        </w:rPr>
        <w:t xml:space="preserve"> </w:t>
      </w:r>
      <w:proofErr w:type="spellStart"/>
      <w:r w:rsidRPr="000C08DF">
        <w:rPr>
          <w:rFonts w:ascii="Consolas" w:hAnsi="Consolas" w:cs="Consolas"/>
          <w:color w:val="000000"/>
          <w:sz w:val="16"/>
          <w:szCs w:val="19"/>
          <w:highlight w:val="white"/>
        </w:rPr>
        <w:t>baseAddress</w:t>
      </w:r>
      <w:proofErr w:type="spellEnd"/>
      <w:r w:rsidRPr="000C08DF">
        <w:rPr>
          <w:rFonts w:ascii="Consolas" w:hAnsi="Consolas" w:cs="Consolas"/>
          <w:color w:val="000000"/>
          <w:sz w:val="16"/>
          <w:szCs w:val="19"/>
          <w:highlight w:val="white"/>
        </w:rPr>
        <w:t xml:space="preserve">) { </w:t>
      </w:r>
      <w:proofErr w:type="spellStart"/>
      <w:r w:rsidRPr="000C08DF">
        <w:rPr>
          <w:rFonts w:ascii="Consolas" w:hAnsi="Consolas" w:cs="Consolas"/>
          <w:color w:val="000000"/>
          <w:sz w:val="16"/>
          <w:szCs w:val="19"/>
          <w:highlight w:val="white"/>
        </w:rPr>
        <w:t>WriteEvent</w:t>
      </w:r>
      <w:proofErr w:type="spellEnd"/>
      <w:r w:rsidRPr="000C08DF">
        <w:rPr>
          <w:rFonts w:ascii="Consolas" w:hAnsi="Consolas" w:cs="Consolas"/>
          <w:color w:val="000000"/>
          <w:sz w:val="16"/>
          <w:szCs w:val="19"/>
          <w:highlight w:val="white"/>
        </w:rPr>
        <w:t xml:space="preserve">(2, </w:t>
      </w:r>
      <w:proofErr w:type="spellStart"/>
      <w:r w:rsidRPr="000C08DF">
        <w:rPr>
          <w:rFonts w:ascii="Consolas" w:hAnsi="Consolas" w:cs="Consolas"/>
          <w:color w:val="000000"/>
          <w:sz w:val="16"/>
          <w:szCs w:val="19"/>
          <w:highlight w:val="white"/>
        </w:rPr>
        <w:t>baseAddress</w:t>
      </w:r>
      <w:proofErr w:type="spellEnd"/>
      <w:r w:rsidRPr="000C08DF">
        <w:rPr>
          <w:rFonts w:ascii="Consolas" w:hAnsi="Consolas" w:cs="Consolas"/>
          <w:color w:val="000000"/>
          <w:sz w:val="16"/>
          <w:szCs w:val="19"/>
          <w:highlight w:val="white"/>
        </w:rPr>
        <w:t>); }</w:t>
      </w:r>
    </w:p>
    <w:p w14:paraId="4976F729" w14:textId="23A04A81" w:rsidR="000C08DF" w:rsidRDefault="000C08DF" w:rsidP="000C08DF">
      <w:pPr>
        <w:ind w:left="720"/>
        <w:rPr>
          <w:rFonts w:ascii="Consolas" w:hAnsi="Consolas" w:cs="Consolas"/>
          <w:color w:val="000000"/>
          <w:sz w:val="16"/>
          <w:szCs w:val="19"/>
        </w:rPr>
      </w:pPr>
      <w:r w:rsidRPr="000C08DF">
        <w:rPr>
          <w:rFonts w:ascii="Consolas" w:hAnsi="Consolas" w:cs="Consolas"/>
          <w:color w:val="000000"/>
          <w:sz w:val="16"/>
          <w:szCs w:val="19"/>
          <w:highlight w:val="white"/>
        </w:rPr>
        <w:t xml:space="preserve">    }</w:t>
      </w:r>
    </w:p>
    <w:p w14:paraId="42AA3709" w14:textId="77777777" w:rsidR="000C08DF" w:rsidRDefault="000C08DF" w:rsidP="000C08DF">
      <w:pPr>
        <w:rPr>
          <w:rFonts w:ascii="Consolas" w:hAnsi="Consolas" w:cs="Consolas"/>
          <w:color w:val="000000"/>
          <w:sz w:val="16"/>
          <w:szCs w:val="19"/>
        </w:rPr>
      </w:pPr>
    </w:p>
    <w:p w14:paraId="7D196FF6" w14:textId="77777777" w:rsidR="000C08DF" w:rsidRDefault="000C08DF" w:rsidP="000C08DF">
      <w:pPr>
        <w:rPr>
          <w:sz w:val="18"/>
        </w:rPr>
      </w:pPr>
    </w:p>
    <w:p w14:paraId="5BAD4D27" w14:textId="2762AB79" w:rsidR="000C08DF" w:rsidRDefault="000C08DF" w:rsidP="000C08DF">
      <w:r>
        <w:t xml:space="preserve">Once the methods were defined you could then use </w:t>
      </w:r>
      <w:r w:rsidR="00955364">
        <w:t>then in your code as the appropriate place.</w:t>
      </w:r>
    </w:p>
    <w:p w14:paraId="79494F93" w14:textId="77777777" w:rsidR="000C08DF" w:rsidRDefault="000C08DF" w:rsidP="000C08DF">
      <w:pPr>
        <w:rPr>
          <w:sz w:val="18"/>
        </w:rPr>
      </w:pPr>
    </w:p>
    <w:p w14:paraId="31B45680" w14:textId="0A1C5C9C" w:rsidR="000C08DF" w:rsidRPr="000C08DF" w:rsidRDefault="000C08DF" w:rsidP="000C08DF">
      <w:pPr>
        <w:autoSpaceDE w:val="0"/>
        <w:autoSpaceDN w:val="0"/>
        <w:adjustRightInd w:val="0"/>
        <w:rPr>
          <w:rFonts w:ascii="Consolas" w:hAnsi="Consolas" w:cs="Consolas"/>
          <w:color w:val="000000"/>
          <w:sz w:val="18"/>
          <w:szCs w:val="19"/>
          <w:highlight w:val="white"/>
        </w:rPr>
      </w:pPr>
      <w:r w:rsidRPr="000C08DF">
        <w:rPr>
          <w:rFonts w:ascii="Consolas" w:hAnsi="Consolas" w:cs="Consolas"/>
          <w:color w:val="000000"/>
          <w:sz w:val="18"/>
          <w:szCs w:val="19"/>
          <w:highlight w:val="white"/>
        </w:rPr>
        <w:t xml:space="preserve">            </w:t>
      </w:r>
      <w:r>
        <w:rPr>
          <w:rFonts w:ascii="Consolas" w:hAnsi="Consolas" w:cs="Consolas"/>
          <w:color w:val="000000"/>
          <w:sz w:val="18"/>
          <w:szCs w:val="19"/>
          <w:highlight w:val="white"/>
        </w:rPr>
        <w:t xml:space="preserve"> </w:t>
      </w:r>
      <w:proofErr w:type="spellStart"/>
      <w:proofErr w:type="gramStart"/>
      <w:r w:rsidRPr="000C08DF">
        <w:rPr>
          <w:rFonts w:ascii="Consolas" w:hAnsi="Consolas" w:cs="Consolas"/>
          <w:color w:val="2B91AF"/>
          <w:sz w:val="18"/>
          <w:szCs w:val="19"/>
          <w:highlight w:val="white"/>
        </w:rPr>
        <w:t>RuntimeDemoEventSource</w:t>
      </w:r>
      <w:r w:rsidRPr="000C08DF">
        <w:rPr>
          <w:rFonts w:ascii="Consolas" w:hAnsi="Consolas" w:cs="Consolas"/>
          <w:color w:val="000000"/>
          <w:sz w:val="18"/>
          <w:szCs w:val="19"/>
          <w:highlight w:val="white"/>
        </w:rPr>
        <w:t>.Log.Load</w:t>
      </w:r>
      <w:proofErr w:type="spellEnd"/>
      <w:r w:rsidRPr="000C08DF">
        <w:rPr>
          <w:rFonts w:ascii="Consolas" w:hAnsi="Consolas" w:cs="Consolas"/>
          <w:color w:val="000000"/>
          <w:sz w:val="18"/>
          <w:szCs w:val="19"/>
          <w:highlight w:val="white"/>
        </w:rPr>
        <w:t>(</w:t>
      </w:r>
      <w:proofErr w:type="gramEnd"/>
      <w:r w:rsidRPr="000C08DF">
        <w:rPr>
          <w:rFonts w:ascii="Consolas" w:hAnsi="Consolas" w:cs="Consolas"/>
          <w:color w:val="000000"/>
          <w:sz w:val="18"/>
          <w:szCs w:val="19"/>
          <w:highlight w:val="white"/>
        </w:rPr>
        <w:t xml:space="preserve">0x40000, </w:t>
      </w:r>
      <w:r w:rsidRPr="000C08DF">
        <w:rPr>
          <w:rFonts w:ascii="Consolas" w:hAnsi="Consolas" w:cs="Consolas"/>
          <w:color w:val="A31515"/>
          <w:sz w:val="18"/>
          <w:szCs w:val="19"/>
          <w:highlight w:val="white"/>
        </w:rPr>
        <w:t>"MyFile0"</w:t>
      </w:r>
      <w:r w:rsidRPr="000C08DF">
        <w:rPr>
          <w:rFonts w:ascii="Consolas" w:hAnsi="Consolas" w:cs="Consolas"/>
          <w:color w:val="000000"/>
          <w:sz w:val="18"/>
          <w:szCs w:val="19"/>
          <w:highlight w:val="white"/>
        </w:rPr>
        <w:t>);</w:t>
      </w:r>
    </w:p>
    <w:p w14:paraId="6E673507" w14:textId="7577A5B1" w:rsidR="000C08DF" w:rsidRPr="000C08DF" w:rsidRDefault="000C08DF" w:rsidP="000C08DF">
      <w:pPr>
        <w:autoSpaceDE w:val="0"/>
        <w:autoSpaceDN w:val="0"/>
        <w:adjustRightInd w:val="0"/>
        <w:rPr>
          <w:rFonts w:ascii="Consolas" w:hAnsi="Consolas" w:cs="Consolas"/>
          <w:color w:val="000000"/>
          <w:sz w:val="18"/>
          <w:szCs w:val="19"/>
          <w:highlight w:val="white"/>
        </w:rPr>
      </w:pPr>
      <w:r w:rsidRPr="000C08DF">
        <w:rPr>
          <w:rFonts w:ascii="Consolas" w:hAnsi="Consolas" w:cs="Consolas"/>
          <w:color w:val="000000"/>
          <w:sz w:val="18"/>
          <w:szCs w:val="19"/>
          <w:highlight w:val="white"/>
        </w:rPr>
        <w:t xml:space="preserve">            </w:t>
      </w:r>
      <w:r>
        <w:rPr>
          <w:rFonts w:ascii="Consolas" w:hAnsi="Consolas" w:cs="Consolas"/>
          <w:color w:val="008000"/>
          <w:sz w:val="18"/>
          <w:szCs w:val="19"/>
          <w:highlight w:val="white"/>
        </w:rPr>
        <w:t xml:space="preserve"> </w:t>
      </w:r>
      <w:r w:rsidRPr="000C08DF">
        <w:rPr>
          <w:rFonts w:ascii="Consolas" w:hAnsi="Consolas" w:cs="Consolas"/>
          <w:color w:val="008000"/>
          <w:sz w:val="18"/>
          <w:szCs w:val="19"/>
          <w:highlight w:val="white"/>
        </w:rPr>
        <w:t>...</w:t>
      </w:r>
    </w:p>
    <w:p w14:paraId="1B290EF2" w14:textId="7FCDA81A" w:rsidR="000C08DF" w:rsidRDefault="000C08DF" w:rsidP="000C08DF">
      <w:pPr>
        <w:ind w:left="720"/>
        <w:rPr>
          <w:rFonts w:ascii="Consolas" w:hAnsi="Consolas" w:cs="Consolas"/>
          <w:color w:val="000000"/>
          <w:sz w:val="18"/>
          <w:szCs w:val="19"/>
        </w:rPr>
      </w:pPr>
      <w:r w:rsidRPr="000C08DF">
        <w:rPr>
          <w:rFonts w:ascii="Consolas" w:hAnsi="Consolas" w:cs="Consolas"/>
          <w:color w:val="000000"/>
          <w:sz w:val="18"/>
          <w:szCs w:val="19"/>
          <w:highlight w:val="white"/>
        </w:rPr>
        <w:t xml:space="preserve">     </w:t>
      </w:r>
      <w:proofErr w:type="spellStart"/>
      <w:proofErr w:type="gramStart"/>
      <w:r w:rsidRPr="000C08DF">
        <w:rPr>
          <w:rFonts w:ascii="Consolas" w:hAnsi="Consolas" w:cs="Consolas"/>
          <w:color w:val="2B91AF"/>
          <w:sz w:val="18"/>
          <w:szCs w:val="19"/>
          <w:highlight w:val="white"/>
        </w:rPr>
        <w:t>RuntimeDemoEventSource</w:t>
      </w:r>
      <w:r w:rsidRPr="000C08DF">
        <w:rPr>
          <w:rFonts w:ascii="Consolas" w:hAnsi="Consolas" w:cs="Consolas"/>
          <w:color w:val="000000"/>
          <w:sz w:val="18"/>
          <w:szCs w:val="19"/>
          <w:highlight w:val="white"/>
        </w:rPr>
        <w:t>.Log.Unload</w:t>
      </w:r>
      <w:proofErr w:type="spellEnd"/>
      <w:r w:rsidRPr="000C08DF">
        <w:rPr>
          <w:rFonts w:ascii="Consolas" w:hAnsi="Consolas" w:cs="Consolas"/>
          <w:color w:val="000000"/>
          <w:sz w:val="18"/>
          <w:szCs w:val="19"/>
          <w:highlight w:val="white"/>
        </w:rPr>
        <w:t>(</w:t>
      </w:r>
      <w:proofErr w:type="gramEnd"/>
      <w:r w:rsidRPr="000C08DF">
        <w:rPr>
          <w:rFonts w:ascii="Consolas" w:hAnsi="Consolas" w:cs="Consolas"/>
          <w:color w:val="000000"/>
          <w:sz w:val="18"/>
          <w:szCs w:val="19"/>
          <w:highlight w:val="white"/>
        </w:rPr>
        <w:t>0x40000);</w:t>
      </w:r>
    </w:p>
    <w:p w14:paraId="75C77015" w14:textId="77777777" w:rsidR="00955364" w:rsidRDefault="00955364" w:rsidP="00955364">
      <w:pPr>
        <w:rPr>
          <w:sz w:val="16"/>
        </w:rPr>
      </w:pPr>
    </w:p>
    <w:p w14:paraId="1B789568" w14:textId="4F93AAD4" w:rsidR="00497F85" w:rsidRDefault="00955364" w:rsidP="00955364">
      <w:r>
        <w:t xml:space="preserve">This style has a number of important </w:t>
      </w:r>
      <w:r w:rsidR="00497F85">
        <w:t>advantages (all related to this ‘contract’ notion) including:</w:t>
      </w:r>
    </w:p>
    <w:p w14:paraId="125A8C9A" w14:textId="77777777" w:rsidR="00955364" w:rsidRDefault="00955364" w:rsidP="00955364"/>
    <w:p w14:paraId="788E90BB" w14:textId="6DA6664B" w:rsidR="00955364" w:rsidRDefault="00955364" w:rsidP="007F524E">
      <w:pPr>
        <w:pStyle w:val="ListParagraph"/>
        <w:numPr>
          <w:ilvl w:val="0"/>
          <w:numId w:val="2"/>
        </w:numPr>
      </w:pPr>
      <w:r>
        <w:t xml:space="preserve">It keeps the source code change at the call site to an absolute minimum.   The only thing at the call site are passing field values.  Everything else (the verbosity, keywords, format strings </w:t>
      </w:r>
      <w:proofErr w:type="spellStart"/>
      <w:r>
        <w:t>etc</w:t>
      </w:r>
      <w:proofErr w:type="spellEnd"/>
      <w:r>
        <w:t>) are handled INSIDE the EventSource, thus making it easy to keep consistency.</w:t>
      </w:r>
    </w:p>
    <w:p w14:paraId="634B552C" w14:textId="7A0FBD27" w:rsidR="00497F85" w:rsidRDefault="00497F85" w:rsidP="007F524E">
      <w:pPr>
        <w:pStyle w:val="ListParagraph"/>
        <w:numPr>
          <w:ilvl w:val="0"/>
          <w:numId w:val="2"/>
        </w:numPr>
      </w:pPr>
      <w:r>
        <w:t xml:space="preserve">Because the structure of the events was known at compile time, it could be optimized at compile time, making the tracing infrastructure very efficient.  </w:t>
      </w:r>
    </w:p>
    <w:p w14:paraId="23AF386B" w14:textId="4E2A0318" w:rsidR="00955364" w:rsidRDefault="00955364" w:rsidP="007F524E">
      <w:pPr>
        <w:pStyle w:val="ListParagraph"/>
        <w:numPr>
          <w:ilvl w:val="0"/>
          <w:numId w:val="2"/>
        </w:numPr>
      </w:pPr>
      <w:r>
        <w:t xml:space="preserve">The EventSource </w:t>
      </w:r>
      <w:r w:rsidR="00497F85">
        <w:t>acts as an API c</w:t>
      </w:r>
      <w:r>
        <w:t>ontract between the code being instrumented and logging system.   This encourages being thoughtful about versioning of the events, so that logging code that depends on the events to does not break as the instrumented code changes (and perhaps more information needs to be added to the events)</w:t>
      </w:r>
    </w:p>
    <w:p w14:paraId="405AB2FD" w14:textId="2FD8C7D2" w:rsidR="00497F85" w:rsidRDefault="00955364" w:rsidP="007F524E">
      <w:pPr>
        <w:pStyle w:val="ListParagraph"/>
        <w:numPr>
          <w:ilvl w:val="0"/>
          <w:numId w:val="2"/>
        </w:numPr>
      </w:pPr>
      <w:r>
        <w:t xml:space="preserve">It allows a declarative specification of all know events and their shape to be compiled.   This ‘manifest’ </w:t>
      </w:r>
      <w:r w:rsidR="00497F85">
        <w:t>of events that can be logged is mandated</w:t>
      </w:r>
      <w:r>
        <w:t xml:space="preserve"> for systems like Windows </w:t>
      </w:r>
      <w:r w:rsidR="00497F85">
        <w:t xml:space="preserve">Event Tracing for Windows (ETW), but it is useful in general when consumption code is written (you know the events and data you need to handle).  </w:t>
      </w:r>
    </w:p>
    <w:p w14:paraId="2885CB66" w14:textId="77777777" w:rsidR="00497F85" w:rsidRDefault="00497F85" w:rsidP="00497F85">
      <w:pPr>
        <w:pStyle w:val="ListParagraph"/>
      </w:pPr>
    </w:p>
    <w:p w14:paraId="70A4D994" w14:textId="03C51A5B" w:rsidR="00497F85" w:rsidRDefault="00497F85" w:rsidP="00497F85">
      <w:r>
        <w:t>However the big disadvantage of this ‘contract’ approach is that it requires the events names and signatures to be known at compile time.     The guidance in these situations is to ‘do what you can at compile time’</w:t>
      </w:r>
      <w:r w:rsidR="004237AE">
        <w:t xml:space="preserve"> and serialize the rest.   Thus in the worst case you could have a single event called ‘Log’, in which you pass a two parameters:  a string ‘</w:t>
      </w:r>
      <w:proofErr w:type="spellStart"/>
      <w:r w:rsidR="004237AE">
        <w:t>eventName</w:t>
      </w:r>
      <w:proofErr w:type="spellEnd"/>
      <w:r w:rsidR="004237AE">
        <w:t>’ and another string</w:t>
      </w:r>
      <w:r w:rsidR="000B1503">
        <w:t>,</w:t>
      </w:r>
      <w:r w:rsidR="004237AE">
        <w:t xml:space="preserve"> ‘</w:t>
      </w:r>
      <w:proofErr w:type="spellStart"/>
      <w:r w:rsidR="004237AE">
        <w:t>JSONData</w:t>
      </w:r>
      <w:proofErr w:type="spellEnd"/>
      <w:r w:rsidR="004237AE">
        <w:t xml:space="preserve">’ which contains </w:t>
      </w:r>
      <w:r w:rsidR="00500D57">
        <w:t xml:space="preserve">the payload </w:t>
      </w:r>
      <w:r w:rsidR="004237AE">
        <w:t xml:space="preserve">to be logged as a JSON serialized string.     This at least allows you to log ‘anything’ even if its structure is only know at runtime, but clearly is less convenient since now every logging call needs to call a JSON </w:t>
      </w:r>
      <w:proofErr w:type="spellStart"/>
      <w:r w:rsidR="004237AE">
        <w:t>serializer</w:t>
      </w:r>
      <w:proofErr w:type="spellEnd"/>
      <w:r w:rsidR="004237AE">
        <w:t xml:space="preserve"> be</w:t>
      </w:r>
      <w:r w:rsidR="000B1503">
        <w:t xml:space="preserve">fore doing the actual logging (which will be less efficient).   </w:t>
      </w:r>
      <w:r w:rsidR="001D06FE">
        <w:t xml:space="preserve">    EventSource’s new support for Rich types (see Rich Types Spec), make handling this dynamic case even easier (no need to use </w:t>
      </w:r>
      <w:proofErr w:type="gramStart"/>
      <w:r w:rsidR="001D06FE">
        <w:t>a</w:t>
      </w:r>
      <w:proofErr w:type="gramEnd"/>
      <w:r w:rsidR="001D06FE">
        <w:t xml:space="preserve"> ‘external’ </w:t>
      </w:r>
      <w:proofErr w:type="spellStart"/>
      <w:r w:rsidR="001D06FE">
        <w:t>serializer</w:t>
      </w:r>
      <w:proofErr w:type="spellEnd"/>
      <w:r w:rsidR="001D06FE">
        <w:t xml:space="preserve">).    </w:t>
      </w:r>
    </w:p>
    <w:p w14:paraId="6F5A4D2E" w14:textId="77777777" w:rsidR="004237AE" w:rsidRDefault="004237AE" w:rsidP="00497F85"/>
    <w:p w14:paraId="070AEC75" w14:textId="443F1DF8" w:rsidR="001D06FE" w:rsidRDefault="001D06FE" w:rsidP="00497F85">
      <w:r>
        <w:lastRenderedPageBreak/>
        <w:t xml:space="preserve">But fundamentally </w:t>
      </w:r>
      <w:r w:rsidR="004237AE">
        <w:t xml:space="preserve">EventSource’s design is really predicated on the belief that this ‘very dynamic’ case is very rare.    It </w:t>
      </w:r>
      <w:r w:rsidR="004237AE" w:rsidRPr="004237AE">
        <w:rPr>
          <w:b/>
        </w:rPr>
        <w:t>IS</w:t>
      </w:r>
      <w:r w:rsidR="004237AE">
        <w:t xml:space="preserve"> a good that you specify all that you can at compile time because it makes the contract ‘stronger’ allowing log consumers to take advantage of that consistency</w:t>
      </w:r>
      <w:r w:rsidR="000B1503">
        <w:t>.    In the same way it is useful ‘most code’ to be strongly typed in the language and only use ‘object’ and dynamic typing as needed, it is useful to for as much of your logging system to be strongly typed, and reserve dynamic typing (some sort of serialization (e.g. JSON)) for those cases the really needed it.</w:t>
      </w:r>
      <w:r>
        <w:t xml:space="preserve">   This is why using the contract style for EventSource is still a best practice.  </w:t>
      </w:r>
    </w:p>
    <w:p w14:paraId="1B1308A3" w14:textId="77777777" w:rsidR="001D06FE" w:rsidRDefault="001D06FE" w:rsidP="00497F85"/>
    <w:p w14:paraId="446D9B3E" w14:textId="15588B00" w:rsidR="001D06FE" w:rsidRDefault="001D06FE" w:rsidP="00497F85">
      <w:r>
        <w:t>However there are some scenarios where the compile-time nature of EventSource contract specifications is awkward.   In particular</w:t>
      </w:r>
    </w:p>
    <w:p w14:paraId="08BEA8A6" w14:textId="77777777" w:rsidR="001D06FE" w:rsidRDefault="001D06FE" w:rsidP="00497F85"/>
    <w:p w14:paraId="00D9364D" w14:textId="4270BFD9" w:rsidR="001D06FE" w:rsidRDefault="001D06FE" w:rsidP="007F524E">
      <w:pPr>
        <w:pStyle w:val="ListParagraph"/>
        <w:numPr>
          <w:ilvl w:val="0"/>
          <w:numId w:val="4"/>
        </w:numPr>
      </w:pPr>
      <w:r>
        <w:t>The module where events are logged versions at a different rate than the module that contains the EventSource subclass.   This makes it problematic for new events to be added (since typically the owner of the instrumented code cannot update the EventSource)</w:t>
      </w:r>
    </w:p>
    <w:p w14:paraId="7BA9F6DF" w14:textId="07AB19D8" w:rsidR="001D06FE" w:rsidRDefault="001D06FE" w:rsidP="007F524E">
      <w:pPr>
        <w:pStyle w:val="ListParagraph"/>
        <w:numPr>
          <w:ilvl w:val="0"/>
          <w:numId w:val="4"/>
        </w:numPr>
      </w:pPr>
      <w:r>
        <w:t>Many EventSource’s are created whose names are determined at compile time</w:t>
      </w:r>
    </w:p>
    <w:p w14:paraId="34504D1D" w14:textId="2F4FB62B" w:rsidR="001D06FE" w:rsidRDefault="001D06FE" w:rsidP="007F524E">
      <w:pPr>
        <w:pStyle w:val="ListParagraph"/>
        <w:numPr>
          <w:ilvl w:val="0"/>
          <w:numId w:val="4"/>
        </w:numPr>
      </w:pPr>
      <w:r>
        <w:t xml:space="preserve">The event names are not known until run time (this happens if you are trying to tunnel from a dynamic language).  </w:t>
      </w:r>
    </w:p>
    <w:p w14:paraId="200C4F50" w14:textId="77777777" w:rsidR="001D06FE" w:rsidRDefault="001D06FE" w:rsidP="001D06FE"/>
    <w:p w14:paraId="347CE0A0" w14:textId="2EFCAA51" w:rsidR="000B1503" w:rsidRDefault="001D06FE" w:rsidP="00497F85">
      <w:r>
        <w:t xml:space="preserve">Because EventSource was meant to be ‘The’ way of logging events, ANY problematic case is a problem.   Thus we needed it to handle ALL scenarios, including very dynamic ones where information is simply not known until runtime.  </w:t>
      </w:r>
    </w:p>
    <w:p w14:paraId="3456290C" w14:textId="207D7E70" w:rsidR="001A27F8" w:rsidRDefault="00F0200B" w:rsidP="00955364">
      <w:pPr>
        <w:pStyle w:val="Heading1"/>
      </w:pPr>
      <w:bookmarkStart w:id="3" w:name="_Toc426956757"/>
      <w:r>
        <w:t xml:space="preserve">New EventSource </w:t>
      </w:r>
      <w:r w:rsidR="000B1503">
        <w:t>Dynamic Events</w:t>
      </w:r>
      <w:bookmarkEnd w:id="3"/>
    </w:p>
    <w:p w14:paraId="6871879A" w14:textId="77777777" w:rsidR="001A27F8" w:rsidRDefault="001A27F8" w:rsidP="001A27F8"/>
    <w:p w14:paraId="44618ED1" w14:textId="34AE1277" w:rsidR="000B1503" w:rsidRDefault="000B1503" w:rsidP="001A27F8">
      <w:r>
        <w:t xml:space="preserve">The basic idea behind dynamic events is to make it POSSIBLE to completely define a new EventSource as well as all of its events using only dynamic information.     Thus everything that was specified before with compile time artifacts (like subclass definitions, method declarations, and custom attributes) can also be specified by using APIs where data is passed as parameters.   </w:t>
      </w:r>
    </w:p>
    <w:p w14:paraId="6D725B9E" w14:textId="77777777" w:rsidR="000B1503" w:rsidRDefault="000B1503" w:rsidP="001A27F8"/>
    <w:p w14:paraId="5731A333" w14:textId="428F96F2" w:rsidR="000B1503" w:rsidRDefault="000B1503" w:rsidP="001A27F8">
      <w:r>
        <w:t>This is done by</w:t>
      </w:r>
    </w:p>
    <w:p w14:paraId="46443AC6" w14:textId="183689D5" w:rsidR="000B1503" w:rsidRDefault="000B1503" w:rsidP="007F524E">
      <w:pPr>
        <w:pStyle w:val="ListParagraph"/>
        <w:numPr>
          <w:ilvl w:val="0"/>
          <w:numId w:val="3"/>
        </w:numPr>
      </w:pPr>
      <w:r>
        <w:t>Adding PUBLIC (not protected) EventSource Constructor that takes a string which is the name of the EventSource</w:t>
      </w:r>
    </w:p>
    <w:p w14:paraId="43B78391" w14:textId="7A67304A" w:rsidR="000B1503" w:rsidRDefault="000B1503" w:rsidP="007F524E">
      <w:pPr>
        <w:pStyle w:val="ListParagraph"/>
        <w:numPr>
          <w:ilvl w:val="0"/>
          <w:numId w:val="3"/>
        </w:numPr>
      </w:pPr>
      <w:r>
        <w:t>Adding Write&lt;T&gt; to EventSource, which can be passed all the information needed to log an event as arguments</w:t>
      </w:r>
    </w:p>
    <w:p w14:paraId="723F1DCD" w14:textId="1DA9C005" w:rsidR="000B1503" w:rsidRDefault="000B1503" w:rsidP="007F524E">
      <w:pPr>
        <w:pStyle w:val="ListParagraph"/>
        <w:numPr>
          <w:ilvl w:val="0"/>
          <w:numId w:val="3"/>
        </w:numPr>
      </w:pPr>
      <w:r>
        <w:t xml:space="preserve">Provide Axillary classes (e.g. </w:t>
      </w:r>
      <w:proofErr w:type="spellStart"/>
      <w:r>
        <w:t>EventSourceOptions</w:t>
      </w:r>
      <w:proofErr w:type="spellEnd"/>
      <w:r>
        <w:t>) to facility passing arguments to Write&lt;T&gt;</w:t>
      </w:r>
    </w:p>
    <w:p w14:paraId="0832997A" w14:textId="77777777" w:rsidR="000B1503" w:rsidRDefault="000B1503" w:rsidP="000B1503"/>
    <w:p w14:paraId="20870C05" w14:textId="407EEFE9" w:rsidR="00AB77E8" w:rsidRDefault="000B1503" w:rsidP="000B1503">
      <w:r>
        <w:t xml:space="preserve">Using this dynamic capability we can implement the ‘Load’ and ‘Unload’ events </w:t>
      </w:r>
      <w:r w:rsidR="00AB77E8">
        <w:t>as follows:</w:t>
      </w:r>
    </w:p>
    <w:p w14:paraId="3AD42291" w14:textId="77777777" w:rsidR="00AB77E8" w:rsidRDefault="00AB77E8" w:rsidP="000B1503"/>
    <w:p w14:paraId="773EF900" w14:textId="3BAEBFE8" w:rsidR="00AB77E8" w:rsidRDefault="00AB77E8" w:rsidP="000B1503">
      <w:r>
        <w:t xml:space="preserve">You don’t need to define a subclass to define an </w:t>
      </w:r>
      <w:proofErr w:type="spellStart"/>
      <w:r>
        <w:t>EvenSource</w:t>
      </w:r>
      <w:proofErr w:type="spellEnd"/>
      <w:r>
        <w:t xml:space="preserve">, you can call the constructor and provide the EventSource name as an argument.  </w:t>
      </w:r>
    </w:p>
    <w:p w14:paraId="48A51797" w14:textId="77777777" w:rsidR="000B1503" w:rsidRPr="00A51AE0" w:rsidRDefault="000B1503" w:rsidP="000B1503">
      <w:pPr>
        <w:rPr>
          <w:sz w:val="24"/>
        </w:rPr>
      </w:pPr>
    </w:p>
    <w:p w14:paraId="1955D242" w14:textId="692401B4" w:rsidR="000B1503" w:rsidRPr="007255C7" w:rsidRDefault="00AB77E8" w:rsidP="000B1503">
      <w:r w:rsidRPr="00A51AE0">
        <w:rPr>
          <w:rFonts w:ascii="Consolas" w:hAnsi="Consolas" w:cs="Consolas"/>
          <w:color w:val="000000"/>
          <w:sz w:val="18"/>
          <w:szCs w:val="19"/>
          <w:highlight w:val="white"/>
        </w:rPr>
        <w:t xml:space="preserve">        </w:t>
      </w:r>
      <w:proofErr w:type="gramStart"/>
      <w:r w:rsidRPr="00A51AE0">
        <w:rPr>
          <w:rFonts w:ascii="Consolas" w:hAnsi="Consolas" w:cs="Consolas"/>
          <w:color w:val="0000FF"/>
          <w:sz w:val="18"/>
          <w:szCs w:val="19"/>
          <w:highlight w:val="white"/>
        </w:rPr>
        <w:t>static</w:t>
      </w:r>
      <w:proofErr w:type="gramEnd"/>
      <w:r w:rsidRPr="00A51AE0">
        <w:rPr>
          <w:rFonts w:ascii="Consolas" w:hAnsi="Consolas" w:cs="Consolas"/>
          <w:color w:val="000000"/>
          <w:sz w:val="18"/>
          <w:szCs w:val="19"/>
          <w:highlight w:val="white"/>
        </w:rPr>
        <w:t xml:space="preserve"> </w:t>
      </w:r>
      <w:r w:rsidRPr="00A51AE0">
        <w:rPr>
          <w:rFonts w:ascii="Consolas" w:hAnsi="Consolas" w:cs="Consolas"/>
          <w:color w:val="2B91AF"/>
          <w:sz w:val="18"/>
          <w:szCs w:val="19"/>
          <w:highlight w:val="white"/>
        </w:rPr>
        <w:t>EventSource</w:t>
      </w:r>
      <w:r w:rsidRPr="00A51AE0">
        <w:rPr>
          <w:rFonts w:ascii="Consolas" w:hAnsi="Consolas" w:cs="Consolas"/>
          <w:color w:val="000000"/>
          <w:sz w:val="18"/>
          <w:szCs w:val="19"/>
          <w:highlight w:val="white"/>
        </w:rPr>
        <w:t xml:space="preserve"> </w:t>
      </w:r>
      <w:proofErr w:type="spellStart"/>
      <w:r w:rsidRPr="00A51AE0">
        <w:rPr>
          <w:rFonts w:ascii="Consolas" w:hAnsi="Consolas" w:cs="Consolas"/>
          <w:color w:val="000000"/>
          <w:sz w:val="18"/>
          <w:szCs w:val="19"/>
          <w:highlight w:val="white"/>
        </w:rPr>
        <w:t>runtimeDemoEventSource</w:t>
      </w:r>
      <w:proofErr w:type="spellEnd"/>
      <w:r w:rsidRPr="00A51AE0">
        <w:rPr>
          <w:rFonts w:ascii="Consolas" w:hAnsi="Consolas" w:cs="Consolas"/>
          <w:color w:val="000000"/>
          <w:sz w:val="18"/>
          <w:szCs w:val="19"/>
          <w:highlight w:val="white"/>
        </w:rPr>
        <w:t xml:space="preserve"> = </w:t>
      </w:r>
      <w:r w:rsidRPr="00A51AE0">
        <w:rPr>
          <w:rFonts w:ascii="Consolas" w:hAnsi="Consolas" w:cs="Consolas"/>
          <w:color w:val="0000FF"/>
          <w:sz w:val="18"/>
          <w:szCs w:val="19"/>
          <w:highlight w:val="white"/>
        </w:rPr>
        <w:t>new</w:t>
      </w:r>
      <w:r w:rsidRPr="00A51AE0">
        <w:rPr>
          <w:rFonts w:ascii="Consolas" w:hAnsi="Consolas" w:cs="Consolas"/>
          <w:color w:val="000000"/>
          <w:sz w:val="18"/>
          <w:szCs w:val="19"/>
          <w:highlight w:val="white"/>
        </w:rPr>
        <w:t xml:space="preserve"> </w:t>
      </w:r>
      <w:r w:rsidRPr="00A51AE0">
        <w:rPr>
          <w:rFonts w:ascii="Consolas" w:hAnsi="Consolas" w:cs="Consolas"/>
          <w:color w:val="2B91AF"/>
          <w:sz w:val="18"/>
          <w:szCs w:val="19"/>
          <w:highlight w:val="white"/>
        </w:rPr>
        <w:t>EventSource</w:t>
      </w:r>
      <w:r w:rsidRPr="00A51AE0">
        <w:rPr>
          <w:rFonts w:ascii="Consolas" w:hAnsi="Consolas" w:cs="Consolas"/>
          <w:color w:val="000000"/>
          <w:sz w:val="18"/>
          <w:szCs w:val="19"/>
          <w:highlight w:val="white"/>
        </w:rPr>
        <w:t>(</w:t>
      </w:r>
      <w:r w:rsidRPr="00A51AE0">
        <w:rPr>
          <w:rFonts w:ascii="Consolas" w:hAnsi="Consolas" w:cs="Consolas"/>
          <w:color w:val="A31515"/>
          <w:sz w:val="18"/>
          <w:szCs w:val="19"/>
          <w:highlight w:val="white"/>
        </w:rPr>
        <w:t>"Samples-</w:t>
      </w:r>
      <w:proofErr w:type="spellStart"/>
      <w:r w:rsidRPr="00A51AE0">
        <w:rPr>
          <w:rFonts w:ascii="Consolas" w:hAnsi="Consolas" w:cs="Consolas"/>
          <w:color w:val="A31515"/>
          <w:sz w:val="18"/>
          <w:szCs w:val="19"/>
          <w:highlight w:val="white"/>
        </w:rPr>
        <w:t>EventSourceDemos</w:t>
      </w:r>
      <w:proofErr w:type="spellEnd"/>
      <w:r w:rsidRPr="00A51AE0">
        <w:rPr>
          <w:rFonts w:ascii="Consolas" w:hAnsi="Consolas" w:cs="Consolas"/>
          <w:color w:val="A31515"/>
          <w:sz w:val="18"/>
          <w:szCs w:val="19"/>
          <w:highlight w:val="white"/>
        </w:rPr>
        <w:t>-</w:t>
      </w:r>
      <w:proofErr w:type="spellStart"/>
      <w:r w:rsidRPr="00A51AE0">
        <w:rPr>
          <w:rFonts w:ascii="Consolas" w:hAnsi="Consolas" w:cs="Consolas"/>
          <w:color w:val="A31515"/>
          <w:sz w:val="18"/>
          <w:szCs w:val="19"/>
          <w:highlight w:val="white"/>
        </w:rPr>
        <w:t>RuntimeDemo</w:t>
      </w:r>
      <w:proofErr w:type="spellEnd"/>
      <w:r w:rsidRPr="00A51AE0">
        <w:rPr>
          <w:rFonts w:ascii="Consolas" w:hAnsi="Consolas" w:cs="Consolas"/>
          <w:color w:val="A31515"/>
          <w:sz w:val="18"/>
          <w:szCs w:val="19"/>
          <w:highlight w:val="white"/>
        </w:rPr>
        <w:t>"</w:t>
      </w:r>
      <w:r w:rsidRPr="00A51AE0">
        <w:rPr>
          <w:rFonts w:ascii="Consolas" w:hAnsi="Consolas" w:cs="Consolas"/>
          <w:color w:val="000000"/>
          <w:sz w:val="18"/>
          <w:szCs w:val="19"/>
          <w:highlight w:val="white"/>
        </w:rPr>
        <w:t>);</w:t>
      </w:r>
    </w:p>
    <w:p w14:paraId="3A04EC84" w14:textId="77777777" w:rsidR="00AB77E8" w:rsidRDefault="00AB77E8" w:rsidP="000B1503">
      <w:pPr>
        <w:rPr>
          <w:sz w:val="20"/>
        </w:rPr>
      </w:pPr>
    </w:p>
    <w:p w14:paraId="69F2577F" w14:textId="1D08E36F" w:rsidR="00AB77E8" w:rsidRDefault="00AB77E8" w:rsidP="000B1503">
      <w:pPr>
        <w:rPr>
          <w:sz w:val="20"/>
        </w:rPr>
      </w:pPr>
      <w:r>
        <w:rPr>
          <w:sz w:val="20"/>
        </w:rPr>
        <w:t xml:space="preserve">And then you can use the Write API to log an event, passing sufficient information at the call site to define the event.  </w:t>
      </w:r>
    </w:p>
    <w:p w14:paraId="60C68473" w14:textId="77777777" w:rsidR="00AB77E8" w:rsidRPr="00A51AE0" w:rsidRDefault="00AB77E8" w:rsidP="000B1503">
      <w:pPr>
        <w:rPr>
          <w:sz w:val="20"/>
        </w:rPr>
      </w:pPr>
    </w:p>
    <w:p w14:paraId="77D66F6B" w14:textId="480CD54D" w:rsidR="00AB77E8" w:rsidRPr="00A51AE0" w:rsidRDefault="00AB77E8" w:rsidP="00AB77E8">
      <w:pPr>
        <w:autoSpaceDE w:val="0"/>
        <w:autoSpaceDN w:val="0"/>
        <w:adjustRightInd w:val="0"/>
        <w:rPr>
          <w:rFonts w:ascii="Consolas" w:hAnsi="Consolas" w:cs="Consolas"/>
          <w:color w:val="000000"/>
          <w:sz w:val="18"/>
          <w:szCs w:val="19"/>
          <w:highlight w:val="white"/>
        </w:rPr>
      </w:pPr>
      <w:r w:rsidRPr="00A51AE0">
        <w:rPr>
          <w:rFonts w:ascii="Consolas" w:hAnsi="Consolas" w:cs="Consolas"/>
          <w:color w:val="000000"/>
          <w:sz w:val="18"/>
          <w:szCs w:val="19"/>
          <w:highlight w:val="white"/>
        </w:rPr>
        <w:t xml:space="preserve">        </w:t>
      </w:r>
      <w:proofErr w:type="spellStart"/>
      <w:proofErr w:type="gramStart"/>
      <w:r w:rsidRPr="00A51AE0">
        <w:rPr>
          <w:rFonts w:ascii="Consolas" w:hAnsi="Consolas" w:cs="Consolas"/>
          <w:color w:val="000000"/>
          <w:sz w:val="18"/>
          <w:szCs w:val="19"/>
          <w:highlight w:val="white"/>
        </w:rPr>
        <w:t>runtimeDemoEventSource.Write</w:t>
      </w:r>
      <w:proofErr w:type="spellEnd"/>
      <w:r w:rsidRPr="00A51AE0">
        <w:rPr>
          <w:rFonts w:ascii="Consolas" w:hAnsi="Consolas" w:cs="Consolas"/>
          <w:color w:val="000000"/>
          <w:sz w:val="18"/>
          <w:szCs w:val="19"/>
          <w:highlight w:val="white"/>
        </w:rPr>
        <w:t>(</w:t>
      </w:r>
      <w:proofErr w:type="gramEnd"/>
      <w:r w:rsidRPr="00A51AE0">
        <w:rPr>
          <w:rFonts w:ascii="Consolas" w:hAnsi="Consolas" w:cs="Consolas"/>
          <w:color w:val="A31515"/>
          <w:sz w:val="18"/>
          <w:szCs w:val="19"/>
          <w:highlight w:val="white"/>
        </w:rPr>
        <w:t>"Load"</w:t>
      </w:r>
      <w:r w:rsidRPr="00A51AE0">
        <w:rPr>
          <w:rFonts w:ascii="Consolas" w:hAnsi="Consolas" w:cs="Consolas"/>
          <w:color w:val="000000"/>
          <w:sz w:val="18"/>
          <w:szCs w:val="19"/>
          <w:highlight w:val="white"/>
        </w:rPr>
        <w:t xml:space="preserve">, </w:t>
      </w:r>
      <w:r w:rsidRPr="00A51AE0">
        <w:rPr>
          <w:rFonts w:ascii="Consolas" w:hAnsi="Consolas" w:cs="Consolas"/>
          <w:color w:val="0000FF"/>
          <w:sz w:val="18"/>
          <w:szCs w:val="19"/>
          <w:highlight w:val="white"/>
        </w:rPr>
        <w:t>new</w:t>
      </w:r>
      <w:r w:rsidRPr="00A51AE0">
        <w:rPr>
          <w:rFonts w:ascii="Consolas" w:hAnsi="Consolas" w:cs="Consolas"/>
          <w:color w:val="000000"/>
          <w:sz w:val="18"/>
          <w:szCs w:val="19"/>
          <w:highlight w:val="white"/>
        </w:rPr>
        <w:t xml:space="preserve"> { </w:t>
      </w:r>
      <w:proofErr w:type="spellStart"/>
      <w:r w:rsidRPr="00A51AE0">
        <w:rPr>
          <w:rFonts w:ascii="Consolas" w:hAnsi="Consolas" w:cs="Consolas"/>
          <w:color w:val="000000"/>
          <w:sz w:val="18"/>
          <w:szCs w:val="19"/>
          <w:highlight w:val="white"/>
        </w:rPr>
        <w:t>baseAddress</w:t>
      </w:r>
      <w:proofErr w:type="spellEnd"/>
      <w:r w:rsidRPr="00A51AE0">
        <w:rPr>
          <w:rFonts w:ascii="Consolas" w:hAnsi="Consolas" w:cs="Consolas"/>
          <w:color w:val="000000"/>
          <w:sz w:val="18"/>
          <w:szCs w:val="19"/>
          <w:highlight w:val="white"/>
        </w:rPr>
        <w:t xml:space="preserve"> = 0x40000L, </w:t>
      </w:r>
      <w:proofErr w:type="spellStart"/>
      <w:r w:rsidRPr="00A51AE0">
        <w:rPr>
          <w:rFonts w:ascii="Consolas" w:hAnsi="Consolas" w:cs="Consolas"/>
          <w:color w:val="000000"/>
          <w:sz w:val="18"/>
          <w:szCs w:val="19"/>
          <w:highlight w:val="white"/>
        </w:rPr>
        <w:t>imageName</w:t>
      </w:r>
      <w:proofErr w:type="spellEnd"/>
      <w:r w:rsidRPr="00A51AE0">
        <w:rPr>
          <w:rFonts w:ascii="Consolas" w:hAnsi="Consolas" w:cs="Consolas"/>
          <w:color w:val="000000"/>
          <w:sz w:val="18"/>
          <w:szCs w:val="19"/>
          <w:highlight w:val="white"/>
        </w:rPr>
        <w:t xml:space="preserve"> = </w:t>
      </w:r>
      <w:r w:rsidRPr="00A51AE0">
        <w:rPr>
          <w:rFonts w:ascii="Consolas" w:hAnsi="Consolas" w:cs="Consolas"/>
          <w:color w:val="A31515"/>
          <w:sz w:val="18"/>
          <w:szCs w:val="19"/>
          <w:highlight w:val="white"/>
        </w:rPr>
        <w:t>"MyFile0"</w:t>
      </w:r>
      <w:r w:rsidRPr="00A51AE0">
        <w:rPr>
          <w:rFonts w:ascii="Consolas" w:hAnsi="Consolas" w:cs="Consolas"/>
          <w:color w:val="000000"/>
          <w:sz w:val="18"/>
          <w:szCs w:val="19"/>
          <w:highlight w:val="white"/>
        </w:rPr>
        <w:t xml:space="preserve"> });</w:t>
      </w:r>
    </w:p>
    <w:p w14:paraId="787D54CD" w14:textId="10A65084" w:rsidR="00AB77E8" w:rsidRPr="00A51AE0" w:rsidRDefault="00AB77E8" w:rsidP="00AB77E8">
      <w:pPr>
        <w:autoSpaceDE w:val="0"/>
        <w:autoSpaceDN w:val="0"/>
        <w:adjustRightInd w:val="0"/>
        <w:rPr>
          <w:rFonts w:ascii="Consolas" w:hAnsi="Consolas" w:cs="Consolas"/>
          <w:color w:val="000000"/>
          <w:sz w:val="18"/>
          <w:szCs w:val="19"/>
          <w:highlight w:val="white"/>
        </w:rPr>
      </w:pPr>
      <w:r w:rsidRPr="00A51AE0">
        <w:rPr>
          <w:rFonts w:ascii="Consolas" w:hAnsi="Consolas" w:cs="Consolas"/>
          <w:color w:val="000000"/>
          <w:sz w:val="18"/>
          <w:szCs w:val="19"/>
          <w:highlight w:val="white"/>
        </w:rPr>
        <w:t xml:space="preserve">        </w:t>
      </w:r>
      <w:r w:rsidRPr="00A51AE0">
        <w:rPr>
          <w:rFonts w:ascii="Consolas" w:hAnsi="Consolas" w:cs="Consolas"/>
          <w:color w:val="008000"/>
          <w:sz w:val="18"/>
          <w:szCs w:val="19"/>
          <w:highlight w:val="white"/>
        </w:rPr>
        <w:t>//...</w:t>
      </w:r>
    </w:p>
    <w:p w14:paraId="539A5E5D" w14:textId="2F5FC33D" w:rsidR="00AB77E8" w:rsidRPr="00A51AE0" w:rsidRDefault="00AB77E8" w:rsidP="00AB77E8">
      <w:pPr>
        <w:rPr>
          <w:sz w:val="20"/>
        </w:rPr>
      </w:pPr>
      <w:r w:rsidRPr="00A51AE0">
        <w:rPr>
          <w:rFonts w:ascii="Consolas" w:hAnsi="Consolas" w:cs="Consolas"/>
          <w:color w:val="000000"/>
          <w:sz w:val="18"/>
          <w:szCs w:val="19"/>
          <w:highlight w:val="white"/>
        </w:rPr>
        <w:t xml:space="preserve">        </w:t>
      </w:r>
      <w:proofErr w:type="spellStart"/>
      <w:proofErr w:type="gramStart"/>
      <w:r w:rsidRPr="00A51AE0">
        <w:rPr>
          <w:rFonts w:ascii="Consolas" w:hAnsi="Consolas" w:cs="Consolas"/>
          <w:color w:val="000000"/>
          <w:sz w:val="18"/>
          <w:szCs w:val="19"/>
          <w:highlight w:val="white"/>
        </w:rPr>
        <w:t>runtimeDemoEventSource.Write</w:t>
      </w:r>
      <w:proofErr w:type="spellEnd"/>
      <w:r w:rsidRPr="00A51AE0">
        <w:rPr>
          <w:rFonts w:ascii="Consolas" w:hAnsi="Consolas" w:cs="Consolas"/>
          <w:color w:val="000000"/>
          <w:sz w:val="18"/>
          <w:szCs w:val="19"/>
          <w:highlight w:val="white"/>
        </w:rPr>
        <w:t>(</w:t>
      </w:r>
      <w:proofErr w:type="gramEnd"/>
      <w:r w:rsidRPr="00A51AE0">
        <w:rPr>
          <w:rFonts w:ascii="Consolas" w:hAnsi="Consolas" w:cs="Consolas"/>
          <w:color w:val="A31515"/>
          <w:sz w:val="18"/>
          <w:szCs w:val="19"/>
          <w:highlight w:val="white"/>
        </w:rPr>
        <w:t>"Unload"</w:t>
      </w:r>
      <w:r w:rsidRPr="00A51AE0">
        <w:rPr>
          <w:rFonts w:ascii="Consolas" w:hAnsi="Consolas" w:cs="Consolas"/>
          <w:color w:val="000000"/>
          <w:sz w:val="18"/>
          <w:szCs w:val="19"/>
          <w:highlight w:val="white"/>
        </w:rPr>
        <w:t xml:space="preserve">, </w:t>
      </w:r>
      <w:r w:rsidRPr="00A51AE0">
        <w:rPr>
          <w:rFonts w:ascii="Consolas" w:hAnsi="Consolas" w:cs="Consolas"/>
          <w:color w:val="0000FF"/>
          <w:sz w:val="18"/>
          <w:szCs w:val="19"/>
          <w:highlight w:val="white"/>
        </w:rPr>
        <w:t>new</w:t>
      </w:r>
      <w:r w:rsidRPr="00A51AE0">
        <w:rPr>
          <w:rFonts w:ascii="Consolas" w:hAnsi="Consolas" w:cs="Consolas"/>
          <w:color w:val="000000"/>
          <w:sz w:val="18"/>
          <w:szCs w:val="19"/>
          <w:highlight w:val="white"/>
        </w:rPr>
        <w:t xml:space="preserve"> { </w:t>
      </w:r>
      <w:proofErr w:type="spellStart"/>
      <w:r w:rsidRPr="00A51AE0">
        <w:rPr>
          <w:rFonts w:ascii="Consolas" w:hAnsi="Consolas" w:cs="Consolas"/>
          <w:color w:val="000000"/>
          <w:sz w:val="18"/>
          <w:szCs w:val="19"/>
          <w:highlight w:val="white"/>
        </w:rPr>
        <w:t>baseAddress</w:t>
      </w:r>
      <w:proofErr w:type="spellEnd"/>
      <w:r w:rsidRPr="00A51AE0">
        <w:rPr>
          <w:rFonts w:ascii="Consolas" w:hAnsi="Consolas" w:cs="Consolas"/>
          <w:color w:val="000000"/>
          <w:sz w:val="18"/>
          <w:szCs w:val="19"/>
          <w:highlight w:val="white"/>
        </w:rPr>
        <w:t xml:space="preserve"> = 0x40000L });</w:t>
      </w:r>
    </w:p>
    <w:p w14:paraId="0C6FF72F" w14:textId="77777777" w:rsidR="000B1503" w:rsidRDefault="000B1503" w:rsidP="000B1503"/>
    <w:p w14:paraId="3E6A8B4F" w14:textId="62BFCCFE" w:rsidR="000B1503" w:rsidRDefault="00AB77E8" w:rsidP="000B1503">
      <w:r>
        <w:t xml:space="preserve">Notice that the Write API really depends heavily on the ‘anonymous type’ feature in C# and VB.   The syntax  </w:t>
      </w:r>
    </w:p>
    <w:p w14:paraId="6FBDE324" w14:textId="77777777" w:rsidR="00AB77E8" w:rsidRDefault="00AB77E8" w:rsidP="000B1503"/>
    <w:p w14:paraId="4A8D433A" w14:textId="6E91A052" w:rsidR="00AB77E8" w:rsidRPr="00AB77E8" w:rsidRDefault="00AB77E8" w:rsidP="00AB77E8">
      <w:pPr>
        <w:ind w:firstLine="576"/>
        <w:rPr>
          <w:sz w:val="20"/>
        </w:rPr>
      </w:pPr>
      <w:proofErr w:type="gramStart"/>
      <w:r w:rsidRPr="00A51AE0">
        <w:rPr>
          <w:rFonts w:ascii="Consolas" w:hAnsi="Consolas" w:cs="Consolas"/>
          <w:color w:val="0000FF"/>
          <w:sz w:val="18"/>
          <w:szCs w:val="19"/>
          <w:highlight w:val="white"/>
        </w:rPr>
        <w:t>new</w:t>
      </w:r>
      <w:proofErr w:type="gramEnd"/>
      <w:r w:rsidRPr="00A51AE0">
        <w:rPr>
          <w:rFonts w:ascii="Consolas" w:hAnsi="Consolas" w:cs="Consolas"/>
          <w:color w:val="000000"/>
          <w:sz w:val="18"/>
          <w:szCs w:val="19"/>
          <w:highlight w:val="white"/>
        </w:rPr>
        <w:t xml:space="preserve"> { </w:t>
      </w:r>
      <w:proofErr w:type="spellStart"/>
      <w:r w:rsidRPr="00A51AE0">
        <w:rPr>
          <w:rFonts w:ascii="Consolas" w:hAnsi="Consolas" w:cs="Consolas"/>
          <w:color w:val="000000"/>
          <w:sz w:val="18"/>
          <w:szCs w:val="19"/>
          <w:highlight w:val="white"/>
        </w:rPr>
        <w:t>baseAddress</w:t>
      </w:r>
      <w:proofErr w:type="spellEnd"/>
      <w:r w:rsidRPr="00A51AE0">
        <w:rPr>
          <w:rFonts w:ascii="Consolas" w:hAnsi="Consolas" w:cs="Consolas"/>
          <w:color w:val="000000"/>
          <w:sz w:val="18"/>
          <w:szCs w:val="19"/>
          <w:highlight w:val="white"/>
        </w:rPr>
        <w:t xml:space="preserve"> = 0x40000, </w:t>
      </w:r>
      <w:proofErr w:type="spellStart"/>
      <w:r w:rsidRPr="00A51AE0">
        <w:rPr>
          <w:rFonts w:ascii="Consolas" w:hAnsi="Consolas" w:cs="Consolas"/>
          <w:color w:val="000000"/>
          <w:sz w:val="18"/>
          <w:szCs w:val="19"/>
          <w:highlight w:val="white"/>
        </w:rPr>
        <w:t>imageName</w:t>
      </w:r>
      <w:proofErr w:type="spellEnd"/>
      <w:r w:rsidRPr="00A51AE0">
        <w:rPr>
          <w:rFonts w:ascii="Consolas" w:hAnsi="Consolas" w:cs="Consolas"/>
          <w:color w:val="000000"/>
          <w:sz w:val="18"/>
          <w:szCs w:val="19"/>
          <w:highlight w:val="white"/>
        </w:rPr>
        <w:t xml:space="preserve"> = </w:t>
      </w:r>
      <w:r w:rsidRPr="00A51AE0">
        <w:rPr>
          <w:rFonts w:ascii="Consolas" w:hAnsi="Consolas" w:cs="Consolas"/>
          <w:color w:val="A31515"/>
          <w:sz w:val="18"/>
          <w:szCs w:val="19"/>
          <w:highlight w:val="white"/>
        </w:rPr>
        <w:t>"MyFile0"</w:t>
      </w:r>
      <w:r w:rsidRPr="00A51AE0">
        <w:rPr>
          <w:rFonts w:ascii="Consolas" w:hAnsi="Consolas" w:cs="Consolas"/>
          <w:color w:val="000000"/>
          <w:sz w:val="18"/>
          <w:szCs w:val="19"/>
          <w:highlight w:val="white"/>
        </w:rPr>
        <w:t xml:space="preserve"> }</w:t>
      </w:r>
    </w:p>
    <w:p w14:paraId="73282248" w14:textId="77777777" w:rsidR="00AB77E8" w:rsidRDefault="00AB77E8" w:rsidP="000B1503"/>
    <w:p w14:paraId="4680AC83" w14:textId="1098D8CD" w:rsidR="00AB77E8" w:rsidRDefault="00AB77E8" w:rsidP="000B1503">
      <w:r>
        <w:t>Defines a new type that looks like</w:t>
      </w:r>
    </w:p>
    <w:p w14:paraId="63C05DC7" w14:textId="77777777" w:rsidR="00AB77E8" w:rsidRDefault="00AB77E8" w:rsidP="000B1503"/>
    <w:p w14:paraId="03727D52" w14:textId="77777777" w:rsidR="00AB77E8" w:rsidRPr="00A51AE0" w:rsidRDefault="00AB77E8" w:rsidP="00AB77E8">
      <w:pPr>
        <w:autoSpaceDE w:val="0"/>
        <w:autoSpaceDN w:val="0"/>
        <w:adjustRightInd w:val="0"/>
        <w:rPr>
          <w:rFonts w:ascii="Consolas" w:hAnsi="Consolas" w:cs="Consolas"/>
          <w:color w:val="000000"/>
          <w:sz w:val="18"/>
          <w:szCs w:val="19"/>
          <w:highlight w:val="white"/>
        </w:rPr>
      </w:pPr>
      <w:r w:rsidRPr="00A51AE0">
        <w:rPr>
          <w:rFonts w:ascii="Consolas" w:hAnsi="Consolas" w:cs="Consolas"/>
          <w:color w:val="000000"/>
          <w:sz w:val="18"/>
          <w:szCs w:val="19"/>
          <w:highlight w:val="white"/>
        </w:rPr>
        <w:t xml:space="preserve">        </w:t>
      </w:r>
      <w:proofErr w:type="gramStart"/>
      <w:r w:rsidRPr="00A51AE0">
        <w:rPr>
          <w:rFonts w:ascii="Consolas" w:hAnsi="Consolas" w:cs="Consolas"/>
          <w:color w:val="0000FF"/>
          <w:sz w:val="18"/>
          <w:szCs w:val="19"/>
          <w:highlight w:val="white"/>
        </w:rPr>
        <w:t>class</w:t>
      </w:r>
      <w:proofErr w:type="gramEnd"/>
      <w:r w:rsidRPr="00A51AE0">
        <w:rPr>
          <w:rFonts w:ascii="Consolas" w:hAnsi="Consolas" w:cs="Consolas"/>
          <w:color w:val="000000"/>
          <w:sz w:val="18"/>
          <w:szCs w:val="19"/>
          <w:highlight w:val="white"/>
        </w:rPr>
        <w:t xml:space="preserve"> </w:t>
      </w:r>
      <w:r w:rsidRPr="00A51AE0">
        <w:rPr>
          <w:rFonts w:ascii="Consolas" w:hAnsi="Consolas" w:cs="Consolas"/>
          <w:color w:val="2B91AF"/>
          <w:sz w:val="18"/>
          <w:szCs w:val="19"/>
          <w:highlight w:val="white"/>
        </w:rPr>
        <w:t>UnnamedType_1</w:t>
      </w:r>
    </w:p>
    <w:p w14:paraId="5A3E5315" w14:textId="77777777" w:rsidR="00AB77E8" w:rsidRPr="00A51AE0" w:rsidRDefault="00AB77E8" w:rsidP="00AB77E8">
      <w:pPr>
        <w:autoSpaceDE w:val="0"/>
        <w:autoSpaceDN w:val="0"/>
        <w:adjustRightInd w:val="0"/>
        <w:rPr>
          <w:rFonts w:ascii="Consolas" w:hAnsi="Consolas" w:cs="Consolas"/>
          <w:color w:val="000000"/>
          <w:sz w:val="18"/>
          <w:szCs w:val="19"/>
          <w:highlight w:val="white"/>
        </w:rPr>
      </w:pPr>
      <w:r w:rsidRPr="00A51AE0">
        <w:rPr>
          <w:rFonts w:ascii="Consolas" w:hAnsi="Consolas" w:cs="Consolas"/>
          <w:color w:val="000000"/>
          <w:sz w:val="18"/>
          <w:szCs w:val="19"/>
          <w:highlight w:val="white"/>
        </w:rPr>
        <w:t xml:space="preserve">        {</w:t>
      </w:r>
    </w:p>
    <w:p w14:paraId="2406317C" w14:textId="77777777" w:rsidR="00AB77E8" w:rsidRPr="00A51AE0" w:rsidRDefault="00AB77E8" w:rsidP="00AB77E8">
      <w:pPr>
        <w:autoSpaceDE w:val="0"/>
        <w:autoSpaceDN w:val="0"/>
        <w:adjustRightInd w:val="0"/>
        <w:rPr>
          <w:rFonts w:ascii="Consolas" w:hAnsi="Consolas" w:cs="Consolas"/>
          <w:color w:val="000000"/>
          <w:sz w:val="18"/>
          <w:szCs w:val="19"/>
          <w:highlight w:val="white"/>
        </w:rPr>
      </w:pPr>
      <w:r w:rsidRPr="00A51AE0">
        <w:rPr>
          <w:rFonts w:ascii="Consolas" w:hAnsi="Consolas" w:cs="Consolas"/>
          <w:color w:val="000000"/>
          <w:sz w:val="18"/>
          <w:szCs w:val="19"/>
          <w:highlight w:val="white"/>
        </w:rPr>
        <w:t xml:space="preserve">            </w:t>
      </w:r>
      <w:proofErr w:type="gramStart"/>
      <w:r w:rsidRPr="00A51AE0">
        <w:rPr>
          <w:rFonts w:ascii="Consolas" w:hAnsi="Consolas" w:cs="Consolas"/>
          <w:color w:val="0000FF"/>
          <w:sz w:val="18"/>
          <w:szCs w:val="19"/>
          <w:highlight w:val="white"/>
        </w:rPr>
        <w:t>long</w:t>
      </w:r>
      <w:proofErr w:type="gramEnd"/>
      <w:r w:rsidRPr="00A51AE0">
        <w:rPr>
          <w:rFonts w:ascii="Consolas" w:hAnsi="Consolas" w:cs="Consolas"/>
          <w:color w:val="000000"/>
          <w:sz w:val="18"/>
          <w:szCs w:val="19"/>
          <w:highlight w:val="white"/>
        </w:rPr>
        <w:t xml:space="preserve"> </w:t>
      </w:r>
      <w:proofErr w:type="spellStart"/>
      <w:r w:rsidRPr="00A51AE0">
        <w:rPr>
          <w:rFonts w:ascii="Consolas" w:hAnsi="Consolas" w:cs="Consolas"/>
          <w:color w:val="000000"/>
          <w:sz w:val="18"/>
          <w:szCs w:val="19"/>
          <w:highlight w:val="white"/>
        </w:rPr>
        <w:t>baseAddress</w:t>
      </w:r>
      <w:proofErr w:type="spellEnd"/>
      <w:r w:rsidRPr="00A51AE0">
        <w:rPr>
          <w:rFonts w:ascii="Consolas" w:hAnsi="Consolas" w:cs="Consolas"/>
          <w:color w:val="000000"/>
          <w:sz w:val="18"/>
          <w:szCs w:val="19"/>
          <w:highlight w:val="white"/>
        </w:rPr>
        <w:t xml:space="preserve"> { </w:t>
      </w:r>
      <w:r w:rsidRPr="00A51AE0">
        <w:rPr>
          <w:rFonts w:ascii="Consolas" w:hAnsi="Consolas" w:cs="Consolas"/>
          <w:color w:val="0000FF"/>
          <w:sz w:val="18"/>
          <w:szCs w:val="19"/>
          <w:highlight w:val="white"/>
        </w:rPr>
        <w:t>get</w:t>
      </w:r>
      <w:r w:rsidRPr="00A51AE0">
        <w:rPr>
          <w:rFonts w:ascii="Consolas" w:hAnsi="Consolas" w:cs="Consolas"/>
          <w:color w:val="000000"/>
          <w:sz w:val="18"/>
          <w:szCs w:val="19"/>
          <w:highlight w:val="white"/>
        </w:rPr>
        <w:t xml:space="preserve">; </w:t>
      </w:r>
      <w:r w:rsidRPr="00A51AE0">
        <w:rPr>
          <w:rFonts w:ascii="Consolas" w:hAnsi="Consolas" w:cs="Consolas"/>
          <w:color w:val="0000FF"/>
          <w:sz w:val="18"/>
          <w:szCs w:val="19"/>
          <w:highlight w:val="white"/>
        </w:rPr>
        <w:t>set</w:t>
      </w:r>
      <w:r w:rsidRPr="00A51AE0">
        <w:rPr>
          <w:rFonts w:ascii="Consolas" w:hAnsi="Consolas" w:cs="Consolas"/>
          <w:color w:val="000000"/>
          <w:sz w:val="18"/>
          <w:szCs w:val="19"/>
          <w:highlight w:val="white"/>
        </w:rPr>
        <w:t>; }</w:t>
      </w:r>
    </w:p>
    <w:p w14:paraId="1CA52842" w14:textId="77777777" w:rsidR="00AB77E8" w:rsidRPr="00A51AE0" w:rsidRDefault="00AB77E8" w:rsidP="00AB77E8">
      <w:pPr>
        <w:autoSpaceDE w:val="0"/>
        <w:autoSpaceDN w:val="0"/>
        <w:adjustRightInd w:val="0"/>
        <w:rPr>
          <w:rFonts w:ascii="Consolas" w:hAnsi="Consolas" w:cs="Consolas"/>
          <w:color w:val="000000"/>
          <w:sz w:val="18"/>
          <w:szCs w:val="19"/>
          <w:highlight w:val="white"/>
        </w:rPr>
      </w:pPr>
      <w:r w:rsidRPr="00A51AE0">
        <w:rPr>
          <w:rFonts w:ascii="Consolas" w:hAnsi="Consolas" w:cs="Consolas"/>
          <w:color w:val="000000"/>
          <w:sz w:val="18"/>
          <w:szCs w:val="19"/>
          <w:highlight w:val="white"/>
        </w:rPr>
        <w:t xml:space="preserve">            </w:t>
      </w:r>
      <w:proofErr w:type="gramStart"/>
      <w:r w:rsidRPr="00A51AE0">
        <w:rPr>
          <w:rFonts w:ascii="Consolas" w:hAnsi="Consolas" w:cs="Consolas"/>
          <w:color w:val="0000FF"/>
          <w:sz w:val="18"/>
          <w:szCs w:val="19"/>
          <w:highlight w:val="white"/>
        </w:rPr>
        <w:t>string</w:t>
      </w:r>
      <w:proofErr w:type="gramEnd"/>
      <w:r w:rsidRPr="00A51AE0">
        <w:rPr>
          <w:rFonts w:ascii="Consolas" w:hAnsi="Consolas" w:cs="Consolas"/>
          <w:color w:val="000000"/>
          <w:sz w:val="18"/>
          <w:szCs w:val="19"/>
          <w:highlight w:val="white"/>
        </w:rPr>
        <w:t xml:space="preserve"> </w:t>
      </w:r>
      <w:proofErr w:type="spellStart"/>
      <w:r w:rsidRPr="00A51AE0">
        <w:rPr>
          <w:rFonts w:ascii="Consolas" w:hAnsi="Consolas" w:cs="Consolas"/>
          <w:color w:val="000000"/>
          <w:sz w:val="18"/>
          <w:szCs w:val="19"/>
          <w:highlight w:val="white"/>
        </w:rPr>
        <w:t>imageName</w:t>
      </w:r>
      <w:proofErr w:type="spellEnd"/>
      <w:r w:rsidRPr="00A51AE0">
        <w:rPr>
          <w:rFonts w:ascii="Consolas" w:hAnsi="Consolas" w:cs="Consolas"/>
          <w:color w:val="000000"/>
          <w:sz w:val="18"/>
          <w:szCs w:val="19"/>
          <w:highlight w:val="white"/>
        </w:rPr>
        <w:t xml:space="preserve"> { </w:t>
      </w:r>
      <w:r w:rsidRPr="00A51AE0">
        <w:rPr>
          <w:rFonts w:ascii="Consolas" w:hAnsi="Consolas" w:cs="Consolas"/>
          <w:color w:val="0000FF"/>
          <w:sz w:val="18"/>
          <w:szCs w:val="19"/>
          <w:highlight w:val="white"/>
        </w:rPr>
        <w:t>get</w:t>
      </w:r>
      <w:r w:rsidRPr="00A51AE0">
        <w:rPr>
          <w:rFonts w:ascii="Consolas" w:hAnsi="Consolas" w:cs="Consolas"/>
          <w:color w:val="000000"/>
          <w:sz w:val="18"/>
          <w:szCs w:val="19"/>
          <w:highlight w:val="white"/>
        </w:rPr>
        <w:t>; set }</w:t>
      </w:r>
    </w:p>
    <w:p w14:paraId="7909E9DE" w14:textId="07062706" w:rsidR="00AB77E8" w:rsidRPr="00A51AE0" w:rsidRDefault="00AB77E8" w:rsidP="00AB77E8">
      <w:pPr>
        <w:rPr>
          <w:sz w:val="20"/>
        </w:rPr>
      </w:pPr>
      <w:r w:rsidRPr="00A51AE0">
        <w:rPr>
          <w:rFonts w:ascii="Consolas" w:hAnsi="Consolas" w:cs="Consolas"/>
          <w:color w:val="000000"/>
          <w:sz w:val="18"/>
          <w:szCs w:val="19"/>
          <w:highlight w:val="white"/>
        </w:rPr>
        <w:t xml:space="preserve">        }</w:t>
      </w:r>
    </w:p>
    <w:p w14:paraId="0C5DF3F8" w14:textId="77777777" w:rsidR="00AB77E8" w:rsidRDefault="00AB77E8" w:rsidP="000B1503"/>
    <w:p w14:paraId="1213C9C1" w14:textId="093C2B79" w:rsidR="00AB77E8" w:rsidRDefault="00AB77E8" w:rsidP="000B1503">
      <w:r>
        <w:t>Which defines a new (unnamed) type with field-backed properties called ‘</w:t>
      </w:r>
      <w:proofErr w:type="spellStart"/>
      <w:r>
        <w:t>baseAddress</w:t>
      </w:r>
      <w:proofErr w:type="spellEnd"/>
      <w:r>
        <w:t>’ and ‘</w:t>
      </w:r>
      <w:proofErr w:type="spellStart"/>
      <w:r>
        <w:t>imageName</w:t>
      </w:r>
      <w:proofErr w:type="spellEnd"/>
      <w:r>
        <w:t xml:space="preserve">’ and then creates an instance of this types where these fields are set to 0x40000 and “MyFile0”.   </w:t>
      </w:r>
    </w:p>
    <w:p w14:paraId="523653DD" w14:textId="77777777" w:rsidR="00AB77E8" w:rsidRDefault="00AB77E8" w:rsidP="000B1503"/>
    <w:p w14:paraId="0FD6B543" w14:textId="5DE9F439" w:rsidR="00500D57" w:rsidRDefault="00AB77E8" w:rsidP="000B1503">
      <w:r>
        <w:t>Thus all the things that used to be determined by inspecting the method name and signature (which had to be generated at compile time), are now available by inspecting the arguments</w:t>
      </w:r>
      <w:r w:rsidR="00500D57">
        <w:t xml:space="preserve"> at run time.   </w:t>
      </w:r>
      <w:r w:rsidR="00A51AE0">
        <w:t xml:space="preserve"> Thus no classes need to be </w:t>
      </w:r>
      <w:r w:rsidR="007851EB">
        <w:t xml:space="preserve">defined (explicitly at least), </w:t>
      </w:r>
    </w:p>
    <w:p w14:paraId="25623F98" w14:textId="77777777" w:rsidR="007255C7" w:rsidRDefault="007255C7" w:rsidP="000B1503"/>
    <w:p w14:paraId="452E5E98" w14:textId="651F016E" w:rsidR="007255C7" w:rsidRDefault="007255C7" w:rsidP="000B1503">
      <w:r>
        <w:t>There are overloads for the Write&lt;T&gt; API that allow you to pass an ‘</w:t>
      </w:r>
      <w:proofErr w:type="spellStart"/>
      <w:r>
        <w:t>EventSourceOptions</w:t>
      </w:r>
      <w:proofErr w:type="spellEnd"/>
      <w:r>
        <w:t>’ structure  that defines things that would normally have been specified with custom attributes like verbosity, keywords, opcode etc.   For example if we had wanted the ‘Unload’ event be tagged as ‘Verbose’ instead the default ‘informational’ verbosity, we could have called it like this.</w:t>
      </w:r>
    </w:p>
    <w:p w14:paraId="51AB8372" w14:textId="77777777" w:rsidR="007255C7" w:rsidRDefault="007255C7" w:rsidP="000B1503"/>
    <w:p w14:paraId="19D75A4C" w14:textId="77777777" w:rsidR="007255C7" w:rsidRPr="003B38DA" w:rsidRDefault="007255C7" w:rsidP="007255C7">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proofErr w:type="spellStart"/>
      <w:proofErr w:type="gramStart"/>
      <w:r w:rsidRPr="003B38DA">
        <w:rPr>
          <w:rFonts w:ascii="Consolas" w:hAnsi="Consolas" w:cs="Consolas"/>
          <w:color w:val="000000"/>
          <w:sz w:val="18"/>
          <w:szCs w:val="19"/>
          <w:highlight w:val="white"/>
        </w:rPr>
        <w:t>runtimeDemoEventSource.Write</w:t>
      </w:r>
      <w:proofErr w:type="spellEnd"/>
      <w:r w:rsidRPr="003B38DA">
        <w:rPr>
          <w:rFonts w:ascii="Consolas" w:hAnsi="Consolas" w:cs="Consolas"/>
          <w:color w:val="000000"/>
          <w:sz w:val="18"/>
          <w:szCs w:val="19"/>
          <w:highlight w:val="white"/>
        </w:rPr>
        <w:t>(</w:t>
      </w:r>
      <w:proofErr w:type="gramEnd"/>
      <w:r w:rsidRPr="003B38DA">
        <w:rPr>
          <w:rFonts w:ascii="Consolas" w:hAnsi="Consolas" w:cs="Consolas"/>
          <w:color w:val="A31515"/>
          <w:sz w:val="18"/>
          <w:szCs w:val="19"/>
          <w:highlight w:val="white"/>
        </w:rPr>
        <w:t>"Unload"</w:t>
      </w:r>
      <w:r w:rsidRPr="003B38DA">
        <w:rPr>
          <w:rFonts w:ascii="Consolas" w:hAnsi="Consolas" w:cs="Consolas"/>
          <w:color w:val="000000"/>
          <w:sz w:val="18"/>
          <w:szCs w:val="19"/>
          <w:highlight w:val="white"/>
        </w:rPr>
        <w:t xml:space="preserve">,  </w:t>
      </w:r>
    </w:p>
    <w:p w14:paraId="75AFDAEA" w14:textId="23E9617C" w:rsidR="007255C7" w:rsidRPr="003B38DA" w:rsidRDefault="007255C7" w:rsidP="007255C7">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proofErr w:type="gramStart"/>
      <w:r w:rsidRPr="003B38DA">
        <w:rPr>
          <w:rFonts w:ascii="Consolas" w:hAnsi="Consolas" w:cs="Consolas"/>
          <w:color w:val="0000FF"/>
          <w:sz w:val="18"/>
          <w:szCs w:val="19"/>
          <w:highlight w:val="white"/>
        </w:rPr>
        <w:t>new</w:t>
      </w:r>
      <w:proofErr w:type="gramEnd"/>
      <w:r w:rsidRPr="003B38DA">
        <w:rPr>
          <w:rFonts w:ascii="Consolas" w:hAnsi="Consolas" w:cs="Consolas"/>
          <w:color w:val="000000"/>
          <w:sz w:val="18"/>
          <w:szCs w:val="19"/>
          <w:highlight w:val="white"/>
        </w:rPr>
        <w:t xml:space="preserve"> </w:t>
      </w:r>
      <w:proofErr w:type="spellStart"/>
      <w:r w:rsidRPr="003B38DA">
        <w:rPr>
          <w:rFonts w:ascii="Consolas" w:hAnsi="Consolas" w:cs="Consolas"/>
          <w:color w:val="2B91AF"/>
          <w:sz w:val="18"/>
          <w:szCs w:val="19"/>
          <w:highlight w:val="white"/>
        </w:rPr>
        <w:t>EventSourceOptions</w:t>
      </w:r>
      <w:proofErr w:type="spellEnd"/>
      <w:r w:rsidRPr="003B38DA">
        <w:rPr>
          <w:rFonts w:ascii="Consolas" w:hAnsi="Consolas" w:cs="Consolas"/>
          <w:color w:val="000000"/>
          <w:sz w:val="18"/>
          <w:szCs w:val="19"/>
          <w:highlight w:val="white"/>
        </w:rPr>
        <w:t xml:space="preserve">{ Level = </w:t>
      </w:r>
      <w:proofErr w:type="spellStart"/>
      <w:r w:rsidRPr="003B38DA">
        <w:rPr>
          <w:rFonts w:ascii="Consolas" w:hAnsi="Consolas" w:cs="Consolas"/>
          <w:color w:val="2B91AF"/>
          <w:sz w:val="18"/>
          <w:szCs w:val="19"/>
          <w:highlight w:val="white"/>
        </w:rPr>
        <w:t>EventLevel</w:t>
      </w:r>
      <w:r w:rsidRPr="003B38DA">
        <w:rPr>
          <w:rFonts w:ascii="Consolas" w:hAnsi="Consolas" w:cs="Consolas"/>
          <w:color w:val="000000"/>
          <w:sz w:val="18"/>
          <w:szCs w:val="19"/>
          <w:highlight w:val="white"/>
        </w:rPr>
        <w:t>.Verbose</w:t>
      </w:r>
      <w:proofErr w:type="spellEnd"/>
      <w:r w:rsidRPr="003B38DA">
        <w:rPr>
          <w:rFonts w:ascii="Consolas" w:hAnsi="Consolas" w:cs="Consolas"/>
          <w:color w:val="000000"/>
          <w:sz w:val="18"/>
          <w:szCs w:val="19"/>
          <w:highlight w:val="white"/>
        </w:rPr>
        <w:t xml:space="preserve"> }, </w:t>
      </w:r>
    </w:p>
    <w:p w14:paraId="6F837E51" w14:textId="26B7EE7F" w:rsidR="007255C7" w:rsidRPr="003B38DA" w:rsidRDefault="007255C7" w:rsidP="000B1503">
      <w:pPr>
        <w:rPr>
          <w:rFonts w:ascii="Consolas" w:hAnsi="Consolas" w:cs="Consolas"/>
          <w:color w:val="000000"/>
          <w:sz w:val="18"/>
          <w:szCs w:val="19"/>
        </w:rPr>
      </w:pPr>
      <w:r w:rsidRPr="003B38DA">
        <w:rPr>
          <w:rFonts w:ascii="Consolas" w:hAnsi="Consolas" w:cs="Consolas"/>
          <w:color w:val="000000"/>
          <w:sz w:val="18"/>
          <w:szCs w:val="19"/>
          <w:highlight w:val="white"/>
        </w:rPr>
        <w:t xml:space="preserve">                </w:t>
      </w:r>
      <w:proofErr w:type="gramStart"/>
      <w:r w:rsidRPr="003B38DA">
        <w:rPr>
          <w:rFonts w:ascii="Consolas" w:hAnsi="Consolas" w:cs="Consolas"/>
          <w:color w:val="0000FF"/>
          <w:sz w:val="18"/>
          <w:szCs w:val="19"/>
          <w:highlight w:val="white"/>
        </w:rPr>
        <w:t>new</w:t>
      </w:r>
      <w:proofErr w:type="gramEnd"/>
      <w:r w:rsidRPr="003B38DA">
        <w:rPr>
          <w:rFonts w:ascii="Consolas" w:hAnsi="Consolas" w:cs="Consolas"/>
          <w:color w:val="000000"/>
          <w:sz w:val="18"/>
          <w:szCs w:val="19"/>
          <w:highlight w:val="white"/>
        </w:rPr>
        <w:t xml:space="preserve"> { </w:t>
      </w:r>
      <w:proofErr w:type="spellStart"/>
      <w:r w:rsidRPr="003B38DA">
        <w:rPr>
          <w:rFonts w:ascii="Consolas" w:hAnsi="Consolas" w:cs="Consolas"/>
          <w:color w:val="000000"/>
          <w:sz w:val="18"/>
          <w:szCs w:val="19"/>
          <w:highlight w:val="white"/>
        </w:rPr>
        <w:t>baseAddress</w:t>
      </w:r>
      <w:proofErr w:type="spellEnd"/>
      <w:r w:rsidRPr="003B38DA">
        <w:rPr>
          <w:rFonts w:ascii="Consolas" w:hAnsi="Consolas" w:cs="Consolas"/>
          <w:color w:val="000000"/>
          <w:sz w:val="18"/>
          <w:szCs w:val="19"/>
          <w:highlight w:val="white"/>
        </w:rPr>
        <w:t xml:space="preserve"> = 0x40000 });</w:t>
      </w:r>
    </w:p>
    <w:p w14:paraId="2844A9F6" w14:textId="77777777" w:rsidR="007255C7" w:rsidRDefault="007255C7" w:rsidP="000B1503">
      <w:pPr>
        <w:rPr>
          <w:rFonts w:ascii="Consolas" w:hAnsi="Consolas" w:cs="Consolas"/>
          <w:color w:val="000000"/>
          <w:sz w:val="19"/>
          <w:szCs w:val="19"/>
        </w:rPr>
      </w:pPr>
    </w:p>
    <w:p w14:paraId="1DBA1B57" w14:textId="77777777" w:rsidR="007255C7" w:rsidRDefault="007255C7" w:rsidP="000B1503">
      <w:pPr>
        <w:rPr>
          <w:rFonts w:ascii="Consolas" w:hAnsi="Consolas" w:cs="Consolas"/>
          <w:color w:val="000000"/>
          <w:sz w:val="19"/>
          <w:szCs w:val="19"/>
        </w:rPr>
      </w:pPr>
    </w:p>
    <w:p w14:paraId="07B79347" w14:textId="058DB425" w:rsidR="007255C7" w:rsidRDefault="007255C7" w:rsidP="000B1503">
      <w:r>
        <w:t xml:space="preserve">Notice that logically what is passed to ‘Write’ as the payload is exactly one object (it is actually a Generic T, not object).   The idea is that because of the anonymous type support, one object is always enough (simply add the fields you need on the fly).   This is nice when you wish to ‘wrap’ the EventSource APIs in some other abstraction.    The signature of the wrapper will just be parameterized by a T to all it to ‘pass through’ to the EventSource.   </w:t>
      </w:r>
    </w:p>
    <w:p w14:paraId="07F7070D" w14:textId="77777777" w:rsidR="00F0200B" w:rsidRDefault="00F0200B" w:rsidP="000B1503"/>
    <w:p w14:paraId="649C2AC0" w14:textId="0F9752AD" w:rsidR="00F0200B" w:rsidRDefault="00F0200B" w:rsidP="00F0200B">
      <w:pPr>
        <w:pStyle w:val="Heading1"/>
      </w:pPr>
      <w:bookmarkStart w:id="4" w:name="_Toc426956758"/>
      <w:r>
        <w:t>Dynamic Events and ETW</w:t>
      </w:r>
      <w:bookmarkEnd w:id="4"/>
    </w:p>
    <w:p w14:paraId="3B4B69A6" w14:textId="77777777" w:rsidR="00F0200B" w:rsidRDefault="00F0200B" w:rsidP="00F0200B"/>
    <w:p w14:paraId="5720E4FD" w14:textId="0425D088" w:rsidR="00F0200B" w:rsidRDefault="00F0200B" w:rsidP="00F0200B">
      <w:r>
        <w:t>One Important consequence of dynamic events is that you can no longer create a ‘manifest’ that describes the possible events before they happen.    The normal manifest-based Event Tracing for Windows (ETW) serialization depends on being able to build such a manifest, which means that the new dynamic events can’t work with normal ETW serialization.     In Windows 10 (and it should be back-ported to Windows 8 and Windows 7), the ETW system was extended to support a different kind of serialization which does not need manifests</w:t>
      </w:r>
      <w:r w:rsidR="00315BB5">
        <w:t xml:space="preserve"> (so called self-describing event serialization)</w:t>
      </w:r>
      <w:r>
        <w:t xml:space="preserve">.   This form of serialization must be used for dynamic events.    Thus dynamic events may not have perfect compatibility with existing ETW based tools.  </w:t>
      </w:r>
    </w:p>
    <w:p w14:paraId="18CE42E0" w14:textId="77777777" w:rsidR="00F0200B" w:rsidRDefault="00F0200B" w:rsidP="00F0200B"/>
    <w:p w14:paraId="59EAC9E8" w14:textId="7EE8E103" w:rsidR="00F0200B" w:rsidRDefault="00315BB5" w:rsidP="00F0200B">
      <w:r>
        <w:t xml:space="preserve">Thus while it is true that Dynamic events work the same as ‘contract based’ events when being consumed by an </w:t>
      </w:r>
      <w:proofErr w:type="spellStart"/>
      <w:r>
        <w:t>EventListener</w:t>
      </w:r>
      <w:proofErr w:type="spellEnd"/>
      <w:r>
        <w:t xml:space="preserve">, it is not true that they are the same when being consumed via ETW because dynamic events use a </w:t>
      </w:r>
      <w:r>
        <w:lastRenderedPageBreak/>
        <w:t xml:space="preserve">different kind of serialization (manifest based for ‘contract-based’ events that are defined with methods and ‘self-describing’ event serialization for events defined with Write&lt;T&gt;.  </w:t>
      </w:r>
    </w:p>
    <w:p w14:paraId="6ADB6CC6" w14:textId="77777777" w:rsidR="00315BB5" w:rsidRDefault="00315BB5" w:rsidP="00F0200B"/>
    <w:p w14:paraId="470D1E4F" w14:textId="501FA72A" w:rsidR="00315BB5" w:rsidRDefault="00315BB5" w:rsidP="00F0200B">
      <w:r>
        <w:t xml:space="preserve">Generally using two different forms of ETW serialization in the same provider is not a good idea, since there are simply more ways for things go wrong.    Since it is not possible to </w:t>
      </w:r>
      <w:proofErr w:type="gramStart"/>
      <w:r>
        <w:t>Write&lt;</w:t>
      </w:r>
      <w:proofErr w:type="gramEnd"/>
      <w:r>
        <w:t xml:space="preserve">T&gt; to use manifest based serialization but it IS possible for contract-based events to use self-describing serialization the obvious solution is to ask the EventSource to use self-describing serialization for all events regardless of how the event was specified.   </w:t>
      </w:r>
    </w:p>
    <w:p w14:paraId="18CEC9C7" w14:textId="77777777" w:rsidR="00315BB5" w:rsidRDefault="00315BB5" w:rsidP="00F0200B"/>
    <w:p w14:paraId="695CE839" w14:textId="5C520435" w:rsidR="00315BB5" w:rsidRDefault="00315BB5" w:rsidP="00F0200B">
      <w:r>
        <w:t xml:space="preserve">You can do this by specifying the </w:t>
      </w:r>
      <w:proofErr w:type="spellStart"/>
      <w:r w:rsidRPr="00315BB5">
        <w:t>EventSourceSettings</w:t>
      </w:r>
      <w:r w:rsidRPr="00315BB5">
        <w:t>.</w:t>
      </w:r>
      <w:r w:rsidRPr="00315BB5">
        <w:t>EtwSelfDescribingEventFormat</w:t>
      </w:r>
      <w:proofErr w:type="spellEnd"/>
      <w:r>
        <w:t xml:space="preserve"> when constructing the EventSource.   For example</w:t>
      </w:r>
      <w:r w:rsidR="003B38DA">
        <w:t xml:space="preserve"> if we added the code in </w:t>
      </w:r>
      <w:r w:rsidR="003B38DA" w:rsidRPr="003B38DA">
        <w:rPr>
          <w:color w:val="FF0000"/>
        </w:rPr>
        <w:t xml:space="preserve">red </w:t>
      </w:r>
      <w:r w:rsidR="003B38DA">
        <w:t xml:space="preserve">below </w:t>
      </w:r>
    </w:p>
    <w:p w14:paraId="0C371FC3" w14:textId="77777777" w:rsidR="00315BB5" w:rsidRPr="003B38DA" w:rsidRDefault="00315BB5" w:rsidP="00F0200B">
      <w:pPr>
        <w:rPr>
          <w:sz w:val="20"/>
        </w:rPr>
      </w:pPr>
    </w:p>
    <w:p w14:paraId="70B975BC"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proofErr w:type="gramStart"/>
      <w:r w:rsidRPr="003B38DA">
        <w:rPr>
          <w:rFonts w:ascii="Consolas" w:hAnsi="Consolas" w:cs="Consolas"/>
          <w:color w:val="2B91AF"/>
          <w:sz w:val="18"/>
          <w:szCs w:val="19"/>
          <w:highlight w:val="white"/>
        </w:rPr>
        <w:t>EventSource</w:t>
      </w:r>
      <w:r w:rsidRPr="003B38DA">
        <w:rPr>
          <w:rFonts w:ascii="Consolas" w:hAnsi="Consolas" w:cs="Consolas"/>
          <w:color w:val="000000"/>
          <w:sz w:val="18"/>
          <w:szCs w:val="19"/>
          <w:highlight w:val="white"/>
        </w:rPr>
        <w:t>(</w:t>
      </w:r>
      <w:proofErr w:type="gramEnd"/>
      <w:r w:rsidRPr="003B38DA">
        <w:rPr>
          <w:rFonts w:ascii="Consolas" w:hAnsi="Consolas" w:cs="Consolas"/>
          <w:color w:val="000000"/>
          <w:sz w:val="18"/>
          <w:szCs w:val="19"/>
          <w:highlight w:val="white"/>
        </w:rPr>
        <w:t xml:space="preserve">Name = </w:t>
      </w:r>
      <w:r w:rsidRPr="003B38DA">
        <w:rPr>
          <w:rFonts w:ascii="Consolas" w:hAnsi="Consolas" w:cs="Consolas"/>
          <w:color w:val="A31515"/>
          <w:sz w:val="18"/>
          <w:szCs w:val="19"/>
          <w:highlight w:val="white"/>
        </w:rPr>
        <w:t>"Samples-</w:t>
      </w:r>
      <w:proofErr w:type="spellStart"/>
      <w:r w:rsidRPr="003B38DA">
        <w:rPr>
          <w:rFonts w:ascii="Consolas" w:hAnsi="Consolas" w:cs="Consolas"/>
          <w:color w:val="A31515"/>
          <w:sz w:val="18"/>
          <w:szCs w:val="19"/>
          <w:highlight w:val="white"/>
        </w:rPr>
        <w:t>EventSourceDemos</w:t>
      </w:r>
      <w:proofErr w:type="spellEnd"/>
      <w:r w:rsidRPr="003B38DA">
        <w:rPr>
          <w:rFonts w:ascii="Consolas" w:hAnsi="Consolas" w:cs="Consolas"/>
          <w:color w:val="A31515"/>
          <w:sz w:val="18"/>
          <w:szCs w:val="19"/>
          <w:highlight w:val="white"/>
        </w:rPr>
        <w:t>-</w:t>
      </w:r>
      <w:proofErr w:type="spellStart"/>
      <w:r w:rsidRPr="003B38DA">
        <w:rPr>
          <w:rFonts w:ascii="Consolas" w:hAnsi="Consolas" w:cs="Consolas"/>
          <w:color w:val="A31515"/>
          <w:sz w:val="18"/>
          <w:szCs w:val="19"/>
          <w:highlight w:val="white"/>
        </w:rPr>
        <w:t>RuntimeDemo</w:t>
      </w:r>
      <w:proofErr w:type="spellEnd"/>
      <w:r w:rsidRPr="003B38DA">
        <w:rPr>
          <w:rFonts w:ascii="Consolas" w:hAnsi="Consolas" w:cs="Consolas"/>
          <w:color w:val="A31515"/>
          <w:sz w:val="18"/>
          <w:szCs w:val="19"/>
          <w:highlight w:val="white"/>
        </w:rPr>
        <w:t>"</w:t>
      </w:r>
      <w:r w:rsidRPr="003B38DA">
        <w:rPr>
          <w:rFonts w:ascii="Consolas" w:hAnsi="Consolas" w:cs="Consolas"/>
          <w:color w:val="000000"/>
          <w:sz w:val="18"/>
          <w:szCs w:val="19"/>
          <w:highlight w:val="white"/>
        </w:rPr>
        <w:t>)]</w:t>
      </w:r>
    </w:p>
    <w:p w14:paraId="15E6996C"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proofErr w:type="gramStart"/>
      <w:r w:rsidRPr="003B38DA">
        <w:rPr>
          <w:rFonts w:ascii="Consolas" w:hAnsi="Consolas" w:cs="Consolas"/>
          <w:color w:val="0000FF"/>
          <w:sz w:val="18"/>
          <w:szCs w:val="19"/>
          <w:highlight w:val="white"/>
        </w:rPr>
        <w:t>public</w:t>
      </w:r>
      <w:proofErr w:type="gramEnd"/>
      <w:r w:rsidRPr="003B38DA">
        <w:rPr>
          <w:rFonts w:ascii="Consolas" w:hAnsi="Consolas" w:cs="Consolas"/>
          <w:color w:val="000000"/>
          <w:sz w:val="18"/>
          <w:szCs w:val="19"/>
          <w:highlight w:val="white"/>
        </w:rPr>
        <w:t xml:space="preserve"> </w:t>
      </w:r>
      <w:r w:rsidRPr="003B38DA">
        <w:rPr>
          <w:rFonts w:ascii="Consolas" w:hAnsi="Consolas" w:cs="Consolas"/>
          <w:color w:val="0000FF"/>
          <w:sz w:val="18"/>
          <w:szCs w:val="19"/>
          <w:highlight w:val="white"/>
        </w:rPr>
        <w:t>sealed</w:t>
      </w:r>
      <w:r w:rsidRPr="003B38DA">
        <w:rPr>
          <w:rFonts w:ascii="Consolas" w:hAnsi="Consolas" w:cs="Consolas"/>
          <w:color w:val="000000"/>
          <w:sz w:val="18"/>
          <w:szCs w:val="19"/>
          <w:highlight w:val="white"/>
        </w:rPr>
        <w:t xml:space="preserve"> </w:t>
      </w:r>
      <w:r w:rsidRPr="003B38DA">
        <w:rPr>
          <w:rFonts w:ascii="Consolas" w:hAnsi="Consolas" w:cs="Consolas"/>
          <w:color w:val="0000FF"/>
          <w:sz w:val="18"/>
          <w:szCs w:val="19"/>
          <w:highlight w:val="white"/>
        </w:rPr>
        <w:t>class</w:t>
      </w:r>
      <w:r w:rsidRPr="003B38DA">
        <w:rPr>
          <w:rFonts w:ascii="Consolas" w:hAnsi="Consolas" w:cs="Consolas"/>
          <w:color w:val="000000"/>
          <w:sz w:val="18"/>
          <w:szCs w:val="19"/>
          <w:highlight w:val="white"/>
        </w:rPr>
        <w:t xml:space="preserve"> </w:t>
      </w:r>
      <w:proofErr w:type="spellStart"/>
      <w:r w:rsidRPr="003B38DA">
        <w:rPr>
          <w:rFonts w:ascii="Consolas" w:hAnsi="Consolas" w:cs="Consolas"/>
          <w:color w:val="2B91AF"/>
          <w:sz w:val="18"/>
          <w:szCs w:val="19"/>
          <w:highlight w:val="white"/>
        </w:rPr>
        <w:t>RuntimeDemoEventSource</w:t>
      </w:r>
      <w:proofErr w:type="spellEnd"/>
      <w:r w:rsidRPr="003B38DA">
        <w:rPr>
          <w:rFonts w:ascii="Consolas" w:hAnsi="Consolas" w:cs="Consolas"/>
          <w:color w:val="000000"/>
          <w:sz w:val="18"/>
          <w:szCs w:val="19"/>
          <w:highlight w:val="white"/>
        </w:rPr>
        <w:t xml:space="preserve"> : </w:t>
      </w:r>
      <w:r w:rsidRPr="003B38DA">
        <w:rPr>
          <w:rFonts w:ascii="Consolas" w:hAnsi="Consolas" w:cs="Consolas"/>
          <w:color w:val="2B91AF"/>
          <w:sz w:val="18"/>
          <w:szCs w:val="19"/>
          <w:highlight w:val="white"/>
        </w:rPr>
        <w:t>EventSource</w:t>
      </w:r>
    </w:p>
    <w:p w14:paraId="4A987BE8"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p>
    <w:p w14:paraId="56D64B8C"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r w:rsidRPr="003B38DA">
        <w:rPr>
          <w:rFonts w:ascii="Consolas" w:hAnsi="Consolas" w:cs="Consolas"/>
          <w:color w:val="008000"/>
          <w:sz w:val="18"/>
          <w:szCs w:val="19"/>
          <w:highlight w:val="white"/>
        </w:rPr>
        <w:t>// define the singleton instance of the event source</w:t>
      </w:r>
    </w:p>
    <w:p w14:paraId="761D12A5"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proofErr w:type="gramStart"/>
      <w:r w:rsidRPr="003B38DA">
        <w:rPr>
          <w:rFonts w:ascii="Consolas" w:hAnsi="Consolas" w:cs="Consolas"/>
          <w:color w:val="0000FF"/>
          <w:sz w:val="18"/>
          <w:szCs w:val="19"/>
          <w:highlight w:val="white"/>
        </w:rPr>
        <w:t>public</w:t>
      </w:r>
      <w:proofErr w:type="gramEnd"/>
      <w:r w:rsidRPr="003B38DA">
        <w:rPr>
          <w:rFonts w:ascii="Consolas" w:hAnsi="Consolas" w:cs="Consolas"/>
          <w:color w:val="000000"/>
          <w:sz w:val="18"/>
          <w:szCs w:val="19"/>
          <w:highlight w:val="white"/>
        </w:rPr>
        <w:t xml:space="preserve"> </w:t>
      </w:r>
      <w:r w:rsidRPr="003B38DA">
        <w:rPr>
          <w:rFonts w:ascii="Consolas" w:hAnsi="Consolas" w:cs="Consolas"/>
          <w:color w:val="0000FF"/>
          <w:sz w:val="18"/>
          <w:szCs w:val="19"/>
          <w:highlight w:val="white"/>
        </w:rPr>
        <w:t>static</w:t>
      </w:r>
      <w:r w:rsidRPr="003B38DA">
        <w:rPr>
          <w:rFonts w:ascii="Consolas" w:hAnsi="Consolas" w:cs="Consolas"/>
          <w:color w:val="000000"/>
          <w:sz w:val="18"/>
          <w:szCs w:val="19"/>
          <w:highlight w:val="white"/>
        </w:rPr>
        <w:t xml:space="preserve"> </w:t>
      </w:r>
      <w:proofErr w:type="spellStart"/>
      <w:r w:rsidRPr="003B38DA">
        <w:rPr>
          <w:rFonts w:ascii="Consolas" w:hAnsi="Consolas" w:cs="Consolas"/>
          <w:color w:val="2B91AF"/>
          <w:sz w:val="18"/>
          <w:szCs w:val="19"/>
          <w:highlight w:val="white"/>
        </w:rPr>
        <w:t>RuntimeDemoEventSource</w:t>
      </w:r>
      <w:proofErr w:type="spellEnd"/>
      <w:r w:rsidRPr="003B38DA">
        <w:rPr>
          <w:rFonts w:ascii="Consolas" w:hAnsi="Consolas" w:cs="Consolas"/>
          <w:color w:val="000000"/>
          <w:sz w:val="18"/>
          <w:szCs w:val="19"/>
          <w:highlight w:val="white"/>
        </w:rPr>
        <w:t xml:space="preserve"> Log = </w:t>
      </w:r>
      <w:r w:rsidRPr="003B38DA">
        <w:rPr>
          <w:rFonts w:ascii="Consolas" w:hAnsi="Consolas" w:cs="Consolas"/>
          <w:color w:val="0000FF"/>
          <w:sz w:val="18"/>
          <w:szCs w:val="19"/>
          <w:highlight w:val="white"/>
        </w:rPr>
        <w:t>new</w:t>
      </w:r>
      <w:r w:rsidRPr="003B38DA">
        <w:rPr>
          <w:rFonts w:ascii="Consolas" w:hAnsi="Consolas" w:cs="Consolas"/>
          <w:color w:val="000000"/>
          <w:sz w:val="18"/>
          <w:szCs w:val="19"/>
          <w:highlight w:val="white"/>
        </w:rPr>
        <w:t xml:space="preserve"> </w:t>
      </w:r>
      <w:proofErr w:type="spellStart"/>
      <w:r w:rsidRPr="003B38DA">
        <w:rPr>
          <w:rFonts w:ascii="Consolas" w:hAnsi="Consolas" w:cs="Consolas"/>
          <w:color w:val="2B91AF"/>
          <w:sz w:val="18"/>
          <w:szCs w:val="19"/>
          <w:highlight w:val="white"/>
        </w:rPr>
        <w:t>RuntimeDemoEventSource</w:t>
      </w:r>
      <w:proofErr w:type="spellEnd"/>
      <w:r w:rsidRPr="003B38DA">
        <w:rPr>
          <w:rFonts w:ascii="Consolas" w:hAnsi="Consolas" w:cs="Consolas"/>
          <w:color w:val="000000"/>
          <w:sz w:val="18"/>
          <w:szCs w:val="19"/>
          <w:highlight w:val="white"/>
        </w:rPr>
        <w:t>();</w:t>
      </w:r>
    </w:p>
    <w:p w14:paraId="54614D82"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p>
    <w:p w14:paraId="33E760F3"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r w:rsidRPr="003B38DA">
        <w:rPr>
          <w:rFonts w:ascii="Consolas" w:hAnsi="Consolas" w:cs="Consolas"/>
          <w:color w:val="008000"/>
          <w:sz w:val="18"/>
          <w:szCs w:val="19"/>
          <w:highlight w:val="white"/>
        </w:rPr>
        <w:t xml:space="preserve">// </w:t>
      </w:r>
      <w:proofErr w:type="gramStart"/>
      <w:r w:rsidRPr="003B38DA">
        <w:rPr>
          <w:rFonts w:ascii="Consolas" w:hAnsi="Consolas" w:cs="Consolas"/>
          <w:color w:val="008000"/>
          <w:sz w:val="18"/>
          <w:szCs w:val="19"/>
          <w:highlight w:val="white"/>
        </w:rPr>
        <w:t>Indicate</w:t>
      </w:r>
      <w:proofErr w:type="gramEnd"/>
      <w:r w:rsidRPr="003B38DA">
        <w:rPr>
          <w:rFonts w:ascii="Consolas" w:hAnsi="Consolas" w:cs="Consolas"/>
          <w:color w:val="008000"/>
          <w:sz w:val="18"/>
          <w:szCs w:val="19"/>
          <w:highlight w:val="white"/>
        </w:rPr>
        <w:t xml:space="preserve"> that Self-Describing format should be used when sending data to ETW.  </w:t>
      </w:r>
    </w:p>
    <w:p w14:paraId="4E7F1342"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proofErr w:type="gramStart"/>
      <w:r w:rsidRPr="003B38DA">
        <w:rPr>
          <w:rFonts w:ascii="Consolas" w:hAnsi="Consolas" w:cs="Consolas"/>
          <w:color w:val="FF0000"/>
          <w:sz w:val="18"/>
          <w:szCs w:val="19"/>
          <w:highlight w:val="white"/>
        </w:rPr>
        <w:t xml:space="preserve">private  </w:t>
      </w:r>
      <w:proofErr w:type="spellStart"/>
      <w:r w:rsidRPr="003B38DA">
        <w:rPr>
          <w:rFonts w:ascii="Consolas" w:hAnsi="Consolas" w:cs="Consolas"/>
          <w:color w:val="FF0000"/>
          <w:sz w:val="18"/>
          <w:szCs w:val="19"/>
          <w:highlight w:val="white"/>
        </w:rPr>
        <w:t>RuntimeDemoEventSource</w:t>
      </w:r>
      <w:proofErr w:type="spellEnd"/>
      <w:proofErr w:type="gramEnd"/>
      <w:r w:rsidRPr="003B38DA">
        <w:rPr>
          <w:rFonts w:ascii="Consolas" w:hAnsi="Consolas" w:cs="Consolas"/>
          <w:color w:val="FF0000"/>
          <w:sz w:val="18"/>
          <w:szCs w:val="19"/>
          <w:highlight w:val="white"/>
        </w:rPr>
        <w:t>() : base(</w:t>
      </w:r>
      <w:proofErr w:type="spellStart"/>
      <w:r w:rsidRPr="003B38DA">
        <w:rPr>
          <w:rFonts w:ascii="Consolas" w:hAnsi="Consolas" w:cs="Consolas"/>
          <w:color w:val="FF0000"/>
          <w:sz w:val="18"/>
          <w:szCs w:val="19"/>
          <w:highlight w:val="white"/>
        </w:rPr>
        <w:t>EventSourceSettings.EtwSelfDescribingEventFormat</w:t>
      </w:r>
      <w:proofErr w:type="spellEnd"/>
      <w:r w:rsidRPr="003B38DA">
        <w:rPr>
          <w:rFonts w:ascii="Consolas" w:hAnsi="Consolas" w:cs="Consolas"/>
          <w:color w:val="FF0000"/>
          <w:sz w:val="18"/>
          <w:szCs w:val="19"/>
          <w:highlight w:val="white"/>
        </w:rPr>
        <w:t>) {}</w:t>
      </w:r>
    </w:p>
    <w:p w14:paraId="7C12A1AA"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p>
    <w:p w14:paraId="71D0FD07"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r w:rsidRPr="003B38DA">
        <w:rPr>
          <w:rFonts w:ascii="Consolas" w:hAnsi="Consolas" w:cs="Consolas"/>
          <w:color w:val="008000"/>
          <w:sz w:val="18"/>
          <w:szCs w:val="19"/>
          <w:highlight w:val="white"/>
        </w:rPr>
        <w:t>// define the Load Event.  Calling this method logs the event</w:t>
      </w:r>
    </w:p>
    <w:p w14:paraId="7987E28F"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proofErr w:type="gramStart"/>
      <w:r w:rsidRPr="003B38DA">
        <w:rPr>
          <w:rFonts w:ascii="Consolas" w:hAnsi="Consolas" w:cs="Consolas"/>
          <w:color w:val="0000FF"/>
          <w:sz w:val="18"/>
          <w:szCs w:val="19"/>
          <w:highlight w:val="white"/>
        </w:rPr>
        <w:t>public</w:t>
      </w:r>
      <w:proofErr w:type="gramEnd"/>
      <w:r w:rsidRPr="003B38DA">
        <w:rPr>
          <w:rFonts w:ascii="Consolas" w:hAnsi="Consolas" w:cs="Consolas"/>
          <w:color w:val="000000"/>
          <w:sz w:val="18"/>
          <w:szCs w:val="19"/>
          <w:highlight w:val="white"/>
        </w:rPr>
        <w:t xml:space="preserve"> </w:t>
      </w:r>
      <w:r w:rsidRPr="003B38DA">
        <w:rPr>
          <w:rFonts w:ascii="Consolas" w:hAnsi="Consolas" w:cs="Consolas"/>
          <w:color w:val="0000FF"/>
          <w:sz w:val="18"/>
          <w:szCs w:val="19"/>
          <w:highlight w:val="white"/>
        </w:rPr>
        <w:t>void</w:t>
      </w:r>
      <w:r w:rsidRPr="003B38DA">
        <w:rPr>
          <w:rFonts w:ascii="Consolas" w:hAnsi="Consolas" w:cs="Consolas"/>
          <w:color w:val="000000"/>
          <w:sz w:val="18"/>
          <w:szCs w:val="19"/>
          <w:highlight w:val="white"/>
        </w:rPr>
        <w:t xml:space="preserve"> Load(</w:t>
      </w:r>
      <w:r w:rsidRPr="003B38DA">
        <w:rPr>
          <w:rFonts w:ascii="Consolas" w:hAnsi="Consolas" w:cs="Consolas"/>
          <w:color w:val="0000FF"/>
          <w:sz w:val="18"/>
          <w:szCs w:val="19"/>
          <w:highlight w:val="white"/>
        </w:rPr>
        <w:t>long</w:t>
      </w:r>
      <w:r w:rsidRPr="003B38DA">
        <w:rPr>
          <w:rFonts w:ascii="Consolas" w:hAnsi="Consolas" w:cs="Consolas"/>
          <w:color w:val="000000"/>
          <w:sz w:val="18"/>
          <w:szCs w:val="19"/>
          <w:highlight w:val="white"/>
        </w:rPr>
        <w:t xml:space="preserve"> </w:t>
      </w:r>
      <w:proofErr w:type="spellStart"/>
      <w:r w:rsidRPr="003B38DA">
        <w:rPr>
          <w:rFonts w:ascii="Consolas" w:hAnsi="Consolas" w:cs="Consolas"/>
          <w:color w:val="000000"/>
          <w:sz w:val="18"/>
          <w:szCs w:val="19"/>
          <w:highlight w:val="white"/>
        </w:rPr>
        <w:t>baseAddress</w:t>
      </w:r>
      <w:proofErr w:type="spellEnd"/>
      <w:r w:rsidRPr="003B38DA">
        <w:rPr>
          <w:rFonts w:ascii="Consolas" w:hAnsi="Consolas" w:cs="Consolas"/>
          <w:color w:val="000000"/>
          <w:sz w:val="18"/>
          <w:szCs w:val="19"/>
          <w:highlight w:val="white"/>
        </w:rPr>
        <w:t xml:space="preserve">, </w:t>
      </w:r>
      <w:r w:rsidRPr="003B38DA">
        <w:rPr>
          <w:rFonts w:ascii="Consolas" w:hAnsi="Consolas" w:cs="Consolas"/>
          <w:color w:val="0000FF"/>
          <w:sz w:val="18"/>
          <w:szCs w:val="19"/>
          <w:highlight w:val="white"/>
        </w:rPr>
        <w:t>string</w:t>
      </w:r>
      <w:r w:rsidRPr="003B38DA">
        <w:rPr>
          <w:rFonts w:ascii="Consolas" w:hAnsi="Consolas" w:cs="Consolas"/>
          <w:color w:val="000000"/>
          <w:sz w:val="18"/>
          <w:szCs w:val="19"/>
          <w:highlight w:val="white"/>
        </w:rPr>
        <w:t xml:space="preserve"> </w:t>
      </w:r>
      <w:proofErr w:type="spellStart"/>
      <w:r w:rsidRPr="003B38DA">
        <w:rPr>
          <w:rFonts w:ascii="Consolas" w:hAnsi="Consolas" w:cs="Consolas"/>
          <w:color w:val="000000"/>
          <w:sz w:val="18"/>
          <w:szCs w:val="19"/>
          <w:highlight w:val="white"/>
        </w:rPr>
        <w:t>imageName</w:t>
      </w:r>
      <w:proofErr w:type="spellEnd"/>
      <w:r w:rsidRPr="003B38DA">
        <w:rPr>
          <w:rFonts w:ascii="Consolas" w:hAnsi="Consolas" w:cs="Consolas"/>
          <w:color w:val="000000"/>
          <w:sz w:val="18"/>
          <w:szCs w:val="19"/>
          <w:highlight w:val="white"/>
        </w:rPr>
        <w:t xml:space="preserve">) { </w:t>
      </w:r>
      <w:proofErr w:type="spellStart"/>
      <w:r w:rsidRPr="003B38DA">
        <w:rPr>
          <w:rFonts w:ascii="Consolas" w:hAnsi="Consolas" w:cs="Consolas"/>
          <w:color w:val="000000"/>
          <w:sz w:val="18"/>
          <w:szCs w:val="19"/>
          <w:highlight w:val="white"/>
        </w:rPr>
        <w:t>WriteEvent</w:t>
      </w:r>
      <w:proofErr w:type="spellEnd"/>
      <w:r w:rsidRPr="003B38DA">
        <w:rPr>
          <w:rFonts w:ascii="Consolas" w:hAnsi="Consolas" w:cs="Consolas"/>
          <w:color w:val="000000"/>
          <w:sz w:val="18"/>
          <w:szCs w:val="19"/>
          <w:highlight w:val="white"/>
        </w:rPr>
        <w:t xml:space="preserve">(1, </w:t>
      </w:r>
      <w:proofErr w:type="spellStart"/>
      <w:r w:rsidRPr="003B38DA">
        <w:rPr>
          <w:rFonts w:ascii="Consolas" w:hAnsi="Consolas" w:cs="Consolas"/>
          <w:color w:val="000000"/>
          <w:sz w:val="18"/>
          <w:szCs w:val="19"/>
          <w:highlight w:val="white"/>
        </w:rPr>
        <w:t>baseAddress</w:t>
      </w:r>
      <w:proofErr w:type="spellEnd"/>
      <w:r w:rsidRPr="003B38DA">
        <w:rPr>
          <w:rFonts w:ascii="Consolas" w:hAnsi="Consolas" w:cs="Consolas"/>
          <w:color w:val="000000"/>
          <w:sz w:val="18"/>
          <w:szCs w:val="19"/>
          <w:highlight w:val="white"/>
        </w:rPr>
        <w:t xml:space="preserve">, </w:t>
      </w:r>
      <w:proofErr w:type="spellStart"/>
      <w:r w:rsidRPr="003B38DA">
        <w:rPr>
          <w:rFonts w:ascii="Consolas" w:hAnsi="Consolas" w:cs="Consolas"/>
          <w:color w:val="000000"/>
          <w:sz w:val="18"/>
          <w:szCs w:val="19"/>
          <w:highlight w:val="white"/>
        </w:rPr>
        <w:t>imageName</w:t>
      </w:r>
      <w:proofErr w:type="spellEnd"/>
      <w:r w:rsidRPr="003B38DA">
        <w:rPr>
          <w:rFonts w:ascii="Consolas" w:hAnsi="Consolas" w:cs="Consolas"/>
          <w:color w:val="000000"/>
          <w:sz w:val="18"/>
          <w:szCs w:val="19"/>
          <w:highlight w:val="white"/>
        </w:rPr>
        <w:t>); }</w:t>
      </w:r>
    </w:p>
    <w:p w14:paraId="6D0B933D"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r w:rsidRPr="003B38DA">
        <w:rPr>
          <w:rFonts w:ascii="Consolas" w:hAnsi="Consolas" w:cs="Consolas"/>
          <w:color w:val="008000"/>
          <w:sz w:val="18"/>
          <w:szCs w:val="19"/>
          <w:highlight w:val="white"/>
        </w:rPr>
        <w:t>// define the Unload Event.  Calling this method logs the event</w:t>
      </w:r>
    </w:p>
    <w:p w14:paraId="701C7EC6" w14:textId="77777777" w:rsidR="003B38DA" w:rsidRPr="003B38DA" w:rsidRDefault="003B38DA" w:rsidP="003B38DA">
      <w:pPr>
        <w:autoSpaceDE w:val="0"/>
        <w:autoSpaceDN w:val="0"/>
        <w:adjustRightInd w:val="0"/>
        <w:rPr>
          <w:rFonts w:ascii="Consolas" w:hAnsi="Consolas" w:cs="Consolas"/>
          <w:color w:val="000000"/>
          <w:sz w:val="18"/>
          <w:szCs w:val="19"/>
          <w:highlight w:val="white"/>
        </w:rPr>
      </w:pPr>
      <w:r w:rsidRPr="003B38DA">
        <w:rPr>
          <w:rFonts w:ascii="Consolas" w:hAnsi="Consolas" w:cs="Consolas"/>
          <w:color w:val="000000"/>
          <w:sz w:val="18"/>
          <w:szCs w:val="19"/>
          <w:highlight w:val="white"/>
        </w:rPr>
        <w:t xml:space="preserve">        </w:t>
      </w:r>
      <w:proofErr w:type="gramStart"/>
      <w:r w:rsidRPr="003B38DA">
        <w:rPr>
          <w:rFonts w:ascii="Consolas" w:hAnsi="Consolas" w:cs="Consolas"/>
          <w:color w:val="0000FF"/>
          <w:sz w:val="18"/>
          <w:szCs w:val="19"/>
          <w:highlight w:val="white"/>
        </w:rPr>
        <w:t>public</w:t>
      </w:r>
      <w:proofErr w:type="gramEnd"/>
      <w:r w:rsidRPr="003B38DA">
        <w:rPr>
          <w:rFonts w:ascii="Consolas" w:hAnsi="Consolas" w:cs="Consolas"/>
          <w:color w:val="000000"/>
          <w:sz w:val="18"/>
          <w:szCs w:val="19"/>
          <w:highlight w:val="white"/>
        </w:rPr>
        <w:t xml:space="preserve"> </w:t>
      </w:r>
      <w:r w:rsidRPr="003B38DA">
        <w:rPr>
          <w:rFonts w:ascii="Consolas" w:hAnsi="Consolas" w:cs="Consolas"/>
          <w:color w:val="0000FF"/>
          <w:sz w:val="18"/>
          <w:szCs w:val="19"/>
          <w:highlight w:val="white"/>
        </w:rPr>
        <w:t>void</w:t>
      </w:r>
      <w:r w:rsidRPr="003B38DA">
        <w:rPr>
          <w:rFonts w:ascii="Consolas" w:hAnsi="Consolas" w:cs="Consolas"/>
          <w:color w:val="000000"/>
          <w:sz w:val="18"/>
          <w:szCs w:val="19"/>
          <w:highlight w:val="white"/>
        </w:rPr>
        <w:t xml:space="preserve"> Unload(</w:t>
      </w:r>
      <w:r w:rsidRPr="003B38DA">
        <w:rPr>
          <w:rFonts w:ascii="Consolas" w:hAnsi="Consolas" w:cs="Consolas"/>
          <w:color w:val="0000FF"/>
          <w:sz w:val="18"/>
          <w:szCs w:val="19"/>
          <w:highlight w:val="white"/>
        </w:rPr>
        <w:t>long</w:t>
      </w:r>
      <w:r w:rsidRPr="003B38DA">
        <w:rPr>
          <w:rFonts w:ascii="Consolas" w:hAnsi="Consolas" w:cs="Consolas"/>
          <w:color w:val="000000"/>
          <w:sz w:val="18"/>
          <w:szCs w:val="19"/>
          <w:highlight w:val="white"/>
        </w:rPr>
        <w:t xml:space="preserve"> </w:t>
      </w:r>
      <w:proofErr w:type="spellStart"/>
      <w:r w:rsidRPr="003B38DA">
        <w:rPr>
          <w:rFonts w:ascii="Consolas" w:hAnsi="Consolas" w:cs="Consolas"/>
          <w:color w:val="000000"/>
          <w:sz w:val="18"/>
          <w:szCs w:val="19"/>
          <w:highlight w:val="white"/>
        </w:rPr>
        <w:t>baseAddress</w:t>
      </w:r>
      <w:proofErr w:type="spellEnd"/>
      <w:r w:rsidRPr="003B38DA">
        <w:rPr>
          <w:rFonts w:ascii="Consolas" w:hAnsi="Consolas" w:cs="Consolas"/>
          <w:color w:val="000000"/>
          <w:sz w:val="18"/>
          <w:szCs w:val="19"/>
          <w:highlight w:val="white"/>
        </w:rPr>
        <w:t xml:space="preserve">) { </w:t>
      </w:r>
      <w:proofErr w:type="spellStart"/>
      <w:r w:rsidRPr="003B38DA">
        <w:rPr>
          <w:rFonts w:ascii="Consolas" w:hAnsi="Consolas" w:cs="Consolas"/>
          <w:color w:val="000000"/>
          <w:sz w:val="18"/>
          <w:szCs w:val="19"/>
          <w:highlight w:val="white"/>
        </w:rPr>
        <w:t>WriteEvent</w:t>
      </w:r>
      <w:proofErr w:type="spellEnd"/>
      <w:r w:rsidRPr="003B38DA">
        <w:rPr>
          <w:rFonts w:ascii="Consolas" w:hAnsi="Consolas" w:cs="Consolas"/>
          <w:color w:val="000000"/>
          <w:sz w:val="18"/>
          <w:szCs w:val="19"/>
          <w:highlight w:val="white"/>
        </w:rPr>
        <w:t xml:space="preserve">(2, </w:t>
      </w:r>
      <w:proofErr w:type="spellStart"/>
      <w:r w:rsidRPr="003B38DA">
        <w:rPr>
          <w:rFonts w:ascii="Consolas" w:hAnsi="Consolas" w:cs="Consolas"/>
          <w:color w:val="000000"/>
          <w:sz w:val="18"/>
          <w:szCs w:val="19"/>
          <w:highlight w:val="white"/>
        </w:rPr>
        <w:t>baseAddress</w:t>
      </w:r>
      <w:proofErr w:type="spellEnd"/>
      <w:r w:rsidRPr="003B38DA">
        <w:rPr>
          <w:rFonts w:ascii="Consolas" w:hAnsi="Consolas" w:cs="Consolas"/>
          <w:color w:val="000000"/>
          <w:sz w:val="18"/>
          <w:szCs w:val="19"/>
          <w:highlight w:val="white"/>
        </w:rPr>
        <w:t>); }</w:t>
      </w:r>
    </w:p>
    <w:p w14:paraId="1B60D54B" w14:textId="10385643" w:rsidR="00315BB5" w:rsidRPr="003B38DA" w:rsidRDefault="003B38DA" w:rsidP="003B38DA">
      <w:pPr>
        <w:rPr>
          <w:sz w:val="20"/>
        </w:rPr>
      </w:pPr>
      <w:r w:rsidRPr="003B38DA">
        <w:rPr>
          <w:rFonts w:ascii="Consolas" w:hAnsi="Consolas" w:cs="Consolas"/>
          <w:color w:val="000000"/>
          <w:sz w:val="18"/>
          <w:szCs w:val="19"/>
          <w:highlight w:val="white"/>
        </w:rPr>
        <w:t xml:space="preserve">    }</w:t>
      </w:r>
    </w:p>
    <w:p w14:paraId="6CE34F9F" w14:textId="77777777" w:rsidR="00315BB5" w:rsidRDefault="00315BB5" w:rsidP="00F0200B"/>
    <w:p w14:paraId="5178441D" w14:textId="051A60D4" w:rsidR="003B38DA" w:rsidRDefault="003B38DA" w:rsidP="00F0200B">
      <w:r>
        <w:t>This would insure that the code</w:t>
      </w:r>
    </w:p>
    <w:p w14:paraId="6FFAD716" w14:textId="77777777" w:rsidR="003B38DA" w:rsidRDefault="003B38DA" w:rsidP="00F0200B"/>
    <w:p w14:paraId="6CD8CA8E" w14:textId="53DFADFC" w:rsidR="003B38DA" w:rsidRDefault="003B38DA" w:rsidP="003B38DA">
      <w:pPr>
        <w:ind w:firstLine="432"/>
        <w:rPr>
          <w:rFonts w:ascii="Consolas" w:hAnsi="Consolas" w:cs="Consolas"/>
          <w:color w:val="000000"/>
          <w:sz w:val="18"/>
          <w:szCs w:val="19"/>
        </w:rPr>
      </w:pPr>
      <w:proofErr w:type="spellStart"/>
      <w:proofErr w:type="gramStart"/>
      <w:r w:rsidRPr="000C08DF">
        <w:rPr>
          <w:rFonts w:ascii="Consolas" w:hAnsi="Consolas" w:cs="Consolas"/>
          <w:color w:val="2B91AF"/>
          <w:sz w:val="18"/>
          <w:szCs w:val="19"/>
          <w:highlight w:val="white"/>
        </w:rPr>
        <w:t>RuntimeDemoEventSource</w:t>
      </w:r>
      <w:r w:rsidRPr="000C08DF">
        <w:rPr>
          <w:rFonts w:ascii="Consolas" w:hAnsi="Consolas" w:cs="Consolas"/>
          <w:color w:val="000000"/>
          <w:sz w:val="18"/>
          <w:szCs w:val="19"/>
          <w:highlight w:val="white"/>
        </w:rPr>
        <w:t>.Log.Load</w:t>
      </w:r>
      <w:proofErr w:type="spellEnd"/>
      <w:r w:rsidRPr="000C08DF">
        <w:rPr>
          <w:rFonts w:ascii="Consolas" w:hAnsi="Consolas" w:cs="Consolas"/>
          <w:color w:val="000000"/>
          <w:sz w:val="18"/>
          <w:szCs w:val="19"/>
          <w:highlight w:val="white"/>
        </w:rPr>
        <w:t>(</w:t>
      </w:r>
      <w:proofErr w:type="gramEnd"/>
      <w:r w:rsidRPr="000C08DF">
        <w:rPr>
          <w:rFonts w:ascii="Consolas" w:hAnsi="Consolas" w:cs="Consolas"/>
          <w:color w:val="000000"/>
          <w:sz w:val="18"/>
          <w:szCs w:val="19"/>
          <w:highlight w:val="white"/>
        </w:rPr>
        <w:t xml:space="preserve">0x40000, </w:t>
      </w:r>
      <w:r w:rsidRPr="000C08DF">
        <w:rPr>
          <w:rFonts w:ascii="Consolas" w:hAnsi="Consolas" w:cs="Consolas"/>
          <w:color w:val="A31515"/>
          <w:sz w:val="18"/>
          <w:szCs w:val="19"/>
          <w:highlight w:val="white"/>
        </w:rPr>
        <w:t>"MyFile0"</w:t>
      </w:r>
      <w:r w:rsidRPr="000C08DF">
        <w:rPr>
          <w:rFonts w:ascii="Consolas" w:hAnsi="Consolas" w:cs="Consolas"/>
          <w:color w:val="000000"/>
          <w:sz w:val="18"/>
          <w:szCs w:val="19"/>
          <w:highlight w:val="white"/>
        </w:rPr>
        <w:t>);</w:t>
      </w:r>
    </w:p>
    <w:p w14:paraId="472274E3" w14:textId="77777777" w:rsidR="003B38DA" w:rsidRDefault="003B38DA" w:rsidP="00F0200B"/>
    <w:p w14:paraId="0FEB083A" w14:textId="46A751CA" w:rsidR="003B38DA" w:rsidRDefault="003B38DA" w:rsidP="00F0200B">
      <w:r>
        <w:t xml:space="preserve">And </w:t>
      </w:r>
    </w:p>
    <w:p w14:paraId="663104D3" w14:textId="77777777" w:rsidR="003B38DA" w:rsidRDefault="003B38DA" w:rsidP="00F0200B"/>
    <w:p w14:paraId="79810886" w14:textId="77777777" w:rsidR="003B38DA" w:rsidRPr="00A51AE0" w:rsidRDefault="003B38DA" w:rsidP="003B38DA">
      <w:pPr>
        <w:autoSpaceDE w:val="0"/>
        <w:autoSpaceDN w:val="0"/>
        <w:adjustRightInd w:val="0"/>
        <w:ind w:firstLine="432"/>
        <w:rPr>
          <w:rFonts w:ascii="Consolas" w:hAnsi="Consolas" w:cs="Consolas"/>
          <w:color w:val="000000"/>
          <w:sz w:val="18"/>
          <w:szCs w:val="19"/>
          <w:highlight w:val="white"/>
        </w:rPr>
      </w:pPr>
      <w:proofErr w:type="spellStart"/>
      <w:proofErr w:type="gramStart"/>
      <w:r w:rsidRPr="00A51AE0">
        <w:rPr>
          <w:rFonts w:ascii="Consolas" w:hAnsi="Consolas" w:cs="Consolas"/>
          <w:color w:val="000000"/>
          <w:sz w:val="18"/>
          <w:szCs w:val="19"/>
          <w:highlight w:val="white"/>
        </w:rPr>
        <w:t>runtimeDemoEventSource.Write</w:t>
      </w:r>
      <w:proofErr w:type="spellEnd"/>
      <w:r w:rsidRPr="00A51AE0">
        <w:rPr>
          <w:rFonts w:ascii="Consolas" w:hAnsi="Consolas" w:cs="Consolas"/>
          <w:color w:val="000000"/>
          <w:sz w:val="18"/>
          <w:szCs w:val="19"/>
          <w:highlight w:val="white"/>
        </w:rPr>
        <w:t>(</w:t>
      </w:r>
      <w:proofErr w:type="gramEnd"/>
      <w:r w:rsidRPr="00A51AE0">
        <w:rPr>
          <w:rFonts w:ascii="Consolas" w:hAnsi="Consolas" w:cs="Consolas"/>
          <w:color w:val="A31515"/>
          <w:sz w:val="18"/>
          <w:szCs w:val="19"/>
          <w:highlight w:val="white"/>
        </w:rPr>
        <w:t>"Load"</w:t>
      </w:r>
      <w:r w:rsidRPr="00A51AE0">
        <w:rPr>
          <w:rFonts w:ascii="Consolas" w:hAnsi="Consolas" w:cs="Consolas"/>
          <w:color w:val="000000"/>
          <w:sz w:val="18"/>
          <w:szCs w:val="19"/>
          <w:highlight w:val="white"/>
        </w:rPr>
        <w:t xml:space="preserve">, </w:t>
      </w:r>
      <w:r w:rsidRPr="00A51AE0">
        <w:rPr>
          <w:rFonts w:ascii="Consolas" w:hAnsi="Consolas" w:cs="Consolas"/>
          <w:color w:val="0000FF"/>
          <w:sz w:val="18"/>
          <w:szCs w:val="19"/>
          <w:highlight w:val="white"/>
        </w:rPr>
        <w:t>new</w:t>
      </w:r>
      <w:r w:rsidRPr="00A51AE0">
        <w:rPr>
          <w:rFonts w:ascii="Consolas" w:hAnsi="Consolas" w:cs="Consolas"/>
          <w:color w:val="000000"/>
          <w:sz w:val="18"/>
          <w:szCs w:val="19"/>
          <w:highlight w:val="white"/>
        </w:rPr>
        <w:t xml:space="preserve"> { </w:t>
      </w:r>
      <w:proofErr w:type="spellStart"/>
      <w:r w:rsidRPr="00A51AE0">
        <w:rPr>
          <w:rFonts w:ascii="Consolas" w:hAnsi="Consolas" w:cs="Consolas"/>
          <w:color w:val="000000"/>
          <w:sz w:val="18"/>
          <w:szCs w:val="19"/>
          <w:highlight w:val="white"/>
        </w:rPr>
        <w:t>baseAddress</w:t>
      </w:r>
      <w:proofErr w:type="spellEnd"/>
      <w:r w:rsidRPr="00A51AE0">
        <w:rPr>
          <w:rFonts w:ascii="Consolas" w:hAnsi="Consolas" w:cs="Consolas"/>
          <w:color w:val="000000"/>
          <w:sz w:val="18"/>
          <w:szCs w:val="19"/>
          <w:highlight w:val="white"/>
        </w:rPr>
        <w:t xml:space="preserve"> = 0x40000L, </w:t>
      </w:r>
      <w:proofErr w:type="spellStart"/>
      <w:r w:rsidRPr="00A51AE0">
        <w:rPr>
          <w:rFonts w:ascii="Consolas" w:hAnsi="Consolas" w:cs="Consolas"/>
          <w:color w:val="000000"/>
          <w:sz w:val="18"/>
          <w:szCs w:val="19"/>
          <w:highlight w:val="white"/>
        </w:rPr>
        <w:t>imageName</w:t>
      </w:r>
      <w:proofErr w:type="spellEnd"/>
      <w:r w:rsidRPr="00A51AE0">
        <w:rPr>
          <w:rFonts w:ascii="Consolas" w:hAnsi="Consolas" w:cs="Consolas"/>
          <w:color w:val="000000"/>
          <w:sz w:val="18"/>
          <w:szCs w:val="19"/>
          <w:highlight w:val="white"/>
        </w:rPr>
        <w:t xml:space="preserve"> = </w:t>
      </w:r>
      <w:r w:rsidRPr="00A51AE0">
        <w:rPr>
          <w:rFonts w:ascii="Consolas" w:hAnsi="Consolas" w:cs="Consolas"/>
          <w:color w:val="A31515"/>
          <w:sz w:val="18"/>
          <w:szCs w:val="19"/>
          <w:highlight w:val="white"/>
        </w:rPr>
        <w:t>"MyFile0"</w:t>
      </w:r>
      <w:r w:rsidRPr="00A51AE0">
        <w:rPr>
          <w:rFonts w:ascii="Consolas" w:hAnsi="Consolas" w:cs="Consolas"/>
          <w:color w:val="000000"/>
          <w:sz w:val="18"/>
          <w:szCs w:val="19"/>
          <w:highlight w:val="white"/>
        </w:rPr>
        <w:t xml:space="preserve"> });</w:t>
      </w:r>
    </w:p>
    <w:p w14:paraId="600165FA" w14:textId="77777777" w:rsidR="003B38DA" w:rsidRPr="00F0200B" w:rsidRDefault="003B38DA" w:rsidP="00F0200B"/>
    <w:p w14:paraId="7ECE8166" w14:textId="158D7818" w:rsidR="00C8042B" w:rsidRDefault="003B38DA" w:rsidP="000B1503">
      <w:r>
        <w:t xml:space="preserve">Would serialize in exactly the same way when sent to ETW.  </w:t>
      </w:r>
      <w:r w:rsidR="00C8042B">
        <w:t xml:space="preserve">     </w:t>
      </w:r>
    </w:p>
    <w:p w14:paraId="53471DCA" w14:textId="77777777" w:rsidR="00C8042B" w:rsidRDefault="00C8042B" w:rsidP="000B1503"/>
    <w:p w14:paraId="681F52CA" w14:textId="66221248" w:rsidR="00C8042B" w:rsidRDefault="00C8042B" w:rsidP="00C8042B">
      <w:pPr>
        <w:pStyle w:val="Heading2"/>
      </w:pPr>
      <w:bookmarkStart w:id="5" w:name="_Toc426956759"/>
      <w:r>
        <w:t>Support for Reading Self-Describing Events</w:t>
      </w:r>
      <w:bookmarkEnd w:id="5"/>
    </w:p>
    <w:p w14:paraId="2AD5BAB1" w14:textId="77777777" w:rsidR="00C8042B" w:rsidRDefault="00C8042B" w:rsidP="000B1503"/>
    <w:p w14:paraId="0CE6E707" w14:textId="71E7308F" w:rsidR="00C8042B" w:rsidRDefault="00C8042B" w:rsidP="000B1503">
      <w:r>
        <w:t>At the present time (8/2015) the self-describing events are supported in</w:t>
      </w:r>
    </w:p>
    <w:p w14:paraId="3BE59739" w14:textId="77777777" w:rsidR="00C8042B" w:rsidRDefault="00C8042B" w:rsidP="000B1503"/>
    <w:p w14:paraId="4D3EC965" w14:textId="43C6C764" w:rsidR="00C8042B" w:rsidRDefault="00C8042B" w:rsidP="00C8042B">
      <w:pPr>
        <w:pStyle w:val="ListParagraph"/>
        <w:numPr>
          <w:ilvl w:val="0"/>
          <w:numId w:val="5"/>
        </w:numPr>
      </w:pPr>
      <w:r>
        <w:t xml:space="preserve">Versions of </w:t>
      </w:r>
      <w:hyperlink r:id="rId16" w:history="1">
        <w:r w:rsidR="00AD3CD8" w:rsidRPr="00AD3CD8">
          <w:rPr>
            <w:rStyle w:val="Hyperlink"/>
          </w:rPr>
          <w:t>Windows Performance Toolkit</w:t>
        </w:r>
      </w:hyperlink>
      <w:r w:rsidR="00AD3CD8">
        <w:t xml:space="preserve"> </w:t>
      </w:r>
      <w:r>
        <w:t xml:space="preserve">WPR.exe </w:t>
      </w:r>
      <w:r w:rsidR="00AD3CD8">
        <w:t xml:space="preserve"> with a major version &gt; 10</w:t>
      </w:r>
    </w:p>
    <w:p w14:paraId="53E51BC7" w14:textId="2FA23B61" w:rsidR="00AD3CD8" w:rsidRDefault="00AD3CD8" w:rsidP="00C8042B">
      <w:pPr>
        <w:pStyle w:val="ListParagraph"/>
        <w:numPr>
          <w:ilvl w:val="0"/>
          <w:numId w:val="5"/>
        </w:numPr>
      </w:pPr>
      <w:r>
        <w:t xml:space="preserve">In </w:t>
      </w:r>
      <w:hyperlink r:id="rId17" w:history="1">
        <w:r w:rsidRPr="00AD3CD8">
          <w:rPr>
            <w:rStyle w:val="Hyperlink"/>
          </w:rPr>
          <w:t>PerfView</w:t>
        </w:r>
      </w:hyperlink>
      <w:r>
        <w:t xml:space="preserve"> performance tool Version 1.7.28 or later (V1.8 to be published by 9/2015)</w:t>
      </w:r>
    </w:p>
    <w:p w14:paraId="17D8F63A" w14:textId="14A90CF5" w:rsidR="00AD3CD8" w:rsidRDefault="00AD3CD8" w:rsidP="00C8042B">
      <w:pPr>
        <w:pStyle w:val="ListParagraph"/>
        <w:numPr>
          <w:ilvl w:val="0"/>
          <w:numId w:val="5"/>
        </w:numPr>
      </w:pPr>
      <w:r>
        <w:t xml:space="preserve">By the OS </w:t>
      </w:r>
      <w:hyperlink r:id="rId18" w:history="1">
        <w:r w:rsidRPr="00AD3CD8">
          <w:rPr>
            <w:rStyle w:val="Hyperlink"/>
          </w:rPr>
          <w:t>TDH APIs</w:t>
        </w:r>
      </w:hyperlink>
      <w:r>
        <w:t xml:space="preserve">, for Windows 10 (or backported to Windows 8 or 7) </w:t>
      </w:r>
    </w:p>
    <w:p w14:paraId="3462BE2A" w14:textId="0AD6A6A0" w:rsidR="00AD3CD8" w:rsidRDefault="00AD3CD8" w:rsidP="00C8042B">
      <w:pPr>
        <w:pStyle w:val="ListParagraph"/>
        <w:numPr>
          <w:ilvl w:val="0"/>
          <w:numId w:val="5"/>
        </w:numPr>
      </w:pPr>
      <w:r>
        <w:t xml:space="preserve">The .NET ETW parsing package </w:t>
      </w:r>
      <w:hyperlink r:id="rId19" w:history="1">
        <w:r w:rsidRPr="00AD3CD8">
          <w:rPr>
            <w:rStyle w:val="Hyperlink"/>
          </w:rPr>
          <w:t xml:space="preserve">TraceEvent </w:t>
        </w:r>
        <w:proofErr w:type="spellStart"/>
        <w:r w:rsidRPr="00AD3CD8">
          <w:rPr>
            <w:rStyle w:val="Hyperlink"/>
          </w:rPr>
          <w:t>Nuget</w:t>
        </w:r>
        <w:proofErr w:type="spellEnd"/>
        <w:r w:rsidRPr="00AD3CD8">
          <w:rPr>
            <w:rStyle w:val="Hyperlink"/>
          </w:rPr>
          <w:t xml:space="preserve"> Package</w:t>
        </w:r>
      </w:hyperlink>
      <w:r>
        <w:t xml:space="preserve"> Version 1.1.35 or later.  See </w:t>
      </w:r>
      <w:hyperlink r:id="rId20" w:history="1">
        <w:r w:rsidRPr="00AD3CD8">
          <w:rPr>
            <w:rStyle w:val="Hyperlink"/>
          </w:rPr>
          <w:t>this blog</w:t>
        </w:r>
      </w:hyperlink>
      <w:r>
        <w:t xml:space="preserve"> for a walk-through of samples.  </w:t>
      </w:r>
    </w:p>
    <w:p w14:paraId="3262A65C" w14:textId="77777777" w:rsidR="00C8042B" w:rsidRDefault="00C8042B" w:rsidP="000B1503">
      <w:bookmarkStart w:id="6" w:name="_GoBack"/>
      <w:bookmarkEnd w:id="6"/>
    </w:p>
    <w:p w14:paraId="2AD640BF" w14:textId="377AFC75" w:rsidR="00F0200B" w:rsidRDefault="00C8042B" w:rsidP="000B1503">
      <w:r>
        <w:t xml:space="preserve">It is likely that in the future the self-describing event format will become the ‘default’ format </w:t>
      </w:r>
      <w:r w:rsidR="00AD3CD8">
        <w:t xml:space="preserve">for ETW, however in the near term some tools may not work well with it.   Thus in the short term changing the format only makes sense if you need to use the dynamic features.   However, in the future, it is likely that using the self-describing event format by default will be a good choice.  </w:t>
      </w:r>
    </w:p>
    <w:p w14:paraId="013B2075" w14:textId="77777777" w:rsidR="00284F0B" w:rsidRDefault="00284F0B" w:rsidP="000B1503"/>
    <w:p w14:paraId="5458D576" w14:textId="77777777" w:rsidR="00284F0B" w:rsidRDefault="00284F0B" w:rsidP="000B1503"/>
    <w:p w14:paraId="7B2071BA" w14:textId="26B7EE7F" w:rsidR="007255C7" w:rsidRDefault="007255C7" w:rsidP="007255C7">
      <w:pPr>
        <w:pStyle w:val="Heading1"/>
      </w:pPr>
      <w:bookmarkStart w:id="7" w:name="_Toc426956760"/>
      <w:r>
        <w:t>Guidance</w:t>
      </w:r>
      <w:bookmarkEnd w:id="7"/>
    </w:p>
    <w:p w14:paraId="2291E283" w14:textId="77777777" w:rsidR="007255C7" w:rsidRDefault="007255C7" w:rsidP="000B1503"/>
    <w:p w14:paraId="7983553F" w14:textId="6063C4DC" w:rsidR="007255C7" w:rsidRDefault="007255C7" w:rsidP="007255C7">
      <w:r>
        <w:t xml:space="preserve">The new </w:t>
      </w:r>
      <w:proofErr w:type="gramStart"/>
      <w:r>
        <w:t>Write(</w:t>
      </w:r>
      <w:proofErr w:type="gramEnd"/>
      <w:r>
        <w:t xml:space="preserve">) API does allow more ‘at runtime’ control, however it is not without its costs.   In particular it scatters the specification of the events to the code sites, making them more complex, and making it to understand the ‘contract’ between source of the events and its consumers.   It also will not be as efficient.    </w:t>
      </w:r>
    </w:p>
    <w:p w14:paraId="2B3D0E8B" w14:textId="77777777" w:rsidR="007255C7" w:rsidRDefault="007255C7" w:rsidP="007255C7"/>
    <w:p w14:paraId="645C7302" w14:textId="39D6D1CB" w:rsidR="00AB77E8" w:rsidRDefault="007255C7" w:rsidP="000B1503">
      <w:r>
        <w:t xml:space="preserve">For these reasons, we still recommend using the ‘contract based’ approach whenever that is possible.   </w:t>
      </w:r>
      <w:r w:rsidR="00284F0B">
        <w:t xml:space="preserve"> </w:t>
      </w:r>
      <w:r>
        <w:t>Only in those cases where you really need the ability to specify things at runtime, should you be using Write&lt;T</w:t>
      </w:r>
      <w:proofErr w:type="gramStart"/>
      <w:r>
        <w:t>&gt;(</w:t>
      </w:r>
      <w:proofErr w:type="gramEnd"/>
      <w:r>
        <w:t xml:space="preserve">).   </w:t>
      </w:r>
      <w:r w:rsidR="00AB77E8">
        <w:t xml:space="preserve"> </w:t>
      </w:r>
      <w:r w:rsidR="00C8042B">
        <w:t xml:space="preserve"> </w:t>
      </w:r>
      <w:r w:rsidR="00AD3CD8">
        <w:t xml:space="preserve">Using the contract based approach is especially relevant in the short term because the Write&lt;T&gt; API cannot support manifest based ETW, where the contracted based approach supports both the manifest and self-describing event format.   </w:t>
      </w:r>
    </w:p>
    <w:p w14:paraId="6A20F0C5" w14:textId="77777777" w:rsidR="00AD3CD8" w:rsidRDefault="00AD3CD8" w:rsidP="000B1503"/>
    <w:p w14:paraId="7A5966EC" w14:textId="77777777" w:rsidR="00AD3CD8" w:rsidRDefault="00AD3CD8" w:rsidP="000B1503"/>
    <w:p w14:paraId="666BFB68" w14:textId="0B4174A1" w:rsidR="001A27F8" w:rsidRDefault="001A27F8" w:rsidP="007255C7">
      <w:pPr>
        <w:pStyle w:val="Heading2"/>
        <w:numPr>
          <w:ilvl w:val="0"/>
          <w:numId w:val="0"/>
        </w:numPr>
      </w:pPr>
    </w:p>
    <w:sectPr w:rsidR="001A27F8" w:rsidSect="00A77972">
      <w:headerReference w:type="default" r:id="rId21"/>
      <w:footerReference w:type="default" r:id="rId22"/>
      <w:type w:val="oddPage"/>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A4790" w14:textId="77777777" w:rsidR="00E70E03" w:rsidRDefault="00E70E03">
      <w:r>
        <w:separator/>
      </w:r>
    </w:p>
  </w:endnote>
  <w:endnote w:type="continuationSeparator" w:id="0">
    <w:p w14:paraId="43F21325" w14:textId="77777777" w:rsidR="00E70E03" w:rsidRDefault="00E7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B746" w14:textId="77777777" w:rsidR="001A27F8" w:rsidRDefault="001A27F8">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794FE3">
      <w:rPr>
        <w:noProof/>
      </w:rPr>
      <w:t>2015</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43F5" w14:textId="77777777" w:rsidR="001A27F8" w:rsidRPr="002935B7" w:rsidRDefault="001A27F8" w:rsidP="00A77972">
    <w:pPr>
      <w:rPr>
        <w:sz w:val="14"/>
        <w:szCs w:val="14"/>
      </w:rPr>
    </w:pPr>
    <w:r w:rsidRPr="00495E5C">
      <w:rPr>
        <w:b/>
        <w:color w:val="000000"/>
        <w:sz w:val="14"/>
        <w:szCs w:val="14"/>
      </w:rPr>
      <w:t>Microsoft Confidential.</w:t>
    </w:r>
    <w:r w:rsidRPr="002935B7">
      <w:rPr>
        <w:color w:val="000000"/>
        <w:sz w:val="14"/>
        <w:szCs w:val="14"/>
      </w:rPr>
      <w:t xml:space="preserve"> © </w:t>
    </w:r>
    <w:r w:rsidRPr="002935B7">
      <w:rPr>
        <w:color w:val="000000"/>
        <w:sz w:val="14"/>
        <w:szCs w:val="14"/>
      </w:rPr>
      <w:fldChar w:fldCharType="begin"/>
    </w:r>
    <w:r w:rsidRPr="002935B7">
      <w:rPr>
        <w:color w:val="000000"/>
        <w:sz w:val="14"/>
        <w:szCs w:val="14"/>
      </w:rPr>
      <w:instrText xml:space="preserve"> SAVEDATE  \@ "yyyy"  \* MERGEFORMAT </w:instrText>
    </w:r>
    <w:r w:rsidRPr="002935B7">
      <w:rPr>
        <w:color w:val="000000"/>
        <w:sz w:val="14"/>
        <w:szCs w:val="14"/>
      </w:rPr>
      <w:fldChar w:fldCharType="separate"/>
    </w:r>
    <w:r w:rsidR="00794FE3">
      <w:rPr>
        <w:noProof/>
        <w:color w:val="000000"/>
        <w:sz w:val="14"/>
        <w:szCs w:val="14"/>
      </w:rPr>
      <w:t>2015</w:t>
    </w:r>
    <w:r w:rsidRPr="002935B7">
      <w:rPr>
        <w:color w:val="000000"/>
        <w:sz w:val="14"/>
        <w:szCs w:val="14"/>
      </w:rPr>
      <w:fldChar w:fldCharType="end"/>
    </w:r>
    <w:r w:rsidRPr="002935B7">
      <w:rPr>
        <w:color w:val="000000"/>
        <w:sz w:val="14"/>
        <w:szCs w:val="14"/>
      </w:rPr>
      <w:t xml:space="preserve"> Microsoft Corporation. All rights reserved. These materials are confidential to and maintained as a trade secret by Microsoft Corporation. Information in these materials is restricted to Microsoft authorized recipients only. Any use, distribution or public discussion of, and any feedback to, these materials is subject to the terms of the attached license. By providing any feedback on these materials to Microsoft, you agree to the terms of that lic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9079" w14:textId="77777777" w:rsidR="00214986" w:rsidRPr="002935B7" w:rsidRDefault="00214986" w:rsidP="00A77972">
    <w:pPr>
      <w:rPr>
        <w:sz w:val="14"/>
        <w:szCs w:val="14"/>
      </w:rPr>
    </w:pPr>
    <w:r w:rsidRPr="00495E5C">
      <w:rPr>
        <w:b/>
        <w:color w:val="000000"/>
        <w:sz w:val="14"/>
        <w:szCs w:val="14"/>
      </w:rPr>
      <w:t>Microsoft Confidential.</w:t>
    </w:r>
    <w:r w:rsidRPr="002935B7">
      <w:rPr>
        <w:color w:val="000000"/>
        <w:sz w:val="14"/>
        <w:szCs w:val="14"/>
      </w:rPr>
      <w:t xml:space="preserve"> ©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794FE3">
      <w:rPr>
        <w:noProof/>
        <w:color w:val="000000"/>
        <w:sz w:val="14"/>
        <w:szCs w:val="14"/>
      </w:rPr>
      <w:t>2015</w:t>
    </w:r>
    <w:r>
      <w:rPr>
        <w:color w:val="000000"/>
        <w:sz w:val="14"/>
        <w:szCs w:val="14"/>
      </w:rPr>
      <w:fldChar w:fldCharType="end"/>
    </w:r>
    <w:r w:rsidRPr="002935B7">
      <w:rPr>
        <w:color w:val="000000"/>
        <w:sz w:val="14"/>
        <w:szCs w:val="14"/>
      </w:rPr>
      <w:t xml:space="preserve"> Microsoft Corporation. All rights reserved. By using or providing feedback on these materials, you agree to the attached licens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BDBE" w14:textId="77777777" w:rsidR="00E70E03" w:rsidRDefault="00E70E03">
      <w:r>
        <w:separator/>
      </w:r>
    </w:p>
  </w:footnote>
  <w:footnote w:type="continuationSeparator" w:id="0">
    <w:p w14:paraId="1AE86244" w14:textId="77777777" w:rsidR="00E70E03" w:rsidRDefault="00E7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436B" w14:textId="77777777" w:rsidR="001A27F8" w:rsidRDefault="00680940">
    <w:fldSimple w:instr=" FILENAME ">
      <w:r w:rsidR="001A27F8">
        <w:rPr>
          <w:noProof/>
        </w:rPr>
        <w:t>Strongly Typed Events (EasyETW)</w:t>
      </w:r>
    </w:fldSimple>
    <w:r w:rsidR="001A27F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9078" w14:textId="77777777" w:rsidR="00214986" w:rsidRPr="002935B7" w:rsidRDefault="00214986"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284F0B">
      <w:rPr>
        <w:noProof/>
        <w:sz w:val="16"/>
        <w:szCs w:val="16"/>
      </w:rPr>
      <w:t>5</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E045E"/>
    <w:multiLevelType w:val="hybridMultilevel"/>
    <w:tmpl w:val="E774D554"/>
    <w:lvl w:ilvl="0" w:tplc="99F6D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9528F6"/>
    <w:multiLevelType w:val="hybridMultilevel"/>
    <w:tmpl w:val="1BA04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01E28"/>
    <w:multiLevelType w:val="hybridMultilevel"/>
    <w:tmpl w:val="1D48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84DA2"/>
    <w:multiLevelType w:val="multilevel"/>
    <w:tmpl w:val="B1EC567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7F511632"/>
    <w:multiLevelType w:val="hybridMultilevel"/>
    <w:tmpl w:val="4B902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E8D"/>
    <w:rsid w:val="000063AB"/>
    <w:rsid w:val="00007A19"/>
    <w:rsid w:val="0001073F"/>
    <w:rsid w:val="00011A01"/>
    <w:rsid w:val="0002119E"/>
    <w:rsid w:val="000269B2"/>
    <w:rsid w:val="00032747"/>
    <w:rsid w:val="00032D7C"/>
    <w:rsid w:val="000419F4"/>
    <w:rsid w:val="00054CFC"/>
    <w:rsid w:val="0008601D"/>
    <w:rsid w:val="00086970"/>
    <w:rsid w:val="000925B9"/>
    <w:rsid w:val="00093687"/>
    <w:rsid w:val="00096699"/>
    <w:rsid w:val="00097005"/>
    <w:rsid w:val="000A7A06"/>
    <w:rsid w:val="000B1503"/>
    <w:rsid w:val="000B27CD"/>
    <w:rsid w:val="000C08DF"/>
    <w:rsid w:val="000D23C6"/>
    <w:rsid w:val="000D66FC"/>
    <w:rsid w:val="000F2C30"/>
    <w:rsid w:val="000F6E9A"/>
    <w:rsid w:val="001012DA"/>
    <w:rsid w:val="00102AA4"/>
    <w:rsid w:val="0010636E"/>
    <w:rsid w:val="00125F48"/>
    <w:rsid w:val="001368F0"/>
    <w:rsid w:val="00150ED3"/>
    <w:rsid w:val="00157D68"/>
    <w:rsid w:val="00174E27"/>
    <w:rsid w:val="001774D8"/>
    <w:rsid w:val="00177740"/>
    <w:rsid w:val="00183DA4"/>
    <w:rsid w:val="001A27F8"/>
    <w:rsid w:val="001A6EA8"/>
    <w:rsid w:val="001B5701"/>
    <w:rsid w:val="001D06FE"/>
    <w:rsid w:val="001D08AF"/>
    <w:rsid w:val="001E6B25"/>
    <w:rsid w:val="00203ED7"/>
    <w:rsid w:val="00214986"/>
    <w:rsid w:val="0022476F"/>
    <w:rsid w:val="00241F0E"/>
    <w:rsid w:val="00270495"/>
    <w:rsid w:val="00272E82"/>
    <w:rsid w:val="00284F0B"/>
    <w:rsid w:val="00285CC5"/>
    <w:rsid w:val="002A1D0D"/>
    <w:rsid w:val="002C37C2"/>
    <w:rsid w:val="002C59E5"/>
    <w:rsid w:val="002F6C0E"/>
    <w:rsid w:val="00312AD8"/>
    <w:rsid w:val="00315BB5"/>
    <w:rsid w:val="00323363"/>
    <w:rsid w:val="0034645C"/>
    <w:rsid w:val="00357F5B"/>
    <w:rsid w:val="00364F99"/>
    <w:rsid w:val="003675D4"/>
    <w:rsid w:val="0037496F"/>
    <w:rsid w:val="00380964"/>
    <w:rsid w:val="00394315"/>
    <w:rsid w:val="003A330C"/>
    <w:rsid w:val="003B38DA"/>
    <w:rsid w:val="003C3340"/>
    <w:rsid w:val="003D306A"/>
    <w:rsid w:val="003D55FB"/>
    <w:rsid w:val="003E5F22"/>
    <w:rsid w:val="00403804"/>
    <w:rsid w:val="00417A53"/>
    <w:rsid w:val="00422384"/>
    <w:rsid w:val="004237AE"/>
    <w:rsid w:val="004263B3"/>
    <w:rsid w:val="00440178"/>
    <w:rsid w:val="00456929"/>
    <w:rsid w:val="00457B94"/>
    <w:rsid w:val="00457D3E"/>
    <w:rsid w:val="004678CF"/>
    <w:rsid w:val="00477D0D"/>
    <w:rsid w:val="00477E96"/>
    <w:rsid w:val="0048052B"/>
    <w:rsid w:val="00485519"/>
    <w:rsid w:val="00497F85"/>
    <w:rsid w:val="004B08A8"/>
    <w:rsid w:val="004B54F8"/>
    <w:rsid w:val="004C2DE2"/>
    <w:rsid w:val="004C62F1"/>
    <w:rsid w:val="004D2EFD"/>
    <w:rsid w:val="004D7E3C"/>
    <w:rsid w:val="004E0188"/>
    <w:rsid w:val="004F60A7"/>
    <w:rsid w:val="00500D57"/>
    <w:rsid w:val="00503A58"/>
    <w:rsid w:val="00506A64"/>
    <w:rsid w:val="00524A07"/>
    <w:rsid w:val="00533404"/>
    <w:rsid w:val="00540260"/>
    <w:rsid w:val="005415D5"/>
    <w:rsid w:val="00570ED0"/>
    <w:rsid w:val="00592021"/>
    <w:rsid w:val="005923B0"/>
    <w:rsid w:val="005940E9"/>
    <w:rsid w:val="005B4D2E"/>
    <w:rsid w:val="005C7407"/>
    <w:rsid w:val="005F4856"/>
    <w:rsid w:val="0060321E"/>
    <w:rsid w:val="0062626A"/>
    <w:rsid w:val="00634972"/>
    <w:rsid w:val="006435F3"/>
    <w:rsid w:val="006471DD"/>
    <w:rsid w:val="006639D1"/>
    <w:rsid w:val="0067180E"/>
    <w:rsid w:val="00680940"/>
    <w:rsid w:val="00680E6B"/>
    <w:rsid w:val="006A0706"/>
    <w:rsid w:val="006B6F9A"/>
    <w:rsid w:val="006E25FE"/>
    <w:rsid w:val="006F75EB"/>
    <w:rsid w:val="00703FA1"/>
    <w:rsid w:val="0070411E"/>
    <w:rsid w:val="007105A9"/>
    <w:rsid w:val="007255C7"/>
    <w:rsid w:val="0073115F"/>
    <w:rsid w:val="007422E1"/>
    <w:rsid w:val="007436CE"/>
    <w:rsid w:val="007453AF"/>
    <w:rsid w:val="0075483F"/>
    <w:rsid w:val="00754FB5"/>
    <w:rsid w:val="007570AD"/>
    <w:rsid w:val="00761D00"/>
    <w:rsid w:val="00766EB8"/>
    <w:rsid w:val="007851EB"/>
    <w:rsid w:val="00794FE3"/>
    <w:rsid w:val="007B12BA"/>
    <w:rsid w:val="007B3583"/>
    <w:rsid w:val="007B6D11"/>
    <w:rsid w:val="007D3EA7"/>
    <w:rsid w:val="007E2A2E"/>
    <w:rsid w:val="007E7393"/>
    <w:rsid w:val="007F524E"/>
    <w:rsid w:val="007F7E22"/>
    <w:rsid w:val="008143E1"/>
    <w:rsid w:val="00814920"/>
    <w:rsid w:val="00826F25"/>
    <w:rsid w:val="008316CC"/>
    <w:rsid w:val="00831C77"/>
    <w:rsid w:val="00842A6D"/>
    <w:rsid w:val="00842F80"/>
    <w:rsid w:val="0085327B"/>
    <w:rsid w:val="00873556"/>
    <w:rsid w:val="008846C3"/>
    <w:rsid w:val="00887660"/>
    <w:rsid w:val="008A2200"/>
    <w:rsid w:val="008A71ED"/>
    <w:rsid w:val="008B1B36"/>
    <w:rsid w:val="0090460F"/>
    <w:rsid w:val="00923498"/>
    <w:rsid w:val="0093265F"/>
    <w:rsid w:val="00940FD4"/>
    <w:rsid w:val="00942A5C"/>
    <w:rsid w:val="00955364"/>
    <w:rsid w:val="00962B83"/>
    <w:rsid w:val="00973485"/>
    <w:rsid w:val="009755A8"/>
    <w:rsid w:val="00975AD2"/>
    <w:rsid w:val="00976C2B"/>
    <w:rsid w:val="00981CE3"/>
    <w:rsid w:val="0098284B"/>
    <w:rsid w:val="00992A30"/>
    <w:rsid w:val="009C05EC"/>
    <w:rsid w:val="009C0CC2"/>
    <w:rsid w:val="009C1717"/>
    <w:rsid w:val="00A42F71"/>
    <w:rsid w:val="00A4557D"/>
    <w:rsid w:val="00A51AE0"/>
    <w:rsid w:val="00A57443"/>
    <w:rsid w:val="00A6402B"/>
    <w:rsid w:val="00A70C5E"/>
    <w:rsid w:val="00A77972"/>
    <w:rsid w:val="00AB091B"/>
    <w:rsid w:val="00AB77E8"/>
    <w:rsid w:val="00AC60BD"/>
    <w:rsid w:val="00AD3CD8"/>
    <w:rsid w:val="00AE6B42"/>
    <w:rsid w:val="00AF02F1"/>
    <w:rsid w:val="00AF3EE9"/>
    <w:rsid w:val="00AF4FCA"/>
    <w:rsid w:val="00B04883"/>
    <w:rsid w:val="00B27442"/>
    <w:rsid w:val="00B476F7"/>
    <w:rsid w:val="00B5071C"/>
    <w:rsid w:val="00B83FE4"/>
    <w:rsid w:val="00B919D9"/>
    <w:rsid w:val="00BA1996"/>
    <w:rsid w:val="00BB153E"/>
    <w:rsid w:val="00BB6C7B"/>
    <w:rsid w:val="00BE0875"/>
    <w:rsid w:val="00BF3197"/>
    <w:rsid w:val="00BF6CDF"/>
    <w:rsid w:val="00C0317C"/>
    <w:rsid w:val="00C26D35"/>
    <w:rsid w:val="00C35170"/>
    <w:rsid w:val="00C372ED"/>
    <w:rsid w:val="00C40860"/>
    <w:rsid w:val="00C634CD"/>
    <w:rsid w:val="00C65AFF"/>
    <w:rsid w:val="00C65FA1"/>
    <w:rsid w:val="00C66733"/>
    <w:rsid w:val="00C7747B"/>
    <w:rsid w:val="00C8042B"/>
    <w:rsid w:val="00CB2EEE"/>
    <w:rsid w:val="00CB5F8C"/>
    <w:rsid w:val="00CB6957"/>
    <w:rsid w:val="00CF3EA6"/>
    <w:rsid w:val="00D1056C"/>
    <w:rsid w:val="00D2415F"/>
    <w:rsid w:val="00D374C4"/>
    <w:rsid w:val="00D413A5"/>
    <w:rsid w:val="00D50B6C"/>
    <w:rsid w:val="00D55676"/>
    <w:rsid w:val="00D73733"/>
    <w:rsid w:val="00D923CF"/>
    <w:rsid w:val="00D97DD5"/>
    <w:rsid w:val="00DA7F58"/>
    <w:rsid w:val="00DB5860"/>
    <w:rsid w:val="00DB5898"/>
    <w:rsid w:val="00DB6564"/>
    <w:rsid w:val="00DC1020"/>
    <w:rsid w:val="00DE063F"/>
    <w:rsid w:val="00DE37CC"/>
    <w:rsid w:val="00E0090A"/>
    <w:rsid w:val="00E13542"/>
    <w:rsid w:val="00E46428"/>
    <w:rsid w:val="00E67356"/>
    <w:rsid w:val="00E70E03"/>
    <w:rsid w:val="00EA5021"/>
    <w:rsid w:val="00EB66FD"/>
    <w:rsid w:val="00EB70FB"/>
    <w:rsid w:val="00F0200B"/>
    <w:rsid w:val="00F27CF4"/>
    <w:rsid w:val="00F35EE9"/>
    <w:rsid w:val="00F528FA"/>
    <w:rsid w:val="00F62C6E"/>
    <w:rsid w:val="00F66026"/>
    <w:rsid w:val="00F72B6C"/>
    <w:rsid w:val="00F73AF1"/>
    <w:rsid w:val="00F95B4B"/>
    <w:rsid w:val="00FC5673"/>
    <w:rsid w:val="00FC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8FC0"/>
  <w15:docId w15:val="{C03AE59D-6ADA-4F5D-ACBA-4049B2FA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733"/>
    <w:rPr>
      <w:rFonts w:asciiTheme="minorHAnsi" w:hAnsiTheme="minorHAnsi"/>
      <w:sz w:val="22"/>
    </w:rPr>
  </w:style>
  <w:style w:type="paragraph" w:styleId="Heading1">
    <w:name w:val="heading 1"/>
    <w:basedOn w:val="Normal"/>
    <w:next w:val="Normal"/>
    <w:link w:val="Heading1Char"/>
    <w:autoRedefine/>
    <w:qFormat/>
    <w:rsid w:val="00955364"/>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DE063F"/>
    <w:pPr>
      <w:keepNext/>
      <w:numPr>
        <w:ilvl w:val="2"/>
        <w:numId w:val="1"/>
      </w:numPr>
      <w:spacing w:before="240"/>
      <w:outlineLvl w:val="2"/>
    </w:pPr>
    <w:rPr>
      <w:rFonts w:ascii="Arial" w:hAnsi="Arial"/>
      <w:b/>
      <w:noProof/>
      <w:color w:val="0072BC"/>
      <w:kern w:val="28"/>
    </w:rPr>
  </w:style>
  <w:style w:type="paragraph" w:styleId="Heading4">
    <w:name w:val="heading 4"/>
    <w:basedOn w:val="Normal"/>
    <w:next w:val="Normal"/>
    <w:link w:val="Heading4Char"/>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364"/>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DE063F"/>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DE063F"/>
    <w:pPr>
      <w:tabs>
        <w:tab w:val="left" w:pos="400"/>
        <w:tab w:val="right" w:leader="dot" w:pos="9936"/>
      </w:tabs>
      <w:spacing w:before="120" w:after="60"/>
    </w:pPr>
    <w:rPr>
      <w:b/>
      <w:noProof/>
    </w:rPr>
  </w:style>
  <w:style w:type="paragraph" w:styleId="TOC2">
    <w:name w:val="toc 2"/>
    <w:basedOn w:val="Normal"/>
    <w:next w:val="Normal"/>
    <w:uiPriority w:val="39"/>
    <w:rsid w:val="00DE063F"/>
    <w:pPr>
      <w:tabs>
        <w:tab w:val="left" w:pos="800"/>
        <w:tab w:val="right" w:leader="dot" w:pos="9936"/>
      </w:tabs>
      <w:ind w:left="202"/>
    </w:pPr>
    <w:rPr>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rsid w:val="00DE063F"/>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DE063F"/>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rsid w:val="0093265F"/>
    <w:pPr>
      <w:ind w:left="720"/>
      <w:contextualSpacing/>
    </w:pPr>
  </w:style>
  <w:style w:type="character" w:styleId="PlaceholderText">
    <w:name w:val="Placeholder Text"/>
    <w:basedOn w:val="DefaultParagraphFont"/>
    <w:uiPriority w:val="99"/>
    <w:semiHidden/>
    <w:rsid w:val="00E46428"/>
    <w:rPr>
      <w:color w:val="808080"/>
    </w:rPr>
  </w:style>
  <w:style w:type="paragraph" w:customStyle="1" w:styleId="SectionDescription">
    <w:name w:val="Section Description"/>
    <w:basedOn w:val="Normal"/>
    <w:link w:val="SectionDescriptionChar"/>
    <w:rsid w:val="0073115F"/>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rFonts w:ascii="Segoe UI" w:eastAsiaTheme="minorHAnsi" w:hAnsi="Segoe UI" w:cstheme="minorBidi"/>
      <w:i/>
      <w:color w:val="595959" w:themeColor="text1" w:themeTint="A6"/>
      <w:sz w:val="18"/>
      <w:szCs w:val="22"/>
    </w:rPr>
  </w:style>
  <w:style w:type="character" w:customStyle="1" w:styleId="SectionDescriptionChar">
    <w:name w:val="Section Description Char"/>
    <w:basedOn w:val="DefaultParagraphFont"/>
    <w:link w:val="SectionDescription"/>
    <w:rsid w:val="0073115F"/>
    <w:rPr>
      <w:rFonts w:ascii="Segoe UI" w:eastAsiaTheme="minorHAnsi" w:hAnsi="Segoe UI" w:cstheme="minorBidi"/>
      <w:i/>
      <w:color w:val="595959" w:themeColor="text1" w:themeTint="A6"/>
      <w:sz w:val="18"/>
      <w:szCs w:val="22"/>
      <w:shd w:val="clear" w:color="auto" w:fill="D5F4FF"/>
    </w:rPr>
  </w:style>
  <w:style w:type="paragraph" w:styleId="Header">
    <w:name w:val="header"/>
    <w:basedOn w:val="Normal"/>
    <w:link w:val="HeaderChar"/>
    <w:rsid w:val="00357F5B"/>
    <w:pPr>
      <w:tabs>
        <w:tab w:val="center" w:pos="4680"/>
        <w:tab w:val="right" w:pos="9360"/>
      </w:tabs>
    </w:pPr>
  </w:style>
  <w:style w:type="character" w:customStyle="1" w:styleId="HeaderChar">
    <w:name w:val="Header Char"/>
    <w:basedOn w:val="DefaultParagraphFont"/>
    <w:link w:val="Header"/>
    <w:rsid w:val="00357F5B"/>
    <w:rPr>
      <w:rFonts w:asciiTheme="minorHAnsi" w:hAnsiTheme="minorHAnsi"/>
      <w:sz w:val="22"/>
    </w:rPr>
  </w:style>
  <w:style w:type="paragraph" w:styleId="Footer">
    <w:name w:val="footer"/>
    <w:basedOn w:val="Normal"/>
    <w:link w:val="FooterChar"/>
    <w:rsid w:val="00357F5B"/>
    <w:pPr>
      <w:tabs>
        <w:tab w:val="center" w:pos="4680"/>
        <w:tab w:val="right" w:pos="9360"/>
      </w:tabs>
    </w:pPr>
  </w:style>
  <w:style w:type="character" w:customStyle="1" w:styleId="FooterChar">
    <w:name w:val="Footer Char"/>
    <w:basedOn w:val="DefaultParagraphFont"/>
    <w:link w:val="Footer"/>
    <w:rsid w:val="00357F5B"/>
    <w:rPr>
      <w:rFonts w:asciiTheme="minorHAnsi" w:hAnsiTheme="minorHAnsi"/>
      <w:sz w:val="22"/>
    </w:rPr>
  </w:style>
  <w:style w:type="paragraph" w:customStyle="1" w:styleId="HeadingforTOC">
    <w:name w:val="Heading for TOC"/>
    <w:basedOn w:val="Normal"/>
    <w:next w:val="Normal"/>
    <w:rsid w:val="00B5071C"/>
    <w:pPr>
      <w:pBdr>
        <w:bottom w:val="single" w:sz="4" w:space="1" w:color="auto"/>
      </w:pBdr>
      <w:spacing w:before="360"/>
      <w:ind w:left="432" w:hanging="432"/>
    </w:pPr>
    <w:rPr>
      <w:rFonts w:ascii="Arial" w:hAnsi="Arial"/>
      <w:b/>
      <w:color w:val="0072BC"/>
      <w:sz w:val="32"/>
    </w:rPr>
  </w:style>
  <w:style w:type="character" w:styleId="CommentReference">
    <w:name w:val="annotation reference"/>
    <w:basedOn w:val="DefaultParagraphFont"/>
    <w:rsid w:val="00766EB8"/>
    <w:rPr>
      <w:sz w:val="16"/>
      <w:szCs w:val="16"/>
    </w:rPr>
  </w:style>
  <w:style w:type="paragraph" w:styleId="CommentText">
    <w:name w:val="annotation text"/>
    <w:basedOn w:val="Normal"/>
    <w:link w:val="CommentTextChar"/>
    <w:rsid w:val="00766EB8"/>
    <w:rPr>
      <w:sz w:val="20"/>
    </w:rPr>
  </w:style>
  <w:style w:type="character" w:customStyle="1" w:styleId="CommentTextChar">
    <w:name w:val="Comment Text Char"/>
    <w:basedOn w:val="DefaultParagraphFont"/>
    <w:link w:val="CommentText"/>
    <w:rsid w:val="00766EB8"/>
    <w:rPr>
      <w:rFonts w:asciiTheme="minorHAnsi" w:hAnsiTheme="minorHAnsi"/>
    </w:rPr>
  </w:style>
  <w:style w:type="paragraph" w:customStyle="1" w:styleId="Keyword">
    <w:name w:val="Keyword"/>
    <w:basedOn w:val="Normal"/>
    <w:link w:val="KeywordChar"/>
    <w:qFormat/>
    <w:rsid w:val="00766EB8"/>
    <w:pPr>
      <w:autoSpaceDE w:val="0"/>
      <w:autoSpaceDN w:val="0"/>
      <w:adjustRightInd w:val="0"/>
    </w:pPr>
    <w:rPr>
      <w:rFonts w:ascii="Courier New" w:hAnsi="Courier New" w:cs="Courier New"/>
      <w:noProof/>
      <w:color w:val="0000FF"/>
      <w:sz w:val="20"/>
    </w:rPr>
  </w:style>
  <w:style w:type="character" w:customStyle="1" w:styleId="KeywordChar">
    <w:name w:val="Keyword Char"/>
    <w:basedOn w:val="DefaultParagraphFont"/>
    <w:link w:val="Keyword"/>
    <w:rsid w:val="00766EB8"/>
    <w:rPr>
      <w:rFonts w:ascii="Courier New" w:hAnsi="Courier New" w:cs="Courier New"/>
      <w:noProof/>
      <w:color w:val="0000FF"/>
    </w:rPr>
  </w:style>
  <w:style w:type="paragraph" w:styleId="CommentSubject">
    <w:name w:val="annotation subject"/>
    <w:basedOn w:val="CommentText"/>
    <w:next w:val="CommentText"/>
    <w:link w:val="CommentSubjectChar"/>
    <w:rsid w:val="00873556"/>
    <w:rPr>
      <w:b/>
      <w:bCs/>
    </w:rPr>
  </w:style>
  <w:style w:type="character" w:customStyle="1" w:styleId="CommentSubjectChar">
    <w:name w:val="Comment Subject Char"/>
    <w:basedOn w:val="CommentTextChar"/>
    <w:link w:val="CommentSubject"/>
    <w:rsid w:val="00873556"/>
    <w:rPr>
      <w:rFonts w:asciiTheme="minorHAnsi" w:hAnsiTheme="minorHAnsi"/>
      <w:b/>
      <w:bCs/>
    </w:rPr>
  </w:style>
  <w:style w:type="paragraph" w:styleId="TOC3">
    <w:name w:val="toc 3"/>
    <w:basedOn w:val="Normal"/>
    <w:next w:val="Normal"/>
    <w:autoRedefine/>
    <w:uiPriority w:val="39"/>
    <w:rsid w:val="001A27F8"/>
    <w:pPr>
      <w:spacing w:after="100"/>
      <w:ind w:left="440"/>
    </w:pPr>
  </w:style>
  <w:style w:type="paragraph" w:styleId="TOC4">
    <w:name w:val="toc 4"/>
    <w:basedOn w:val="Normal"/>
    <w:next w:val="Normal"/>
    <w:autoRedefine/>
    <w:uiPriority w:val="39"/>
    <w:rsid w:val="001A27F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msdn.microsoft.com/en-us/library/windows/desktop/aa363795(v=vs.85).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icrosoft.com/en-us/download/details.aspx?id=2856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cial.technet.microsoft.com/wiki/contents/articles/4847.install-the-windows-performance-toolkit-wpt.aspx" TargetMode="External"/><Relationship Id="rId20" Type="http://schemas.openxmlformats.org/officeDocument/2006/relationships/hyperlink" Target="http://blogs.msdn.com/b/vancem/archive/2014/03/15/walk-through-getting-started-with-etw-traceevent-nuget-samples-packag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uget.org/packages/Microsoft.Diagnostics.Tracing.TraceEv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8F9F3FDBE24D558291FFA161C1EDB4"/>
        <w:category>
          <w:name w:val="General"/>
          <w:gallery w:val="placeholder"/>
        </w:category>
        <w:types>
          <w:type w:val="bbPlcHdr"/>
        </w:types>
        <w:behaviors>
          <w:behavior w:val="content"/>
        </w:behaviors>
        <w:guid w:val="{D828E5B7-04BC-4567-A53A-14A7EC536F96}"/>
      </w:docPartPr>
      <w:docPartBody>
        <w:p w:rsidR="001C6AE4" w:rsidRDefault="00E4444C" w:rsidP="00E4444C">
          <w:pPr>
            <w:pStyle w:val="988F9F3FDBE24D558291FFA161C1EDB4"/>
          </w:pPr>
          <w:r w:rsidRPr="004E28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28E"/>
    <w:multiLevelType w:val="hybridMultilevel"/>
    <w:tmpl w:val="47341376"/>
    <w:lvl w:ilvl="0" w:tplc="674A1F3A">
      <w:numFmt w:val="bullet"/>
      <w:lvlText w:val="•"/>
      <w:lvlJc w:val="left"/>
      <w:pPr>
        <w:ind w:left="726" w:hanging="510"/>
      </w:pPr>
      <w:rPr>
        <w:rFonts w:ascii="Segoe UI" w:eastAsiaTheme="minorHAnsi" w:hAnsi="Segoe UI" w:cs="Segoe U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23AA5805"/>
    <w:multiLevelType w:val="hybridMultilevel"/>
    <w:tmpl w:val="273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C0F00"/>
    <w:multiLevelType w:val="hybridMultilevel"/>
    <w:tmpl w:val="323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93CE1"/>
    <w:multiLevelType w:val="hybridMultilevel"/>
    <w:tmpl w:val="9F1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01BCF"/>
    <w:rsid w:val="000371B4"/>
    <w:rsid w:val="001C6AE4"/>
    <w:rsid w:val="0022263A"/>
    <w:rsid w:val="00293A30"/>
    <w:rsid w:val="002B0976"/>
    <w:rsid w:val="002C5539"/>
    <w:rsid w:val="003548B3"/>
    <w:rsid w:val="003B4AA9"/>
    <w:rsid w:val="004036E5"/>
    <w:rsid w:val="0043318F"/>
    <w:rsid w:val="0052620C"/>
    <w:rsid w:val="005F1416"/>
    <w:rsid w:val="006F44D1"/>
    <w:rsid w:val="00725634"/>
    <w:rsid w:val="0076088B"/>
    <w:rsid w:val="00855677"/>
    <w:rsid w:val="008A7B8F"/>
    <w:rsid w:val="008D33EB"/>
    <w:rsid w:val="00A01BCF"/>
    <w:rsid w:val="00C3601B"/>
    <w:rsid w:val="00C36D7A"/>
    <w:rsid w:val="00C43235"/>
    <w:rsid w:val="00C621B5"/>
    <w:rsid w:val="00C87D66"/>
    <w:rsid w:val="00CA01B6"/>
    <w:rsid w:val="00D00BAA"/>
    <w:rsid w:val="00D06875"/>
    <w:rsid w:val="00D677D2"/>
    <w:rsid w:val="00D74A9E"/>
    <w:rsid w:val="00DB5D9C"/>
    <w:rsid w:val="00E12D38"/>
    <w:rsid w:val="00E4444C"/>
    <w:rsid w:val="00F8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4378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44C"/>
    <w:rPr>
      <w:color w:val="808080"/>
    </w:rPr>
  </w:style>
  <w:style w:type="paragraph" w:customStyle="1" w:styleId="EE1BFFD2CBA346D0BAF46BCD36EF7F78">
    <w:name w:val="EE1BFFD2CBA346D0BAF46BCD36EF7F78"/>
    <w:rsid w:val="00A01BCF"/>
    <w:pPr>
      <w:spacing w:after="0" w:line="240" w:lineRule="auto"/>
    </w:pPr>
    <w:rPr>
      <w:rFonts w:eastAsia="Times New Roman" w:cs="Times New Roman"/>
      <w:szCs w:val="20"/>
    </w:rPr>
  </w:style>
  <w:style w:type="paragraph" w:customStyle="1" w:styleId="504E30D789704F57AF5560DA115A5A5E">
    <w:name w:val="504E30D789704F57AF5560DA115A5A5E"/>
    <w:rsid w:val="00A01BCF"/>
  </w:style>
  <w:style w:type="paragraph" w:customStyle="1" w:styleId="93034AE4AABA41D0A0515D5054BCCA99">
    <w:name w:val="93034AE4AABA41D0A0515D5054BCCA99"/>
    <w:rsid w:val="00A01BCF"/>
  </w:style>
  <w:style w:type="paragraph" w:customStyle="1" w:styleId="F56A77E0BAC149F093ED2F4ECAC00AD1">
    <w:name w:val="F56A77E0BAC149F093ED2F4ECAC00AD1"/>
    <w:rsid w:val="00A01BCF"/>
  </w:style>
  <w:style w:type="paragraph" w:customStyle="1" w:styleId="FB3F2BBAAA3B4E898D9EC0C1638B72B3">
    <w:name w:val="FB3F2BBAAA3B4E898D9EC0C1638B72B3"/>
    <w:rsid w:val="00A01BCF"/>
  </w:style>
  <w:style w:type="paragraph" w:customStyle="1" w:styleId="E545EA2CF3DB4C89A9E984995E4A4217">
    <w:name w:val="E545EA2CF3DB4C89A9E984995E4A4217"/>
    <w:rsid w:val="00A01BCF"/>
  </w:style>
  <w:style w:type="paragraph" w:customStyle="1" w:styleId="6574DDE6C727422FA51A4752B09F208A">
    <w:name w:val="6574DDE6C727422FA51A4752B09F208A"/>
    <w:rsid w:val="00A01BCF"/>
  </w:style>
  <w:style w:type="paragraph" w:customStyle="1" w:styleId="3F67C19B48D640A8B6C1B61D62CD2FBB">
    <w:name w:val="3F67C19B48D640A8B6C1B61D62CD2FBB"/>
    <w:rsid w:val="00A01BCF"/>
  </w:style>
  <w:style w:type="paragraph" w:customStyle="1" w:styleId="FEDC276C27BE48E08B1756DA0DB98A2D">
    <w:name w:val="FEDC276C27BE48E08B1756DA0DB98A2D"/>
    <w:rsid w:val="00A01BCF"/>
  </w:style>
  <w:style w:type="paragraph" w:customStyle="1" w:styleId="F74031A605004145A020545BD296F0E8">
    <w:name w:val="F74031A605004145A020545BD296F0E8"/>
    <w:rsid w:val="00A01BCF"/>
  </w:style>
  <w:style w:type="paragraph" w:customStyle="1" w:styleId="486FAF78E0BC4A53A312883DF20FCB1A">
    <w:name w:val="486FAF78E0BC4A53A312883DF20FCB1A"/>
    <w:rsid w:val="00A01BCF"/>
  </w:style>
  <w:style w:type="paragraph" w:customStyle="1" w:styleId="3C0453CD2C56477E81435202FF4C8837">
    <w:name w:val="3C0453CD2C56477E81435202FF4C8837"/>
    <w:rsid w:val="00A01BCF"/>
  </w:style>
  <w:style w:type="paragraph" w:customStyle="1" w:styleId="C4EA37243EB34D3B8F9B27ACBF2A3AA7">
    <w:name w:val="C4EA37243EB34D3B8F9B27ACBF2A3AA7"/>
    <w:rsid w:val="00A01BCF"/>
  </w:style>
  <w:style w:type="paragraph" w:customStyle="1" w:styleId="2FEF572D96E74B15B51FC18ABC7A4DE9">
    <w:name w:val="2FEF572D96E74B15B51FC18ABC7A4DE9"/>
    <w:rsid w:val="00A01BCF"/>
  </w:style>
  <w:style w:type="paragraph" w:customStyle="1" w:styleId="6A911835DEC04B75BBE97F0D382BAE91">
    <w:name w:val="6A911835DEC04B75BBE97F0D382BAE91"/>
    <w:rsid w:val="00A01BCF"/>
  </w:style>
  <w:style w:type="paragraph" w:customStyle="1" w:styleId="0BB2E4C71E46412F8026D60A9BE2F239">
    <w:name w:val="0BB2E4C71E46412F8026D60A9BE2F239"/>
    <w:rsid w:val="00A01BCF"/>
  </w:style>
  <w:style w:type="paragraph" w:customStyle="1" w:styleId="8FF79C44DA96452A9D4909E091A6FA30">
    <w:name w:val="8FF79C44DA96452A9D4909E091A6FA30"/>
    <w:rsid w:val="00A01BCF"/>
  </w:style>
  <w:style w:type="paragraph" w:customStyle="1" w:styleId="EFE6581A3D8A44949A66FD1C0F2B5A26">
    <w:name w:val="EFE6581A3D8A44949A66FD1C0F2B5A26"/>
    <w:rsid w:val="00A01BCF"/>
  </w:style>
  <w:style w:type="paragraph" w:customStyle="1" w:styleId="479CFB7CD43A4EDEBE80DFE53F16AFBB">
    <w:name w:val="479CFB7CD43A4EDEBE80DFE53F16AFBB"/>
    <w:rsid w:val="00A01BCF"/>
  </w:style>
  <w:style w:type="paragraph" w:customStyle="1" w:styleId="F3521619F6EC49FB862596C6E004171A">
    <w:name w:val="F3521619F6EC49FB862596C6E004171A"/>
    <w:rsid w:val="00A01BCF"/>
  </w:style>
  <w:style w:type="paragraph" w:customStyle="1" w:styleId="5E63D85BD150408AB8EC7585375B9466">
    <w:name w:val="5E63D85BD150408AB8EC7585375B9466"/>
    <w:rsid w:val="00A01BCF"/>
  </w:style>
  <w:style w:type="paragraph" w:customStyle="1" w:styleId="3DEFAE80D22C46B2903CC4ADE7EB01F5">
    <w:name w:val="3DEFAE80D22C46B2903CC4ADE7EB01F5"/>
    <w:rsid w:val="00A01BCF"/>
  </w:style>
  <w:style w:type="paragraph" w:customStyle="1" w:styleId="D869096125544ED5959F7EEDF0981D2C">
    <w:name w:val="D869096125544ED5959F7EEDF0981D2C"/>
    <w:rsid w:val="00A01BCF"/>
  </w:style>
  <w:style w:type="paragraph" w:customStyle="1" w:styleId="CAD1BB9480EB4AA7A1ACB57125908202">
    <w:name w:val="CAD1BB9480EB4AA7A1ACB57125908202"/>
    <w:rsid w:val="00A01BCF"/>
  </w:style>
  <w:style w:type="paragraph" w:customStyle="1" w:styleId="1603589DBA774E3386D2B57BFA68166C">
    <w:name w:val="1603589DBA774E3386D2B57BFA68166C"/>
    <w:rsid w:val="00A01BCF"/>
  </w:style>
  <w:style w:type="paragraph" w:customStyle="1" w:styleId="252287ECFDFB4CEAA28E508B272B7F3D">
    <w:name w:val="252287ECFDFB4CEAA28E508B272B7F3D"/>
    <w:rsid w:val="00A01BCF"/>
  </w:style>
  <w:style w:type="paragraph" w:customStyle="1" w:styleId="1504D3AFC88447D2A31A288FB4E6A0B1">
    <w:name w:val="1504D3AFC88447D2A31A288FB4E6A0B1"/>
    <w:rsid w:val="00A01BCF"/>
  </w:style>
  <w:style w:type="paragraph" w:customStyle="1" w:styleId="5E70A8C5F1C945CC92D9C4D52939E043">
    <w:name w:val="5E70A8C5F1C945CC92D9C4D52939E043"/>
    <w:rsid w:val="00A01BCF"/>
  </w:style>
  <w:style w:type="paragraph" w:customStyle="1" w:styleId="B208E1F7F90B43759721AE312EB3AF8E">
    <w:name w:val="B208E1F7F90B43759721AE312EB3AF8E"/>
    <w:rsid w:val="00A01BCF"/>
  </w:style>
  <w:style w:type="paragraph" w:customStyle="1" w:styleId="F0E4C5D4328749AF934D10480B015B30">
    <w:name w:val="F0E4C5D4328749AF934D10480B015B30"/>
    <w:rsid w:val="00A01BCF"/>
  </w:style>
  <w:style w:type="paragraph" w:customStyle="1" w:styleId="BD6A6B5343DB422EBA0EB00747E94586">
    <w:name w:val="BD6A6B5343DB422EBA0EB00747E94586"/>
    <w:rsid w:val="00A01BCF"/>
  </w:style>
  <w:style w:type="paragraph" w:customStyle="1" w:styleId="0A39363DE06740A6A1FEC6E7D26D6F20">
    <w:name w:val="0A39363DE06740A6A1FEC6E7D26D6F20"/>
    <w:rsid w:val="00A01BCF"/>
  </w:style>
  <w:style w:type="paragraph" w:customStyle="1" w:styleId="C2A3231FB86B42F58AC75A373DAB4600">
    <w:name w:val="C2A3231FB86B42F58AC75A373DAB4600"/>
    <w:rsid w:val="00A01BCF"/>
  </w:style>
  <w:style w:type="paragraph" w:customStyle="1" w:styleId="BD72B30F611E4BD6B98395DBF77AFFF0">
    <w:name w:val="BD72B30F611E4BD6B98395DBF77AFFF0"/>
    <w:rsid w:val="00A01BCF"/>
  </w:style>
  <w:style w:type="paragraph" w:customStyle="1" w:styleId="2E0576F1DEC6408DBE1A321E391E1507">
    <w:name w:val="2E0576F1DEC6408DBE1A321E391E1507"/>
    <w:rsid w:val="00A01BCF"/>
  </w:style>
  <w:style w:type="paragraph" w:customStyle="1" w:styleId="7A35D204168840559C35A92500DD376D">
    <w:name w:val="7A35D204168840559C35A92500DD376D"/>
    <w:rsid w:val="00A01BCF"/>
  </w:style>
  <w:style w:type="paragraph" w:customStyle="1" w:styleId="504E30D789704F57AF5560DA115A5A5E1">
    <w:name w:val="504E30D789704F57AF5560DA115A5A5E1"/>
    <w:rsid w:val="00A01BCF"/>
    <w:pPr>
      <w:spacing w:after="0" w:line="240" w:lineRule="auto"/>
    </w:pPr>
    <w:rPr>
      <w:rFonts w:eastAsia="Times New Roman" w:cs="Times New Roman"/>
      <w:szCs w:val="20"/>
    </w:rPr>
  </w:style>
  <w:style w:type="paragraph" w:customStyle="1" w:styleId="486FAF78E0BC4A53A312883DF20FCB1A1">
    <w:name w:val="486FAF78E0BC4A53A312883DF20FCB1A1"/>
    <w:rsid w:val="00A01BCF"/>
    <w:pPr>
      <w:spacing w:after="0" w:line="240" w:lineRule="auto"/>
    </w:pPr>
    <w:rPr>
      <w:rFonts w:eastAsia="Times New Roman" w:cs="Times New Roman"/>
      <w:szCs w:val="20"/>
    </w:rPr>
  </w:style>
  <w:style w:type="paragraph" w:customStyle="1" w:styleId="3C0453CD2C56477E81435202FF4C88371">
    <w:name w:val="3C0453CD2C56477E81435202FF4C88371"/>
    <w:rsid w:val="00A01BCF"/>
    <w:pPr>
      <w:spacing w:after="0" w:line="240" w:lineRule="auto"/>
    </w:pPr>
    <w:rPr>
      <w:rFonts w:eastAsia="Times New Roman" w:cs="Times New Roman"/>
      <w:szCs w:val="20"/>
    </w:rPr>
  </w:style>
  <w:style w:type="paragraph" w:customStyle="1" w:styleId="6A911835DEC04B75BBE97F0D382BAE911">
    <w:name w:val="6A911835DEC04B75BBE97F0D382BAE911"/>
    <w:rsid w:val="00A01BCF"/>
    <w:pPr>
      <w:spacing w:after="0" w:line="240" w:lineRule="auto"/>
    </w:pPr>
    <w:rPr>
      <w:rFonts w:eastAsia="Times New Roman" w:cs="Times New Roman"/>
      <w:szCs w:val="20"/>
    </w:rPr>
  </w:style>
  <w:style w:type="paragraph" w:customStyle="1" w:styleId="EFE6581A3D8A44949A66FD1C0F2B5A261">
    <w:name w:val="EFE6581A3D8A44949A66FD1C0F2B5A261"/>
    <w:rsid w:val="00A01BCF"/>
    <w:pPr>
      <w:spacing w:after="0" w:line="240" w:lineRule="auto"/>
    </w:pPr>
    <w:rPr>
      <w:rFonts w:eastAsia="Times New Roman" w:cs="Times New Roman"/>
      <w:szCs w:val="20"/>
    </w:rPr>
  </w:style>
  <w:style w:type="paragraph" w:customStyle="1" w:styleId="5E63D85BD150408AB8EC7585375B94661">
    <w:name w:val="5E63D85BD150408AB8EC7585375B94661"/>
    <w:rsid w:val="00A01BCF"/>
    <w:pPr>
      <w:spacing w:after="0" w:line="240" w:lineRule="auto"/>
    </w:pPr>
    <w:rPr>
      <w:rFonts w:eastAsia="Times New Roman" w:cs="Times New Roman"/>
      <w:szCs w:val="20"/>
    </w:rPr>
  </w:style>
  <w:style w:type="paragraph" w:customStyle="1" w:styleId="CAD1BB9480EB4AA7A1ACB571259082021">
    <w:name w:val="CAD1BB9480EB4AA7A1ACB571259082021"/>
    <w:rsid w:val="00A01BCF"/>
    <w:pPr>
      <w:spacing w:after="0" w:line="240" w:lineRule="auto"/>
    </w:pPr>
    <w:rPr>
      <w:rFonts w:eastAsia="Times New Roman" w:cs="Times New Roman"/>
      <w:szCs w:val="20"/>
    </w:rPr>
  </w:style>
  <w:style w:type="paragraph" w:customStyle="1" w:styleId="1603589DBA774E3386D2B57BFA68166C1">
    <w:name w:val="1603589DBA774E3386D2B57BFA68166C1"/>
    <w:rsid w:val="00A01BCF"/>
    <w:pPr>
      <w:spacing w:after="0" w:line="240" w:lineRule="auto"/>
    </w:pPr>
    <w:rPr>
      <w:rFonts w:eastAsia="Times New Roman" w:cs="Times New Roman"/>
      <w:szCs w:val="20"/>
    </w:rPr>
  </w:style>
  <w:style w:type="paragraph" w:customStyle="1" w:styleId="252287ECFDFB4CEAA28E508B272B7F3D1">
    <w:name w:val="252287ECFDFB4CEAA28E508B272B7F3D1"/>
    <w:rsid w:val="00A01BCF"/>
    <w:pPr>
      <w:spacing w:after="0" w:line="240" w:lineRule="auto"/>
    </w:pPr>
    <w:rPr>
      <w:rFonts w:eastAsia="Times New Roman" w:cs="Times New Roman"/>
      <w:szCs w:val="20"/>
    </w:rPr>
  </w:style>
  <w:style w:type="paragraph" w:customStyle="1" w:styleId="1504D3AFC88447D2A31A288FB4E6A0B11">
    <w:name w:val="1504D3AFC88447D2A31A288FB4E6A0B11"/>
    <w:rsid w:val="00A01BCF"/>
    <w:pPr>
      <w:spacing w:after="0" w:line="240" w:lineRule="auto"/>
    </w:pPr>
    <w:rPr>
      <w:rFonts w:eastAsia="Times New Roman" w:cs="Times New Roman"/>
      <w:szCs w:val="20"/>
    </w:rPr>
  </w:style>
  <w:style w:type="paragraph" w:customStyle="1" w:styleId="5E70A8C5F1C945CC92D9C4D52939E0431">
    <w:name w:val="5E70A8C5F1C945CC92D9C4D52939E0431"/>
    <w:rsid w:val="00A01BCF"/>
    <w:pPr>
      <w:spacing w:after="0" w:line="240" w:lineRule="auto"/>
    </w:pPr>
    <w:rPr>
      <w:rFonts w:eastAsia="Times New Roman" w:cs="Times New Roman"/>
      <w:szCs w:val="20"/>
    </w:rPr>
  </w:style>
  <w:style w:type="paragraph" w:customStyle="1" w:styleId="B208E1F7F90B43759721AE312EB3AF8E1">
    <w:name w:val="B208E1F7F90B43759721AE312EB3AF8E1"/>
    <w:rsid w:val="00A01BCF"/>
    <w:pPr>
      <w:spacing w:after="0" w:line="240" w:lineRule="auto"/>
    </w:pPr>
    <w:rPr>
      <w:rFonts w:eastAsia="Times New Roman" w:cs="Times New Roman"/>
      <w:szCs w:val="20"/>
    </w:rPr>
  </w:style>
  <w:style w:type="paragraph" w:customStyle="1" w:styleId="F0E4C5D4328749AF934D10480B015B301">
    <w:name w:val="F0E4C5D4328749AF934D10480B015B301"/>
    <w:rsid w:val="00A01BCF"/>
    <w:pPr>
      <w:spacing w:after="0" w:line="240" w:lineRule="auto"/>
    </w:pPr>
    <w:rPr>
      <w:rFonts w:eastAsia="Times New Roman" w:cs="Times New Roman"/>
      <w:szCs w:val="20"/>
    </w:rPr>
  </w:style>
  <w:style w:type="paragraph" w:customStyle="1" w:styleId="BD6A6B5343DB422EBA0EB00747E945861">
    <w:name w:val="BD6A6B5343DB422EBA0EB00747E945861"/>
    <w:rsid w:val="00A01BCF"/>
    <w:pPr>
      <w:spacing w:after="0" w:line="240" w:lineRule="auto"/>
    </w:pPr>
    <w:rPr>
      <w:rFonts w:eastAsia="Times New Roman" w:cs="Times New Roman"/>
      <w:szCs w:val="20"/>
    </w:rPr>
  </w:style>
  <w:style w:type="paragraph" w:customStyle="1" w:styleId="0A39363DE06740A6A1FEC6E7D26D6F201">
    <w:name w:val="0A39363DE06740A6A1FEC6E7D26D6F201"/>
    <w:rsid w:val="00A01BCF"/>
    <w:pPr>
      <w:spacing w:after="0" w:line="240" w:lineRule="auto"/>
    </w:pPr>
    <w:rPr>
      <w:rFonts w:eastAsia="Times New Roman" w:cs="Times New Roman"/>
      <w:szCs w:val="20"/>
    </w:rPr>
  </w:style>
  <w:style w:type="paragraph" w:customStyle="1" w:styleId="C2A3231FB86B42F58AC75A373DAB46001">
    <w:name w:val="C2A3231FB86B42F58AC75A373DAB46001"/>
    <w:rsid w:val="00A01BCF"/>
    <w:pPr>
      <w:spacing w:after="0" w:line="240" w:lineRule="auto"/>
    </w:pPr>
    <w:rPr>
      <w:rFonts w:eastAsia="Times New Roman" w:cs="Times New Roman"/>
      <w:szCs w:val="20"/>
    </w:rPr>
  </w:style>
  <w:style w:type="paragraph" w:customStyle="1" w:styleId="BD72B30F611E4BD6B98395DBF77AFFF01">
    <w:name w:val="BD72B30F611E4BD6B98395DBF77AFFF01"/>
    <w:rsid w:val="00A01BCF"/>
    <w:pPr>
      <w:spacing w:after="0" w:line="240" w:lineRule="auto"/>
    </w:pPr>
    <w:rPr>
      <w:rFonts w:eastAsia="Times New Roman" w:cs="Times New Roman"/>
      <w:szCs w:val="20"/>
    </w:rPr>
  </w:style>
  <w:style w:type="paragraph" w:customStyle="1" w:styleId="2E0576F1DEC6408DBE1A321E391E15071">
    <w:name w:val="2E0576F1DEC6408DBE1A321E391E15071"/>
    <w:rsid w:val="00A01BCF"/>
    <w:pPr>
      <w:spacing w:after="0" w:line="240" w:lineRule="auto"/>
    </w:pPr>
    <w:rPr>
      <w:rFonts w:eastAsia="Times New Roman" w:cs="Times New Roman"/>
      <w:szCs w:val="20"/>
    </w:rPr>
  </w:style>
  <w:style w:type="paragraph" w:customStyle="1" w:styleId="Code">
    <w:name w:val="Code"/>
    <w:basedOn w:val="Normal"/>
    <w:qFormat/>
    <w:rsid w:val="0043318F"/>
    <w:pPr>
      <w:spacing w:after="0" w:line="240" w:lineRule="auto"/>
      <w:ind w:left="720"/>
    </w:pPr>
    <w:rPr>
      <w:rFonts w:ascii="Consolas" w:eastAsia="Times New Roman" w:hAnsi="Consolas" w:cs="Times New Roman"/>
      <w:noProof/>
      <w:szCs w:val="20"/>
    </w:rPr>
  </w:style>
  <w:style w:type="paragraph" w:customStyle="1" w:styleId="Issue">
    <w:name w:val="Issue"/>
    <w:basedOn w:val="Normal"/>
    <w:qFormat/>
    <w:rsid w:val="0043318F"/>
    <w:pPr>
      <w:keepLines/>
      <w:pBdr>
        <w:top w:val="single" w:sz="12" w:space="1" w:color="ED1C24"/>
        <w:left w:val="single" w:sz="48" w:space="1" w:color="ED1C24"/>
        <w:bottom w:val="single" w:sz="12" w:space="1" w:color="ED1C24"/>
        <w:right w:val="single" w:sz="48" w:space="1" w:color="ED1C24"/>
      </w:pBdr>
      <w:shd w:val="clear" w:color="auto" w:fill="D8D8D8"/>
      <w:spacing w:after="0" w:line="240" w:lineRule="auto"/>
    </w:pPr>
    <w:rPr>
      <w:rFonts w:eastAsia="Times New Roman" w:cs="Times New Roman"/>
      <w:i/>
      <w:color w:val="FF0000"/>
      <w:szCs w:val="20"/>
    </w:rPr>
  </w:style>
  <w:style w:type="paragraph" w:customStyle="1" w:styleId="504E30D789704F57AF5560DA115A5A5E2">
    <w:name w:val="504E30D789704F57AF5560DA115A5A5E2"/>
    <w:rsid w:val="00A01BCF"/>
    <w:pPr>
      <w:spacing w:after="0" w:line="240" w:lineRule="auto"/>
    </w:pPr>
    <w:rPr>
      <w:rFonts w:eastAsia="Times New Roman" w:cs="Times New Roman"/>
      <w:szCs w:val="20"/>
    </w:rPr>
  </w:style>
  <w:style w:type="paragraph" w:customStyle="1" w:styleId="486FAF78E0BC4A53A312883DF20FCB1A2">
    <w:name w:val="486FAF78E0BC4A53A312883DF20FCB1A2"/>
    <w:rsid w:val="00A01BCF"/>
    <w:pPr>
      <w:spacing w:after="0" w:line="240" w:lineRule="auto"/>
    </w:pPr>
    <w:rPr>
      <w:rFonts w:eastAsia="Times New Roman" w:cs="Times New Roman"/>
      <w:szCs w:val="20"/>
    </w:rPr>
  </w:style>
  <w:style w:type="paragraph" w:customStyle="1" w:styleId="3C0453CD2C56477E81435202FF4C88372">
    <w:name w:val="3C0453CD2C56477E81435202FF4C88372"/>
    <w:rsid w:val="00A01BCF"/>
    <w:pPr>
      <w:spacing w:after="0" w:line="240" w:lineRule="auto"/>
    </w:pPr>
    <w:rPr>
      <w:rFonts w:eastAsia="Times New Roman" w:cs="Times New Roman"/>
      <w:szCs w:val="20"/>
    </w:rPr>
  </w:style>
  <w:style w:type="paragraph" w:customStyle="1" w:styleId="6A911835DEC04B75BBE97F0D382BAE912">
    <w:name w:val="6A911835DEC04B75BBE97F0D382BAE912"/>
    <w:rsid w:val="00A01BCF"/>
    <w:pPr>
      <w:spacing w:after="0" w:line="240" w:lineRule="auto"/>
    </w:pPr>
    <w:rPr>
      <w:rFonts w:eastAsia="Times New Roman" w:cs="Times New Roman"/>
      <w:szCs w:val="20"/>
    </w:rPr>
  </w:style>
  <w:style w:type="paragraph" w:customStyle="1" w:styleId="EFE6581A3D8A44949A66FD1C0F2B5A262">
    <w:name w:val="EFE6581A3D8A44949A66FD1C0F2B5A262"/>
    <w:rsid w:val="00A01BCF"/>
    <w:pPr>
      <w:spacing w:after="0" w:line="240" w:lineRule="auto"/>
    </w:pPr>
    <w:rPr>
      <w:rFonts w:eastAsia="Times New Roman" w:cs="Times New Roman"/>
      <w:szCs w:val="20"/>
    </w:rPr>
  </w:style>
  <w:style w:type="paragraph" w:customStyle="1" w:styleId="5E63D85BD150408AB8EC7585375B94662">
    <w:name w:val="5E63D85BD150408AB8EC7585375B94662"/>
    <w:rsid w:val="00A01BCF"/>
    <w:pPr>
      <w:spacing w:after="0" w:line="240" w:lineRule="auto"/>
    </w:pPr>
    <w:rPr>
      <w:rFonts w:eastAsia="Times New Roman" w:cs="Times New Roman"/>
      <w:szCs w:val="20"/>
    </w:rPr>
  </w:style>
  <w:style w:type="paragraph" w:customStyle="1" w:styleId="CAD1BB9480EB4AA7A1ACB571259082022">
    <w:name w:val="CAD1BB9480EB4AA7A1ACB571259082022"/>
    <w:rsid w:val="00A01BCF"/>
    <w:pPr>
      <w:spacing w:after="0" w:line="240" w:lineRule="auto"/>
    </w:pPr>
    <w:rPr>
      <w:rFonts w:eastAsia="Times New Roman" w:cs="Times New Roman"/>
      <w:szCs w:val="20"/>
    </w:rPr>
  </w:style>
  <w:style w:type="paragraph" w:customStyle="1" w:styleId="1603589DBA774E3386D2B57BFA68166C2">
    <w:name w:val="1603589DBA774E3386D2B57BFA68166C2"/>
    <w:rsid w:val="00A01BCF"/>
    <w:pPr>
      <w:spacing w:after="0" w:line="240" w:lineRule="auto"/>
    </w:pPr>
    <w:rPr>
      <w:rFonts w:eastAsia="Times New Roman" w:cs="Times New Roman"/>
      <w:szCs w:val="20"/>
    </w:rPr>
  </w:style>
  <w:style w:type="paragraph" w:customStyle="1" w:styleId="252287ECFDFB4CEAA28E508B272B7F3D2">
    <w:name w:val="252287ECFDFB4CEAA28E508B272B7F3D2"/>
    <w:rsid w:val="00A01BCF"/>
    <w:pPr>
      <w:spacing w:after="0" w:line="240" w:lineRule="auto"/>
    </w:pPr>
    <w:rPr>
      <w:rFonts w:eastAsia="Times New Roman" w:cs="Times New Roman"/>
      <w:szCs w:val="20"/>
    </w:rPr>
  </w:style>
  <w:style w:type="paragraph" w:customStyle="1" w:styleId="1504D3AFC88447D2A31A288FB4E6A0B12">
    <w:name w:val="1504D3AFC88447D2A31A288FB4E6A0B12"/>
    <w:rsid w:val="00A01BCF"/>
    <w:pPr>
      <w:spacing w:after="0" w:line="240" w:lineRule="auto"/>
    </w:pPr>
    <w:rPr>
      <w:rFonts w:eastAsia="Times New Roman" w:cs="Times New Roman"/>
      <w:szCs w:val="20"/>
    </w:rPr>
  </w:style>
  <w:style w:type="paragraph" w:customStyle="1" w:styleId="5E70A8C5F1C945CC92D9C4D52939E0432">
    <w:name w:val="5E70A8C5F1C945CC92D9C4D52939E0432"/>
    <w:rsid w:val="00A01BCF"/>
    <w:pPr>
      <w:spacing w:after="0" w:line="240" w:lineRule="auto"/>
    </w:pPr>
    <w:rPr>
      <w:rFonts w:eastAsia="Times New Roman" w:cs="Times New Roman"/>
      <w:szCs w:val="20"/>
    </w:rPr>
  </w:style>
  <w:style w:type="paragraph" w:customStyle="1" w:styleId="B208E1F7F90B43759721AE312EB3AF8E2">
    <w:name w:val="B208E1F7F90B43759721AE312EB3AF8E2"/>
    <w:rsid w:val="00A01BCF"/>
    <w:pPr>
      <w:spacing w:after="0" w:line="240" w:lineRule="auto"/>
    </w:pPr>
    <w:rPr>
      <w:rFonts w:eastAsia="Times New Roman" w:cs="Times New Roman"/>
      <w:szCs w:val="20"/>
    </w:rPr>
  </w:style>
  <w:style w:type="paragraph" w:customStyle="1" w:styleId="F0E4C5D4328749AF934D10480B015B302">
    <w:name w:val="F0E4C5D4328749AF934D10480B015B302"/>
    <w:rsid w:val="00A01BCF"/>
    <w:pPr>
      <w:spacing w:after="0" w:line="240" w:lineRule="auto"/>
    </w:pPr>
    <w:rPr>
      <w:rFonts w:eastAsia="Times New Roman" w:cs="Times New Roman"/>
      <w:szCs w:val="20"/>
    </w:rPr>
  </w:style>
  <w:style w:type="paragraph" w:customStyle="1" w:styleId="BD6A6B5343DB422EBA0EB00747E945862">
    <w:name w:val="BD6A6B5343DB422EBA0EB00747E945862"/>
    <w:rsid w:val="00A01BCF"/>
    <w:pPr>
      <w:spacing w:after="0" w:line="240" w:lineRule="auto"/>
    </w:pPr>
    <w:rPr>
      <w:rFonts w:eastAsia="Times New Roman" w:cs="Times New Roman"/>
      <w:szCs w:val="20"/>
    </w:rPr>
  </w:style>
  <w:style w:type="paragraph" w:customStyle="1" w:styleId="0A39363DE06740A6A1FEC6E7D26D6F202">
    <w:name w:val="0A39363DE06740A6A1FEC6E7D26D6F202"/>
    <w:rsid w:val="00A01BCF"/>
    <w:pPr>
      <w:spacing w:after="0" w:line="240" w:lineRule="auto"/>
    </w:pPr>
    <w:rPr>
      <w:rFonts w:eastAsia="Times New Roman" w:cs="Times New Roman"/>
      <w:szCs w:val="20"/>
    </w:rPr>
  </w:style>
  <w:style w:type="paragraph" w:customStyle="1" w:styleId="C2A3231FB86B42F58AC75A373DAB46002">
    <w:name w:val="C2A3231FB86B42F58AC75A373DAB46002"/>
    <w:rsid w:val="00A01BCF"/>
    <w:pPr>
      <w:spacing w:after="0" w:line="240" w:lineRule="auto"/>
    </w:pPr>
    <w:rPr>
      <w:rFonts w:eastAsia="Times New Roman" w:cs="Times New Roman"/>
      <w:szCs w:val="20"/>
    </w:rPr>
  </w:style>
  <w:style w:type="paragraph" w:customStyle="1" w:styleId="BD72B30F611E4BD6B98395DBF77AFFF02">
    <w:name w:val="BD72B30F611E4BD6B98395DBF77AFFF02"/>
    <w:rsid w:val="00A01BCF"/>
    <w:pPr>
      <w:spacing w:after="0" w:line="240" w:lineRule="auto"/>
    </w:pPr>
    <w:rPr>
      <w:rFonts w:eastAsia="Times New Roman" w:cs="Times New Roman"/>
      <w:szCs w:val="20"/>
    </w:rPr>
  </w:style>
  <w:style w:type="paragraph" w:customStyle="1" w:styleId="2E0576F1DEC6408DBE1A321E391E15072">
    <w:name w:val="2E0576F1DEC6408DBE1A321E391E15072"/>
    <w:rsid w:val="00A01BCF"/>
    <w:pPr>
      <w:spacing w:after="0" w:line="240" w:lineRule="auto"/>
    </w:pPr>
    <w:rPr>
      <w:rFonts w:eastAsia="Times New Roman" w:cs="Times New Roman"/>
      <w:szCs w:val="20"/>
    </w:rPr>
  </w:style>
  <w:style w:type="paragraph" w:customStyle="1" w:styleId="504E30D789704F57AF5560DA115A5A5E3">
    <w:name w:val="504E30D789704F57AF5560DA115A5A5E3"/>
    <w:rsid w:val="00A01BCF"/>
    <w:pPr>
      <w:spacing w:after="0" w:line="240" w:lineRule="auto"/>
    </w:pPr>
    <w:rPr>
      <w:rFonts w:eastAsia="Times New Roman" w:cs="Times New Roman"/>
      <w:szCs w:val="20"/>
    </w:rPr>
  </w:style>
  <w:style w:type="paragraph" w:customStyle="1" w:styleId="486FAF78E0BC4A53A312883DF20FCB1A3">
    <w:name w:val="486FAF78E0BC4A53A312883DF20FCB1A3"/>
    <w:rsid w:val="00A01BCF"/>
    <w:pPr>
      <w:spacing w:after="0" w:line="240" w:lineRule="auto"/>
    </w:pPr>
    <w:rPr>
      <w:rFonts w:eastAsia="Times New Roman" w:cs="Times New Roman"/>
      <w:szCs w:val="20"/>
    </w:rPr>
  </w:style>
  <w:style w:type="paragraph" w:customStyle="1" w:styleId="3C0453CD2C56477E81435202FF4C88373">
    <w:name w:val="3C0453CD2C56477E81435202FF4C88373"/>
    <w:rsid w:val="00A01BCF"/>
    <w:pPr>
      <w:spacing w:after="0" w:line="240" w:lineRule="auto"/>
    </w:pPr>
    <w:rPr>
      <w:rFonts w:eastAsia="Times New Roman" w:cs="Times New Roman"/>
      <w:szCs w:val="20"/>
    </w:rPr>
  </w:style>
  <w:style w:type="paragraph" w:customStyle="1" w:styleId="6A911835DEC04B75BBE97F0D382BAE913">
    <w:name w:val="6A911835DEC04B75BBE97F0D382BAE913"/>
    <w:rsid w:val="00A01BCF"/>
    <w:pPr>
      <w:spacing w:after="0" w:line="240" w:lineRule="auto"/>
    </w:pPr>
    <w:rPr>
      <w:rFonts w:eastAsia="Times New Roman" w:cs="Times New Roman"/>
      <w:szCs w:val="20"/>
    </w:rPr>
  </w:style>
  <w:style w:type="paragraph" w:customStyle="1" w:styleId="EFE6581A3D8A44949A66FD1C0F2B5A263">
    <w:name w:val="EFE6581A3D8A44949A66FD1C0F2B5A263"/>
    <w:rsid w:val="00A01BCF"/>
    <w:pPr>
      <w:spacing w:after="0" w:line="240" w:lineRule="auto"/>
    </w:pPr>
    <w:rPr>
      <w:rFonts w:eastAsia="Times New Roman" w:cs="Times New Roman"/>
      <w:szCs w:val="20"/>
    </w:rPr>
  </w:style>
  <w:style w:type="paragraph" w:customStyle="1" w:styleId="5E63D85BD150408AB8EC7585375B94663">
    <w:name w:val="5E63D85BD150408AB8EC7585375B94663"/>
    <w:rsid w:val="00A01BCF"/>
    <w:pPr>
      <w:spacing w:after="0" w:line="240" w:lineRule="auto"/>
    </w:pPr>
    <w:rPr>
      <w:rFonts w:eastAsia="Times New Roman" w:cs="Times New Roman"/>
      <w:szCs w:val="20"/>
    </w:rPr>
  </w:style>
  <w:style w:type="paragraph" w:customStyle="1" w:styleId="CAD1BB9480EB4AA7A1ACB571259082023">
    <w:name w:val="CAD1BB9480EB4AA7A1ACB571259082023"/>
    <w:rsid w:val="00A01BCF"/>
    <w:pPr>
      <w:spacing w:after="0" w:line="240" w:lineRule="auto"/>
    </w:pPr>
    <w:rPr>
      <w:rFonts w:eastAsia="Times New Roman" w:cs="Times New Roman"/>
      <w:szCs w:val="20"/>
    </w:rPr>
  </w:style>
  <w:style w:type="paragraph" w:customStyle="1" w:styleId="1603589DBA774E3386D2B57BFA68166C3">
    <w:name w:val="1603589DBA774E3386D2B57BFA68166C3"/>
    <w:rsid w:val="00A01BCF"/>
    <w:pPr>
      <w:spacing w:after="0" w:line="240" w:lineRule="auto"/>
    </w:pPr>
    <w:rPr>
      <w:rFonts w:eastAsia="Times New Roman" w:cs="Times New Roman"/>
      <w:szCs w:val="20"/>
    </w:rPr>
  </w:style>
  <w:style w:type="paragraph" w:customStyle="1" w:styleId="252287ECFDFB4CEAA28E508B272B7F3D3">
    <w:name w:val="252287ECFDFB4CEAA28E508B272B7F3D3"/>
    <w:rsid w:val="00A01BCF"/>
    <w:pPr>
      <w:spacing w:after="0" w:line="240" w:lineRule="auto"/>
    </w:pPr>
    <w:rPr>
      <w:rFonts w:eastAsia="Times New Roman" w:cs="Times New Roman"/>
      <w:szCs w:val="20"/>
    </w:rPr>
  </w:style>
  <w:style w:type="paragraph" w:customStyle="1" w:styleId="1504D3AFC88447D2A31A288FB4E6A0B13">
    <w:name w:val="1504D3AFC88447D2A31A288FB4E6A0B13"/>
    <w:rsid w:val="00A01BCF"/>
    <w:pPr>
      <w:spacing w:after="0" w:line="240" w:lineRule="auto"/>
    </w:pPr>
    <w:rPr>
      <w:rFonts w:eastAsia="Times New Roman" w:cs="Times New Roman"/>
      <w:szCs w:val="20"/>
    </w:rPr>
  </w:style>
  <w:style w:type="paragraph" w:customStyle="1" w:styleId="5E70A8C5F1C945CC92D9C4D52939E0433">
    <w:name w:val="5E70A8C5F1C945CC92D9C4D52939E0433"/>
    <w:rsid w:val="00A01BCF"/>
    <w:pPr>
      <w:spacing w:after="0" w:line="240" w:lineRule="auto"/>
    </w:pPr>
    <w:rPr>
      <w:rFonts w:eastAsia="Times New Roman" w:cs="Times New Roman"/>
      <w:szCs w:val="20"/>
    </w:rPr>
  </w:style>
  <w:style w:type="paragraph" w:customStyle="1" w:styleId="B208E1F7F90B43759721AE312EB3AF8E3">
    <w:name w:val="B208E1F7F90B43759721AE312EB3AF8E3"/>
    <w:rsid w:val="00A01BCF"/>
    <w:pPr>
      <w:spacing w:after="0" w:line="240" w:lineRule="auto"/>
    </w:pPr>
    <w:rPr>
      <w:rFonts w:eastAsia="Times New Roman" w:cs="Times New Roman"/>
      <w:szCs w:val="20"/>
    </w:rPr>
  </w:style>
  <w:style w:type="paragraph" w:customStyle="1" w:styleId="F0E4C5D4328749AF934D10480B015B303">
    <w:name w:val="F0E4C5D4328749AF934D10480B015B303"/>
    <w:rsid w:val="00A01BCF"/>
    <w:pPr>
      <w:spacing w:after="0" w:line="240" w:lineRule="auto"/>
    </w:pPr>
    <w:rPr>
      <w:rFonts w:eastAsia="Times New Roman" w:cs="Times New Roman"/>
      <w:szCs w:val="20"/>
    </w:rPr>
  </w:style>
  <w:style w:type="paragraph" w:customStyle="1" w:styleId="BD6A6B5343DB422EBA0EB00747E945863">
    <w:name w:val="BD6A6B5343DB422EBA0EB00747E945863"/>
    <w:rsid w:val="00A01BCF"/>
    <w:pPr>
      <w:spacing w:after="0" w:line="240" w:lineRule="auto"/>
    </w:pPr>
    <w:rPr>
      <w:rFonts w:eastAsia="Times New Roman" w:cs="Times New Roman"/>
      <w:szCs w:val="20"/>
    </w:rPr>
  </w:style>
  <w:style w:type="paragraph" w:customStyle="1" w:styleId="0A39363DE06740A6A1FEC6E7D26D6F203">
    <w:name w:val="0A39363DE06740A6A1FEC6E7D26D6F203"/>
    <w:rsid w:val="00A01BCF"/>
    <w:pPr>
      <w:spacing w:after="0" w:line="240" w:lineRule="auto"/>
    </w:pPr>
    <w:rPr>
      <w:rFonts w:eastAsia="Times New Roman" w:cs="Times New Roman"/>
      <w:szCs w:val="20"/>
    </w:rPr>
  </w:style>
  <w:style w:type="paragraph" w:customStyle="1" w:styleId="C2A3231FB86B42F58AC75A373DAB46003">
    <w:name w:val="C2A3231FB86B42F58AC75A373DAB46003"/>
    <w:rsid w:val="00A01BCF"/>
    <w:pPr>
      <w:spacing w:after="0" w:line="240" w:lineRule="auto"/>
    </w:pPr>
    <w:rPr>
      <w:rFonts w:eastAsia="Times New Roman" w:cs="Times New Roman"/>
      <w:szCs w:val="20"/>
    </w:rPr>
  </w:style>
  <w:style w:type="paragraph" w:customStyle="1" w:styleId="BD72B30F611E4BD6B98395DBF77AFFF03">
    <w:name w:val="BD72B30F611E4BD6B98395DBF77AFFF03"/>
    <w:rsid w:val="00A01BCF"/>
    <w:pPr>
      <w:spacing w:after="0" w:line="240" w:lineRule="auto"/>
    </w:pPr>
    <w:rPr>
      <w:rFonts w:eastAsia="Times New Roman" w:cs="Times New Roman"/>
      <w:szCs w:val="20"/>
    </w:rPr>
  </w:style>
  <w:style w:type="paragraph" w:customStyle="1" w:styleId="2E0576F1DEC6408DBE1A321E391E15073">
    <w:name w:val="2E0576F1DEC6408DBE1A321E391E15073"/>
    <w:rsid w:val="00A01BCF"/>
    <w:pPr>
      <w:spacing w:after="0" w:line="240" w:lineRule="auto"/>
    </w:pPr>
    <w:rPr>
      <w:rFonts w:eastAsia="Times New Roman" w:cs="Times New Roman"/>
      <w:szCs w:val="20"/>
    </w:rPr>
  </w:style>
  <w:style w:type="paragraph" w:customStyle="1" w:styleId="19EAF5587FD34A939D84CE4232B549BD">
    <w:name w:val="19EAF5587FD34A939D84CE4232B549BD"/>
    <w:rsid w:val="00A01BCF"/>
    <w:pPr>
      <w:spacing w:after="0" w:line="240" w:lineRule="auto"/>
    </w:pPr>
    <w:rPr>
      <w:rFonts w:eastAsia="Times New Roman" w:cs="Times New Roman"/>
      <w:szCs w:val="20"/>
    </w:rPr>
  </w:style>
  <w:style w:type="paragraph" w:customStyle="1" w:styleId="BEE2184489E8457B8E505C4D6E7CDF6A">
    <w:name w:val="BEE2184489E8457B8E505C4D6E7CDF6A"/>
    <w:rsid w:val="00A01BCF"/>
    <w:pPr>
      <w:spacing w:after="0" w:line="240" w:lineRule="auto"/>
    </w:pPr>
    <w:rPr>
      <w:rFonts w:eastAsia="Times New Roman" w:cs="Times New Roman"/>
      <w:szCs w:val="20"/>
    </w:rPr>
  </w:style>
  <w:style w:type="paragraph" w:customStyle="1" w:styleId="504E30D789704F57AF5560DA115A5A5E4">
    <w:name w:val="504E30D789704F57AF5560DA115A5A5E4"/>
    <w:rsid w:val="00A01BCF"/>
    <w:pPr>
      <w:spacing w:after="0" w:line="240" w:lineRule="auto"/>
    </w:pPr>
    <w:rPr>
      <w:rFonts w:eastAsia="Times New Roman" w:cs="Times New Roman"/>
      <w:szCs w:val="20"/>
    </w:rPr>
  </w:style>
  <w:style w:type="paragraph" w:customStyle="1" w:styleId="486FAF78E0BC4A53A312883DF20FCB1A4">
    <w:name w:val="486FAF78E0BC4A53A312883DF20FCB1A4"/>
    <w:rsid w:val="00A01BCF"/>
    <w:pPr>
      <w:spacing w:after="0" w:line="240" w:lineRule="auto"/>
    </w:pPr>
    <w:rPr>
      <w:rFonts w:eastAsia="Times New Roman" w:cs="Times New Roman"/>
      <w:szCs w:val="20"/>
    </w:rPr>
  </w:style>
  <w:style w:type="paragraph" w:customStyle="1" w:styleId="3C0453CD2C56477E81435202FF4C88374">
    <w:name w:val="3C0453CD2C56477E81435202FF4C88374"/>
    <w:rsid w:val="00A01BCF"/>
    <w:pPr>
      <w:spacing w:after="0" w:line="240" w:lineRule="auto"/>
    </w:pPr>
    <w:rPr>
      <w:rFonts w:eastAsia="Times New Roman" w:cs="Times New Roman"/>
      <w:szCs w:val="20"/>
    </w:rPr>
  </w:style>
  <w:style w:type="paragraph" w:customStyle="1" w:styleId="6A911835DEC04B75BBE97F0D382BAE914">
    <w:name w:val="6A911835DEC04B75BBE97F0D382BAE914"/>
    <w:rsid w:val="00A01BCF"/>
    <w:pPr>
      <w:spacing w:after="0" w:line="240" w:lineRule="auto"/>
    </w:pPr>
    <w:rPr>
      <w:rFonts w:eastAsia="Times New Roman" w:cs="Times New Roman"/>
      <w:szCs w:val="20"/>
    </w:rPr>
  </w:style>
  <w:style w:type="paragraph" w:customStyle="1" w:styleId="EFE6581A3D8A44949A66FD1C0F2B5A264">
    <w:name w:val="EFE6581A3D8A44949A66FD1C0F2B5A264"/>
    <w:rsid w:val="00A01BCF"/>
    <w:pPr>
      <w:spacing w:after="0" w:line="240" w:lineRule="auto"/>
    </w:pPr>
    <w:rPr>
      <w:rFonts w:eastAsia="Times New Roman" w:cs="Times New Roman"/>
      <w:szCs w:val="20"/>
    </w:rPr>
  </w:style>
  <w:style w:type="paragraph" w:customStyle="1" w:styleId="5E63D85BD150408AB8EC7585375B94664">
    <w:name w:val="5E63D85BD150408AB8EC7585375B94664"/>
    <w:rsid w:val="00A01BCF"/>
    <w:pPr>
      <w:spacing w:after="0" w:line="240" w:lineRule="auto"/>
    </w:pPr>
    <w:rPr>
      <w:rFonts w:eastAsia="Times New Roman" w:cs="Times New Roman"/>
      <w:szCs w:val="20"/>
    </w:rPr>
  </w:style>
  <w:style w:type="paragraph" w:customStyle="1" w:styleId="CAD1BB9480EB4AA7A1ACB571259082024">
    <w:name w:val="CAD1BB9480EB4AA7A1ACB571259082024"/>
    <w:rsid w:val="00A01BCF"/>
    <w:pPr>
      <w:spacing w:after="0" w:line="240" w:lineRule="auto"/>
    </w:pPr>
    <w:rPr>
      <w:rFonts w:eastAsia="Times New Roman" w:cs="Times New Roman"/>
      <w:szCs w:val="20"/>
    </w:rPr>
  </w:style>
  <w:style w:type="paragraph" w:customStyle="1" w:styleId="1603589DBA774E3386D2B57BFA68166C4">
    <w:name w:val="1603589DBA774E3386D2B57BFA68166C4"/>
    <w:rsid w:val="00A01BCF"/>
    <w:pPr>
      <w:spacing w:after="0" w:line="240" w:lineRule="auto"/>
    </w:pPr>
    <w:rPr>
      <w:rFonts w:eastAsia="Times New Roman" w:cs="Times New Roman"/>
      <w:szCs w:val="20"/>
    </w:rPr>
  </w:style>
  <w:style w:type="paragraph" w:customStyle="1" w:styleId="252287ECFDFB4CEAA28E508B272B7F3D4">
    <w:name w:val="252287ECFDFB4CEAA28E508B272B7F3D4"/>
    <w:rsid w:val="00A01BCF"/>
    <w:pPr>
      <w:spacing w:after="0" w:line="240" w:lineRule="auto"/>
    </w:pPr>
    <w:rPr>
      <w:rFonts w:eastAsia="Times New Roman" w:cs="Times New Roman"/>
      <w:szCs w:val="20"/>
    </w:rPr>
  </w:style>
  <w:style w:type="paragraph" w:customStyle="1" w:styleId="1504D3AFC88447D2A31A288FB4E6A0B14">
    <w:name w:val="1504D3AFC88447D2A31A288FB4E6A0B14"/>
    <w:rsid w:val="00A01BCF"/>
    <w:pPr>
      <w:spacing w:after="0" w:line="240" w:lineRule="auto"/>
    </w:pPr>
    <w:rPr>
      <w:rFonts w:eastAsia="Times New Roman" w:cs="Times New Roman"/>
      <w:szCs w:val="20"/>
    </w:rPr>
  </w:style>
  <w:style w:type="paragraph" w:customStyle="1" w:styleId="5E70A8C5F1C945CC92D9C4D52939E0434">
    <w:name w:val="5E70A8C5F1C945CC92D9C4D52939E0434"/>
    <w:rsid w:val="00A01BCF"/>
    <w:pPr>
      <w:spacing w:after="0" w:line="240" w:lineRule="auto"/>
    </w:pPr>
    <w:rPr>
      <w:rFonts w:eastAsia="Times New Roman" w:cs="Times New Roman"/>
      <w:szCs w:val="20"/>
    </w:rPr>
  </w:style>
  <w:style w:type="paragraph" w:customStyle="1" w:styleId="B208E1F7F90B43759721AE312EB3AF8E4">
    <w:name w:val="B208E1F7F90B43759721AE312EB3AF8E4"/>
    <w:rsid w:val="00A01BCF"/>
    <w:pPr>
      <w:spacing w:after="0" w:line="240" w:lineRule="auto"/>
    </w:pPr>
    <w:rPr>
      <w:rFonts w:eastAsia="Times New Roman" w:cs="Times New Roman"/>
      <w:szCs w:val="20"/>
    </w:rPr>
  </w:style>
  <w:style w:type="paragraph" w:customStyle="1" w:styleId="F0E4C5D4328749AF934D10480B015B304">
    <w:name w:val="F0E4C5D4328749AF934D10480B015B304"/>
    <w:rsid w:val="00A01BCF"/>
    <w:pPr>
      <w:spacing w:after="0" w:line="240" w:lineRule="auto"/>
    </w:pPr>
    <w:rPr>
      <w:rFonts w:eastAsia="Times New Roman" w:cs="Times New Roman"/>
      <w:szCs w:val="20"/>
    </w:rPr>
  </w:style>
  <w:style w:type="paragraph" w:customStyle="1" w:styleId="BD6A6B5343DB422EBA0EB00747E945864">
    <w:name w:val="BD6A6B5343DB422EBA0EB00747E945864"/>
    <w:rsid w:val="00A01BCF"/>
    <w:pPr>
      <w:spacing w:after="0" w:line="240" w:lineRule="auto"/>
    </w:pPr>
    <w:rPr>
      <w:rFonts w:eastAsia="Times New Roman" w:cs="Times New Roman"/>
      <w:szCs w:val="20"/>
    </w:rPr>
  </w:style>
  <w:style w:type="paragraph" w:customStyle="1" w:styleId="0A39363DE06740A6A1FEC6E7D26D6F204">
    <w:name w:val="0A39363DE06740A6A1FEC6E7D26D6F204"/>
    <w:rsid w:val="00A01BCF"/>
    <w:pPr>
      <w:spacing w:after="0" w:line="240" w:lineRule="auto"/>
    </w:pPr>
    <w:rPr>
      <w:rFonts w:eastAsia="Times New Roman" w:cs="Times New Roman"/>
      <w:szCs w:val="20"/>
    </w:rPr>
  </w:style>
  <w:style w:type="paragraph" w:customStyle="1" w:styleId="C2A3231FB86B42F58AC75A373DAB46004">
    <w:name w:val="C2A3231FB86B42F58AC75A373DAB46004"/>
    <w:rsid w:val="00A01BCF"/>
    <w:pPr>
      <w:spacing w:after="0" w:line="240" w:lineRule="auto"/>
    </w:pPr>
    <w:rPr>
      <w:rFonts w:eastAsia="Times New Roman" w:cs="Times New Roman"/>
      <w:szCs w:val="20"/>
    </w:rPr>
  </w:style>
  <w:style w:type="paragraph" w:customStyle="1" w:styleId="BD72B30F611E4BD6B98395DBF77AFFF04">
    <w:name w:val="BD72B30F611E4BD6B98395DBF77AFFF04"/>
    <w:rsid w:val="00A01BCF"/>
    <w:pPr>
      <w:spacing w:after="0" w:line="240" w:lineRule="auto"/>
    </w:pPr>
    <w:rPr>
      <w:rFonts w:eastAsia="Times New Roman" w:cs="Times New Roman"/>
      <w:szCs w:val="20"/>
    </w:rPr>
  </w:style>
  <w:style w:type="paragraph" w:customStyle="1" w:styleId="2E0576F1DEC6408DBE1A321E391E15074">
    <w:name w:val="2E0576F1DEC6408DBE1A321E391E15074"/>
    <w:rsid w:val="00A01BCF"/>
    <w:pPr>
      <w:spacing w:after="0" w:line="240" w:lineRule="auto"/>
    </w:pPr>
    <w:rPr>
      <w:rFonts w:eastAsia="Times New Roman" w:cs="Times New Roman"/>
      <w:szCs w:val="20"/>
    </w:rPr>
  </w:style>
  <w:style w:type="paragraph" w:customStyle="1" w:styleId="38E0CF40941242AABB6084D4BF3DE676">
    <w:name w:val="38E0CF40941242AABB6084D4BF3DE676"/>
    <w:rsid w:val="00A01BCF"/>
    <w:pPr>
      <w:spacing w:after="0" w:line="240" w:lineRule="auto"/>
    </w:pPr>
    <w:rPr>
      <w:rFonts w:eastAsia="Times New Roman" w:cs="Times New Roman"/>
      <w:szCs w:val="20"/>
    </w:rPr>
  </w:style>
  <w:style w:type="paragraph" w:styleId="ListParagraph">
    <w:name w:val="List Paragraph"/>
    <w:basedOn w:val="Normal"/>
    <w:uiPriority w:val="34"/>
    <w:rsid w:val="0043318F"/>
    <w:pPr>
      <w:spacing w:after="0" w:line="240" w:lineRule="auto"/>
      <w:ind w:left="720"/>
      <w:contextualSpacing/>
    </w:pPr>
    <w:rPr>
      <w:rFonts w:eastAsia="Times New Roman" w:cs="Times New Roman"/>
      <w:szCs w:val="20"/>
    </w:rPr>
  </w:style>
  <w:style w:type="paragraph" w:customStyle="1" w:styleId="A4A829F384564A4DBFBDCF13BB3136EC">
    <w:name w:val="A4A829F384564A4DBFBDCF13BB3136EC"/>
    <w:rsid w:val="00A01BCF"/>
    <w:pPr>
      <w:spacing w:after="0" w:line="240" w:lineRule="auto"/>
      <w:ind w:left="720"/>
      <w:contextualSpacing/>
    </w:pPr>
    <w:rPr>
      <w:rFonts w:eastAsia="Times New Roman" w:cs="Times New Roman"/>
      <w:szCs w:val="20"/>
    </w:rPr>
  </w:style>
  <w:style w:type="paragraph" w:customStyle="1" w:styleId="527959FEB1CE472785A1A509C2DC0C43">
    <w:name w:val="527959FEB1CE472785A1A509C2DC0C43"/>
    <w:rsid w:val="00A01BCF"/>
    <w:pPr>
      <w:spacing w:after="0" w:line="240" w:lineRule="auto"/>
    </w:pPr>
    <w:rPr>
      <w:rFonts w:eastAsia="Times New Roman" w:cs="Times New Roman"/>
      <w:szCs w:val="20"/>
    </w:rPr>
  </w:style>
  <w:style w:type="paragraph" w:customStyle="1" w:styleId="792F05985BAA470A9857B7480903B3EC">
    <w:name w:val="792F05985BAA470A9857B7480903B3EC"/>
    <w:rsid w:val="00A01BCF"/>
    <w:pPr>
      <w:spacing w:after="0" w:line="240" w:lineRule="auto"/>
    </w:pPr>
    <w:rPr>
      <w:rFonts w:eastAsia="Times New Roman" w:cs="Times New Roman"/>
      <w:szCs w:val="20"/>
    </w:rPr>
  </w:style>
  <w:style w:type="paragraph" w:customStyle="1" w:styleId="9C418442ED2A438BBF9408AAFA77153C">
    <w:name w:val="9C418442ED2A438BBF9408AAFA77153C"/>
    <w:rsid w:val="00A01BCF"/>
    <w:pPr>
      <w:spacing w:after="0" w:line="240" w:lineRule="auto"/>
      <w:ind w:left="720"/>
      <w:contextualSpacing/>
    </w:pPr>
    <w:rPr>
      <w:rFonts w:eastAsia="Times New Roman" w:cs="Times New Roman"/>
      <w:szCs w:val="20"/>
    </w:rPr>
  </w:style>
  <w:style w:type="paragraph" w:customStyle="1" w:styleId="19EAF5587FD34A939D84CE4232B549BD1">
    <w:name w:val="19EAF5587FD34A939D84CE4232B549BD1"/>
    <w:rsid w:val="00A01BCF"/>
    <w:pPr>
      <w:spacing w:after="0" w:line="240" w:lineRule="auto"/>
    </w:pPr>
    <w:rPr>
      <w:rFonts w:eastAsia="Times New Roman" w:cs="Times New Roman"/>
      <w:szCs w:val="20"/>
    </w:rPr>
  </w:style>
  <w:style w:type="paragraph" w:customStyle="1" w:styleId="BEE2184489E8457B8E505C4D6E7CDF6A1">
    <w:name w:val="BEE2184489E8457B8E505C4D6E7CDF6A1"/>
    <w:rsid w:val="00A01BCF"/>
    <w:pPr>
      <w:spacing w:after="0" w:line="240" w:lineRule="auto"/>
    </w:pPr>
    <w:rPr>
      <w:rFonts w:eastAsia="Times New Roman" w:cs="Times New Roman"/>
      <w:szCs w:val="20"/>
    </w:rPr>
  </w:style>
  <w:style w:type="paragraph" w:customStyle="1" w:styleId="504E30D789704F57AF5560DA115A5A5E5">
    <w:name w:val="504E30D789704F57AF5560DA115A5A5E5"/>
    <w:rsid w:val="00A01BCF"/>
    <w:pPr>
      <w:spacing w:after="0" w:line="240" w:lineRule="auto"/>
    </w:pPr>
    <w:rPr>
      <w:rFonts w:eastAsia="Times New Roman" w:cs="Times New Roman"/>
      <w:szCs w:val="20"/>
    </w:rPr>
  </w:style>
  <w:style w:type="paragraph" w:customStyle="1" w:styleId="486FAF78E0BC4A53A312883DF20FCB1A5">
    <w:name w:val="486FAF78E0BC4A53A312883DF20FCB1A5"/>
    <w:rsid w:val="00A01BCF"/>
    <w:pPr>
      <w:spacing w:after="0" w:line="240" w:lineRule="auto"/>
    </w:pPr>
    <w:rPr>
      <w:rFonts w:eastAsia="Times New Roman" w:cs="Times New Roman"/>
      <w:szCs w:val="20"/>
    </w:rPr>
  </w:style>
  <w:style w:type="paragraph" w:customStyle="1" w:styleId="3C0453CD2C56477E81435202FF4C88375">
    <w:name w:val="3C0453CD2C56477E81435202FF4C88375"/>
    <w:rsid w:val="00A01BCF"/>
    <w:pPr>
      <w:spacing w:after="0" w:line="240" w:lineRule="auto"/>
    </w:pPr>
    <w:rPr>
      <w:rFonts w:eastAsia="Times New Roman" w:cs="Times New Roman"/>
      <w:szCs w:val="20"/>
    </w:rPr>
  </w:style>
  <w:style w:type="paragraph" w:customStyle="1" w:styleId="6A911835DEC04B75BBE97F0D382BAE915">
    <w:name w:val="6A911835DEC04B75BBE97F0D382BAE915"/>
    <w:rsid w:val="00A01BCF"/>
    <w:pPr>
      <w:spacing w:after="0" w:line="240" w:lineRule="auto"/>
    </w:pPr>
    <w:rPr>
      <w:rFonts w:eastAsia="Times New Roman" w:cs="Times New Roman"/>
      <w:szCs w:val="20"/>
    </w:rPr>
  </w:style>
  <w:style w:type="paragraph" w:customStyle="1" w:styleId="EFE6581A3D8A44949A66FD1C0F2B5A265">
    <w:name w:val="EFE6581A3D8A44949A66FD1C0F2B5A265"/>
    <w:rsid w:val="00A01BCF"/>
    <w:pPr>
      <w:spacing w:after="0" w:line="240" w:lineRule="auto"/>
    </w:pPr>
    <w:rPr>
      <w:rFonts w:eastAsia="Times New Roman" w:cs="Times New Roman"/>
      <w:szCs w:val="20"/>
    </w:rPr>
  </w:style>
  <w:style w:type="paragraph" w:customStyle="1" w:styleId="5E63D85BD150408AB8EC7585375B94665">
    <w:name w:val="5E63D85BD150408AB8EC7585375B94665"/>
    <w:rsid w:val="00A01BCF"/>
    <w:pPr>
      <w:spacing w:after="0" w:line="240" w:lineRule="auto"/>
    </w:pPr>
    <w:rPr>
      <w:rFonts w:eastAsia="Times New Roman" w:cs="Times New Roman"/>
      <w:szCs w:val="20"/>
    </w:rPr>
  </w:style>
  <w:style w:type="paragraph" w:customStyle="1" w:styleId="CAD1BB9480EB4AA7A1ACB571259082025">
    <w:name w:val="CAD1BB9480EB4AA7A1ACB571259082025"/>
    <w:rsid w:val="00A01BCF"/>
    <w:pPr>
      <w:spacing w:after="0" w:line="240" w:lineRule="auto"/>
    </w:pPr>
    <w:rPr>
      <w:rFonts w:eastAsia="Times New Roman" w:cs="Times New Roman"/>
      <w:szCs w:val="20"/>
    </w:rPr>
  </w:style>
  <w:style w:type="paragraph" w:customStyle="1" w:styleId="1603589DBA774E3386D2B57BFA68166C5">
    <w:name w:val="1603589DBA774E3386D2B57BFA68166C5"/>
    <w:rsid w:val="00A01BCF"/>
    <w:pPr>
      <w:spacing w:after="0" w:line="240" w:lineRule="auto"/>
    </w:pPr>
    <w:rPr>
      <w:rFonts w:eastAsia="Times New Roman" w:cs="Times New Roman"/>
      <w:szCs w:val="20"/>
    </w:rPr>
  </w:style>
  <w:style w:type="paragraph" w:customStyle="1" w:styleId="252287ECFDFB4CEAA28E508B272B7F3D5">
    <w:name w:val="252287ECFDFB4CEAA28E508B272B7F3D5"/>
    <w:rsid w:val="00A01BCF"/>
    <w:pPr>
      <w:spacing w:after="0" w:line="240" w:lineRule="auto"/>
    </w:pPr>
    <w:rPr>
      <w:rFonts w:eastAsia="Times New Roman" w:cs="Times New Roman"/>
      <w:szCs w:val="20"/>
    </w:rPr>
  </w:style>
  <w:style w:type="paragraph" w:customStyle="1" w:styleId="1504D3AFC88447D2A31A288FB4E6A0B15">
    <w:name w:val="1504D3AFC88447D2A31A288FB4E6A0B15"/>
    <w:rsid w:val="00A01BCF"/>
    <w:pPr>
      <w:spacing w:after="0" w:line="240" w:lineRule="auto"/>
    </w:pPr>
    <w:rPr>
      <w:rFonts w:eastAsia="Times New Roman" w:cs="Times New Roman"/>
      <w:szCs w:val="20"/>
    </w:rPr>
  </w:style>
  <w:style w:type="paragraph" w:customStyle="1" w:styleId="5E70A8C5F1C945CC92D9C4D52939E0435">
    <w:name w:val="5E70A8C5F1C945CC92D9C4D52939E0435"/>
    <w:rsid w:val="00A01BCF"/>
    <w:pPr>
      <w:spacing w:after="0" w:line="240" w:lineRule="auto"/>
    </w:pPr>
    <w:rPr>
      <w:rFonts w:eastAsia="Times New Roman" w:cs="Times New Roman"/>
      <w:szCs w:val="20"/>
    </w:rPr>
  </w:style>
  <w:style w:type="paragraph" w:customStyle="1" w:styleId="B208E1F7F90B43759721AE312EB3AF8E5">
    <w:name w:val="B208E1F7F90B43759721AE312EB3AF8E5"/>
    <w:rsid w:val="00A01BCF"/>
    <w:pPr>
      <w:spacing w:after="0" w:line="240" w:lineRule="auto"/>
    </w:pPr>
    <w:rPr>
      <w:rFonts w:eastAsia="Times New Roman" w:cs="Times New Roman"/>
      <w:szCs w:val="20"/>
    </w:rPr>
  </w:style>
  <w:style w:type="paragraph" w:customStyle="1" w:styleId="F0E4C5D4328749AF934D10480B015B305">
    <w:name w:val="F0E4C5D4328749AF934D10480B015B305"/>
    <w:rsid w:val="00A01BCF"/>
    <w:pPr>
      <w:spacing w:after="0" w:line="240" w:lineRule="auto"/>
    </w:pPr>
    <w:rPr>
      <w:rFonts w:eastAsia="Times New Roman" w:cs="Times New Roman"/>
      <w:szCs w:val="20"/>
    </w:rPr>
  </w:style>
  <w:style w:type="paragraph" w:customStyle="1" w:styleId="BD6A6B5343DB422EBA0EB00747E945865">
    <w:name w:val="BD6A6B5343DB422EBA0EB00747E945865"/>
    <w:rsid w:val="00A01BCF"/>
    <w:pPr>
      <w:spacing w:after="0" w:line="240" w:lineRule="auto"/>
    </w:pPr>
    <w:rPr>
      <w:rFonts w:eastAsia="Times New Roman" w:cs="Times New Roman"/>
      <w:szCs w:val="20"/>
    </w:rPr>
  </w:style>
  <w:style w:type="paragraph" w:customStyle="1" w:styleId="0A39363DE06740A6A1FEC6E7D26D6F205">
    <w:name w:val="0A39363DE06740A6A1FEC6E7D26D6F205"/>
    <w:rsid w:val="00A01BCF"/>
    <w:pPr>
      <w:spacing w:after="0" w:line="240" w:lineRule="auto"/>
    </w:pPr>
    <w:rPr>
      <w:rFonts w:eastAsia="Times New Roman" w:cs="Times New Roman"/>
      <w:szCs w:val="20"/>
    </w:rPr>
  </w:style>
  <w:style w:type="paragraph" w:customStyle="1" w:styleId="C2A3231FB86B42F58AC75A373DAB46005">
    <w:name w:val="C2A3231FB86B42F58AC75A373DAB46005"/>
    <w:rsid w:val="00A01BCF"/>
    <w:pPr>
      <w:spacing w:after="0" w:line="240" w:lineRule="auto"/>
    </w:pPr>
    <w:rPr>
      <w:rFonts w:eastAsia="Times New Roman" w:cs="Times New Roman"/>
      <w:szCs w:val="20"/>
    </w:rPr>
  </w:style>
  <w:style w:type="paragraph" w:customStyle="1" w:styleId="BD72B30F611E4BD6B98395DBF77AFFF05">
    <w:name w:val="BD72B30F611E4BD6B98395DBF77AFFF05"/>
    <w:rsid w:val="00A01BCF"/>
    <w:pPr>
      <w:spacing w:after="0" w:line="240" w:lineRule="auto"/>
    </w:pPr>
    <w:rPr>
      <w:rFonts w:eastAsia="Times New Roman" w:cs="Times New Roman"/>
      <w:szCs w:val="20"/>
    </w:rPr>
  </w:style>
  <w:style w:type="paragraph" w:customStyle="1" w:styleId="2E0576F1DEC6408DBE1A321E391E15075">
    <w:name w:val="2E0576F1DEC6408DBE1A321E391E15075"/>
    <w:rsid w:val="00A01BCF"/>
    <w:pPr>
      <w:spacing w:after="0" w:line="240" w:lineRule="auto"/>
    </w:pPr>
    <w:rPr>
      <w:rFonts w:eastAsia="Times New Roman" w:cs="Times New Roman"/>
      <w:szCs w:val="20"/>
    </w:rPr>
  </w:style>
  <w:style w:type="character" w:styleId="Hyperlink">
    <w:name w:val="Hyperlink"/>
    <w:basedOn w:val="DefaultParagraphFont"/>
    <w:rsid w:val="00C87D66"/>
    <w:rPr>
      <w:color w:val="0072BC"/>
      <w:u w:val="none"/>
    </w:rPr>
  </w:style>
  <w:style w:type="paragraph" w:customStyle="1" w:styleId="D71CC5D1015D43BCB676D71152FF6EF3">
    <w:name w:val="D71CC5D1015D43BCB676D71152FF6EF3"/>
    <w:rsid w:val="00A01BCF"/>
    <w:pPr>
      <w:spacing w:after="0" w:line="240" w:lineRule="auto"/>
    </w:pPr>
    <w:rPr>
      <w:rFonts w:eastAsia="Times New Roman" w:cs="Times New Roman"/>
      <w:szCs w:val="20"/>
    </w:rPr>
  </w:style>
  <w:style w:type="paragraph" w:customStyle="1" w:styleId="38E0CF40941242AABB6084D4BF3DE6761">
    <w:name w:val="38E0CF40941242AABB6084D4BF3DE6761"/>
    <w:rsid w:val="00A01BCF"/>
    <w:pPr>
      <w:spacing w:after="0" w:line="240" w:lineRule="auto"/>
    </w:pPr>
    <w:rPr>
      <w:rFonts w:eastAsia="Times New Roman" w:cs="Times New Roman"/>
      <w:szCs w:val="20"/>
    </w:rPr>
  </w:style>
  <w:style w:type="paragraph" w:customStyle="1" w:styleId="A4A829F384564A4DBFBDCF13BB3136EC1">
    <w:name w:val="A4A829F384564A4DBFBDCF13BB3136EC1"/>
    <w:rsid w:val="00A01BCF"/>
    <w:pPr>
      <w:spacing w:after="0" w:line="240" w:lineRule="auto"/>
      <w:ind w:left="720"/>
      <w:contextualSpacing/>
    </w:pPr>
    <w:rPr>
      <w:rFonts w:eastAsia="Times New Roman" w:cs="Times New Roman"/>
      <w:szCs w:val="20"/>
    </w:rPr>
  </w:style>
  <w:style w:type="paragraph" w:customStyle="1" w:styleId="527959FEB1CE472785A1A509C2DC0C431">
    <w:name w:val="527959FEB1CE472785A1A509C2DC0C431"/>
    <w:rsid w:val="00A01BCF"/>
    <w:pPr>
      <w:spacing w:after="0" w:line="240" w:lineRule="auto"/>
    </w:pPr>
    <w:rPr>
      <w:rFonts w:eastAsia="Times New Roman" w:cs="Times New Roman"/>
      <w:szCs w:val="20"/>
    </w:rPr>
  </w:style>
  <w:style w:type="paragraph" w:customStyle="1" w:styleId="792F05985BAA470A9857B7480903B3EC1">
    <w:name w:val="792F05985BAA470A9857B7480903B3EC1"/>
    <w:rsid w:val="00A01BCF"/>
    <w:pPr>
      <w:spacing w:after="0" w:line="240" w:lineRule="auto"/>
    </w:pPr>
    <w:rPr>
      <w:rFonts w:eastAsia="Times New Roman" w:cs="Times New Roman"/>
      <w:szCs w:val="20"/>
    </w:rPr>
  </w:style>
  <w:style w:type="paragraph" w:customStyle="1" w:styleId="9C418442ED2A438BBF9408AAFA77153C1">
    <w:name w:val="9C418442ED2A438BBF9408AAFA77153C1"/>
    <w:rsid w:val="00A01BCF"/>
    <w:pPr>
      <w:spacing w:after="0" w:line="240" w:lineRule="auto"/>
      <w:ind w:left="720"/>
      <w:contextualSpacing/>
    </w:pPr>
    <w:rPr>
      <w:rFonts w:eastAsia="Times New Roman" w:cs="Times New Roman"/>
      <w:szCs w:val="20"/>
    </w:rPr>
  </w:style>
  <w:style w:type="paragraph" w:customStyle="1" w:styleId="1416E129F5B3447BBF59B7E00C3A97E9">
    <w:name w:val="1416E129F5B3447BBF59B7E00C3A97E9"/>
    <w:rsid w:val="00A01BCF"/>
    <w:pPr>
      <w:spacing w:after="0" w:line="240" w:lineRule="auto"/>
      <w:ind w:left="720"/>
      <w:contextualSpacing/>
    </w:pPr>
    <w:rPr>
      <w:rFonts w:eastAsia="Times New Roman" w:cs="Times New Roman"/>
      <w:szCs w:val="20"/>
    </w:rPr>
  </w:style>
  <w:style w:type="paragraph" w:customStyle="1" w:styleId="19EAF5587FD34A939D84CE4232B549BD2">
    <w:name w:val="19EAF5587FD34A939D84CE4232B549BD2"/>
    <w:rsid w:val="00A01BCF"/>
    <w:pPr>
      <w:spacing w:after="0" w:line="240" w:lineRule="auto"/>
    </w:pPr>
    <w:rPr>
      <w:rFonts w:eastAsia="Times New Roman" w:cs="Times New Roman"/>
      <w:szCs w:val="20"/>
    </w:rPr>
  </w:style>
  <w:style w:type="paragraph" w:customStyle="1" w:styleId="BEE2184489E8457B8E505C4D6E7CDF6A2">
    <w:name w:val="BEE2184489E8457B8E505C4D6E7CDF6A2"/>
    <w:rsid w:val="00A01BCF"/>
    <w:pPr>
      <w:spacing w:after="0" w:line="240" w:lineRule="auto"/>
    </w:pPr>
    <w:rPr>
      <w:rFonts w:eastAsia="Times New Roman" w:cs="Times New Roman"/>
      <w:szCs w:val="20"/>
    </w:rPr>
  </w:style>
  <w:style w:type="paragraph" w:customStyle="1" w:styleId="504E30D789704F57AF5560DA115A5A5E6">
    <w:name w:val="504E30D789704F57AF5560DA115A5A5E6"/>
    <w:rsid w:val="00A01BCF"/>
    <w:pPr>
      <w:spacing w:after="0" w:line="240" w:lineRule="auto"/>
    </w:pPr>
    <w:rPr>
      <w:rFonts w:eastAsia="Times New Roman" w:cs="Times New Roman"/>
      <w:szCs w:val="20"/>
    </w:rPr>
  </w:style>
  <w:style w:type="paragraph" w:customStyle="1" w:styleId="486FAF78E0BC4A53A312883DF20FCB1A6">
    <w:name w:val="486FAF78E0BC4A53A312883DF20FCB1A6"/>
    <w:rsid w:val="00A01BCF"/>
    <w:pPr>
      <w:spacing w:after="0" w:line="240" w:lineRule="auto"/>
    </w:pPr>
    <w:rPr>
      <w:rFonts w:eastAsia="Times New Roman" w:cs="Times New Roman"/>
      <w:szCs w:val="20"/>
    </w:rPr>
  </w:style>
  <w:style w:type="paragraph" w:customStyle="1" w:styleId="3C0453CD2C56477E81435202FF4C88376">
    <w:name w:val="3C0453CD2C56477E81435202FF4C88376"/>
    <w:rsid w:val="00A01BCF"/>
    <w:pPr>
      <w:spacing w:after="0" w:line="240" w:lineRule="auto"/>
    </w:pPr>
    <w:rPr>
      <w:rFonts w:eastAsia="Times New Roman" w:cs="Times New Roman"/>
      <w:szCs w:val="20"/>
    </w:rPr>
  </w:style>
  <w:style w:type="paragraph" w:customStyle="1" w:styleId="6A911835DEC04B75BBE97F0D382BAE916">
    <w:name w:val="6A911835DEC04B75BBE97F0D382BAE916"/>
    <w:rsid w:val="00A01BCF"/>
    <w:pPr>
      <w:spacing w:after="0" w:line="240" w:lineRule="auto"/>
    </w:pPr>
    <w:rPr>
      <w:rFonts w:eastAsia="Times New Roman" w:cs="Times New Roman"/>
      <w:szCs w:val="20"/>
    </w:rPr>
  </w:style>
  <w:style w:type="paragraph" w:customStyle="1" w:styleId="EFE6581A3D8A44949A66FD1C0F2B5A266">
    <w:name w:val="EFE6581A3D8A44949A66FD1C0F2B5A266"/>
    <w:rsid w:val="00A01BCF"/>
    <w:pPr>
      <w:spacing w:after="0" w:line="240" w:lineRule="auto"/>
    </w:pPr>
    <w:rPr>
      <w:rFonts w:eastAsia="Times New Roman" w:cs="Times New Roman"/>
      <w:szCs w:val="20"/>
    </w:rPr>
  </w:style>
  <w:style w:type="paragraph" w:customStyle="1" w:styleId="5E63D85BD150408AB8EC7585375B94666">
    <w:name w:val="5E63D85BD150408AB8EC7585375B94666"/>
    <w:rsid w:val="00A01BCF"/>
    <w:pPr>
      <w:spacing w:after="0" w:line="240" w:lineRule="auto"/>
    </w:pPr>
    <w:rPr>
      <w:rFonts w:eastAsia="Times New Roman" w:cs="Times New Roman"/>
      <w:szCs w:val="20"/>
    </w:rPr>
  </w:style>
  <w:style w:type="paragraph" w:customStyle="1" w:styleId="CAD1BB9480EB4AA7A1ACB571259082026">
    <w:name w:val="CAD1BB9480EB4AA7A1ACB571259082026"/>
    <w:rsid w:val="00A01BCF"/>
    <w:pPr>
      <w:spacing w:after="0" w:line="240" w:lineRule="auto"/>
    </w:pPr>
    <w:rPr>
      <w:rFonts w:eastAsia="Times New Roman" w:cs="Times New Roman"/>
      <w:szCs w:val="20"/>
    </w:rPr>
  </w:style>
  <w:style w:type="paragraph" w:customStyle="1" w:styleId="1603589DBA774E3386D2B57BFA68166C6">
    <w:name w:val="1603589DBA774E3386D2B57BFA68166C6"/>
    <w:rsid w:val="00A01BCF"/>
    <w:pPr>
      <w:spacing w:after="0" w:line="240" w:lineRule="auto"/>
    </w:pPr>
    <w:rPr>
      <w:rFonts w:eastAsia="Times New Roman" w:cs="Times New Roman"/>
      <w:szCs w:val="20"/>
    </w:rPr>
  </w:style>
  <w:style w:type="paragraph" w:customStyle="1" w:styleId="252287ECFDFB4CEAA28E508B272B7F3D6">
    <w:name w:val="252287ECFDFB4CEAA28E508B272B7F3D6"/>
    <w:rsid w:val="00A01BCF"/>
    <w:pPr>
      <w:spacing w:after="0" w:line="240" w:lineRule="auto"/>
    </w:pPr>
    <w:rPr>
      <w:rFonts w:eastAsia="Times New Roman" w:cs="Times New Roman"/>
      <w:szCs w:val="20"/>
    </w:rPr>
  </w:style>
  <w:style w:type="paragraph" w:customStyle="1" w:styleId="1504D3AFC88447D2A31A288FB4E6A0B16">
    <w:name w:val="1504D3AFC88447D2A31A288FB4E6A0B16"/>
    <w:rsid w:val="00A01BCF"/>
    <w:pPr>
      <w:spacing w:after="0" w:line="240" w:lineRule="auto"/>
    </w:pPr>
    <w:rPr>
      <w:rFonts w:eastAsia="Times New Roman" w:cs="Times New Roman"/>
      <w:szCs w:val="20"/>
    </w:rPr>
  </w:style>
  <w:style w:type="paragraph" w:customStyle="1" w:styleId="5E70A8C5F1C945CC92D9C4D52939E0436">
    <w:name w:val="5E70A8C5F1C945CC92D9C4D52939E0436"/>
    <w:rsid w:val="00A01BCF"/>
    <w:pPr>
      <w:spacing w:after="0" w:line="240" w:lineRule="auto"/>
    </w:pPr>
    <w:rPr>
      <w:rFonts w:eastAsia="Times New Roman" w:cs="Times New Roman"/>
      <w:szCs w:val="20"/>
    </w:rPr>
  </w:style>
  <w:style w:type="paragraph" w:customStyle="1" w:styleId="B208E1F7F90B43759721AE312EB3AF8E6">
    <w:name w:val="B208E1F7F90B43759721AE312EB3AF8E6"/>
    <w:rsid w:val="00A01BCF"/>
    <w:pPr>
      <w:spacing w:after="0" w:line="240" w:lineRule="auto"/>
    </w:pPr>
    <w:rPr>
      <w:rFonts w:eastAsia="Times New Roman" w:cs="Times New Roman"/>
      <w:szCs w:val="20"/>
    </w:rPr>
  </w:style>
  <w:style w:type="paragraph" w:customStyle="1" w:styleId="F0E4C5D4328749AF934D10480B015B306">
    <w:name w:val="F0E4C5D4328749AF934D10480B015B306"/>
    <w:rsid w:val="00A01BCF"/>
    <w:pPr>
      <w:spacing w:after="0" w:line="240" w:lineRule="auto"/>
    </w:pPr>
    <w:rPr>
      <w:rFonts w:eastAsia="Times New Roman" w:cs="Times New Roman"/>
      <w:szCs w:val="20"/>
    </w:rPr>
  </w:style>
  <w:style w:type="paragraph" w:customStyle="1" w:styleId="BD6A6B5343DB422EBA0EB00747E945866">
    <w:name w:val="BD6A6B5343DB422EBA0EB00747E945866"/>
    <w:rsid w:val="00A01BCF"/>
    <w:pPr>
      <w:spacing w:after="0" w:line="240" w:lineRule="auto"/>
    </w:pPr>
    <w:rPr>
      <w:rFonts w:eastAsia="Times New Roman" w:cs="Times New Roman"/>
      <w:szCs w:val="20"/>
    </w:rPr>
  </w:style>
  <w:style w:type="paragraph" w:customStyle="1" w:styleId="0A39363DE06740A6A1FEC6E7D26D6F206">
    <w:name w:val="0A39363DE06740A6A1FEC6E7D26D6F206"/>
    <w:rsid w:val="00A01BCF"/>
    <w:pPr>
      <w:spacing w:after="0" w:line="240" w:lineRule="auto"/>
    </w:pPr>
    <w:rPr>
      <w:rFonts w:eastAsia="Times New Roman" w:cs="Times New Roman"/>
      <w:szCs w:val="20"/>
    </w:rPr>
  </w:style>
  <w:style w:type="paragraph" w:customStyle="1" w:styleId="C2A3231FB86B42F58AC75A373DAB46006">
    <w:name w:val="C2A3231FB86B42F58AC75A373DAB46006"/>
    <w:rsid w:val="00A01BCF"/>
    <w:pPr>
      <w:spacing w:after="0" w:line="240" w:lineRule="auto"/>
    </w:pPr>
    <w:rPr>
      <w:rFonts w:eastAsia="Times New Roman" w:cs="Times New Roman"/>
      <w:szCs w:val="20"/>
    </w:rPr>
  </w:style>
  <w:style w:type="paragraph" w:customStyle="1" w:styleId="BD72B30F611E4BD6B98395DBF77AFFF06">
    <w:name w:val="BD72B30F611E4BD6B98395DBF77AFFF06"/>
    <w:rsid w:val="00A01BCF"/>
    <w:pPr>
      <w:spacing w:after="0" w:line="240" w:lineRule="auto"/>
    </w:pPr>
    <w:rPr>
      <w:rFonts w:eastAsia="Times New Roman" w:cs="Times New Roman"/>
      <w:szCs w:val="20"/>
    </w:rPr>
  </w:style>
  <w:style w:type="paragraph" w:customStyle="1" w:styleId="2E0576F1DEC6408DBE1A321E391E15076">
    <w:name w:val="2E0576F1DEC6408DBE1A321E391E15076"/>
    <w:rsid w:val="00A01BCF"/>
    <w:pPr>
      <w:spacing w:after="0" w:line="240" w:lineRule="auto"/>
    </w:pPr>
    <w:rPr>
      <w:rFonts w:eastAsia="Times New Roman" w:cs="Times New Roman"/>
      <w:szCs w:val="20"/>
    </w:rPr>
  </w:style>
  <w:style w:type="paragraph" w:customStyle="1" w:styleId="746C76D17A4D42BCBF17FD56B029F87D">
    <w:name w:val="746C76D17A4D42BCBF17FD56B029F87D"/>
    <w:rsid w:val="00A01BCF"/>
    <w:pPr>
      <w:spacing w:after="0" w:line="240" w:lineRule="auto"/>
    </w:pPr>
    <w:rPr>
      <w:rFonts w:eastAsia="Times New Roman" w:cs="Times New Roman"/>
      <w:szCs w:val="20"/>
    </w:rPr>
  </w:style>
  <w:style w:type="paragraph" w:customStyle="1" w:styleId="D71CC5D1015D43BCB676D71152FF6EF31">
    <w:name w:val="D71CC5D1015D43BCB676D71152FF6EF31"/>
    <w:rsid w:val="00A01BCF"/>
    <w:pPr>
      <w:spacing w:after="0" w:line="240" w:lineRule="auto"/>
    </w:pPr>
    <w:rPr>
      <w:rFonts w:eastAsia="Times New Roman" w:cs="Times New Roman"/>
      <w:szCs w:val="20"/>
    </w:rPr>
  </w:style>
  <w:style w:type="paragraph" w:customStyle="1" w:styleId="38E0CF40941242AABB6084D4BF3DE6762">
    <w:name w:val="38E0CF40941242AABB6084D4BF3DE6762"/>
    <w:rsid w:val="00A01BCF"/>
    <w:pPr>
      <w:spacing w:after="0" w:line="240" w:lineRule="auto"/>
    </w:pPr>
    <w:rPr>
      <w:rFonts w:eastAsia="Times New Roman" w:cs="Times New Roman"/>
      <w:szCs w:val="20"/>
    </w:rPr>
  </w:style>
  <w:style w:type="paragraph" w:customStyle="1" w:styleId="A4A829F384564A4DBFBDCF13BB3136EC2">
    <w:name w:val="A4A829F384564A4DBFBDCF13BB3136EC2"/>
    <w:rsid w:val="00A01BCF"/>
    <w:pPr>
      <w:spacing w:after="0" w:line="240" w:lineRule="auto"/>
      <w:ind w:left="720"/>
      <w:contextualSpacing/>
    </w:pPr>
    <w:rPr>
      <w:rFonts w:eastAsia="Times New Roman" w:cs="Times New Roman"/>
      <w:szCs w:val="20"/>
    </w:rPr>
  </w:style>
  <w:style w:type="paragraph" w:customStyle="1" w:styleId="527959FEB1CE472785A1A509C2DC0C432">
    <w:name w:val="527959FEB1CE472785A1A509C2DC0C432"/>
    <w:rsid w:val="00A01BCF"/>
    <w:pPr>
      <w:spacing w:after="0" w:line="240" w:lineRule="auto"/>
    </w:pPr>
    <w:rPr>
      <w:rFonts w:eastAsia="Times New Roman" w:cs="Times New Roman"/>
      <w:szCs w:val="20"/>
    </w:rPr>
  </w:style>
  <w:style w:type="paragraph" w:customStyle="1" w:styleId="792F05985BAA470A9857B7480903B3EC2">
    <w:name w:val="792F05985BAA470A9857B7480903B3EC2"/>
    <w:rsid w:val="00A01BCF"/>
    <w:pPr>
      <w:spacing w:after="0" w:line="240" w:lineRule="auto"/>
    </w:pPr>
    <w:rPr>
      <w:rFonts w:eastAsia="Times New Roman" w:cs="Times New Roman"/>
      <w:szCs w:val="20"/>
    </w:rPr>
  </w:style>
  <w:style w:type="paragraph" w:customStyle="1" w:styleId="9C418442ED2A438BBF9408AAFA77153C2">
    <w:name w:val="9C418442ED2A438BBF9408AAFA77153C2"/>
    <w:rsid w:val="00A01BCF"/>
    <w:pPr>
      <w:spacing w:after="0" w:line="240" w:lineRule="auto"/>
      <w:ind w:left="720"/>
      <w:contextualSpacing/>
    </w:pPr>
    <w:rPr>
      <w:rFonts w:eastAsia="Times New Roman" w:cs="Times New Roman"/>
      <w:szCs w:val="20"/>
    </w:rPr>
  </w:style>
  <w:style w:type="paragraph" w:customStyle="1" w:styleId="1416E129F5B3447BBF59B7E00C3A97E91">
    <w:name w:val="1416E129F5B3447BBF59B7E00C3A97E91"/>
    <w:rsid w:val="00A01BCF"/>
    <w:pPr>
      <w:spacing w:after="0" w:line="240" w:lineRule="auto"/>
      <w:ind w:left="720"/>
      <w:contextualSpacing/>
    </w:pPr>
    <w:rPr>
      <w:rFonts w:eastAsia="Times New Roman" w:cs="Times New Roman"/>
      <w:szCs w:val="20"/>
    </w:rPr>
  </w:style>
  <w:style w:type="paragraph" w:customStyle="1" w:styleId="19EAF5587FD34A939D84CE4232B549BD3">
    <w:name w:val="19EAF5587FD34A939D84CE4232B549BD3"/>
    <w:rsid w:val="00A01BCF"/>
    <w:pPr>
      <w:spacing w:after="0" w:line="240" w:lineRule="auto"/>
    </w:pPr>
    <w:rPr>
      <w:rFonts w:eastAsia="Times New Roman" w:cs="Times New Roman"/>
      <w:szCs w:val="20"/>
    </w:rPr>
  </w:style>
  <w:style w:type="paragraph" w:customStyle="1" w:styleId="BEE2184489E8457B8E505C4D6E7CDF6A3">
    <w:name w:val="BEE2184489E8457B8E505C4D6E7CDF6A3"/>
    <w:rsid w:val="00A01BCF"/>
    <w:pPr>
      <w:spacing w:after="0" w:line="240" w:lineRule="auto"/>
    </w:pPr>
    <w:rPr>
      <w:rFonts w:eastAsia="Times New Roman" w:cs="Times New Roman"/>
      <w:szCs w:val="20"/>
    </w:rPr>
  </w:style>
  <w:style w:type="paragraph" w:customStyle="1" w:styleId="504E30D789704F57AF5560DA115A5A5E7">
    <w:name w:val="504E30D789704F57AF5560DA115A5A5E7"/>
    <w:rsid w:val="00A01BCF"/>
    <w:pPr>
      <w:spacing w:after="0" w:line="240" w:lineRule="auto"/>
    </w:pPr>
    <w:rPr>
      <w:rFonts w:eastAsia="Times New Roman" w:cs="Times New Roman"/>
      <w:szCs w:val="20"/>
    </w:rPr>
  </w:style>
  <w:style w:type="paragraph" w:customStyle="1" w:styleId="486FAF78E0BC4A53A312883DF20FCB1A7">
    <w:name w:val="486FAF78E0BC4A53A312883DF20FCB1A7"/>
    <w:rsid w:val="00A01BCF"/>
    <w:pPr>
      <w:spacing w:after="0" w:line="240" w:lineRule="auto"/>
    </w:pPr>
    <w:rPr>
      <w:rFonts w:eastAsia="Times New Roman" w:cs="Times New Roman"/>
      <w:szCs w:val="20"/>
    </w:rPr>
  </w:style>
  <w:style w:type="paragraph" w:customStyle="1" w:styleId="3C0453CD2C56477E81435202FF4C88377">
    <w:name w:val="3C0453CD2C56477E81435202FF4C88377"/>
    <w:rsid w:val="00A01BCF"/>
    <w:pPr>
      <w:spacing w:after="0" w:line="240" w:lineRule="auto"/>
    </w:pPr>
    <w:rPr>
      <w:rFonts w:eastAsia="Times New Roman" w:cs="Times New Roman"/>
      <w:szCs w:val="20"/>
    </w:rPr>
  </w:style>
  <w:style w:type="paragraph" w:customStyle="1" w:styleId="6A911835DEC04B75BBE97F0D382BAE917">
    <w:name w:val="6A911835DEC04B75BBE97F0D382BAE917"/>
    <w:rsid w:val="00A01BCF"/>
    <w:pPr>
      <w:spacing w:after="0" w:line="240" w:lineRule="auto"/>
    </w:pPr>
    <w:rPr>
      <w:rFonts w:eastAsia="Times New Roman" w:cs="Times New Roman"/>
      <w:szCs w:val="20"/>
    </w:rPr>
  </w:style>
  <w:style w:type="paragraph" w:customStyle="1" w:styleId="EFE6581A3D8A44949A66FD1C0F2B5A267">
    <w:name w:val="EFE6581A3D8A44949A66FD1C0F2B5A267"/>
    <w:rsid w:val="00A01BCF"/>
    <w:pPr>
      <w:spacing w:after="0" w:line="240" w:lineRule="auto"/>
    </w:pPr>
    <w:rPr>
      <w:rFonts w:eastAsia="Times New Roman" w:cs="Times New Roman"/>
      <w:szCs w:val="20"/>
    </w:rPr>
  </w:style>
  <w:style w:type="paragraph" w:customStyle="1" w:styleId="5E63D85BD150408AB8EC7585375B94667">
    <w:name w:val="5E63D85BD150408AB8EC7585375B94667"/>
    <w:rsid w:val="00A01BCF"/>
    <w:pPr>
      <w:spacing w:after="0" w:line="240" w:lineRule="auto"/>
    </w:pPr>
    <w:rPr>
      <w:rFonts w:eastAsia="Times New Roman" w:cs="Times New Roman"/>
      <w:szCs w:val="20"/>
    </w:rPr>
  </w:style>
  <w:style w:type="paragraph" w:customStyle="1" w:styleId="CAD1BB9480EB4AA7A1ACB571259082027">
    <w:name w:val="CAD1BB9480EB4AA7A1ACB571259082027"/>
    <w:rsid w:val="00A01BCF"/>
    <w:pPr>
      <w:spacing w:after="0" w:line="240" w:lineRule="auto"/>
    </w:pPr>
    <w:rPr>
      <w:rFonts w:eastAsia="Times New Roman" w:cs="Times New Roman"/>
      <w:szCs w:val="20"/>
    </w:rPr>
  </w:style>
  <w:style w:type="paragraph" w:customStyle="1" w:styleId="1603589DBA774E3386D2B57BFA68166C7">
    <w:name w:val="1603589DBA774E3386D2B57BFA68166C7"/>
    <w:rsid w:val="00A01BCF"/>
    <w:pPr>
      <w:spacing w:after="0" w:line="240" w:lineRule="auto"/>
    </w:pPr>
    <w:rPr>
      <w:rFonts w:eastAsia="Times New Roman" w:cs="Times New Roman"/>
      <w:szCs w:val="20"/>
    </w:rPr>
  </w:style>
  <w:style w:type="paragraph" w:customStyle="1" w:styleId="252287ECFDFB4CEAA28E508B272B7F3D7">
    <w:name w:val="252287ECFDFB4CEAA28E508B272B7F3D7"/>
    <w:rsid w:val="00A01BCF"/>
    <w:pPr>
      <w:spacing w:after="0" w:line="240" w:lineRule="auto"/>
    </w:pPr>
    <w:rPr>
      <w:rFonts w:eastAsia="Times New Roman" w:cs="Times New Roman"/>
      <w:szCs w:val="20"/>
    </w:rPr>
  </w:style>
  <w:style w:type="paragraph" w:customStyle="1" w:styleId="1504D3AFC88447D2A31A288FB4E6A0B17">
    <w:name w:val="1504D3AFC88447D2A31A288FB4E6A0B17"/>
    <w:rsid w:val="00A01BCF"/>
    <w:pPr>
      <w:spacing w:after="0" w:line="240" w:lineRule="auto"/>
    </w:pPr>
    <w:rPr>
      <w:rFonts w:eastAsia="Times New Roman" w:cs="Times New Roman"/>
      <w:szCs w:val="20"/>
    </w:rPr>
  </w:style>
  <w:style w:type="paragraph" w:customStyle="1" w:styleId="5E70A8C5F1C945CC92D9C4D52939E0437">
    <w:name w:val="5E70A8C5F1C945CC92D9C4D52939E0437"/>
    <w:rsid w:val="00A01BCF"/>
    <w:pPr>
      <w:spacing w:after="0" w:line="240" w:lineRule="auto"/>
    </w:pPr>
    <w:rPr>
      <w:rFonts w:eastAsia="Times New Roman" w:cs="Times New Roman"/>
      <w:szCs w:val="20"/>
    </w:rPr>
  </w:style>
  <w:style w:type="paragraph" w:customStyle="1" w:styleId="B208E1F7F90B43759721AE312EB3AF8E7">
    <w:name w:val="B208E1F7F90B43759721AE312EB3AF8E7"/>
    <w:rsid w:val="00A01BCF"/>
    <w:pPr>
      <w:spacing w:after="0" w:line="240" w:lineRule="auto"/>
    </w:pPr>
    <w:rPr>
      <w:rFonts w:eastAsia="Times New Roman" w:cs="Times New Roman"/>
      <w:szCs w:val="20"/>
    </w:rPr>
  </w:style>
  <w:style w:type="paragraph" w:customStyle="1" w:styleId="F0E4C5D4328749AF934D10480B015B307">
    <w:name w:val="F0E4C5D4328749AF934D10480B015B307"/>
    <w:rsid w:val="00A01BCF"/>
    <w:pPr>
      <w:spacing w:after="0" w:line="240" w:lineRule="auto"/>
    </w:pPr>
    <w:rPr>
      <w:rFonts w:eastAsia="Times New Roman" w:cs="Times New Roman"/>
      <w:szCs w:val="20"/>
    </w:rPr>
  </w:style>
  <w:style w:type="paragraph" w:customStyle="1" w:styleId="BD6A6B5343DB422EBA0EB00747E945867">
    <w:name w:val="BD6A6B5343DB422EBA0EB00747E945867"/>
    <w:rsid w:val="00A01BCF"/>
    <w:pPr>
      <w:spacing w:after="0" w:line="240" w:lineRule="auto"/>
    </w:pPr>
    <w:rPr>
      <w:rFonts w:eastAsia="Times New Roman" w:cs="Times New Roman"/>
      <w:szCs w:val="20"/>
    </w:rPr>
  </w:style>
  <w:style w:type="paragraph" w:customStyle="1" w:styleId="0A39363DE06740A6A1FEC6E7D26D6F207">
    <w:name w:val="0A39363DE06740A6A1FEC6E7D26D6F207"/>
    <w:rsid w:val="00A01BCF"/>
    <w:pPr>
      <w:spacing w:after="0" w:line="240" w:lineRule="auto"/>
    </w:pPr>
    <w:rPr>
      <w:rFonts w:eastAsia="Times New Roman" w:cs="Times New Roman"/>
      <w:szCs w:val="20"/>
    </w:rPr>
  </w:style>
  <w:style w:type="paragraph" w:customStyle="1" w:styleId="C2A3231FB86B42F58AC75A373DAB46007">
    <w:name w:val="C2A3231FB86B42F58AC75A373DAB46007"/>
    <w:rsid w:val="00A01BCF"/>
    <w:pPr>
      <w:spacing w:after="0" w:line="240" w:lineRule="auto"/>
    </w:pPr>
    <w:rPr>
      <w:rFonts w:eastAsia="Times New Roman" w:cs="Times New Roman"/>
      <w:szCs w:val="20"/>
    </w:rPr>
  </w:style>
  <w:style w:type="paragraph" w:customStyle="1" w:styleId="BD72B30F611E4BD6B98395DBF77AFFF07">
    <w:name w:val="BD72B30F611E4BD6B98395DBF77AFFF07"/>
    <w:rsid w:val="00A01BCF"/>
    <w:pPr>
      <w:spacing w:after="0" w:line="240" w:lineRule="auto"/>
    </w:pPr>
    <w:rPr>
      <w:rFonts w:eastAsia="Times New Roman" w:cs="Times New Roman"/>
      <w:szCs w:val="20"/>
    </w:rPr>
  </w:style>
  <w:style w:type="paragraph" w:customStyle="1" w:styleId="2E0576F1DEC6408DBE1A321E391E15077">
    <w:name w:val="2E0576F1DEC6408DBE1A321E391E15077"/>
    <w:rsid w:val="00A01BCF"/>
    <w:pPr>
      <w:spacing w:after="0" w:line="240" w:lineRule="auto"/>
    </w:pPr>
    <w:rPr>
      <w:rFonts w:eastAsia="Times New Roman" w:cs="Times New Roman"/>
      <w:szCs w:val="20"/>
    </w:rPr>
  </w:style>
  <w:style w:type="paragraph" w:customStyle="1" w:styleId="746C76D17A4D42BCBF17FD56B029F87D1">
    <w:name w:val="746C76D17A4D42BCBF17FD56B029F87D1"/>
    <w:rsid w:val="00A01BCF"/>
    <w:pPr>
      <w:spacing w:after="0" w:line="240" w:lineRule="auto"/>
    </w:pPr>
    <w:rPr>
      <w:rFonts w:eastAsia="Times New Roman" w:cs="Times New Roman"/>
      <w:szCs w:val="20"/>
    </w:rPr>
  </w:style>
  <w:style w:type="paragraph" w:customStyle="1" w:styleId="D71CC5D1015D43BCB676D71152FF6EF32">
    <w:name w:val="D71CC5D1015D43BCB676D71152FF6EF32"/>
    <w:rsid w:val="00A01BCF"/>
    <w:pPr>
      <w:spacing w:after="0" w:line="240" w:lineRule="auto"/>
    </w:pPr>
    <w:rPr>
      <w:rFonts w:eastAsia="Times New Roman" w:cs="Times New Roman"/>
      <w:szCs w:val="20"/>
    </w:rPr>
  </w:style>
  <w:style w:type="paragraph" w:customStyle="1" w:styleId="38E0CF40941242AABB6084D4BF3DE6763">
    <w:name w:val="38E0CF40941242AABB6084D4BF3DE6763"/>
    <w:rsid w:val="00A01BCF"/>
    <w:pPr>
      <w:spacing w:after="0" w:line="240" w:lineRule="auto"/>
    </w:pPr>
    <w:rPr>
      <w:rFonts w:eastAsia="Times New Roman" w:cs="Times New Roman"/>
      <w:szCs w:val="20"/>
    </w:rPr>
  </w:style>
  <w:style w:type="paragraph" w:customStyle="1" w:styleId="A4A829F384564A4DBFBDCF13BB3136EC3">
    <w:name w:val="A4A829F384564A4DBFBDCF13BB3136EC3"/>
    <w:rsid w:val="00A01BCF"/>
    <w:pPr>
      <w:spacing w:after="0" w:line="240" w:lineRule="auto"/>
      <w:ind w:left="720"/>
      <w:contextualSpacing/>
    </w:pPr>
    <w:rPr>
      <w:rFonts w:eastAsia="Times New Roman" w:cs="Times New Roman"/>
      <w:szCs w:val="20"/>
    </w:rPr>
  </w:style>
  <w:style w:type="paragraph" w:customStyle="1" w:styleId="527959FEB1CE472785A1A509C2DC0C433">
    <w:name w:val="527959FEB1CE472785A1A509C2DC0C433"/>
    <w:rsid w:val="00A01BCF"/>
    <w:pPr>
      <w:spacing w:after="0" w:line="240" w:lineRule="auto"/>
    </w:pPr>
    <w:rPr>
      <w:rFonts w:eastAsia="Times New Roman" w:cs="Times New Roman"/>
      <w:szCs w:val="20"/>
    </w:rPr>
  </w:style>
  <w:style w:type="paragraph" w:customStyle="1" w:styleId="792F05985BAA470A9857B7480903B3EC3">
    <w:name w:val="792F05985BAA470A9857B7480903B3EC3"/>
    <w:rsid w:val="00A01BCF"/>
    <w:pPr>
      <w:spacing w:after="0" w:line="240" w:lineRule="auto"/>
    </w:pPr>
    <w:rPr>
      <w:rFonts w:eastAsia="Times New Roman" w:cs="Times New Roman"/>
      <w:szCs w:val="20"/>
    </w:rPr>
  </w:style>
  <w:style w:type="paragraph" w:customStyle="1" w:styleId="9C418442ED2A438BBF9408AAFA77153C3">
    <w:name w:val="9C418442ED2A438BBF9408AAFA77153C3"/>
    <w:rsid w:val="00A01BCF"/>
    <w:pPr>
      <w:spacing w:after="0" w:line="240" w:lineRule="auto"/>
      <w:ind w:left="720"/>
      <w:contextualSpacing/>
    </w:pPr>
    <w:rPr>
      <w:rFonts w:eastAsia="Times New Roman" w:cs="Times New Roman"/>
      <w:szCs w:val="20"/>
    </w:rPr>
  </w:style>
  <w:style w:type="paragraph" w:customStyle="1" w:styleId="1416E129F5B3447BBF59B7E00C3A97E92">
    <w:name w:val="1416E129F5B3447BBF59B7E00C3A97E92"/>
    <w:rsid w:val="00A01BCF"/>
    <w:pPr>
      <w:spacing w:after="0" w:line="240" w:lineRule="auto"/>
      <w:ind w:left="720"/>
      <w:contextualSpacing/>
    </w:pPr>
    <w:rPr>
      <w:rFonts w:eastAsia="Times New Roman" w:cs="Times New Roman"/>
      <w:szCs w:val="20"/>
    </w:rPr>
  </w:style>
  <w:style w:type="paragraph" w:customStyle="1" w:styleId="19EAF5587FD34A939D84CE4232B549BD4">
    <w:name w:val="19EAF5587FD34A939D84CE4232B549BD4"/>
    <w:rsid w:val="00A01BCF"/>
    <w:pPr>
      <w:spacing w:after="0" w:line="240" w:lineRule="auto"/>
    </w:pPr>
    <w:rPr>
      <w:rFonts w:eastAsia="Times New Roman" w:cs="Times New Roman"/>
      <w:szCs w:val="20"/>
    </w:rPr>
  </w:style>
  <w:style w:type="paragraph" w:customStyle="1" w:styleId="BEE2184489E8457B8E505C4D6E7CDF6A4">
    <w:name w:val="BEE2184489E8457B8E505C4D6E7CDF6A4"/>
    <w:rsid w:val="00A01BCF"/>
    <w:pPr>
      <w:spacing w:after="0" w:line="240" w:lineRule="auto"/>
    </w:pPr>
    <w:rPr>
      <w:rFonts w:eastAsia="Times New Roman" w:cs="Times New Roman"/>
      <w:szCs w:val="20"/>
    </w:rPr>
  </w:style>
  <w:style w:type="paragraph" w:customStyle="1" w:styleId="504E30D789704F57AF5560DA115A5A5E8">
    <w:name w:val="504E30D789704F57AF5560DA115A5A5E8"/>
    <w:rsid w:val="00A01BCF"/>
    <w:pPr>
      <w:spacing w:after="0" w:line="240" w:lineRule="auto"/>
    </w:pPr>
    <w:rPr>
      <w:rFonts w:eastAsia="Times New Roman" w:cs="Times New Roman"/>
      <w:szCs w:val="20"/>
    </w:rPr>
  </w:style>
  <w:style w:type="paragraph" w:customStyle="1" w:styleId="486FAF78E0BC4A53A312883DF20FCB1A8">
    <w:name w:val="486FAF78E0BC4A53A312883DF20FCB1A8"/>
    <w:rsid w:val="00A01BCF"/>
    <w:pPr>
      <w:spacing w:after="0" w:line="240" w:lineRule="auto"/>
    </w:pPr>
    <w:rPr>
      <w:rFonts w:eastAsia="Times New Roman" w:cs="Times New Roman"/>
      <w:szCs w:val="20"/>
    </w:rPr>
  </w:style>
  <w:style w:type="paragraph" w:customStyle="1" w:styleId="3C0453CD2C56477E81435202FF4C88378">
    <w:name w:val="3C0453CD2C56477E81435202FF4C88378"/>
    <w:rsid w:val="00A01BCF"/>
    <w:pPr>
      <w:spacing w:after="0" w:line="240" w:lineRule="auto"/>
    </w:pPr>
    <w:rPr>
      <w:rFonts w:eastAsia="Times New Roman" w:cs="Times New Roman"/>
      <w:szCs w:val="20"/>
    </w:rPr>
  </w:style>
  <w:style w:type="paragraph" w:customStyle="1" w:styleId="6A911835DEC04B75BBE97F0D382BAE918">
    <w:name w:val="6A911835DEC04B75BBE97F0D382BAE918"/>
    <w:rsid w:val="00A01BCF"/>
    <w:pPr>
      <w:spacing w:after="0" w:line="240" w:lineRule="auto"/>
    </w:pPr>
    <w:rPr>
      <w:rFonts w:eastAsia="Times New Roman" w:cs="Times New Roman"/>
      <w:szCs w:val="20"/>
    </w:rPr>
  </w:style>
  <w:style w:type="paragraph" w:customStyle="1" w:styleId="EFE6581A3D8A44949A66FD1C0F2B5A268">
    <w:name w:val="EFE6581A3D8A44949A66FD1C0F2B5A268"/>
    <w:rsid w:val="00A01BCF"/>
    <w:pPr>
      <w:spacing w:after="0" w:line="240" w:lineRule="auto"/>
    </w:pPr>
    <w:rPr>
      <w:rFonts w:eastAsia="Times New Roman" w:cs="Times New Roman"/>
      <w:szCs w:val="20"/>
    </w:rPr>
  </w:style>
  <w:style w:type="paragraph" w:customStyle="1" w:styleId="5E63D85BD150408AB8EC7585375B94668">
    <w:name w:val="5E63D85BD150408AB8EC7585375B94668"/>
    <w:rsid w:val="00A01BCF"/>
    <w:pPr>
      <w:spacing w:after="0" w:line="240" w:lineRule="auto"/>
    </w:pPr>
    <w:rPr>
      <w:rFonts w:eastAsia="Times New Roman" w:cs="Times New Roman"/>
      <w:szCs w:val="20"/>
    </w:rPr>
  </w:style>
  <w:style w:type="paragraph" w:customStyle="1" w:styleId="CAD1BB9480EB4AA7A1ACB571259082028">
    <w:name w:val="CAD1BB9480EB4AA7A1ACB571259082028"/>
    <w:rsid w:val="00A01BCF"/>
    <w:pPr>
      <w:spacing w:after="0" w:line="240" w:lineRule="auto"/>
    </w:pPr>
    <w:rPr>
      <w:rFonts w:eastAsia="Times New Roman" w:cs="Times New Roman"/>
      <w:szCs w:val="20"/>
    </w:rPr>
  </w:style>
  <w:style w:type="paragraph" w:customStyle="1" w:styleId="1603589DBA774E3386D2B57BFA68166C8">
    <w:name w:val="1603589DBA774E3386D2B57BFA68166C8"/>
    <w:rsid w:val="00A01BCF"/>
    <w:pPr>
      <w:spacing w:after="0" w:line="240" w:lineRule="auto"/>
    </w:pPr>
    <w:rPr>
      <w:rFonts w:eastAsia="Times New Roman" w:cs="Times New Roman"/>
      <w:szCs w:val="20"/>
    </w:rPr>
  </w:style>
  <w:style w:type="paragraph" w:customStyle="1" w:styleId="252287ECFDFB4CEAA28E508B272B7F3D8">
    <w:name w:val="252287ECFDFB4CEAA28E508B272B7F3D8"/>
    <w:rsid w:val="00A01BCF"/>
    <w:pPr>
      <w:spacing w:after="0" w:line="240" w:lineRule="auto"/>
    </w:pPr>
    <w:rPr>
      <w:rFonts w:eastAsia="Times New Roman" w:cs="Times New Roman"/>
      <w:szCs w:val="20"/>
    </w:rPr>
  </w:style>
  <w:style w:type="paragraph" w:customStyle="1" w:styleId="1504D3AFC88447D2A31A288FB4E6A0B18">
    <w:name w:val="1504D3AFC88447D2A31A288FB4E6A0B18"/>
    <w:rsid w:val="00A01BCF"/>
    <w:pPr>
      <w:spacing w:after="0" w:line="240" w:lineRule="auto"/>
    </w:pPr>
    <w:rPr>
      <w:rFonts w:eastAsia="Times New Roman" w:cs="Times New Roman"/>
      <w:szCs w:val="20"/>
    </w:rPr>
  </w:style>
  <w:style w:type="paragraph" w:customStyle="1" w:styleId="5E70A8C5F1C945CC92D9C4D52939E0438">
    <w:name w:val="5E70A8C5F1C945CC92D9C4D52939E0438"/>
    <w:rsid w:val="00A01BCF"/>
    <w:pPr>
      <w:spacing w:after="0" w:line="240" w:lineRule="auto"/>
    </w:pPr>
    <w:rPr>
      <w:rFonts w:eastAsia="Times New Roman" w:cs="Times New Roman"/>
      <w:szCs w:val="20"/>
    </w:rPr>
  </w:style>
  <w:style w:type="paragraph" w:customStyle="1" w:styleId="B208E1F7F90B43759721AE312EB3AF8E8">
    <w:name w:val="B208E1F7F90B43759721AE312EB3AF8E8"/>
    <w:rsid w:val="00A01BCF"/>
    <w:pPr>
      <w:spacing w:after="0" w:line="240" w:lineRule="auto"/>
    </w:pPr>
    <w:rPr>
      <w:rFonts w:eastAsia="Times New Roman" w:cs="Times New Roman"/>
      <w:szCs w:val="20"/>
    </w:rPr>
  </w:style>
  <w:style w:type="paragraph" w:customStyle="1" w:styleId="F0E4C5D4328749AF934D10480B015B308">
    <w:name w:val="F0E4C5D4328749AF934D10480B015B308"/>
    <w:rsid w:val="00A01BCF"/>
    <w:pPr>
      <w:spacing w:after="0" w:line="240" w:lineRule="auto"/>
    </w:pPr>
    <w:rPr>
      <w:rFonts w:eastAsia="Times New Roman" w:cs="Times New Roman"/>
      <w:szCs w:val="20"/>
    </w:rPr>
  </w:style>
  <w:style w:type="paragraph" w:customStyle="1" w:styleId="BD6A6B5343DB422EBA0EB00747E945868">
    <w:name w:val="BD6A6B5343DB422EBA0EB00747E945868"/>
    <w:rsid w:val="00A01BCF"/>
    <w:pPr>
      <w:spacing w:after="0" w:line="240" w:lineRule="auto"/>
    </w:pPr>
    <w:rPr>
      <w:rFonts w:eastAsia="Times New Roman" w:cs="Times New Roman"/>
      <w:szCs w:val="20"/>
    </w:rPr>
  </w:style>
  <w:style w:type="paragraph" w:customStyle="1" w:styleId="0A39363DE06740A6A1FEC6E7D26D6F208">
    <w:name w:val="0A39363DE06740A6A1FEC6E7D26D6F208"/>
    <w:rsid w:val="00A01BCF"/>
    <w:pPr>
      <w:spacing w:after="0" w:line="240" w:lineRule="auto"/>
    </w:pPr>
    <w:rPr>
      <w:rFonts w:eastAsia="Times New Roman" w:cs="Times New Roman"/>
      <w:szCs w:val="20"/>
    </w:rPr>
  </w:style>
  <w:style w:type="paragraph" w:customStyle="1" w:styleId="C2A3231FB86B42F58AC75A373DAB46008">
    <w:name w:val="C2A3231FB86B42F58AC75A373DAB46008"/>
    <w:rsid w:val="00A01BCF"/>
    <w:pPr>
      <w:spacing w:after="0" w:line="240" w:lineRule="auto"/>
    </w:pPr>
    <w:rPr>
      <w:rFonts w:eastAsia="Times New Roman" w:cs="Times New Roman"/>
      <w:szCs w:val="20"/>
    </w:rPr>
  </w:style>
  <w:style w:type="paragraph" w:customStyle="1" w:styleId="BD72B30F611E4BD6B98395DBF77AFFF08">
    <w:name w:val="BD72B30F611E4BD6B98395DBF77AFFF08"/>
    <w:rsid w:val="00A01BCF"/>
    <w:pPr>
      <w:spacing w:after="0" w:line="240" w:lineRule="auto"/>
    </w:pPr>
    <w:rPr>
      <w:rFonts w:eastAsia="Times New Roman" w:cs="Times New Roman"/>
      <w:szCs w:val="20"/>
    </w:rPr>
  </w:style>
  <w:style w:type="paragraph" w:customStyle="1" w:styleId="2E0576F1DEC6408DBE1A321E391E15078">
    <w:name w:val="2E0576F1DEC6408DBE1A321E391E15078"/>
    <w:rsid w:val="00A01BCF"/>
    <w:pPr>
      <w:spacing w:after="0" w:line="240" w:lineRule="auto"/>
    </w:pPr>
    <w:rPr>
      <w:rFonts w:eastAsia="Times New Roman" w:cs="Times New Roman"/>
      <w:szCs w:val="20"/>
    </w:rPr>
  </w:style>
  <w:style w:type="paragraph" w:customStyle="1" w:styleId="F9707C8478E84708A8D6A642062802E9">
    <w:name w:val="F9707C8478E84708A8D6A642062802E9"/>
    <w:rsid w:val="008D33EB"/>
  </w:style>
  <w:style w:type="paragraph" w:customStyle="1" w:styleId="D71CC5D1015D43BCB676D71152FF6EF33">
    <w:name w:val="D71CC5D1015D43BCB676D71152FF6EF33"/>
    <w:rsid w:val="006F44D1"/>
    <w:pPr>
      <w:spacing w:after="0" w:line="240" w:lineRule="auto"/>
    </w:pPr>
    <w:rPr>
      <w:rFonts w:eastAsia="Times New Roman" w:cs="Times New Roman"/>
      <w:szCs w:val="20"/>
    </w:rPr>
  </w:style>
  <w:style w:type="paragraph" w:customStyle="1" w:styleId="38E0CF40941242AABB6084D4BF3DE6764">
    <w:name w:val="38E0CF40941242AABB6084D4BF3DE6764"/>
    <w:rsid w:val="006F44D1"/>
    <w:pPr>
      <w:spacing w:after="0" w:line="240" w:lineRule="auto"/>
    </w:pPr>
    <w:rPr>
      <w:rFonts w:eastAsia="Times New Roman" w:cs="Times New Roman"/>
      <w:szCs w:val="20"/>
    </w:rPr>
  </w:style>
  <w:style w:type="paragraph" w:customStyle="1" w:styleId="A4A829F384564A4DBFBDCF13BB3136EC4">
    <w:name w:val="A4A829F384564A4DBFBDCF13BB3136EC4"/>
    <w:rsid w:val="006F44D1"/>
    <w:pPr>
      <w:spacing w:after="0" w:line="240" w:lineRule="auto"/>
      <w:ind w:left="720"/>
      <w:contextualSpacing/>
    </w:pPr>
    <w:rPr>
      <w:rFonts w:eastAsia="Times New Roman" w:cs="Times New Roman"/>
      <w:szCs w:val="20"/>
    </w:rPr>
  </w:style>
  <w:style w:type="paragraph" w:customStyle="1" w:styleId="527959FEB1CE472785A1A509C2DC0C434">
    <w:name w:val="527959FEB1CE472785A1A509C2DC0C434"/>
    <w:rsid w:val="006F44D1"/>
    <w:pPr>
      <w:spacing w:after="0" w:line="240" w:lineRule="auto"/>
    </w:pPr>
    <w:rPr>
      <w:rFonts w:eastAsia="Times New Roman" w:cs="Times New Roman"/>
      <w:szCs w:val="20"/>
    </w:rPr>
  </w:style>
  <w:style w:type="paragraph" w:customStyle="1" w:styleId="792F05985BAA470A9857B7480903B3EC4">
    <w:name w:val="792F05985BAA470A9857B7480903B3EC4"/>
    <w:rsid w:val="006F44D1"/>
    <w:pPr>
      <w:spacing w:after="0" w:line="240" w:lineRule="auto"/>
    </w:pPr>
    <w:rPr>
      <w:rFonts w:eastAsia="Times New Roman" w:cs="Times New Roman"/>
      <w:szCs w:val="20"/>
    </w:rPr>
  </w:style>
  <w:style w:type="paragraph" w:customStyle="1" w:styleId="F9707C8478E84708A8D6A642062802E91">
    <w:name w:val="F9707C8478E84708A8D6A642062802E91"/>
    <w:rsid w:val="006F44D1"/>
    <w:pPr>
      <w:spacing w:after="0" w:line="240" w:lineRule="auto"/>
    </w:pPr>
    <w:rPr>
      <w:rFonts w:eastAsia="Times New Roman" w:cs="Times New Roman"/>
      <w:szCs w:val="20"/>
    </w:rPr>
  </w:style>
  <w:style w:type="paragraph" w:customStyle="1" w:styleId="1416E129F5B3447BBF59B7E00C3A97E93">
    <w:name w:val="1416E129F5B3447BBF59B7E00C3A97E93"/>
    <w:rsid w:val="006F44D1"/>
    <w:pPr>
      <w:spacing w:after="0" w:line="240" w:lineRule="auto"/>
      <w:ind w:left="720"/>
      <w:contextualSpacing/>
    </w:pPr>
    <w:rPr>
      <w:rFonts w:eastAsia="Times New Roman" w:cs="Times New Roman"/>
      <w:szCs w:val="20"/>
    </w:rPr>
  </w:style>
  <w:style w:type="paragraph" w:customStyle="1" w:styleId="19EAF5587FD34A939D84CE4232B549BD5">
    <w:name w:val="19EAF5587FD34A939D84CE4232B549BD5"/>
    <w:rsid w:val="006F44D1"/>
    <w:pPr>
      <w:spacing w:after="0" w:line="240" w:lineRule="auto"/>
    </w:pPr>
    <w:rPr>
      <w:rFonts w:eastAsia="Times New Roman" w:cs="Times New Roman"/>
      <w:szCs w:val="20"/>
    </w:rPr>
  </w:style>
  <w:style w:type="paragraph" w:customStyle="1" w:styleId="BEE2184489E8457B8E505C4D6E7CDF6A5">
    <w:name w:val="BEE2184489E8457B8E505C4D6E7CDF6A5"/>
    <w:rsid w:val="006F44D1"/>
    <w:pPr>
      <w:spacing w:after="0" w:line="240" w:lineRule="auto"/>
    </w:pPr>
    <w:rPr>
      <w:rFonts w:eastAsia="Times New Roman" w:cs="Times New Roman"/>
      <w:szCs w:val="20"/>
    </w:rPr>
  </w:style>
  <w:style w:type="paragraph" w:customStyle="1" w:styleId="504E30D789704F57AF5560DA115A5A5E9">
    <w:name w:val="504E30D789704F57AF5560DA115A5A5E9"/>
    <w:rsid w:val="006F44D1"/>
    <w:pPr>
      <w:spacing w:after="0" w:line="240" w:lineRule="auto"/>
    </w:pPr>
    <w:rPr>
      <w:rFonts w:eastAsia="Times New Roman" w:cs="Times New Roman"/>
      <w:szCs w:val="20"/>
    </w:rPr>
  </w:style>
  <w:style w:type="paragraph" w:customStyle="1" w:styleId="486FAF78E0BC4A53A312883DF20FCB1A9">
    <w:name w:val="486FAF78E0BC4A53A312883DF20FCB1A9"/>
    <w:rsid w:val="006F44D1"/>
    <w:pPr>
      <w:spacing w:after="0" w:line="240" w:lineRule="auto"/>
    </w:pPr>
    <w:rPr>
      <w:rFonts w:eastAsia="Times New Roman" w:cs="Times New Roman"/>
      <w:szCs w:val="20"/>
    </w:rPr>
  </w:style>
  <w:style w:type="paragraph" w:customStyle="1" w:styleId="3C0453CD2C56477E81435202FF4C88379">
    <w:name w:val="3C0453CD2C56477E81435202FF4C88379"/>
    <w:rsid w:val="006F44D1"/>
    <w:pPr>
      <w:spacing w:after="0" w:line="240" w:lineRule="auto"/>
    </w:pPr>
    <w:rPr>
      <w:rFonts w:eastAsia="Times New Roman" w:cs="Times New Roman"/>
      <w:szCs w:val="20"/>
    </w:rPr>
  </w:style>
  <w:style w:type="paragraph" w:customStyle="1" w:styleId="6A911835DEC04B75BBE97F0D382BAE919">
    <w:name w:val="6A911835DEC04B75BBE97F0D382BAE919"/>
    <w:rsid w:val="006F44D1"/>
    <w:pPr>
      <w:spacing w:after="0" w:line="240" w:lineRule="auto"/>
    </w:pPr>
    <w:rPr>
      <w:rFonts w:eastAsia="Times New Roman" w:cs="Times New Roman"/>
      <w:szCs w:val="20"/>
    </w:rPr>
  </w:style>
  <w:style w:type="paragraph" w:customStyle="1" w:styleId="EFE6581A3D8A44949A66FD1C0F2B5A269">
    <w:name w:val="EFE6581A3D8A44949A66FD1C0F2B5A269"/>
    <w:rsid w:val="006F44D1"/>
    <w:pPr>
      <w:spacing w:after="0" w:line="240" w:lineRule="auto"/>
    </w:pPr>
    <w:rPr>
      <w:rFonts w:eastAsia="Times New Roman" w:cs="Times New Roman"/>
      <w:szCs w:val="20"/>
    </w:rPr>
  </w:style>
  <w:style w:type="paragraph" w:customStyle="1" w:styleId="5E63D85BD150408AB8EC7585375B94669">
    <w:name w:val="5E63D85BD150408AB8EC7585375B94669"/>
    <w:rsid w:val="006F44D1"/>
    <w:pPr>
      <w:spacing w:after="0" w:line="240" w:lineRule="auto"/>
    </w:pPr>
    <w:rPr>
      <w:rFonts w:eastAsia="Times New Roman" w:cs="Times New Roman"/>
      <w:szCs w:val="20"/>
    </w:rPr>
  </w:style>
  <w:style w:type="paragraph" w:customStyle="1" w:styleId="CAD1BB9480EB4AA7A1ACB571259082029">
    <w:name w:val="CAD1BB9480EB4AA7A1ACB571259082029"/>
    <w:rsid w:val="006F44D1"/>
    <w:pPr>
      <w:spacing w:after="0" w:line="240" w:lineRule="auto"/>
    </w:pPr>
    <w:rPr>
      <w:rFonts w:eastAsia="Times New Roman" w:cs="Times New Roman"/>
      <w:szCs w:val="20"/>
    </w:rPr>
  </w:style>
  <w:style w:type="paragraph" w:customStyle="1" w:styleId="1603589DBA774E3386D2B57BFA68166C9">
    <w:name w:val="1603589DBA774E3386D2B57BFA68166C9"/>
    <w:rsid w:val="006F44D1"/>
    <w:pPr>
      <w:spacing w:after="0" w:line="240" w:lineRule="auto"/>
    </w:pPr>
    <w:rPr>
      <w:rFonts w:eastAsia="Times New Roman" w:cs="Times New Roman"/>
      <w:szCs w:val="20"/>
    </w:rPr>
  </w:style>
  <w:style w:type="paragraph" w:customStyle="1" w:styleId="252287ECFDFB4CEAA28E508B272B7F3D9">
    <w:name w:val="252287ECFDFB4CEAA28E508B272B7F3D9"/>
    <w:rsid w:val="006F44D1"/>
    <w:pPr>
      <w:spacing w:after="0" w:line="240" w:lineRule="auto"/>
    </w:pPr>
    <w:rPr>
      <w:rFonts w:eastAsia="Times New Roman" w:cs="Times New Roman"/>
      <w:szCs w:val="20"/>
    </w:rPr>
  </w:style>
  <w:style w:type="paragraph" w:customStyle="1" w:styleId="1504D3AFC88447D2A31A288FB4E6A0B19">
    <w:name w:val="1504D3AFC88447D2A31A288FB4E6A0B19"/>
    <w:rsid w:val="006F44D1"/>
    <w:pPr>
      <w:spacing w:after="0" w:line="240" w:lineRule="auto"/>
    </w:pPr>
    <w:rPr>
      <w:rFonts w:eastAsia="Times New Roman" w:cs="Times New Roman"/>
      <w:szCs w:val="20"/>
    </w:rPr>
  </w:style>
  <w:style w:type="paragraph" w:customStyle="1" w:styleId="5E70A8C5F1C945CC92D9C4D52939E0439">
    <w:name w:val="5E70A8C5F1C945CC92D9C4D52939E0439"/>
    <w:rsid w:val="006F44D1"/>
    <w:pPr>
      <w:spacing w:after="0" w:line="240" w:lineRule="auto"/>
    </w:pPr>
    <w:rPr>
      <w:rFonts w:eastAsia="Times New Roman" w:cs="Times New Roman"/>
      <w:szCs w:val="20"/>
    </w:rPr>
  </w:style>
  <w:style w:type="paragraph" w:customStyle="1" w:styleId="B208E1F7F90B43759721AE312EB3AF8E9">
    <w:name w:val="B208E1F7F90B43759721AE312EB3AF8E9"/>
    <w:rsid w:val="006F44D1"/>
    <w:pPr>
      <w:spacing w:after="0" w:line="240" w:lineRule="auto"/>
    </w:pPr>
    <w:rPr>
      <w:rFonts w:eastAsia="Times New Roman" w:cs="Times New Roman"/>
      <w:szCs w:val="20"/>
    </w:rPr>
  </w:style>
  <w:style w:type="paragraph" w:customStyle="1" w:styleId="F0E4C5D4328749AF934D10480B015B309">
    <w:name w:val="F0E4C5D4328749AF934D10480B015B309"/>
    <w:rsid w:val="006F44D1"/>
    <w:pPr>
      <w:spacing w:after="0" w:line="240" w:lineRule="auto"/>
    </w:pPr>
    <w:rPr>
      <w:rFonts w:eastAsia="Times New Roman" w:cs="Times New Roman"/>
      <w:szCs w:val="20"/>
    </w:rPr>
  </w:style>
  <w:style w:type="paragraph" w:customStyle="1" w:styleId="BD6A6B5343DB422EBA0EB00747E945869">
    <w:name w:val="BD6A6B5343DB422EBA0EB00747E945869"/>
    <w:rsid w:val="006F44D1"/>
    <w:pPr>
      <w:spacing w:after="0" w:line="240" w:lineRule="auto"/>
    </w:pPr>
    <w:rPr>
      <w:rFonts w:eastAsia="Times New Roman" w:cs="Times New Roman"/>
      <w:szCs w:val="20"/>
    </w:rPr>
  </w:style>
  <w:style w:type="paragraph" w:customStyle="1" w:styleId="0A39363DE06740A6A1FEC6E7D26D6F209">
    <w:name w:val="0A39363DE06740A6A1FEC6E7D26D6F209"/>
    <w:rsid w:val="006F44D1"/>
    <w:pPr>
      <w:spacing w:after="0" w:line="240" w:lineRule="auto"/>
    </w:pPr>
    <w:rPr>
      <w:rFonts w:eastAsia="Times New Roman" w:cs="Times New Roman"/>
      <w:szCs w:val="20"/>
    </w:rPr>
  </w:style>
  <w:style w:type="paragraph" w:customStyle="1" w:styleId="C2A3231FB86B42F58AC75A373DAB46009">
    <w:name w:val="C2A3231FB86B42F58AC75A373DAB46009"/>
    <w:rsid w:val="006F44D1"/>
    <w:pPr>
      <w:spacing w:after="0" w:line="240" w:lineRule="auto"/>
    </w:pPr>
    <w:rPr>
      <w:rFonts w:eastAsia="Times New Roman" w:cs="Times New Roman"/>
      <w:szCs w:val="20"/>
    </w:rPr>
  </w:style>
  <w:style w:type="paragraph" w:customStyle="1" w:styleId="BD72B30F611E4BD6B98395DBF77AFFF09">
    <w:name w:val="BD72B30F611E4BD6B98395DBF77AFFF09"/>
    <w:rsid w:val="006F44D1"/>
    <w:pPr>
      <w:spacing w:after="0" w:line="240" w:lineRule="auto"/>
    </w:pPr>
    <w:rPr>
      <w:rFonts w:eastAsia="Times New Roman" w:cs="Times New Roman"/>
      <w:szCs w:val="20"/>
    </w:rPr>
  </w:style>
  <w:style w:type="paragraph" w:customStyle="1" w:styleId="2E0576F1DEC6408DBE1A321E391E15079">
    <w:name w:val="2E0576F1DEC6408DBE1A321E391E15079"/>
    <w:rsid w:val="006F44D1"/>
    <w:pPr>
      <w:spacing w:after="0" w:line="240" w:lineRule="auto"/>
    </w:pPr>
    <w:rPr>
      <w:rFonts w:eastAsia="Times New Roman" w:cs="Times New Roman"/>
      <w:szCs w:val="20"/>
    </w:rPr>
  </w:style>
  <w:style w:type="paragraph" w:customStyle="1" w:styleId="D71CC5D1015D43BCB676D71152FF6EF34">
    <w:name w:val="D71CC5D1015D43BCB676D71152FF6EF34"/>
    <w:rsid w:val="002B0976"/>
    <w:pPr>
      <w:spacing w:after="0" w:line="240" w:lineRule="auto"/>
    </w:pPr>
    <w:rPr>
      <w:rFonts w:eastAsia="Times New Roman" w:cs="Times New Roman"/>
      <w:szCs w:val="20"/>
    </w:rPr>
  </w:style>
  <w:style w:type="paragraph" w:customStyle="1" w:styleId="38E0CF40941242AABB6084D4BF3DE6765">
    <w:name w:val="38E0CF40941242AABB6084D4BF3DE6765"/>
    <w:rsid w:val="002B0976"/>
    <w:pPr>
      <w:spacing w:after="0" w:line="240" w:lineRule="auto"/>
    </w:pPr>
    <w:rPr>
      <w:rFonts w:eastAsia="Times New Roman" w:cs="Times New Roman"/>
      <w:szCs w:val="20"/>
    </w:rPr>
  </w:style>
  <w:style w:type="paragraph" w:customStyle="1" w:styleId="A4A829F384564A4DBFBDCF13BB3136EC5">
    <w:name w:val="A4A829F384564A4DBFBDCF13BB3136EC5"/>
    <w:rsid w:val="002B0976"/>
    <w:pPr>
      <w:spacing w:after="0" w:line="240" w:lineRule="auto"/>
      <w:ind w:left="720"/>
      <w:contextualSpacing/>
    </w:pPr>
    <w:rPr>
      <w:rFonts w:eastAsia="Times New Roman" w:cs="Times New Roman"/>
      <w:szCs w:val="20"/>
    </w:rPr>
  </w:style>
  <w:style w:type="paragraph" w:customStyle="1" w:styleId="527959FEB1CE472785A1A509C2DC0C435">
    <w:name w:val="527959FEB1CE472785A1A509C2DC0C435"/>
    <w:rsid w:val="002B0976"/>
    <w:pPr>
      <w:spacing w:after="0" w:line="240" w:lineRule="auto"/>
    </w:pPr>
    <w:rPr>
      <w:rFonts w:eastAsia="Times New Roman" w:cs="Times New Roman"/>
      <w:szCs w:val="20"/>
    </w:rPr>
  </w:style>
  <w:style w:type="paragraph" w:customStyle="1" w:styleId="792F05985BAA470A9857B7480903B3EC5">
    <w:name w:val="792F05985BAA470A9857B7480903B3EC5"/>
    <w:rsid w:val="002B0976"/>
    <w:pPr>
      <w:spacing w:after="0" w:line="240" w:lineRule="auto"/>
    </w:pPr>
    <w:rPr>
      <w:rFonts w:eastAsia="Times New Roman" w:cs="Times New Roman"/>
      <w:szCs w:val="20"/>
    </w:rPr>
  </w:style>
  <w:style w:type="paragraph" w:customStyle="1" w:styleId="F9707C8478E84708A8D6A642062802E92">
    <w:name w:val="F9707C8478E84708A8D6A642062802E92"/>
    <w:rsid w:val="002B0976"/>
    <w:pPr>
      <w:spacing w:after="0" w:line="240" w:lineRule="auto"/>
    </w:pPr>
    <w:rPr>
      <w:rFonts w:eastAsia="Times New Roman" w:cs="Times New Roman"/>
      <w:szCs w:val="20"/>
    </w:rPr>
  </w:style>
  <w:style w:type="paragraph" w:customStyle="1" w:styleId="1416E129F5B3447BBF59B7E00C3A97E94">
    <w:name w:val="1416E129F5B3447BBF59B7E00C3A97E94"/>
    <w:rsid w:val="002B0976"/>
    <w:pPr>
      <w:spacing w:after="0" w:line="240" w:lineRule="auto"/>
      <w:ind w:left="720"/>
      <w:contextualSpacing/>
    </w:pPr>
    <w:rPr>
      <w:rFonts w:eastAsia="Times New Roman" w:cs="Times New Roman"/>
      <w:szCs w:val="20"/>
    </w:rPr>
  </w:style>
  <w:style w:type="paragraph" w:customStyle="1" w:styleId="19EAF5587FD34A939D84CE4232B549BD6">
    <w:name w:val="19EAF5587FD34A939D84CE4232B549BD6"/>
    <w:rsid w:val="002B0976"/>
    <w:pPr>
      <w:spacing w:after="0" w:line="240" w:lineRule="auto"/>
    </w:pPr>
    <w:rPr>
      <w:rFonts w:eastAsia="Times New Roman" w:cs="Times New Roman"/>
      <w:szCs w:val="20"/>
    </w:rPr>
  </w:style>
  <w:style w:type="paragraph" w:customStyle="1" w:styleId="BEE2184489E8457B8E505C4D6E7CDF6A6">
    <w:name w:val="BEE2184489E8457B8E505C4D6E7CDF6A6"/>
    <w:rsid w:val="002B0976"/>
    <w:pPr>
      <w:spacing w:after="0" w:line="240" w:lineRule="auto"/>
    </w:pPr>
    <w:rPr>
      <w:rFonts w:eastAsia="Times New Roman" w:cs="Times New Roman"/>
      <w:szCs w:val="20"/>
    </w:rPr>
  </w:style>
  <w:style w:type="paragraph" w:customStyle="1" w:styleId="504E30D789704F57AF5560DA115A5A5E10">
    <w:name w:val="504E30D789704F57AF5560DA115A5A5E10"/>
    <w:rsid w:val="002B0976"/>
    <w:pPr>
      <w:spacing w:after="0" w:line="240" w:lineRule="auto"/>
    </w:pPr>
    <w:rPr>
      <w:rFonts w:eastAsia="Times New Roman" w:cs="Times New Roman"/>
      <w:szCs w:val="20"/>
    </w:rPr>
  </w:style>
  <w:style w:type="paragraph" w:customStyle="1" w:styleId="486FAF78E0BC4A53A312883DF20FCB1A10">
    <w:name w:val="486FAF78E0BC4A53A312883DF20FCB1A10"/>
    <w:rsid w:val="002B0976"/>
    <w:pPr>
      <w:spacing w:after="0" w:line="240" w:lineRule="auto"/>
    </w:pPr>
    <w:rPr>
      <w:rFonts w:eastAsia="Times New Roman" w:cs="Times New Roman"/>
      <w:szCs w:val="20"/>
    </w:rPr>
  </w:style>
  <w:style w:type="paragraph" w:customStyle="1" w:styleId="3C0453CD2C56477E81435202FF4C883710">
    <w:name w:val="3C0453CD2C56477E81435202FF4C883710"/>
    <w:rsid w:val="002B0976"/>
    <w:pPr>
      <w:spacing w:after="0" w:line="240" w:lineRule="auto"/>
    </w:pPr>
    <w:rPr>
      <w:rFonts w:eastAsia="Times New Roman" w:cs="Times New Roman"/>
      <w:szCs w:val="20"/>
    </w:rPr>
  </w:style>
  <w:style w:type="paragraph" w:customStyle="1" w:styleId="6A911835DEC04B75BBE97F0D382BAE9110">
    <w:name w:val="6A911835DEC04B75BBE97F0D382BAE9110"/>
    <w:rsid w:val="002B0976"/>
    <w:pPr>
      <w:spacing w:after="0" w:line="240" w:lineRule="auto"/>
    </w:pPr>
    <w:rPr>
      <w:rFonts w:eastAsia="Times New Roman" w:cs="Times New Roman"/>
      <w:szCs w:val="20"/>
    </w:rPr>
  </w:style>
  <w:style w:type="paragraph" w:customStyle="1" w:styleId="EFE6581A3D8A44949A66FD1C0F2B5A2610">
    <w:name w:val="EFE6581A3D8A44949A66FD1C0F2B5A2610"/>
    <w:rsid w:val="002B0976"/>
    <w:pPr>
      <w:spacing w:after="0" w:line="240" w:lineRule="auto"/>
    </w:pPr>
    <w:rPr>
      <w:rFonts w:eastAsia="Times New Roman" w:cs="Times New Roman"/>
      <w:szCs w:val="20"/>
    </w:rPr>
  </w:style>
  <w:style w:type="paragraph" w:customStyle="1" w:styleId="5E63D85BD150408AB8EC7585375B946610">
    <w:name w:val="5E63D85BD150408AB8EC7585375B946610"/>
    <w:rsid w:val="002B0976"/>
    <w:pPr>
      <w:spacing w:after="0" w:line="240" w:lineRule="auto"/>
    </w:pPr>
    <w:rPr>
      <w:rFonts w:eastAsia="Times New Roman" w:cs="Times New Roman"/>
      <w:szCs w:val="20"/>
    </w:rPr>
  </w:style>
  <w:style w:type="paragraph" w:customStyle="1" w:styleId="CAD1BB9480EB4AA7A1ACB5712590820210">
    <w:name w:val="CAD1BB9480EB4AA7A1ACB5712590820210"/>
    <w:rsid w:val="002B0976"/>
    <w:pPr>
      <w:spacing w:after="0" w:line="240" w:lineRule="auto"/>
    </w:pPr>
    <w:rPr>
      <w:rFonts w:eastAsia="Times New Roman" w:cs="Times New Roman"/>
      <w:szCs w:val="20"/>
    </w:rPr>
  </w:style>
  <w:style w:type="paragraph" w:customStyle="1" w:styleId="1603589DBA774E3386D2B57BFA68166C10">
    <w:name w:val="1603589DBA774E3386D2B57BFA68166C10"/>
    <w:rsid w:val="002B0976"/>
    <w:pPr>
      <w:spacing w:after="0" w:line="240" w:lineRule="auto"/>
    </w:pPr>
    <w:rPr>
      <w:rFonts w:eastAsia="Times New Roman" w:cs="Times New Roman"/>
      <w:szCs w:val="20"/>
    </w:rPr>
  </w:style>
  <w:style w:type="paragraph" w:customStyle="1" w:styleId="252287ECFDFB4CEAA28E508B272B7F3D10">
    <w:name w:val="252287ECFDFB4CEAA28E508B272B7F3D10"/>
    <w:rsid w:val="002B0976"/>
    <w:pPr>
      <w:spacing w:after="0" w:line="240" w:lineRule="auto"/>
    </w:pPr>
    <w:rPr>
      <w:rFonts w:eastAsia="Times New Roman" w:cs="Times New Roman"/>
      <w:szCs w:val="20"/>
    </w:rPr>
  </w:style>
  <w:style w:type="paragraph" w:customStyle="1" w:styleId="1504D3AFC88447D2A31A288FB4E6A0B110">
    <w:name w:val="1504D3AFC88447D2A31A288FB4E6A0B110"/>
    <w:rsid w:val="002B0976"/>
    <w:pPr>
      <w:spacing w:after="0" w:line="240" w:lineRule="auto"/>
    </w:pPr>
    <w:rPr>
      <w:rFonts w:eastAsia="Times New Roman" w:cs="Times New Roman"/>
      <w:szCs w:val="20"/>
    </w:rPr>
  </w:style>
  <w:style w:type="paragraph" w:customStyle="1" w:styleId="5E70A8C5F1C945CC92D9C4D52939E04310">
    <w:name w:val="5E70A8C5F1C945CC92D9C4D52939E04310"/>
    <w:rsid w:val="002B0976"/>
    <w:pPr>
      <w:spacing w:after="0" w:line="240" w:lineRule="auto"/>
    </w:pPr>
    <w:rPr>
      <w:rFonts w:eastAsia="Times New Roman" w:cs="Times New Roman"/>
      <w:szCs w:val="20"/>
    </w:rPr>
  </w:style>
  <w:style w:type="paragraph" w:customStyle="1" w:styleId="B208E1F7F90B43759721AE312EB3AF8E10">
    <w:name w:val="B208E1F7F90B43759721AE312EB3AF8E10"/>
    <w:rsid w:val="002B0976"/>
    <w:pPr>
      <w:spacing w:after="0" w:line="240" w:lineRule="auto"/>
    </w:pPr>
    <w:rPr>
      <w:rFonts w:eastAsia="Times New Roman" w:cs="Times New Roman"/>
      <w:szCs w:val="20"/>
    </w:rPr>
  </w:style>
  <w:style w:type="paragraph" w:customStyle="1" w:styleId="F0E4C5D4328749AF934D10480B015B3010">
    <w:name w:val="F0E4C5D4328749AF934D10480B015B3010"/>
    <w:rsid w:val="002B0976"/>
    <w:pPr>
      <w:spacing w:after="0" w:line="240" w:lineRule="auto"/>
    </w:pPr>
    <w:rPr>
      <w:rFonts w:eastAsia="Times New Roman" w:cs="Times New Roman"/>
      <w:szCs w:val="20"/>
    </w:rPr>
  </w:style>
  <w:style w:type="paragraph" w:customStyle="1" w:styleId="BD6A6B5343DB422EBA0EB00747E9458610">
    <w:name w:val="BD6A6B5343DB422EBA0EB00747E9458610"/>
    <w:rsid w:val="002B0976"/>
    <w:pPr>
      <w:spacing w:after="0" w:line="240" w:lineRule="auto"/>
    </w:pPr>
    <w:rPr>
      <w:rFonts w:eastAsia="Times New Roman" w:cs="Times New Roman"/>
      <w:szCs w:val="20"/>
    </w:rPr>
  </w:style>
  <w:style w:type="paragraph" w:customStyle="1" w:styleId="0A39363DE06740A6A1FEC6E7D26D6F2010">
    <w:name w:val="0A39363DE06740A6A1FEC6E7D26D6F2010"/>
    <w:rsid w:val="002B0976"/>
    <w:pPr>
      <w:spacing w:after="0" w:line="240" w:lineRule="auto"/>
    </w:pPr>
    <w:rPr>
      <w:rFonts w:eastAsia="Times New Roman" w:cs="Times New Roman"/>
      <w:szCs w:val="20"/>
    </w:rPr>
  </w:style>
  <w:style w:type="paragraph" w:customStyle="1" w:styleId="C2A3231FB86B42F58AC75A373DAB460010">
    <w:name w:val="C2A3231FB86B42F58AC75A373DAB460010"/>
    <w:rsid w:val="002B0976"/>
    <w:pPr>
      <w:spacing w:after="0" w:line="240" w:lineRule="auto"/>
    </w:pPr>
    <w:rPr>
      <w:rFonts w:eastAsia="Times New Roman" w:cs="Times New Roman"/>
      <w:szCs w:val="20"/>
    </w:rPr>
  </w:style>
  <w:style w:type="paragraph" w:customStyle="1" w:styleId="BD72B30F611E4BD6B98395DBF77AFFF010">
    <w:name w:val="BD72B30F611E4BD6B98395DBF77AFFF010"/>
    <w:rsid w:val="002B0976"/>
    <w:pPr>
      <w:spacing w:after="0" w:line="240" w:lineRule="auto"/>
    </w:pPr>
    <w:rPr>
      <w:rFonts w:eastAsia="Times New Roman" w:cs="Times New Roman"/>
      <w:szCs w:val="20"/>
    </w:rPr>
  </w:style>
  <w:style w:type="paragraph" w:customStyle="1" w:styleId="2E0576F1DEC6408DBE1A321E391E150710">
    <w:name w:val="2E0576F1DEC6408DBE1A321E391E150710"/>
    <w:rsid w:val="002B0976"/>
    <w:pPr>
      <w:spacing w:after="0" w:line="240" w:lineRule="auto"/>
    </w:pPr>
    <w:rPr>
      <w:rFonts w:eastAsia="Times New Roman" w:cs="Times New Roman"/>
      <w:szCs w:val="20"/>
    </w:rPr>
  </w:style>
  <w:style w:type="paragraph" w:customStyle="1" w:styleId="BFEA205D20A94CFDA03921BB2E1DE076">
    <w:name w:val="BFEA205D20A94CFDA03921BB2E1DE076"/>
    <w:rsid w:val="002B0976"/>
  </w:style>
  <w:style w:type="paragraph" w:customStyle="1" w:styleId="3DF843EA03F94962A87C5F49DCDDC67E">
    <w:name w:val="3DF843EA03F94962A87C5F49DCDDC67E"/>
    <w:rsid w:val="002B0976"/>
  </w:style>
  <w:style w:type="paragraph" w:customStyle="1" w:styleId="D71CC5D1015D43BCB676D71152FF6EF35">
    <w:name w:val="D71CC5D1015D43BCB676D71152FF6EF35"/>
    <w:rsid w:val="002B0976"/>
    <w:pPr>
      <w:spacing w:after="0" w:line="240" w:lineRule="auto"/>
    </w:pPr>
    <w:rPr>
      <w:rFonts w:eastAsia="Times New Roman" w:cs="Times New Roman"/>
      <w:szCs w:val="20"/>
    </w:rPr>
  </w:style>
  <w:style w:type="paragraph" w:customStyle="1" w:styleId="38E0CF40941242AABB6084D4BF3DE6766">
    <w:name w:val="38E0CF40941242AABB6084D4BF3DE6766"/>
    <w:rsid w:val="002B0976"/>
    <w:pPr>
      <w:spacing w:after="0" w:line="240" w:lineRule="auto"/>
    </w:pPr>
    <w:rPr>
      <w:rFonts w:eastAsia="Times New Roman" w:cs="Times New Roman"/>
      <w:szCs w:val="20"/>
    </w:rPr>
  </w:style>
  <w:style w:type="paragraph" w:customStyle="1" w:styleId="A4A829F384564A4DBFBDCF13BB3136EC6">
    <w:name w:val="A4A829F384564A4DBFBDCF13BB3136EC6"/>
    <w:rsid w:val="002B0976"/>
    <w:pPr>
      <w:spacing w:after="0" w:line="240" w:lineRule="auto"/>
      <w:ind w:left="720"/>
      <w:contextualSpacing/>
    </w:pPr>
    <w:rPr>
      <w:rFonts w:eastAsia="Times New Roman" w:cs="Times New Roman"/>
      <w:szCs w:val="20"/>
    </w:rPr>
  </w:style>
  <w:style w:type="paragraph" w:customStyle="1" w:styleId="527959FEB1CE472785A1A509C2DC0C436">
    <w:name w:val="527959FEB1CE472785A1A509C2DC0C436"/>
    <w:rsid w:val="002B0976"/>
    <w:pPr>
      <w:spacing w:after="0" w:line="240" w:lineRule="auto"/>
    </w:pPr>
    <w:rPr>
      <w:rFonts w:eastAsia="Times New Roman" w:cs="Times New Roman"/>
      <w:szCs w:val="20"/>
    </w:rPr>
  </w:style>
  <w:style w:type="paragraph" w:customStyle="1" w:styleId="792F05985BAA470A9857B7480903B3EC6">
    <w:name w:val="792F05985BAA470A9857B7480903B3EC6"/>
    <w:rsid w:val="002B0976"/>
    <w:pPr>
      <w:spacing w:after="0" w:line="240" w:lineRule="auto"/>
    </w:pPr>
    <w:rPr>
      <w:rFonts w:eastAsia="Times New Roman" w:cs="Times New Roman"/>
      <w:szCs w:val="20"/>
    </w:rPr>
  </w:style>
  <w:style w:type="paragraph" w:customStyle="1" w:styleId="F9707C8478E84708A8D6A642062802E93">
    <w:name w:val="F9707C8478E84708A8D6A642062802E93"/>
    <w:rsid w:val="002B0976"/>
    <w:pPr>
      <w:spacing w:after="0" w:line="240" w:lineRule="auto"/>
    </w:pPr>
    <w:rPr>
      <w:rFonts w:eastAsia="Times New Roman" w:cs="Times New Roman"/>
      <w:szCs w:val="20"/>
    </w:rPr>
  </w:style>
  <w:style w:type="paragraph" w:customStyle="1" w:styleId="1416E129F5B3447BBF59B7E00C3A97E95">
    <w:name w:val="1416E129F5B3447BBF59B7E00C3A97E95"/>
    <w:rsid w:val="002B0976"/>
    <w:pPr>
      <w:spacing w:after="0" w:line="240" w:lineRule="auto"/>
      <w:ind w:left="720"/>
      <w:contextualSpacing/>
    </w:pPr>
    <w:rPr>
      <w:rFonts w:eastAsia="Times New Roman" w:cs="Times New Roman"/>
      <w:szCs w:val="20"/>
    </w:rPr>
  </w:style>
  <w:style w:type="paragraph" w:customStyle="1" w:styleId="19EAF5587FD34A939D84CE4232B549BD7">
    <w:name w:val="19EAF5587FD34A939D84CE4232B549BD7"/>
    <w:rsid w:val="002B0976"/>
    <w:pPr>
      <w:spacing w:after="0" w:line="240" w:lineRule="auto"/>
    </w:pPr>
    <w:rPr>
      <w:rFonts w:eastAsia="Times New Roman" w:cs="Times New Roman"/>
      <w:szCs w:val="20"/>
    </w:rPr>
  </w:style>
  <w:style w:type="paragraph" w:customStyle="1" w:styleId="BEE2184489E8457B8E505C4D6E7CDF6A7">
    <w:name w:val="BEE2184489E8457B8E505C4D6E7CDF6A7"/>
    <w:rsid w:val="002B0976"/>
    <w:pPr>
      <w:spacing w:after="0" w:line="240" w:lineRule="auto"/>
    </w:pPr>
    <w:rPr>
      <w:rFonts w:eastAsia="Times New Roman" w:cs="Times New Roman"/>
      <w:szCs w:val="20"/>
    </w:rPr>
  </w:style>
  <w:style w:type="paragraph" w:customStyle="1" w:styleId="504E30D789704F57AF5560DA115A5A5E11">
    <w:name w:val="504E30D789704F57AF5560DA115A5A5E11"/>
    <w:rsid w:val="002B0976"/>
    <w:pPr>
      <w:spacing w:after="0" w:line="240" w:lineRule="auto"/>
    </w:pPr>
    <w:rPr>
      <w:rFonts w:eastAsia="Times New Roman" w:cs="Times New Roman"/>
      <w:szCs w:val="20"/>
    </w:rPr>
  </w:style>
  <w:style w:type="paragraph" w:customStyle="1" w:styleId="486FAF78E0BC4A53A312883DF20FCB1A11">
    <w:name w:val="486FAF78E0BC4A53A312883DF20FCB1A11"/>
    <w:rsid w:val="002B0976"/>
    <w:pPr>
      <w:spacing w:after="0" w:line="240" w:lineRule="auto"/>
    </w:pPr>
    <w:rPr>
      <w:rFonts w:eastAsia="Times New Roman" w:cs="Times New Roman"/>
      <w:szCs w:val="20"/>
    </w:rPr>
  </w:style>
  <w:style w:type="paragraph" w:customStyle="1" w:styleId="3C0453CD2C56477E81435202FF4C883711">
    <w:name w:val="3C0453CD2C56477E81435202FF4C883711"/>
    <w:rsid w:val="002B0976"/>
    <w:pPr>
      <w:spacing w:after="0" w:line="240" w:lineRule="auto"/>
    </w:pPr>
    <w:rPr>
      <w:rFonts w:eastAsia="Times New Roman" w:cs="Times New Roman"/>
      <w:szCs w:val="20"/>
    </w:rPr>
  </w:style>
  <w:style w:type="paragraph" w:customStyle="1" w:styleId="6A911835DEC04B75BBE97F0D382BAE9111">
    <w:name w:val="6A911835DEC04B75BBE97F0D382BAE9111"/>
    <w:rsid w:val="002B0976"/>
    <w:pPr>
      <w:spacing w:after="0" w:line="240" w:lineRule="auto"/>
    </w:pPr>
    <w:rPr>
      <w:rFonts w:eastAsia="Times New Roman" w:cs="Times New Roman"/>
      <w:szCs w:val="20"/>
    </w:rPr>
  </w:style>
  <w:style w:type="paragraph" w:customStyle="1" w:styleId="EFE6581A3D8A44949A66FD1C0F2B5A2611">
    <w:name w:val="EFE6581A3D8A44949A66FD1C0F2B5A2611"/>
    <w:rsid w:val="002B0976"/>
    <w:pPr>
      <w:spacing w:after="0" w:line="240" w:lineRule="auto"/>
    </w:pPr>
    <w:rPr>
      <w:rFonts w:eastAsia="Times New Roman" w:cs="Times New Roman"/>
      <w:szCs w:val="20"/>
    </w:rPr>
  </w:style>
  <w:style w:type="paragraph" w:customStyle="1" w:styleId="5E63D85BD150408AB8EC7585375B946611">
    <w:name w:val="5E63D85BD150408AB8EC7585375B946611"/>
    <w:rsid w:val="002B0976"/>
    <w:pPr>
      <w:spacing w:after="0" w:line="240" w:lineRule="auto"/>
    </w:pPr>
    <w:rPr>
      <w:rFonts w:eastAsia="Times New Roman" w:cs="Times New Roman"/>
      <w:szCs w:val="20"/>
    </w:rPr>
  </w:style>
  <w:style w:type="paragraph" w:customStyle="1" w:styleId="CAD1BB9480EB4AA7A1ACB5712590820211">
    <w:name w:val="CAD1BB9480EB4AA7A1ACB5712590820211"/>
    <w:rsid w:val="002B0976"/>
    <w:pPr>
      <w:spacing w:after="0" w:line="240" w:lineRule="auto"/>
    </w:pPr>
    <w:rPr>
      <w:rFonts w:eastAsia="Times New Roman" w:cs="Times New Roman"/>
      <w:szCs w:val="20"/>
    </w:rPr>
  </w:style>
  <w:style w:type="paragraph" w:customStyle="1" w:styleId="1603589DBA774E3386D2B57BFA68166C11">
    <w:name w:val="1603589DBA774E3386D2B57BFA68166C11"/>
    <w:rsid w:val="002B0976"/>
    <w:pPr>
      <w:spacing w:after="0" w:line="240" w:lineRule="auto"/>
    </w:pPr>
    <w:rPr>
      <w:rFonts w:eastAsia="Times New Roman" w:cs="Times New Roman"/>
      <w:szCs w:val="20"/>
    </w:rPr>
  </w:style>
  <w:style w:type="paragraph" w:customStyle="1" w:styleId="252287ECFDFB4CEAA28E508B272B7F3D11">
    <w:name w:val="252287ECFDFB4CEAA28E508B272B7F3D11"/>
    <w:rsid w:val="002B0976"/>
    <w:pPr>
      <w:spacing w:after="0" w:line="240" w:lineRule="auto"/>
    </w:pPr>
    <w:rPr>
      <w:rFonts w:eastAsia="Times New Roman" w:cs="Times New Roman"/>
      <w:szCs w:val="20"/>
    </w:rPr>
  </w:style>
  <w:style w:type="paragraph" w:customStyle="1" w:styleId="1504D3AFC88447D2A31A288FB4E6A0B111">
    <w:name w:val="1504D3AFC88447D2A31A288FB4E6A0B111"/>
    <w:rsid w:val="002B0976"/>
    <w:pPr>
      <w:spacing w:after="0" w:line="240" w:lineRule="auto"/>
    </w:pPr>
    <w:rPr>
      <w:rFonts w:eastAsia="Times New Roman" w:cs="Times New Roman"/>
      <w:szCs w:val="20"/>
    </w:rPr>
  </w:style>
  <w:style w:type="paragraph" w:customStyle="1" w:styleId="5E70A8C5F1C945CC92D9C4D52939E04311">
    <w:name w:val="5E70A8C5F1C945CC92D9C4D52939E04311"/>
    <w:rsid w:val="002B0976"/>
    <w:pPr>
      <w:spacing w:after="0" w:line="240" w:lineRule="auto"/>
    </w:pPr>
    <w:rPr>
      <w:rFonts w:eastAsia="Times New Roman" w:cs="Times New Roman"/>
      <w:szCs w:val="20"/>
    </w:rPr>
  </w:style>
  <w:style w:type="paragraph" w:customStyle="1" w:styleId="B208E1F7F90B43759721AE312EB3AF8E11">
    <w:name w:val="B208E1F7F90B43759721AE312EB3AF8E11"/>
    <w:rsid w:val="002B0976"/>
    <w:pPr>
      <w:spacing w:after="0" w:line="240" w:lineRule="auto"/>
    </w:pPr>
    <w:rPr>
      <w:rFonts w:eastAsia="Times New Roman" w:cs="Times New Roman"/>
      <w:szCs w:val="20"/>
    </w:rPr>
  </w:style>
  <w:style w:type="paragraph" w:customStyle="1" w:styleId="F0E4C5D4328749AF934D10480B015B3011">
    <w:name w:val="F0E4C5D4328749AF934D10480B015B3011"/>
    <w:rsid w:val="002B0976"/>
    <w:pPr>
      <w:spacing w:after="0" w:line="240" w:lineRule="auto"/>
    </w:pPr>
    <w:rPr>
      <w:rFonts w:eastAsia="Times New Roman" w:cs="Times New Roman"/>
      <w:szCs w:val="20"/>
    </w:rPr>
  </w:style>
  <w:style w:type="paragraph" w:customStyle="1" w:styleId="BD6A6B5343DB422EBA0EB00747E9458611">
    <w:name w:val="BD6A6B5343DB422EBA0EB00747E9458611"/>
    <w:rsid w:val="002B0976"/>
    <w:pPr>
      <w:spacing w:after="0" w:line="240" w:lineRule="auto"/>
    </w:pPr>
    <w:rPr>
      <w:rFonts w:eastAsia="Times New Roman" w:cs="Times New Roman"/>
      <w:szCs w:val="20"/>
    </w:rPr>
  </w:style>
  <w:style w:type="paragraph" w:customStyle="1" w:styleId="0A39363DE06740A6A1FEC6E7D26D6F2011">
    <w:name w:val="0A39363DE06740A6A1FEC6E7D26D6F2011"/>
    <w:rsid w:val="002B0976"/>
    <w:pPr>
      <w:spacing w:after="0" w:line="240" w:lineRule="auto"/>
    </w:pPr>
    <w:rPr>
      <w:rFonts w:eastAsia="Times New Roman" w:cs="Times New Roman"/>
      <w:szCs w:val="20"/>
    </w:rPr>
  </w:style>
  <w:style w:type="paragraph" w:customStyle="1" w:styleId="C2A3231FB86B42F58AC75A373DAB460011">
    <w:name w:val="C2A3231FB86B42F58AC75A373DAB460011"/>
    <w:rsid w:val="002B0976"/>
    <w:pPr>
      <w:spacing w:after="0" w:line="240" w:lineRule="auto"/>
    </w:pPr>
    <w:rPr>
      <w:rFonts w:eastAsia="Times New Roman" w:cs="Times New Roman"/>
      <w:szCs w:val="20"/>
    </w:rPr>
  </w:style>
  <w:style w:type="paragraph" w:customStyle="1" w:styleId="BD72B30F611E4BD6B98395DBF77AFFF011">
    <w:name w:val="BD72B30F611E4BD6B98395DBF77AFFF011"/>
    <w:rsid w:val="002B0976"/>
    <w:pPr>
      <w:spacing w:after="0" w:line="240" w:lineRule="auto"/>
    </w:pPr>
    <w:rPr>
      <w:rFonts w:eastAsia="Times New Roman" w:cs="Times New Roman"/>
      <w:szCs w:val="20"/>
    </w:rPr>
  </w:style>
  <w:style w:type="paragraph" w:customStyle="1" w:styleId="BFEA205D20A94CFDA03921BB2E1DE0761">
    <w:name w:val="BFEA205D20A94CFDA03921BB2E1DE0761"/>
    <w:rsid w:val="002B0976"/>
    <w:pPr>
      <w:spacing w:after="0" w:line="240" w:lineRule="auto"/>
    </w:pPr>
    <w:rPr>
      <w:rFonts w:eastAsia="Times New Roman" w:cs="Times New Roman"/>
      <w:szCs w:val="20"/>
    </w:rPr>
  </w:style>
  <w:style w:type="paragraph" w:customStyle="1" w:styleId="3DF843EA03F94962A87C5F49DCDDC67E1">
    <w:name w:val="3DF843EA03F94962A87C5F49DCDDC67E1"/>
    <w:rsid w:val="002B0976"/>
    <w:pPr>
      <w:spacing w:after="0" w:line="240" w:lineRule="auto"/>
    </w:pPr>
    <w:rPr>
      <w:rFonts w:eastAsia="Times New Roman" w:cs="Times New Roman"/>
      <w:szCs w:val="20"/>
    </w:rPr>
  </w:style>
  <w:style w:type="paragraph" w:customStyle="1" w:styleId="E56FCE0145DE4854A71877F8F281D469">
    <w:name w:val="E56FCE0145DE4854A71877F8F281D469"/>
    <w:rsid w:val="00CA01B6"/>
  </w:style>
  <w:style w:type="paragraph" w:customStyle="1" w:styleId="C6CE2D7C328D4C53A44707F88CC59ED5">
    <w:name w:val="C6CE2D7C328D4C53A44707F88CC59ED5"/>
    <w:rsid w:val="00CA01B6"/>
  </w:style>
  <w:style w:type="paragraph" w:customStyle="1" w:styleId="825129A28324482ABB19097273DBB583">
    <w:name w:val="825129A28324482ABB19097273DBB583"/>
    <w:rsid w:val="0043318F"/>
  </w:style>
  <w:style w:type="paragraph" w:customStyle="1" w:styleId="C4230AB57DBD40D7AF848CB3498FF065">
    <w:name w:val="C4230AB57DBD40D7AF848CB3498FF065"/>
    <w:rsid w:val="0043318F"/>
  </w:style>
  <w:style w:type="paragraph" w:customStyle="1" w:styleId="9603AA3FBACA4E9789741BCF03826131">
    <w:name w:val="9603AA3FBACA4E9789741BCF03826131"/>
    <w:rsid w:val="0043318F"/>
  </w:style>
  <w:style w:type="paragraph" w:customStyle="1" w:styleId="855E3BF1C638486897A88021125FC986">
    <w:name w:val="855E3BF1C638486897A88021125FC986"/>
    <w:rsid w:val="0043318F"/>
  </w:style>
  <w:style w:type="paragraph" w:customStyle="1" w:styleId="63A35EBBB8A6401187F7B3815E2BD7EA">
    <w:name w:val="63A35EBBB8A6401187F7B3815E2BD7EA"/>
    <w:rsid w:val="0043318F"/>
  </w:style>
  <w:style w:type="paragraph" w:customStyle="1" w:styleId="5F4459D3FAF0473790406975FD17F6A4">
    <w:name w:val="5F4459D3FAF0473790406975FD17F6A4"/>
    <w:rsid w:val="0043318F"/>
  </w:style>
  <w:style w:type="paragraph" w:customStyle="1" w:styleId="F962E5FBFB524F698E13028601692D94">
    <w:name w:val="F962E5FBFB524F698E13028601692D94"/>
    <w:rsid w:val="0043318F"/>
  </w:style>
  <w:style w:type="paragraph" w:customStyle="1" w:styleId="730CD886C8214BB3909068E6B2802338">
    <w:name w:val="730CD886C8214BB3909068E6B2802338"/>
    <w:rsid w:val="0043318F"/>
  </w:style>
  <w:style w:type="paragraph" w:customStyle="1" w:styleId="F870A3B443F14575B67CCAA257DCE683">
    <w:name w:val="F870A3B443F14575B67CCAA257DCE683"/>
    <w:rsid w:val="0043318F"/>
  </w:style>
  <w:style w:type="paragraph" w:customStyle="1" w:styleId="1D6A906DE6694C90BCC2DE9BB59A332A">
    <w:name w:val="1D6A906DE6694C90BCC2DE9BB59A332A"/>
    <w:rsid w:val="0043318F"/>
  </w:style>
  <w:style w:type="paragraph" w:customStyle="1" w:styleId="E1133EEFDE584CADA26ADC231A63A9F4">
    <w:name w:val="E1133EEFDE584CADA26ADC231A63A9F4"/>
    <w:rsid w:val="0043318F"/>
  </w:style>
  <w:style w:type="paragraph" w:customStyle="1" w:styleId="8E59032F72944F4AAF9EE298C3367DFB">
    <w:name w:val="8E59032F72944F4AAF9EE298C3367DFB"/>
    <w:rsid w:val="0043318F"/>
  </w:style>
  <w:style w:type="paragraph" w:customStyle="1" w:styleId="5794C3C207BD4C849E39FD7C07968A54">
    <w:name w:val="5794C3C207BD4C849E39FD7C07968A54"/>
    <w:rsid w:val="0043318F"/>
  </w:style>
  <w:style w:type="paragraph" w:customStyle="1" w:styleId="A2D40999DAC24354838CB41ACE29337C">
    <w:name w:val="A2D40999DAC24354838CB41ACE29337C"/>
    <w:rsid w:val="0043318F"/>
  </w:style>
  <w:style w:type="paragraph" w:customStyle="1" w:styleId="A4A7E74D2D0E468E88072574EF2A0E48">
    <w:name w:val="A4A7E74D2D0E468E88072574EF2A0E48"/>
    <w:rsid w:val="0043318F"/>
  </w:style>
  <w:style w:type="paragraph" w:customStyle="1" w:styleId="68EA045F131E48DE8D5FE564290E398C">
    <w:name w:val="68EA045F131E48DE8D5FE564290E398C"/>
    <w:rsid w:val="0043318F"/>
  </w:style>
  <w:style w:type="paragraph" w:customStyle="1" w:styleId="E1AF51A0862D4E3C8E5937F73EB4367E">
    <w:name w:val="E1AF51A0862D4E3C8E5937F73EB4367E"/>
    <w:rsid w:val="0043318F"/>
  </w:style>
  <w:style w:type="paragraph" w:customStyle="1" w:styleId="1814AF05127A4E308829CA5BF454529B">
    <w:name w:val="1814AF05127A4E308829CA5BF454529B"/>
    <w:rsid w:val="0043318F"/>
  </w:style>
  <w:style w:type="paragraph" w:customStyle="1" w:styleId="6879747261B94FC092F0015D4CB6B99C">
    <w:name w:val="6879747261B94FC092F0015D4CB6B99C"/>
    <w:rsid w:val="0043318F"/>
  </w:style>
  <w:style w:type="paragraph" w:customStyle="1" w:styleId="AE56046351974795A3DD21AD8F143D28">
    <w:name w:val="AE56046351974795A3DD21AD8F143D28"/>
    <w:rsid w:val="00D74A9E"/>
  </w:style>
  <w:style w:type="paragraph" w:customStyle="1" w:styleId="SectionDescription">
    <w:name w:val="Section Description"/>
    <w:basedOn w:val="Normal"/>
    <w:link w:val="SectionDescriptionChar"/>
    <w:rsid w:val="00E4444C"/>
    <w:pPr>
      <w:pBdr>
        <w:top w:val="single" w:sz="48" w:space="1" w:color="D5F4FF"/>
        <w:left w:val="single" w:sz="48" w:space="4" w:color="D5F4FF"/>
        <w:bottom w:val="single" w:sz="48" w:space="1" w:color="D5F4FF"/>
        <w:right w:val="single" w:sz="48" w:space="4" w:color="D5F4FF"/>
      </w:pBdr>
      <w:shd w:val="clear" w:color="auto" w:fill="D5F4FF"/>
      <w:spacing w:after="180" w:line="240" w:lineRule="auto"/>
      <w:ind w:left="216" w:right="288"/>
    </w:pPr>
    <w:rPr>
      <w:rFonts w:ascii="Segoe UI" w:eastAsiaTheme="minorHAnsi" w:hAnsi="Segoe UI"/>
      <w:i/>
      <w:color w:val="595959" w:themeColor="text1" w:themeTint="A6"/>
      <w:sz w:val="18"/>
    </w:rPr>
  </w:style>
  <w:style w:type="character" w:customStyle="1" w:styleId="SectionDescriptionChar">
    <w:name w:val="Section Description Char"/>
    <w:basedOn w:val="DefaultParagraphFont"/>
    <w:link w:val="SectionDescription"/>
    <w:rsid w:val="00E4444C"/>
    <w:rPr>
      <w:rFonts w:ascii="Segoe UI" w:eastAsiaTheme="minorHAnsi" w:hAnsi="Segoe UI"/>
      <w:i/>
      <w:color w:val="595959" w:themeColor="text1" w:themeTint="A6"/>
      <w:sz w:val="18"/>
      <w:shd w:val="clear" w:color="auto" w:fill="D5F4FF"/>
    </w:rPr>
  </w:style>
  <w:style w:type="paragraph" w:customStyle="1" w:styleId="C50CAB3F275545EE9E25371F21904F4F">
    <w:name w:val="C50CAB3F275545EE9E25371F21904F4F"/>
    <w:rsid w:val="002C5539"/>
    <w:pPr>
      <w:spacing w:after="0" w:line="240" w:lineRule="auto"/>
    </w:pPr>
    <w:rPr>
      <w:rFonts w:eastAsia="Times New Roman" w:cs="Times New Roman"/>
      <w:szCs w:val="20"/>
    </w:rPr>
  </w:style>
  <w:style w:type="paragraph" w:customStyle="1" w:styleId="504E30D789704F57AF5560DA115A5A5E12">
    <w:name w:val="504E30D789704F57AF5560DA115A5A5E12"/>
    <w:rsid w:val="002C5539"/>
    <w:pPr>
      <w:spacing w:after="0" w:line="240" w:lineRule="auto"/>
    </w:pPr>
    <w:rPr>
      <w:rFonts w:eastAsia="Times New Roman" w:cs="Times New Roman"/>
      <w:szCs w:val="20"/>
    </w:rPr>
  </w:style>
  <w:style w:type="paragraph" w:customStyle="1" w:styleId="486FAF78E0BC4A53A312883DF20FCB1A12">
    <w:name w:val="486FAF78E0BC4A53A312883DF20FCB1A12"/>
    <w:rsid w:val="002C5539"/>
    <w:pPr>
      <w:spacing w:after="0" w:line="240" w:lineRule="auto"/>
    </w:pPr>
    <w:rPr>
      <w:rFonts w:eastAsia="Times New Roman" w:cs="Times New Roman"/>
      <w:szCs w:val="20"/>
    </w:rPr>
  </w:style>
  <w:style w:type="paragraph" w:customStyle="1" w:styleId="3C0453CD2C56477E81435202FF4C883712">
    <w:name w:val="3C0453CD2C56477E81435202FF4C883712"/>
    <w:rsid w:val="002C5539"/>
    <w:pPr>
      <w:spacing w:after="0" w:line="240" w:lineRule="auto"/>
    </w:pPr>
    <w:rPr>
      <w:rFonts w:eastAsia="Times New Roman" w:cs="Times New Roman"/>
      <w:szCs w:val="20"/>
    </w:rPr>
  </w:style>
  <w:style w:type="paragraph" w:customStyle="1" w:styleId="6A911835DEC04B75BBE97F0D382BAE9112">
    <w:name w:val="6A911835DEC04B75BBE97F0D382BAE9112"/>
    <w:rsid w:val="002C5539"/>
    <w:pPr>
      <w:spacing w:after="0" w:line="240" w:lineRule="auto"/>
    </w:pPr>
    <w:rPr>
      <w:rFonts w:eastAsia="Times New Roman" w:cs="Times New Roman"/>
      <w:szCs w:val="20"/>
    </w:rPr>
  </w:style>
  <w:style w:type="paragraph" w:customStyle="1" w:styleId="EFE6581A3D8A44949A66FD1C0F2B5A2612">
    <w:name w:val="EFE6581A3D8A44949A66FD1C0F2B5A2612"/>
    <w:rsid w:val="002C5539"/>
    <w:pPr>
      <w:spacing w:after="0" w:line="240" w:lineRule="auto"/>
    </w:pPr>
    <w:rPr>
      <w:rFonts w:eastAsia="Times New Roman" w:cs="Times New Roman"/>
      <w:szCs w:val="20"/>
    </w:rPr>
  </w:style>
  <w:style w:type="paragraph" w:customStyle="1" w:styleId="504E30D789704F57AF5560DA115A5A5E13">
    <w:name w:val="504E30D789704F57AF5560DA115A5A5E13"/>
    <w:rsid w:val="00C621B5"/>
    <w:pPr>
      <w:spacing w:after="0" w:line="240" w:lineRule="auto"/>
    </w:pPr>
    <w:rPr>
      <w:rFonts w:eastAsia="Times New Roman" w:cs="Times New Roman"/>
      <w:szCs w:val="20"/>
    </w:rPr>
  </w:style>
  <w:style w:type="paragraph" w:customStyle="1" w:styleId="486FAF78E0BC4A53A312883DF20FCB1A13">
    <w:name w:val="486FAF78E0BC4A53A312883DF20FCB1A13"/>
    <w:rsid w:val="00C621B5"/>
    <w:pPr>
      <w:spacing w:after="0" w:line="240" w:lineRule="auto"/>
    </w:pPr>
    <w:rPr>
      <w:rFonts w:eastAsia="Times New Roman" w:cs="Times New Roman"/>
      <w:szCs w:val="20"/>
    </w:rPr>
  </w:style>
  <w:style w:type="paragraph" w:customStyle="1" w:styleId="3C0453CD2C56477E81435202FF4C883713">
    <w:name w:val="3C0453CD2C56477E81435202FF4C883713"/>
    <w:rsid w:val="00C621B5"/>
    <w:pPr>
      <w:spacing w:after="0" w:line="240" w:lineRule="auto"/>
    </w:pPr>
    <w:rPr>
      <w:rFonts w:eastAsia="Times New Roman" w:cs="Times New Roman"/>
      <w:szCs w:val="20"/>
    </w:rPr>
  </w:style>
  <w:style w:type="paragraph" w:customStyle="1" w:styleId="6A911835DEC04B75BBE97F0D382BAE9113">
    <w:name w:val="6A911835DEC04B75BBE97F0D382BAE9113"/>
    <w:rsid w:val="00C621B5"/>
    <w:pPr>
      <w:spacing w:after="0" w:line="240" w:lineRule="auto"/>
    </w:pPr>
    <w:rPr>
      <w:rFonts w:eastAsia="Times New Roman" w:cs="Times New Roman"/>
      <w:szCs w:val="20"/>
    </w:rPr>
  </w:style>
  <w:style w:type="paragraph" w:customStyle="1" w:styleId="EFE6581A3D8A44949A66FD1C0F2B5A2613">
    <w:name w:val="EFE6581A3D8A44949A66FD1C0F2B5A2613"/>
    <w:rsid w:val="00C621B5"/>
    <w:pPr>
      <w:spacing w:after="0" w:line="240" w:lineRule="auto"/>
    </w:pPr>
    <w:rPr>
      <w:rFonts w:eastAsia="Times New Roman" w:cs="Times New Roman"/>
      <w:szCs w:val="20"/>
    </w:rPr>
  </w:style>
  <w:style w:type="paragraph" w:customStyle="1" w:styleId="2F09E6FCF8E84EB8B589FC81A2E9231E">
    <w:name w:val="2F09E6FCF8E84EB8B589FC81A2E9231E"/>
    <w:rsid w:val="00C621B5"/>
  </w:style>
  <w:style w:type="paragraph" w:customStyle="1" w:styleId="05A457C4624140B09CFF7000F7441039">
    <w:name w:val="05A457C4624140B09CFF7000F7441039"/>
    <w:rsid w:val="00C621B5"/>
  </w:style>
  <w:style w:type="paragraph" w:customStyle="1" w:styleId="BD01A74892604A9B9BC1D27269945526">
    <w:name w:val="BD01A74892604A9B9BC1D27269945526"/>
    <w:rsid w:val="00C621B5"/>
  </w:style>
  <w:style w:type="paragraph" w:customStyle="1" w:styleId="504E30D789704F57AF5560DA115A5A5E14">
    <w:name w:val="504E30D789704F57AF5560DA115A5A5E14"/>
    <w:rsid w:val="00C621B5"/>
    <w:pPr>
      <w:spacing w:after="0" w:line="240" w:lineRule="auto"/>
    </w:pPr>
    <w:rPr>
      <w:rFonts w:eastAsia="Times New Roman" w:cs="Times New Roman"/>
      <w:szCs w:val="20"/>
    </w:rPr>
  </w:style>
  <w:style w:type="paragraph" w:customStyle="1" w:styleId="486FAF78E0BC4A53A312883DF20FCB1A14">
    <w:name w:val="486FAF78E0BC4A53A312883DF20FCB1A14"/>
    <w:rsid w:val="00C621B5"/>
    <w:pPr>
      <w:spacing w:after="0" w:line="240" w:lineRule="auto"/>
    </w:pPr>
    <w:rPr>
      <w:rFonts w:eastAsia="Times New Roman" w:cs="Times New Roman"/>
      <w:szCs w:val="20"/>
    </w:rPr>
  </w:style>
  <w:style w:type="paragraph" w:customStyle="1" w:styleId="3C0453CD2C56477E81435202FF4C883714">
    <w:name w:val="3C0453CD2C56477E81435202FF4C883714"/>
    <w:rsid w:val="00C621B5"/>
    <w:pPr>
      <w:spacing w:after="0" w:line="240" w:lineRule="auto"/>
    </w:pPr>
    <w:rPr>
      <w:rFonts w:eastAsia="Times New Roman" w:cs="Times New Roman"/>
      <w:szCs w:val="20"/>
    </w:rPr>
  </w:style>
  <w:style w:type="paragraph" w:customStyle="1" w:styleId="6A911835DEC04B75BBE97F0D382BAE9114">
    <w:name w:val="6A911835DEC04B75BBE97F0D382BAE9114"/>
    <w:rsid w:val="00C621B5"/>
    <w:pPr>
      <w:spacing w:after="0" w:line="240" w:lineRule="auto"/>
    </w:pPr>
    <w:rPr>
      <w:rFonts w:eastAsia="Times New Roman" w:cs="Times New Roman"/>
      <w:szCs w:val="20"/>
    </w:rPr>
  </w:style>
  <w:style w:type="paragraph" w:customStyle="1" w:styleId="EFE6581A3D8A44949A66FD1C0F2B5A2614">
    <w:name w:val="EFE6581A3D8A44949A66FD1C0F2B5A2614"/>
    <w:rsid w:val="00C621B5"/>
    <w:pPr>
      <w:spacing w:after="0" w:line="240" w:lineRule="auto"/>
    </w:pPr>
    <w:rPr>
      <w:rFonts w:eastAsia="Times New Roman" w:cs="Times New Roman"/>
      <w:szCs w:val="20"/>
    </w:rPr>
  </w:style>
  <w:style w:type="paragraph" w:customStyle="1" w:styleId="504E30D789704F57AF5560DA115A5A5E15">
    <w:name w:val="504E30D789704F57AF5560DA115A5A5E15"/>
    <w:rsid w:val="00C621B5"/>
    <w:pPr>
      <w:spacing w:after="0" w:line="240" w:lineRule="auto"/>
    </w:pPr>
    <w:rPr>
      <w:rFonts w:eastAsia="Times New Roman" w:cs="Times New Roman"/>
      <w:szCs w:val="20"/>
    </w:rPr>
  </w:style>
  <w:style w:type="paragraph" w:customStyle="1" w:styleId="486FAF78E0BC4A53A312883DF20FCB1A15">
    <w:name w:val="486FAF78E0BC4A53A312883DF20FCB1A15"/>
    <w:rsid w:val="00C621B5"/>
    <w:pPr>
      <w:spacing w:after="0" w:line="240" w:lineRule="auto"/>
    </w:pPr>
    <w:rPr>
      <w:rFonts w:eastAsia="Times New Roman" w:cs="Times New Roman"/>
      <w:szCs w:val="20"/>
    </w:rPr>
  </w:style>
  <w:style w:type="paragraph" w:customStyle="1" w:styleId="3C0453CD2C56477E81435202FF4C883715">
    <w:name w:val="3C0453CD2C56477E81435202FF4C883715"/>
    <w:rsid w:val="00C621B5"/>
    <w:pPr>
      <w:spacing w:after="0" w:line="240" w:lineRule="auto"/>
    </w:pPr>
    <w:rPr>
      <w:rFonts w:eastAsia="Times New Roman" w:cs="Times New Roman"/>
      <w:szCs w:val="20"/>
    </w:rPr>
  </w:style>
  <w:style w:type="paragraph" w:customStyle="1" w:styleId="6A911835DEC04B75BBE97F0D382BAE9115">
    <w:name w:val="6A911835DEC04B75BBE97F0D382BAE9115"/>
    <w:rsid w:val="00C621B5"/>
    <w:pPr>
      <w:spacing w:after="0" w:line="240" w:lineRule="auto"/>
    </w:pPr>
    <w:rPr>
      <w:rFonts w:eastAsia="Times New Roman" w:cs="Times New Roman"/>
      <w:szCs w:val="20"/>
    </w:rPr>
  </w:style>
  <w:style w:type="paragraph" w:customStyle="1" w:styleId="EFE6581A3D8A44949A66FD1C0F2B5A2615">
    <w:name w:val="EFE6581A3D8A44949A66FD1C0F2B5A2615"/>
    <w:rsid w:val="00C621B5"/>
    <w:pPr>
      <w:spacing w:after="0" w:line="240" w:lineRule="auto"/>
    </w:pPr>
    <w:rPr>
      <w:rFonts w:eastAsia="Times New Roman" w:cs="Times New Roman"/>
      <w:szCs w:val="20"/>
    </w:rPr>
  </w:style>
  <w:style w:type="paragraph" w:customStyle="1" w:styleId="504E30D789704F57AF5560DA115A5A5E16">
    <w:name w:val="504E30D789704F57AF5560DA115A5A5E16"/>
    <w:rsid w:val="00C621B5"/>
    <w:pPr>
      <w:spacing w:after="0" w:line="240" w:lineRule="auto"/>
    </w:pPr>
    <w:rPr>
      <w:rFonts w:eastAsia="Times New Roman" w:cs="Times New Roman"/>
      <w:szCs w:val="20"/>
    </w:rPr>
  </w:style>
  <w:style w:type="paragraph" w:customStyle="1" w:styleId="486FAF78E0BC4A53A312883DF20FCB1A16">
    <w:name w:val="486FAF78E0BC4A53A312883DF20FCB1A16"/>
    <w:rsid w:val="00C621B5"/>
    <w:pPr>
      <w:spacing w:after="0" w:line="240" w:lineRule="auto"/>
    </w:pPr>
    <w:rPr>
      <w:rFonts w:eastAsia="Times New Roman" w:cs="Times New Roman"/>
      <w:szCs w:val="20"/>
    </w:rPr>
  </w:style>
  <w:style w:type="paragraph" w:customStyle="1" w:styleId="3C0453CD2C56477E81435202FF4C883716">
    <w:name w:val="3C0453CD2C56477E81435202FF4C883716"/>
    <w:rsid w:val="00C621B5"/>
    <w:pPr>
      <w:spacing w:after="0" w:line="240" w:lineRule="auto"/>
    </w:pPr>
    <w:rPr>
      <w:rFonts w:eastAsia="Times New Roman" w:cs="Times New Roman"/>
      <w:szCs w:val="20"/>
    </w:rPr>
  </w:style>
  <w:style w:type="paragraph" w:customStyle="1" w:styleId="6A911835DEC04B75BBE97F0D382BAE9116">
    <w:name w:val="6A911835DEC04B75BBE97F0D382BAE9116"/>
    <w:rsid w:val="00C621B5"/>
    <w:pPr>
      <w:spacing w:after="0" w:line="240" w:lineRule="auto"/>
    </w:pPr>
    <w:rPr>
      <w:rFonts w:eastAsia="Times New Roman" w:cs="Times New Roman"/>
      <w:szCs w:val="20"/>
    </w:rPr>
  </w:style>
  <w:style w:type="paragraph" w:customStyle="1" w:styleId="EFE6581A3D8A44949A66FD1C0F2B5A2616">
    <w:name w:val="EFE6581A3D8A44949A66FD1C0F2B5A2616"/>
    <w:rsid w:val="00C621B5"/>
    <w:pPr>
      <w:spacing w:after="0" w:line="240" w:lineRule="auto"/>
    </w:pPr>
    <w:rPr>
      <w:rFonts w:eastAsia="Times New Roman" w:cs="Times New Roman"/>
      <w:szCs w:val="20"/>
    </w:rPr>
  </w:style>
  <w:style w:type="paragraph" w:customStyle="1" w:styleId="C50CAB3F275545EE9E25371F21904F4F1">
    <w:name w:val="C50CAB3F275545EE9E25371F21904F4F1"/>
    <w:rsid w:val="00C621B5"/>
    <w:pPr>
      <w:spacing w:after="0" w:line="240" w:lineRule="auto"/>
    </w:pPr>
    <w:rPr>
      <w:rFonts w:eastAsia="Times New Roman" w:cs="Times New Roman"/>
      <w:szCs w:val="20"/>
    </w:rPr>
  </w:style>
  <w:style w:type="paragraph" w:customStyle="1" w:styleId="504E30D789704F57AF5560DA115A5A5E17">
    <w:name w:val="504E30D789704F57AF5560DA115A5A5E17"/>
    <w:rsid w:val="00C621B5"/>
    <w:pPr>
      <w:spacing w:after="0" w:line="240" w:lineRule="auto"/>
    </w:pPr>
    <w:rPr>
      <w:rFonts w:eastAsia="Times New Roman" w:cs="Times New Roman"/>
      <w:szCs w:val="20"/>
    </w:rPr>
  </w:style>
  <w:style w:type="paragraph" w:customStyle="1" w:styleId="486FAF78E0BC4A53A312883DF20FCB1A17">
    <w:name w:val="486FAF78E0BC4A53A312883DF20FCB1A17"/>
    <w:rsid w:val="00C621B5"/>
    <w:pPr>
      <w:spacing w:after="0" w:line="240" w:lineRule="auto"/>
    </w:pPr>
    <w:rPr>
      <w:rFonts w:eastAsia="Times New Roman" w:cs="Times New Roman"/>
      <w:szCs w:val="20"/>
    </w:rPr>
  </w:style>
  <w:style w:type="paragraph" w:customStyle="1" w:styleId="3C0453CD2C56477E81435202FF4C883717">
    <w:name w:val="3C0453CD2C56477E81435202FF4C883717"/>
    <w:rsid w:val="00C621B5"/>
    <w:pPr>
      <w:spacing w:after="0" w:line="240" w:lineRule="auto"/>
    </w:pPr>
    <w:rPr>
      <w:rFonts w:eastAsia="Times New Roman" w:cs="Times New Roman"/>
      <w:szCs w:val="20"/>
    </w:rPr>
  </w:style>
  <w:style w:type="paragraph" w:customStyle="1" w:styleId="6A911835DEC04B75BBE97F0D382BAE9117">
    <w:name w:val="6A911835DEC04B75BBE97F0D382BAE9117"/>
    <w:rsid w:val="00C621B5"/>
    <w:pPr>
      <w:spacing w:after="0" w:line="240" w:lineRule="auto"/>
    </w:pPr>
    <w:rPr>
      <w:rFonts w:eastAsia="Times New Roman" w:cs="Times New Roman"/>
      <w:szCs w:val="20"/>
    </w:rPr>
  </w:style>
  <w:style w:type="paragraph" w:customStyle="1" w:styleId="EFE6581A3D8A44949A66FD1C0F2B5A2617">
    <w:name w:val="EFE6581A3D8A44949A66FD1C0F2B5A2617"/>
    <w:rsid w:val="00C621B5"/>
    <w:pPr>
      <w:spacing w:after="0" w:line="240" w:lineRule="auto"/>
    </w:pPr>
    <w:rPr>
      <w:rFonts w:eastAsia="Times New Roman" w:cs="Times New Roman"/>
      <w:szCs w:val="20"/>
    </w:rPr>
  </w:style>
  <w:style w:type="paragraph" w:customStyle="1" w:styleId="C50CAB3F275545EE9E25371F21904F4F2">
    <w:name w:val="C50CAB3F275545EE9E25371F21904F4F2"/>
    <w:rsid w:val="00C621B5"/>
    <w:pPr>
      <w:spacing w:after="0" w:line="240" w:lineRule="auto"/>
    </w:pPr>
    <w:rPr>
      <w:rFonts w:eastAsia="Times New Roman" w:cs="Times New Roman"/>
      <w:szCs w:val="20"/>
    </w:rPr>
  </w:style>
  <w:style w:type="paragraph" w:customStyle="1" w:styleId="6C48F3943C6444F8AB77FF746401255E">
    <w:name w:val="6C48F3943C6444F8AB77FF746401255E"/>
    <w:rsid w:val="00C621B5"/>
    <w:pPr>
      <w:spacing w:after="0" w:line="240" w:lineRule="auto"/>
    </w:pPr>
    <w:rPr>
      <w:rFonts w:eastAsia="Times New Roman" w:cs="Times New Roman"/>
      <w:szCs w:val="20"/>
    </w:rPr>
  </w:style>
  <w:style w:type="paragraph" w:customStyle="1" w:styleId="504E30D789704F57AF5560DA115A5A5E18">
    <w:name w:val="504E30D789704F57AF5560DA115A5A5E18"/>
    <w:rsid w:val="00C621B5"/>
    <w:pPr>
      <w:spacing w:after="0" w:line="240" w:lineRule="auto"/>
    </w:pPr>
    <w:rPr>
      <w:rFonts w:eastAsia="Times New Roman" w:cs="Times New Roman"/>
      <w:szCs w:val="20"/>
    </w:rPr>
  </w:style>
  <w:style w:type="paragraph" w:customStyle="1" w:styleId="486FAF78E0BC4A53A312883DF20FCB1A18">
    <w:name w:val="486FAF78E0BC4A53A312883DF20FCB1A18"/>
    <w:rsid w:val="00C621B5"/>
    <w:pPr>
      <w:spacing w:after="0" w:line="240" w:lineRule="auto"/>
    </w:pPr>
    <w:rPr>
      <w:rFonts w:eastAsia="Times New Roman" w:cs="Times New Roman"/>
      <w:szCs w:val="20"/>
    </w:rPr>
  </w:style>
  <w:style w:type="paragraph" w:customStyle="1" w:styleId="3C0453CD2C56477E81435202FF4C883718">
    <w:name w:val="3C0453CD2C56477E81435202FF4C883718"/>
    <w:rsid w:val="00C621B5"/>
    <w:pPr>
      <w:spacing w:after="0" w:line="240" w:lineRule="auto"/>
    </w:pPr>
    <w:rPr>
      <w:rFonts w:eastAsia="Times New Roman" w:cs="Times New Roman"/>
      <w:szCs w:val="20"/>
    </w:rPr>
  </w:style>
  <w:style w:type="paragraph" w:customStyle="1" w:styleId="6A911835DEC04B75BBE97F0D382BAE9118">
    <w:name w:val="6A911835DEC04B75BBE97F0D382BAE9118"/>
    <w:rsid w:val="00C621B5"/>
    <w:pPr>
      <w:spacing w:after="0" w:line="240" w:lineRule="auto"/>
    </w:pPr>
    <w:rPr>
      <w:rFonts w:eastAsia="Times New Roman" w:cs="Times New Roman"/>
      <w:szCs w:val="20"/>
    </w:rPr>
  </w:style>
  <w:style w:type="paragraph" w:customStyle="1" w:styleId="EFE6581A3D8A44949A66FD1C0F2B5A2618">
    <w:name w:val="EFE6581A3D8A44949A66FD1C0F2B5A2618"/>
    <w:rsid w:val="00C621B5"/>
    <w:pPr>
      <w:spacing w:after="0" w:line="240" w:lineRule="auto"/>
    </w:pPr>
    <w:rPr>
      <w:rFonts w:eastAsia="Times New Roman" w:cs="Times New Roman"/>
      <w:szCs w:val="20"/>
    </w:rPr>
  </w:style>
  <w:style w:type="paragraph" w:customStyle="1" w:styleId="AB4F46200B154B44AB0249543766FAC2">
    <w:name w:val="AB4F46200B154B44AB0249543766FAC2"/>
    <w:rsid w:val="00C621B5"/>
    <w:pPr>
      <w:spacing w:after="0" w:line="240" w:lineRule="auto"/>
    </w:pPr>
    <w:rPr>
      <w:rFonts w:eastAsia="Times New Roman" w:cs="Times New Roman"/>
      <w:szCs w:val="20"/>
    </w:rPr>
  </w:style>
  <w:style w:type="paragraph" w:customStyle="1" w:styleId="C50CAB3F275545EE9E25371F21904F4F3">
    <w:name w:val="C50CAB3F275545EE9E25371F21904F4F3"/>
    <w:rsid w:val="00C621B5"/>
    <w:pPr>
      <w:spacing w:after="0" w:line="240" w:lineRule="auto"/>
    </w:pPr>
    <w:rPr>
      <w:rFonts w:eastAsia="Times New Roman" w:cs="Times New Roman"/>
      <w:szCs w:val="20"/>
    </w:rPr>
  </w:style>
  <w:style w:type="paragraph" w:customStyle="1" w:styleId="6C48F3943C6444F8AB77FF746401255E1">
    <w:name w:val="6C48F3943C6444F8AB77FF746401255E1"/>
    <w:rsid w:val="00C621B5"/>
    <w:pPr>
      <w:spacing w:after="0" w:line="240" w:lineRule="auto"/>
    </w:pPr>
    <w:rPr>
      <w:rFonts w:eastAsia="Times New Roman" w:cs="Times New Roman"/>
      <w:szCs w:val="20"/>
    </w:rPr>
  </w:style>
  <w:style w:type="paragraph" w:customStyle="1" w:styleId="504E30D789704F57AF5560DA115A5A5E19">
    <w:name w:val="504E30D789704F57AF5560DA115A5A5E19"/>
    <w:rsid w:val="00C621B5"/>
    <w:pPr>
      <w:spacing w:after="0" w:line="240" w:lineRule="auto"/>
    </w:pPr>
    <w:rPr>
      <w:rFonts w:eastAsia="Times New Roman" w:cs="Times New Roman"/>
      <w:szCs w:val="20"/>
    </w:rPr>
  </w:style>
  <w:style w:type="paragraph" w:customStyle="1" w:styleId="486FAF78E0BC4A53A312883DF20FCB1A19">
    <w:name w:val="486FAF78E0BC4A53A312883DF20FCB1A19"/>
    <w:rsid w:val="00C621B5"/>
    <w:pPr>
      <w:spacing w:after="0" w:line="240" w:lineRule="auto"/>
    </w:pPr>
    <w:rPr>
      <w:rFonts w:eastAsia="Times New Roman" w:cs="Times New Roman"/>
      <w:szCs w:val="20"/>
    </w:rPr>
  </w:style>
  <w:style w:type="paragraph" w:customStyle="1" w:styleId="3C0453CD2C56477E81435202FF4C883719">
    <w:name w:val="3C0453CD2C56477E81435202FF4C883719"/>
    <w:rsid w:val="00C621B5"/>
    <w:pPr>
      <w:spacing w:after="0" w:line="240" w:lineRule="auto"/>
    </w:pPr>
    <w:rPr>
      <w:rFonts w:eastAsia="Times New Roman" w:cs="Times New Roman"/>
      <w:szCs w:val="20"/>
    </w:rPr>
  </w:style>
  <w:style w:type="paragraph" w:customStyle="1" w:styleId="6A911835DEC04B75BBE97F0D382BAE9119">
    <w:name w:val="6A911835DEC04B75BBE97F0D382BAE9119"/>
    <w:rsid w:val="00C621B5"/>
    <w:pPr>
      <w:spacing w:after="0" w:line="240" w:lineRule="auto"/>
    </w:pPr>
    <w:rPr>
      <w:rFonts w:eastAsia="Times New Roman" w:cs="Times New Roman"/>
      <w:szCs w:val="20"/>
    </w:rPr>
  </w:style>
  <w:style w:type="paragraph" w:customStyle="1" w:styleId="EFE6581A3D8A44949A66FD1C0F2B5A2619">
    <w:name w:val="EFE6581A3D8A44949A66FD1C0F2B5A2619"/>
    <w:rsid w:val="00C621B5"/>
    <w:pPr>
      <w:spacing w:after="0" w:line="240" w:lineRule="auto"/>
    </w:pPr>
    <w:rPr>
      <w:rFonts w:eastAsia="Times New Roman" w:cs="Times New Roman"/>
      <w:szCs w:val="20"/>
    </w:rPr>
  </w:style>
  <w:style w:type="paragraph" w:customStyle="1" w:styleId="AB4F46200B154B44AB0249543766FAC21">
    <w:name w:val="AB4F46200B154B44AB0249543766FAC21"/>
    <w:rsid w:val="00C621B5"/>
    <w:pPr>
      <w:spacing w:after="0" w:line="240" w:lineRule="auto"/>
    </w:pPr>
    <w:rPr>
      <w:rFonts w:eastAsia="Times New Roman" w:cs="Times New Roman"/>
      <w:szCs w:val="20"/>
    </w:rPr>
  </w:style>
  <w:style w:type="paragraph" w:customStyle="1" w:styleId="C50CAB3F275545EE9E25371F21904F4F4">
    <w:name w:val="C50CAB3F275545EE9E25371F21904F4F4"/>
    <w:rsid w:val="00C621B5"/>
    <w:pPr>
      <w:spacing w:after="0" w:line="240" w:lineRule="auto"/>
    </w:pPr>
    <w:rPr>
      <w:rFonts w:eastAsia="Times New Roman" w:cs="Times New Roman"/>
      <w:szCs w:val="20"/>
    </w:rPr>
  </w:style>
  <w:style w:type="paragraph" w:customStyle="1" w:styleId="6C48F3943C6444F8AB77FF746401255E2">
    <w:name w:val="6C48F3943C6444F8AB77FF746401255E2"/>
    <w:rsid w:val="00C621B5"/>
    <w:pPr>
      <w:spacing w:after="0" w:line="240" w:lineRule="auto"/>
    </w:pPr>
    <w:rPr>
      <w:rFonts w:eastAsia="Times New Roman" w:cs="Times New Roman"/>
      <w:szCs w:val="20"/>
    </w:rPr>
  </w:style>
  <w:style w:type="paragraph" w:customStyle="1" w:styleId="504E30D789704F57AF5560DA115A5A5E20">
    <w:name w:val="504E30D789704F57AF5560DA115A5A5E20"/>
    <w:rsid w:val="00C621B5"/>
    <w:pPr>
      <w:spacing w:after="0" w:line="240" w:lineRule="auto"/>
    </w:pPr>
    <w:rPr>
      <w:rFonts w:eastAsia="Times New Roman" w:cs="Times New Roman"/>
      <w:szCs w:val="20"/>
    </w:rPr>
  </w:style>
  <w:style w:type="paragraph" w:customStyle="1" w:styleId="486FAF78E0BC4A53A312883DF20FCB1A20">
    <w:name w:val="486FAF78E0BC4A53A312883DF20FCB1A20"/>
    <w:rsid w:val="00C621B5"/>
    <w:pPr>
      <w:spacing w:after="0" w:line="240" w:lineRule="auto"/>
    </w:pPr>
    <w:rPr>
      <w:rFonts w:eastAsia="Times New Roman" w:cs="Times New Roman"/>
      <w:szCs w:val="20"/>
    </w:rPr>
  </w:style>
  <w:style w:type="paragraph" w:customStyle="1" w:styleId="3C0453CD2C56477E81435202FF4C883720">
    <w:name w:val="3C0453CD2C56477E81435202FF4C883720"/>
    <w:rsid w:val="00C621B5"/>
    <w:pPr>
      <w:spacing w:after="0" w:line="240" w:lineRule="auto"/>
    </w:pPr>
    <w:rPr>
      <w:rFonts w:eastAsia="Times New Roman" w:cs="Times New Roman"/>
      <w:szCs w:val="20"/>
    </w:rPr>
  </w:style>
  <w:style w:type="paragraph" w:customStyle="1" w:styleId="6A911835DEC04B75BBE97F0D382BAE9120">
    <w:name w:val="6A911835DEC04B75BBE97F0D382BAE9120"/>
    <w:rsid w:val="00C621B5"/>
    <w:pPr>
      <w:spacing w:after="0" w:line="240" w:lineRule="auto"/>
    </w:pPr>
    <w:rPr>
      <w:rFonts w:eastAsia="Times New Roman" w:cs="Times New Roman"/>
      <w:szCs w:val="20"/>
    </w:rPr>
  </w:style>
  <w:style w:type="paragraph" w:customStyle="1" w:styleId="EFE6581A3D8A44949A66FD1C0F2B5A2620">
    <w:name w:val="EFE6581A3D8A44949A66FD1C0F2B5A2620"/>
    <w:rsid w:val="00C621B5"/>
    <w:pPr>
      <w:spacing w:after="0" w:line="240" w:lineRule="auto"/>
    </w:pPr>
    <w:rPr>
      <w:rFonts w:eastAsia="Times New Roman" w:cs="Times New Roman"/>
      <w:szCs w:val="20"/>
    </w:rPr>
  </w:style>
  <w:style w:type="paragraph" w:customStyle="1" w:styleId="AB4F46200B154B44AB0249543766FAC22">
    <w:name w:val="AB4F46200B154B44AB0249543766FAC22"/>
    <w:rsid w:val="00C621B5"/>
    <w:pPr>
      <w:spacing w:after="0" w:line="240" w:lineRule="auto"/>
    </w:pPr>
    <w:rPr>
      <w:rFonts w:eastAsia="Times New Roman" w:cs="Times New Roman"/>
      <w:szCs w:val="20"/>
    </w:rPr>
  </w:style>
  <w:style w:type="paragraph" w:customStyle="1" w:styleId="504E30D789704F57AF5560DA115A5A5E21">
    <w:name w:val="504E30D789704F57AF5560DA115A5A5E21"/>
    <w:rsid w:val="00C621B5"/>
    <w:pPr>
      <w:spacing w:after="0" w:line="240" w:lineRule="auto"/>
    </w:pPr>
    <w:rPr>
      <w:rFonts w:eastAsia="Times New Roman" w:cs="Times New Roman"/>
      <w:szCs w:val="20"/>
    </w:rPr>
  </w:style>
  <w:style w:type="paragraph" w:customStyle="1" w:styleId="486FAF78E0BC4A53A312883DF20FCB1A21">
    <w:name w:val="486FAF78E0BC4A53A312883DF20FCB1A21"/>
    <w:rsid w:val="00C621B5"/>
    <w:pPr>
      <w:spacing w:after="0" w:line="240" w:lineRule="auto"/>
    </w:pPr>
    <w:rPr>
      <w:rFonts w:eastAsia="Times New Roman" w:cs="Times New Roman"/>
      <w:szCs w:val="20"/>
    </w:rPr>
  </w:style>
  <w:style w:type="paragraph" w:customStyle="1" w:styleId="3C0453CD2C56477E81435202FF4C883721">
    <w:name w:val="3C0453CD2C56477E81435202FF4C883721"/>
    <w:rsid w:val="00C621B5"/>
    <w:pPr>
      <w:spacing w:after="0" w:line="240" w:lineRule="auto"/>
    </w:pPr>
    <w:rPr>
      <w:rFonts w:eastAsia="Times New Roman" w:cs="Times New Roman"/>
      <w:szCs w:val="20"/>
    </w:rPr>
  </w:style>
  <w:style w:type="paragraph" w:customStyle="1" w:styleId="6A911835DEC04B75BBE97F0D382BAE9121">
    <w:name w:val="6A911835DEC04B75BBE97F0D382BAE9121"/>
    <w:rsid w:val="00C621B5"/>
    <w:pPr>
      <w:spacing w:after="0" w:line="240" w:lineRule="auto"/>
    </w:pPr>
    <w:rPr>
      <w:rFonts w:eastAsia="Times New Roman" w:cs="Times New Roman"/>
      <w:szCs w:val="20"/>
    </w:rPr>
  </w:style>
  <w:style w:type="paragraph" w:customStyle="1" w:styleId="EFE6581A3D8A44949A66FD1C0F2B5A2621">
    <w:name w:val="EFE6581A3D8A44949A66FD1C0F2B5A2621"/>
    <w:rsid w:val="00C621B5"/>
    <w:pPr>
      <w:spacing w:after="0" w:line="240" w:lineRule="auto"/>
    </w:pPr>
    <w:rPr>
      <w:rFonts w:eastAsia="Times New Roman" w:cs="Times New Roman"/>
      <w:szCs w:val="20"/>
    </w:rPr>
  </w:style>
  <w:style w:type="paragraph" w:customStyle="1" w:styleId="24C8F9D7109E4B76B1E5D54BB5051062">
    <w:name w:val="24C8F9D7109E4B76B1E5D54BB5051062"/>
    <w:rsid w:val="00C621B5"/>
  </w:style>
  <w:style w:type="paragraph" w:customStyle="1" w:styleId="AB4F46200B154B44AB0249543766FAC23">
    <w:name w:val="AB4F46200B154B44AB0249543766FAC23"/>
    <w:rsid w:val="00C621B5"/>
    <w:pPr>
      <w:spacing w:after="0" w:line="240" w:lineRule="auto"/>
    </w:pPr>
    <w:rPr>
      <w:rFonts w:eastAsia="Times New Roman" w:cs="Times New Roman"/>
      <w:szCs w:val="20"/>
    </w:rPr>
  </w:style>
  <w:style w:type="paragraph" w:customStyle="1" w:styleId="504E30D789704F57AF5560DA115A5A5E22">
    <w:name w:val="504E30D789704F57AF5560DA115A5A5E22"/>
    <w:rsid w:val="00C621B5"/>
    <w:pPr>
      <w:spacing w:after="0" w:line="240" w:lineRule="auto"/>
    </w:pPr>
    <w:rPr>
      <w:rFonts w:eastAsia="Times New Roman" w:cs="Times New Roman"/>
      <w:szCs w:val="20"/>
    </w:rPr>
  </w:style>
  <w:style w:type="paragraph" w:customStyle="1" w:styleId="486FAF78E0BC4A53A312883DF20FCB1A22">
    <w:name w:val="486FAF78E0BC4A53A312883DF20FCB1A22"/>
    <w:rsid w:val="00C621B5"/>
    <w:pPr>
      <w:spacing w:after="0" w:line="240" w:lineRule="auto"/>
    </w:pPr>
    <w:rPr>
      <w:rFonts w:eastAsia="Times New Roman" w:cs="Times New Roman"/>
      <w:szCs w:val="20"/>
    </w:rPr>
  </w:style>
  <w:style w:type="paragraph" w:customStyle="1" w:styleId="3C0453CD2C56477E81435202FF4C883722">
    <w:name w:val="3C0453CD2C56477E81435202FF4C883722"/>
    <w:rsid w:val="00C621B5"/>
    <w:pPr>
      <w:spacing w:after="0" w:line="240" w:lineRule="auto"/>
    </w:pPr>
    <w:rPr>
      <w:rFonts w:eastAsia="Times New Roman" w:cs="Times New Roman"/>
      <w:szCs w:val="20"/>
    </w:rPr>
  </w:style>
  <w:style w:type="paragraph" w:customStyle="1" w:styleId="6A911835DEC04B75BBE97F0D382BAE9122">
    <w:name w:val="6A911835DEC04B75BBE97F0D382BAE9122"/>
    <w:rsid w:val="00C621B5"/>
    <w:pPr>
      <w:spacing w:after="0" w:line="240" w:lineRule="auto"/>
    </w:pPr>
    <w:rPr>
      <w:rFonts w:eastAsia="Times New Roman" w:cs="Times New Roman"/>
      <w:szCs w:val="20"/>
    </w:rPr>
  </w:style>
  <w:style w:type="paragraph" w:customStyle="1" w:styleId="EFE6581A3D8A44949A66FD1C0F2B5A2622">
    <w:name w:val="EFE6581A3D8A44949A66FD1C0F2B5A2622"/>
    <w:rsid w:val="00C621B5"/>
    <w:pPr>
      <w:spacing w:after="0" w:line="240" w:lineRule="auto"/>
    </w:pPr>
    <w:rPr>
      <w:rFonts w:eastAsia="Times New Roman" w:cs="Times New Roman"/>
      <w:szCs w:val="20"/>
    </w:rPr>
  </w:style>
  <w:style w:type="paragraph" w:customStyle="1" w:styleId="AB4F46200B154B44AB0249543766FAC24">
    <w:name w:val="AB4F46200B154B44AB0249543766FAC24"/>
    <w:rsid w:val="00C621B5"/>
    <w:pPr>
      <w:spacing w:after="0" w:line="240" w:lineRule="auto"/>
    </w:pPr>
    <w:rPr>
      <w:rFonts w:eastAsia="Times New Roman" w:cs="Times New Roman"/>
      <w:szCs w:val="20"/>
    </w:rPr>
  </w:style>
  <w:style w:type="paragraph" w:customStyle="1" w:styleId="504E30D789704F57AF5560DA115A5A5E23">
    <w:name w:val="504E30D789704F57AF5560DA115A5A5E23"/>
    <w:rsid w:val="00C621B5"/>
    <w:pPr>
      <w:spacing w:after="0" w:line="240" w:lineRule="auto"/>
    </w:pPr>
    <w:rPr>
      <w:rFonts w:eastAsia="Times New Roman" w:cs="Times New Roman"/>
      <w:szCs w:val="20"/>
    </w:rPr>
  </w:style>
  <w:style w:type="paragraph" w:customStyle="1" w:styleId="486FAF78E0BC4A53A312883DF20FCB1A23">
    <w:name w:val="486FAF78E0BC4A53A312883DF20FCB1A23"/>
    <w:rsid w:val="00C621B5"/>
    <w:pPr>
      <w:spacing w:after="0" w:line="240" w:lineRule="auto"/>
    </w:pPr>
    <w:rPr>
      <w:rFonts w:eastAsia="Times New Roman" w:cs="Times New Roman"/>
      <w:szCs w:val="20"/>
    </w:rPr>
  </w:style>
  <w:style w:type="paragraph" w:customStyle="1" w:styleId="3C0453CD2C56477E81435202FF4C883723">
    <w:name w:val="3C0453CD2C56477E81435202FF4C883723"/>
    <w:rsid w:val="00C621B5"/>
    <w:pPr>
      <w:spacing w:after="0" w:line="240" w:lineRule="auto"/>
    </w:pPr>
    <w:rPr>
      <w:rFonts w:eastAsia="Times New Roman" w:cs="Times New Roman"/>
      <w:szCs w:val="20"/>
    </w:rPr>
  </w:style>
  <w:style w:type="paragraph" w:customStyle="1" w:styleId="6A911835DEC04B75BBE97F0D382BAE9123">
    <w:name w:val="6A911835DEC04B75BBE97F0D382BAE9123"/>
    <w:rsid w:val="00C621B5"/>
    <w:pPr>
      <w:spacing w:after="0" w:line="240" w:lineRule="auto"/>
    </w:pPr>
    <w:rPr>
      <w:rFonts w:eastAsia="Times New Roman" w:cs="Times New Roman"/>
      <w:szCs w:val="20"/>
    </w:rPr>
  </w:style>
  <w:style w:type="paragraph" w:customStyle="1" w:styleId="EFE6581A3D8A44949A66FD1C0F2B5A2623">
    <w:name w:val="EFE6581A3D8A44949A66FD1C0F2B5A2623"/>
    <w:rsid w:val="00C621B5"/>
    <w:pPr>
      <w:spacing w:after="0" w:line="240" w:lineRule="auto"/>
    </w:pPr>
    <w:rPr>
      <w:rFonts w:eastAsia="Times New Roman" w:cs="Times New Roman"/>
      <w:szCs w:val="20"/>
    </w:rPr>
  </w:style>
  <w:style w:type="paragraph" w:customStyle="1" w:styleId="AB4F46200B154B44AB0249543766FAC25">
    <w:name w:val="AB4F46200B154B44AB0249543766FAC25"/>
    <w:rsid w:val="00C621B5"/>
    <w:pPr>
      <w:spacing w:after="0" w:line="240" w:lineRule="auto"/>
    </w:pPr>
    <w:rPr>
      <w:rFonts w:eastAsia="Times New Roman" w:cs="Times New Roman"/>
      <w:szCs w:val="20"/>
    </w:rPr>
  </w:style>
  <w:style w:type="paragraph" w:customStyle="1" w:styleId="504E30D789704F57AF5560DA115A5A5E24">
    <w:name w:val="504E30D789704F57AF5560DA115A5A5E24"/>
    <w:rsid w:val="00C621B5"/>
    <w:pPr>
      <w:spacing w:after="0" w:line="240" w:lineRule="auto"/>
    </w:pPr>
    <w:rPr>
      <w:rFonts w:eastAsia="Times New Roman" w:cs="Times New Roman"/>
      <w:szCs w:val="20"/>
    </w:rPr>
  </w:style>
  <w:style w:type="paragraph" w:customStyle="1" w:styleId="486FAF78E0BC4A53A312883DF20FCB1A24">
    <w:name w:val="486FAF78E0BC4A53A312883DF20FCB1A24"/>
    <w:rsid w:val="00C621B5"/>
    <w:pPr>
      <w:spacing w:after="0" w:line="240" w:lineRule="auto"/>
    </w:pPr>
    <w:rPr>
      <w:rFonts w:eastAsia="Times New Roman" w:cs="Times New Roman"/>
      <w:szCs w:val="20"/>
    </w:rPr>
  </w:style>
  <w:style w:type="paragraph" w:customStyle="1" w:styleId="3C0453CD2C56477E81435202FF4C883724">
    <w:name w:val="3C0453CD2C56477E81435202FF4C883724"/>
    <w:rsid w:val="00C621B5"/>
    <w:pPr>
      <w:spacing w:after="0" w:line="240" w:lineRule="auto"/>
    </w:pPr>
    <w:rPr>
      <w:rFonts w:eastAsia="Times New Roman" w:cs="Times New Roman"/>
      <w:szCs w:val="20"/>
    </w:rPr>
  </w:style>
  <w:style w:type="paragraph" w:customStyle="1" w:styleId="6A911835DEC04B75BBE97F0D382BAE9124">
    <w:name w:val="6A911835DEC04B75BBE97F0D382BAE9124"/>
    <w:rsid w:val="00C621B5"/>
    <w:pPr>
      <w:spacing w:after="0" w:line="240" w:lineRule="auto"/>
    </w:pPr>
    <w:rPr>
      <w:rFonts w:eastAsia="Times New Roman" w:cs="Times New Roman"/>
      <w:szCs w:val="20"/>
    </w:rPr>
  </w:style>
  <w:style w:type="paragraph" w:customStyle="1" w:styleId="EFE6581A3D8A44949A66FD1C0F2B5A2624">
    <w:name w:val="EFE6581A3D8A44949A66FD1C0F2B5A2624"/>
    <w:rsid w:val="00C621B5"/>
    <w:pPr>
      <w:spacing w:after="0" w:line="240" w:lineRule="auto"/>
    </w:pPr>
    <w:rPr>
      <w:rFonts w:eastAsia="Times New Roman" w:cs="Times New Roman"/>
      <w:szCs w:val="20"/>
    </w:rPr>
  </w:style>
  <w:style w:type="paragraph" w:customStyle="1" w:styleId="AB4F46200B154B44AB0249543766FAC26">
    <w:name w:val="AB4F46200B154B44AB0249543766FAC26"/>
    <w:rsid w:val="00C621B5"/>
    <w:pPr>
      <w:spacing w:after="0" w:line="240" w:lineRule="auto"/>
    </w:pPr>
    <w:rPr>
      <w:rFonts w:eastAsia="Times New Roman" w:cs="Times New Roman"/>
      <w:szCs w:val="20"/>
    </w:rPr>
  </w:style>
  <w:style w:type="paragraph" w:customStyle="1" w:styleId="504E30D789704F57AF5560DA115A5A5E25">
    <w:name w:val="504E30D789704F57AF5560DA115A5A5E25"/>
    <w:rsid w:val="00C621B5"/>
    <w:pPr>
      <w:spacing w:after="0" w:line="240" w:lineRule="auto"/>
    </w:pPr>
    <w:rPr>
      <w:rFonts w:eastAsia="Times New Roman" w:cs="Times New Roman"/>
      <w:szCs w:val="20"/>
    </w:rPr>
  </w:style>
  <w:style w:type="paragraph" w:customStyle="1" w:styleId="486FAF78E0BC4A53A312883DF20FCB1A25">
    <w:name w:val="486FAF78E0BC4A53A312883DF20FCB1A25"/>
    <w:rsid w:val="00C621B5"/>
    <w:pPr>
      <w:spacing w:after="0" w:line="240" w:lineRule="auto"/>
    </w:pPr>
    <w:rPr>
      <w:rFonts w:eastAsia="Times New Roman" w:cs="Times New Roman"/>
      <w:szCs w:val="20"/>
    </w:rPr>
  </w:style>
  <w:style w:type="paragraph" w:customStyle="1" w:styleId="3C0453CD2C56477E81435202FF4C883725">
    <w:name w:val="3C0453CD2C56477E81435202FF4C883725"/>
    <w:rsid w:val="00C621B5"/>
    <w:pPr>
      <w:spacing w:after="0" w:line="240" w:lineRule="auto"/>
    </w:pPr>
    <w:rPr>
      <w:rFonts w:eastAsia="Times New Roman" w:cs="Times New Roman"/>
      <w:szCs w:val="20"/>
    </w:rPr>
  </w:style>
  <w:style w:type="paragraph" w:customStyle="1" w:styleId="6A911835DEC04B75BBE97F0D382BAE9125">
    <w:name w:val="6A911835DEC04B75BBE97F0D382BAE9125"/>
    <w:rsid w:val="00C621B5"/>
    <w:pPr>
      <w:spacing w:after="0" w:line="240" w:lineRule="auto"/>
    </w:pPr>
    <w:rPr>
      <w:rFonts w:eastAsia="Times New Roman" w:cs="Times New Roman"/>
      <w:szCs w:val="20"/>
    </w:rPr>
  </w:style>
  <w:style w:type="paragraph" w:customStyle="1" w:styleId="EFE6581A3D8A44949A66FD1C0F2B5A2625">
    <w:name w:val="EFE6581A3D8A44949A66FD1C0F2B5A2625"/>
    <w:rsid w:val="00C621B5"/>
    <w:pPr>
      <w:spacing w:after="0" w:line="240" w:lineRule="auto"/>
    </w:pPr>
    <w:rPr>
      <w:rFonts w:eastAsia="Times New Roman" w:cs="Times New Roman"/>
      <w:szCs w:val="20"/>
    </w:rPr>
  </w:style>
  <w:style w:type="paragraph" w:customStyle="1" w:styleId="AB4F46200B154B44AB0249543766FAC27">
    <w:name w:val="AB4F46200B154B44AB0249543766FAC27"/>
    <w:rsid w:val="00C621B5"/>
    <w:pPr>
      <w:spacing w:after="0" w:line="240" w:lineRule="auto"/>
    </w:pPr>
    <w:rPr>
      <w:rFonts w:eastAsia="Times New Roman" w:cs="Times New Roman"/>
      <w:szCs w:val="20"/>
    </w:rPr>
  </w:style>
  <w:style w:type="paragraph" w:customStyle="1" w:styleId="504E30D789704F57AF5560DA115A5A5E26">
    <w:name w:val="504E30D789704F57AF5560DA115A5A5E26"/>
    <w:rsid w:val="00C621B5"/>
    <w:pPr>
      <w:spacing w:after="0" w:line="240" w:lineRule="auto"/>
    </w:pPr>
    <w:rPr>
      <w:rFonts w:eastAsia="Times New Roman" w:cs="Times New Roman"/>
      <w:szCs w:val="20"/>
    </w:rPr>
  </w:style>
  <w:style w:type="paragraph" w:customStyle="1" w:styleId="486FAF78E0BC4A53A312883DF20FCB1A26">
    <w:name w:val="486FAF78E0BC4A53A312883DF20FCB1A26"/>
    <w:rsid w:val="00C621B5"/>
    <w:pPr>
      <w:spacing w:after="0" w:line="240" w:lineRule="auto"/>
    </w:pPr>
    <w:rPr>
      <w:rFonts w:eastAsia="Times New Roman" w:cs="Times New Roman"/>
      <w:szCs w:val="20"/>
    </w:rPr>
  </w:style>
  <w:style w:type="paragraph" w:customStyle="1" w:styleId="3C0453CD2C56477E81435202FF4C883726">
    <w:name w:val="3C0453CD2C56477E81435202FF4C883726"/>
    <w:rsid w:val="00C621B5"/>
    <w:pPr>
      <w:spacing w:after="0" w:line="240" w:lineRule="auto"/>
    </w:pPr>
    <w:rPr>
      <w:rFonts w:eastAsia="Times New Roman" w:cs="Times New Roman"/>
      <w:szCs w:val="20"/>
    </w:rPr>
  </w:style>
  <w:style w:type="paragraph" w:customStyle="1" w:styleId="6A911835DEC04B75BBE97F0D382BAE9126">
    <w:name w:val="6A911835DEC04B75BBE97F0D382BAE9126"/>
    <w:rsid w:val="00C621B5"/>
    <w:pPr>
      <w:spacing w:after="0" w:line="240" w:lineRule="auto"/>
    </w:pPr>
    <w:rPr>
      <w:rFonts w:eastAsia="Times New Roman" w:cs="Times New Roman"/>
      <w:szCs w:val="20"/>
    </w:rPr>
  </w:style>
  <w:style w:type="paragraph" w:customStyle="1" w:styleId="EFE6581A3D8A44949A66FD1C0F2B5A2626">
    <w:name w:val="EFE6581A3D8A44949A66FD1C0F2B5A2626"/>
    <w:rsid w:val="00C621B5"/>
    <w:pPr>
      <w:spacing w:after="0" w:line="240" w:lineRule="auto"/>
    </w:pPr>
    <w:rPr>
      <w:rFonts w:eastAsia="Times New Roman" w:cs="Times New Roman"/>
      <w:szCs w:val="20"/>
    </w:rPr>
  </w:style>
  <w:style w:type="paragraph" w:customStyle="1" w:styleId="1C818EF6538248F8A62FA87C9587503D">
    <w:name w:val="1C818EF6538248F8A62FA87C9587503D"/>
    <w:rsid w:val="00C621B5"/>
  </w:style>
  <w:style w:type="paragraph" w:customStyle="1" w:styleId="F6472D623E2443668552EF61A1478212">
    <w:name w:val="F6472D623E2443668552EF61A1478212"/>
    <w:rsid w:val="00C621B5"/>
  </w:style>
  <w:style w:type="paragraph" w:customStyle="1" w:styleId="ADD24145308542FEA9DDEB9AB6DF7FD0">
    <w:name w:val="ADD24145308542FEA9DDEB9AB6DF7FD0"/>
    <w:rsid w:val="00C621B5"/>
  </w:style>
  <w:style w:type="paragraph" w:customStyle="1" w:styleId="F3AC4E23324740D48B78EC77D2605B2A">
    <w:name w:val="F3AC4E23324740D48B78EC77D2605B2A"/>
    <w:rsid w:val="00C621B5"/>
  </w:style>
  <w:style w:type="paragraph" w:customStyle="1" w:styleId="5910F31D4D264A4291F2E9F9CBE7F780">
    <w:name w:val="5910F31D4D264A4291F2E9F9CBE7F780"/>
    <w:rsid w:val="00C621B5"/>
  </w:style>
  <w:style w:type="paragraph" w:customStyle="1" w:styleId="95373D24A7CF4C2AB6AA2B9CCC55B07D">
    <w:name w:val="95373D24A7CF4C2AB6AA2B9CCC55B07D"/>
    <w:rsid w:val="00C621B5"/>
  </w:style>
  <w:style w:type="paragraph" w:customStyle="1" w:styleId="AB4F46200B154B44AB0249543766FAC28">
    <w:name w:val="AB4F46200B154B44AB0249543766FAC28"/>
    <w:rsid w:val="00C621B5"/>
    <w:pPr>
      <w:spacing w:after="0" w:line="240" w:lineRule="auto"/>
    </w:pPr>
    <w:rPr>
      <w:rFonts w:eastAsia="Times New Roman" w:cs="Times New Roman"/>
      <w:szCs w:val="20"/>
    </w:rPr>
  </w:style>
  <w:style w:type="paragraph" w:customStyle="1" w:styleId="2444BAF3C8D9446A86FFBB3809FC4697">
    <w:name w:val="2444BAF3C8D9446A86FFBB3809FC4697"/>
    <w:rsid w:val="00C621B5"/>
    <w:pPr>
      <w:spacing w:after="0" w:line="240" w:lineRule="auto"/>
    </w:pPr>
    <w:rPr>
      <w:rFonts w:eastAsia="Times New Roman" w:cs="Times New Roman"/>
      <w:szCs w:val="20"/>
    </w:rPr>
  </w:style>
  <w:style w:type="paragraph" w:customStyle="1" w:styleId="F3AC4E23324740D48B78EC77D2605B2A1">
    <w:name w:val="F3AC4E23324740D48B78EC77D2605B2A1"/>
    <w:rsid w:val="00C621B5"/>
    <w:pPr>
      <w:spacing w:after="0" w:line="240" w:lineRule="auto"/>
    </w:pPr>
    <w:rPr>
      <w:rFonts w:eastAsia="Times New Roman" w:cs="Times New Roman"/>
      <w:szCs w:val="20"/>
    </w:rPr>
  </w:style>
  <w:style w:type="paragraph" w:customStyle="1" w:styleId="5910F31D4D264A4291F2E9F9CBE7F7801">
    <w:name w:val="5910F31D4D264A4291F2E9F9CBE7F7801"/>
    <w:rsid w:val="00C621B5"/>
    <w:pPr>
      <w:spacing w:after="0" w:line="240" w:lineRule="auto"/>
    </w:pPr>
    <w:rPr>
      <w:rFonts w:eastAsia="Times New Roman" w:cs="Times New Roman"/>
      <w:szCs w:val="20"/>
    </w:rPr>
  </w:style>
  <w:style w:type="paragraph" w:customStyle="1" w:styleId="95373D24A7CF4C2AB6AA2B9CCC55B07D1">
    <w:name w:val="95373D24A7CF4C2AB6AA2B9CCC55B07D1"/>
    <w:rsid w:val="00C621B5"/>
    <w:pPr>
      <w:spacing w:after="0" w:line="240" w:lineRule="auto"/>
    </w:pPr>
    <w:rPr>
      <w:rFonts w:eastAsia="Times New Roman" w:cs="Times New Roman"/>
      <w:szCs w:val="20"/>
    </w:rPr>
  </w:style>
  <w:style w:type="paragraph" w:customStyle="1" w:styleId="AB4F46200B154B44AB0249543766FAC29">
    <w:name w:val="AB4F46200B154B44AB0249543766FAC29"/>
    <w:rsid w:val="00C621B5"/>
    <w:pPr>
      <w:spacing w:after="0" w:line="240" w:lineRule="auto"/>
    </w:pPr>
    <w:rPr>
      <w:rFonts w:eastAsia="Times New Roman" w:cs="Times New Roman"/>
      <w:szCs w:val="20"/>
    </w:rPr>
  </w:style>
  <w:style w:type="paragraph" w:customStyle="1" w:styleId="2444BAF3C8D9446A86FFBB3809FC46971">
    <w:name w:val="2444BAF3C8D9446A86FFBB3809FC46971"/>
    <w:rsid w:val="00C621B5"/>
    <w:pPr>
      <w:spacing w:after="0" w:line="240" w:lineRule="auto"/>
    </w:pPr>
    <w:rPr>
      <w:rFonts w:eastAsia="Times New Roman" w:cs="Times New Roman"/>
      <w:szCs w:val="20"/>
    </w:rPr>
  </w:style>
  <w:style w:type="paragraph" w:customStyle="1" w:styleId="F3AC4E23324740D48B78EC77D2605B2A2">
    <w:name w:val="F3AC4E23324740D48B78EC77D2605B2A2"/>
    <w:rsid w:val="00C621B5"/>
    <w:pPr>
      <w:spacing w:after="0" w:line="240" w:lineRule="auto"/>
    </w:pPr>
    <w:rPr>
      <w:rFonts w:eastAsia="Times New Roman" w:cs="Times New Roman"/>
      <w:szCs w:val="20"/>
    </w:rPr>
  </w:style>
  <w:style w:type="paragraph" w:customStyle="1" w:styleId="5910F31D4D264A4291F2E9F9CBE7F7802">
    <w:name w:val="5910F31D4D264A4291F2E9F9CBE7F7802"/>
    <w:rsid w:val="00C621B5"/>
    <w:pPr>
      <w:spacing w:after="0" w:line="240" w:lineRule="auto"/>
    </w:pPr>
    <w:rPr>
      <w:rFonts w:eastAsia="Times New Roman" w:cs="Times New Roman"/>
      <w:szCs w:val="20"/>
    </w:rPr>
  </w:style>
  <w:style w:type="paragraph" w:customStyle="1" w:styleId="95373D24A7CF4C2AB6AA2B9CCC55B07D2">
    <w:name w:val="95373D24A7CF4C2AB6AA2B9CCC55B07D2"/>
    <w:rsid w:val="00C621B5"/>
    <w:pPr>
      <w:spacing w:after="0" w:line="240" w:lineRule="auto"/>
    </w:pPr>
    <w:rPr>
      <w:rFonts w:eastAsia="Times New Roman" w:cs="Times New Roman"/>
      <w:szCs w:val="20"/>
    </w:rPr>
  </w:style>
  <w:style w:type="paragraph" w:customStyle="1" w:styleId="AB4F46200B154B44AB0249543766FAC210">
    <w:name w:val="AB4F46200B154B44AB0249543766FAC210"/>
    <w:rsid w:val="00C621B5"/>
    <w:pPr>
      <w:spacing w:after="0" w:line="240" w:lineRule="auto"/>
    </w:pPr>
    <w:rPr>
      <w:rFonts w:eastAsia="Times New Roman" w:cs="Times New Roman"/>
      <w:szCs w:val="20"/>
    </w:rPr>
  </w:style>
  <w:style w:type="paragraph" w:customStyle="1" w:styleId="2444BAF3C8D9446A86FFBB3809FC46972">
    <w:name w:val="2444BAF3C8D9446A86FFBB3809FC46972"/>
    <w:rsid w:val="00C621B5"/>
    <w:pPr>
      <w:spacing w:after="0" w:line="240" w:lineRule="auto"/>
    </w:pPr>
    <w:rPr>
      <w:rFonts w:eastAsia="Times New Roman" w:cs="Times New Roman"/>
      <w:szCs w:val="20"/>
    </w:rPr>
  </w:style>
  <w:style w:type="paragraph" w:customStyle="1" w:styleId="F3AC4E23324740D48B78EC77D2605B2A3">
    <w:name w:val="F3AC4E23324740D48B78EC77D2605B2A3"/>
    <w:rsid w:val="00C621B5"/>
    <w:pPr>
      <w:spacing w:after="0" w:line="240" w:lineRule="auto"/>
    </w:pPr>
    <w:rPr>
      <w:rFonts w:eastAsia="Times New Roman" w:cs="Times New Roman"/>
      <w:szCs w:val="20"/>
    </w:rPr>
  </w:style>
  <w:style w:type="paragraph" w:customStyle="1" w:styleId="5910F31D4D264A4291F2E9F9CBE7F7803">
    <w:name w:val="5910F31D4D264A4291F2E9F9CBE7F7803"/>
    <w:rsid w:val="00C621B5"/>
    <w:pPr>
      <w:spacing w:after="0" w:line="240" w:lineRule="auto"/>
    </w:pPr>
    <w:rPr>
      <w:rFonts w:eastAsia="Times New Roman" w:cs="Times New Roman"/>
      <w:szCs w:val="20"/>
    </w:rPr>
  </w:style>
  <w:style w:type="paragraph" w:customStyle="1" w:styleId="95373D24A7CF4C2AB6AA2B9CCC55B07D3">
    <w:name w:val="95373D24A7CF4C2AB6AA2B9CCC55B07D3"/>
    <w:rsid w:val="00C621B5"/>
    <w:pPr>
      <w:spacing w:after="0" w:line="240" w:lineRule="auto"/>
    </w:pPr>
    <w:rPr>
      <w:rFonts w:eastAsia="Times New Roman" w:cs="Times New Roman"/>
      <w:szCs w:val="20"/>
    </w:rPr>
  </w:style>
  <w:style w:type="paragraph" w:customStyle="1" w:styleId="AB4F46200B154B44AB0249543766FAC211">
    <w:name w:val="AB4F46200B154B44AB0249543766FAC211"/>
    <w:rsid w:val="00C621B5"/>
    <w:pPr>
      <w:spacing w:after="0" w:line="240" w:lineRule="auto"/>
    </w:pPr>
    <w:rPr>
      <w:rFonts w:eastAsia="Times New Roman" w:cs="Times New Roman"/>
      <w:szCs w:val="20"/>
    </w:rPr>
  </w:style>
  <w:style w:type="paragraph" w:customStyle="1" w:styleId="2444BAF3C8D9446A86FFBB3809FC46973">
    <w:name w:val="2444BAF3C8D9446A86FFBB3809FC46973"/>
    <w:rsid w:val="00C621B5"/>
    <w:pPr>
      <w:spacing w:after="0" w:line="240" w:lineRule="auto"/>
    </w:pPr>
    <w:rPr>
      <w:rFonts w:eastAsia="Times New Roman" w:cs="Times New Roman"/>
      <w:szCs w:val="20"/>
    </w:rPr>
  </w:style>
  <w:style w:type="paragraph" w:customStyle="1" w:styleId="F3AC4E23324740D48B78EC77D2605B2A4">
    <w:name w:val="F3AC4E23324740D48B78EC77D2605B2A4"/>
    <w:rsid w:val="00C621B5"/>
    <w:pPr>
      <w:spacing w:after="0" w:line="240" w:lineRule="auto"/>
    </w:pPr>
    <w:rPr>
      <w:rFonts w:eastAsia="Times New Roman" w:cs="Times New Roman"/>
      <w:szCs w:val="20"/>
    </w:rPr>
  </w:style>
  <w:style w:type="paragraph" w:customStyle="1" w:styleId="5910F31D4D264A4291F2E9F9CBE7F7804">
    <w:name w:val="5910F31D4D264A4291F2E9F9CBE7F7804"/>
    <w:rsid w:val="00C621B5"/>
    <w:pPr>
      <w:spacing w:after="0" w:line="240" w:lineRule="auto"/>
    </w:pPr>
    <w:rPr>
      <w:rFonts w:eastAsia="Times New Roman" w:cs="Times New Roman"/>
      <w:szCs w:val="20"/>
    </w:rPr>
  </w:style>
  <w:style w:type="paragraph" w:customStyle="1" w:styleId="95373D24A7CF4C2AB6AA2B9CCC55B07D4">
    <w:name w:val="95373D24A7CF4C2AB6AA2B9CCC55B07D4"/>
    <w:rsid w:val="00C621B5"/>
    <w:pPr>
      <w:spacing w:after="0" w:line="240" w:lineRule="auto"/>
    </w:pPr>
    <w:rPr>
      <w:rFonts w:eastAsia="Times New Roman" w:cs="Times New Roman"/>
      <w:szCs w:val="20"/>
    </w:rPr>
  </w:style>
  <w:style w:type="paragraph" w:customStyle="1" w:styleId="AB4F46200B154B44AB0249543766FAC212">
    <w:name w:val="AB4F46200B154B44AB0249543766FAC212"/>
    <w:rsid w:val="00C621B5"/>
    <w:pPr>
      <w:spacing w:after="0" w:line="240" w:lineRule="auto"/>
    </w:pPr>
    <w:rPr>
      <w:rFonts w:eastAsia="Times New Roman" w:cs="Times New Roman"/>
      <w:szCs w:val="20"/>
    </w:rPr>
  </w:style>
  <w:style w:type="paragraph" w:customStyle="1" w:styleId="2444BAF3C8D9446A86FFBB3809FC46974">
    <w:name w:val="2444BAF3C8D9446A86FFBB3809FC46974"/>
    <w:rsid w:val="00C621B5"/>
    <w:pPr>
      <w:spacing w:after="0" w:line="240" w:lineRule="auto"/>
    </w:pPr>
    <w:rPr>
      <w:rFonts w:eastAsia="Times New Roman" w:cs="Times New Roman"/>
      <w:szCs w:val="20"/>
    </w:rPr>
  </w:style>
  <w:style w:type="paragraph" w:customStyle="1" w:styleId="F3AC4E23324740D48B78EC77D2605B2A5">
    <w:name w:val="F3AC4E23324740D48B78EC77D2605B2A5"/>
    <w:rsid w:val="00C621B5"/>
    <w:pPr>
      <w:spacing w:after="0" w:line="240" w:lineRule="auto"/>
    </w:pPr>
    <w:rPr>
      <w:rFonts w:eastAsia="Times New Roman" w:cs="Times New Roman"/>
      <w:szCs w:val="20"/>
    </w:rPr>
  </w:style>
  <w:style w:type="paragraph" w:customStyle="1" w:styleId="5910F31D4D264A4291F2E9F9CBE7F7805">
    <w:name w:val="5910F31D4D264A4291F2E9F9CBE7F7805"/>
    <w:rsid w:val="00C621B5"/>
    <w:pPr>
      <w:spacing w:after="0" w:line="240" w:lineRule="auto"/>
    </w:pPr>
    <w:rPr>
      <w:rFonts w:eastAsia="Times New Roman" w:cs="Times New Roman"/>
      <w:szCs w:val="20"/>
    </w:rPr>
  </w:style>
  <w:style w:type="paragraph" w:customStyle="1" w:styleId="95373D24A7CF4C2AB6AA2B9CCC55B07D5">
    <w:name w:val="95373D24A7CF4C2AB6AA2B9CCC55B07D5"/>
    <w:rsid w:val="00C621B5"/>
    <w:pPr>
      <w:spacing w:after="0" w:line="240" w:lineRule="auto"/>
    </w:pPr>
    <w:rPr>
      <w:rFonts w:eastAsia="Times New Roman" w:cs="Times New Roman"/>
      <w:szCs w:val="20"/>
    </w:rPr>
  </w:style>
  <w:style w:type="paragraph" w:customStyle="1" w:styleId="AB4F46200B154B44AB0249543766FAC213">
    <w:name w:val="AB4F46200B154B44AB0249543766FAC213"/>
    <w:rsid w:val="00C621B5"/>
    <w:pPr>
      <w:spacing w:after="0" w:line="240" w:lineRule="auto"/>
    </w:pPr>
    <w:rPr>
      <w:rFonts w:eastAsia="Times New Roman" w:cs="Times New Roman"/>
      <w:szCs w:val="20"/>
    </w:rPr>
  </w:style>
  <w:style w:type="paragraph" w:customStyle="1" w:styleId="2444BAF3C8D9446A86FFBB3809FC46975">
    <w:name w:val="2444BAF3C8D9446A86FFBB3809FC46975"/>
    <w:rsid w:val="00C621B5"/>
    <w:pPr>
      <w:spacing w:after="0" w:line="240" w:lineRule="auto"/>
    </w:pPr>
    <w:rPr>
      <w:rFonts w:eastAsia="Times New Roman" w:cs="Times New Roman"/>
      <w:szCs w:val="20"/>
    </w:rPr>
  </w:style>
  <w:style w:type="paragraph" w:customStyle="1" w:styleId="F3AC4E23324740D48B78EC77D2605B2A6">
    <w:name w:val="F3AC4E23324740D48B78EC77D2605B2A6"/>
    <w:rsid w:val="00C621B5"/>
    <w:pPr>
      <w:spacing w:after="0" w:line="240" w:lineRule="auto"/>
    </w:pPr>
    <w:rPr>
      <w:rFonts w:eastAsia="Times New Roman" w:cs="Times New Roman"/>
      <w:szCs w:val="20"/>
    </w:rPr>
  </w:style>
  <w:style w:type="paragraph" w:customStyle="1" w:styleId="5910F31D4D264A4291F2E9F9CBE7F7806">
    <w:name w:val="5910F31D4D264A4291F2E9F9CBE7F7806"/>
    <w:rsid w:val="00C621B5"/>
    <w:pPr>
      <w:spacing w:after="0" w:line="240" w:lineRule="auto"/>
    </w:pPr>
    <w:rPr>
      <w:rFonts w:eastAsia="Times New Roman" w:cs="Times New Roman"/>
      <w:szCs w:val="20"/>
    </w:rPr>
  </w:style>
  <w:style w:type="paragraph" w:customStyle="1" w:styleId="95373D24A7CF4C2AB6AA2B9CCC55B07D6">
    <w:name w:val="95373D24A7CF4C2AB6AA2B9CCC55B07D6"/>
    <w:rsid w:val="00C621B5"/>
    <w:pPr>
      <w:spacing w:after="0" w:line="240" w:lineRule="auto"/>
    </w:pPr>
    <w:rPr>
      <w:rFonts w:eastAsia="Times New Roman" w:cs="Times New Roman"/>
      <w:szCs w:val="20"/>
    </w:rPr>
  </w:style>
  <w:style w:type="paragraph" w:customStyle="1" w:styleId="AB4F46200B154B44AB0249543766FAC214">
    <w:name w:val="AB4F46200B154B44AB0249543766FAC214"/>
    <w:rsid w:val="00C621B5"/>
    <w:pPr>
      <w:spacing w:after="0" w:line="240" w:lineRule="auto"/>
    </w:pPr>
    <w:rPr>
      <w:rFonts w:eastAsia="Times New Roman" w:cs="Times New Roman"/>
      <w:szCs w:val="20"/>
    </w:rPr>
  </w:style>
  <w:style w:type="paragraph" w:customStyle="1" w:styleId="2444BAF3C8D9446A86FFBB3809FC46976">
    <w:name w:val="2444BAF3C8D9446A86FFBB3809FC46976"/>
    <w:rsid w:val="00C621B5"/>
    <w:pPr>
      <w:spacing w:after="0" w:line="240" w:lineRule="auto"/>
    </w:pPr>
    <w:rPr>
      <w:rFonts w:eastAsia="Times New Roman" w:cs="Times New Roman"/>
      <w:szCs w:val="20"/>
    </w:rPr>
  </w:style>
  <w:style w:type="paragraph" w:customStyle="1" w:styleId="F3AC4E23324740D48B78EC77D2605B2A7">
    <w:name w:val="F3AC4E23324740D48B78EC77D2605B2A7"/>
    <w:rsid w:val="00C621B5"/>
    <w:pPr>
      <w:spacing w:after="0" w:line="240" w:lineRule="auto"/>
    </w:pPr>
    <w:rPr>
      <w:rFonts w:eastAsia="Times New Roman" w:cs="Times New Roman"/>
      <w:szCs w:val="20"/>
    </w:rPr>
  </w:style>
  <w:style w:type="paragraph" w:customStyle="1" w:styleId="5910F31D4D264A4291F2E9F9CBE7F7807">
    <w:name w:val="5910F31D4D264A4291F2E9F9CBE7F7807"/>
    <w:rsid w:val="00C621B5"/>
    <w:pPr>
      <w:spacing w:after="0" w:line="240" w:lineRule="auto"/>
    </w:pPr>
    <w:rPr>
      <w:rFonts w:eastAsia="Times New Roman" w:cs="Times New Roman"/>
      <w:szCs w:val="20"/>
    </w:rPr>
  </w:style>
  <w:style w:type="paragraph" w:customStyle="1" w:styleId="95373D24A7CF4C2AB6AA2B9CCC55B07D7">
    <w:name w:val="95373D24A7CF4C2AB6AA2B9CCC55B07D7"/>
    <w:rsid w:val="00C621B5"/>
    <w:pPr>
      <w:spacing w:after="0" w:line="240" w:lineRule="auto"/>
    </w:pPr>
    <w:rPr>
      <w:rFonts w:eastAsia="Times New Roman" w:cs="Times New Roman"/>
      <w:szCs w:val="20"/>
    </w:rPr>
  </w:style>
  <w:style w:type="paragraph" w:customStyle="1" w:styleId="AB4F46200B154B44AB0249543766FAC215">
    <w:name w:val="AB4F46200B154B44AB0249543766FAC215"/>
    <w:rsid w:val="00C87D66"/>
    <w:pPr>
      <w:spacing w:after="0" w:line="240" w:lineRule="auto"/>
    </w:pPr>
    <w:rPr>
      <w:rFonts w:eastAsia="Times New Roman" w:cs="Times New Roman"/>
      <w:szCs w:val="20"/>
    </w:rPr>
  </w:style>
  <w:style w:type="paragraph" w:customStyle="1" w:styleId="2444BAF3C8D9446A86FFBB3809FC46977">
    <w:name w:val="2444BAF3C8D9446A86FFBB3809FC46977"/>
    <w:rsid w:val="00C87D66"/>
    <w:pPr>
      <w:spacing w:after="0" w:line="240" w:lineRule="auto"/>
    </w:pPr>
    <w:rPr>
      <w:rFonts w:eastAsia="Times New Roman" w:cs="Times New Roman"/>
      <w:szCs w:val="20"/>
    </w:rPr>
  </w:style>
  <w:style w:type="paragraph" w:customStyle="1" w:styleId="F3AC4E23324740D48B78EC77D2605B2A8">
    <w:name w:val="F3AC4E23324740D48B78EC77D2605B2A8"/>
    <w:rsid w:val="00C87D66"/>
    <w:pPr>
      <w:spacing w:after="0" w:line="240" w:lineRule="auto"/>
    </w:pPr>
    <w:rPr>
      <w:rFonts w:eastAsia="Times New Roman" w:cs="Times New Roman"/>
      <w:szCs w:val="20"/>
    </w:rPr>
  </w:style>
  <w:style w:type="paragraph" w:customStyle="1" w:styleId="5910F31D4D264A4291F2E9F9CBE7F7808">
    <w:name w:val="5910F31D4D264A4291F2E9F9CBE7F7808"/>
    <w:rsid w:val="00C87D66"/>
    <w:pPr>
      <w:spacing w:after="0" w:line="240" w:lineRule="auto"/>
    </w:pPr>
    <w:rPr>
      <w:rFonts w:eastAsia="Times New Roman" w:cs="Times New Roman"/>
      <w:szCs w:val="20"/>
    </w:rPr>
  </w:style>
  <w:style w:type="paragraph" w:customStyle="1" w:styleId="95373D24A7CF4C2AB6AA2B9CCC55B07D8">
    <w:name w:val="95373D24A7CF4C2AB6AA2B9CCC55B07D8"/>
    <w:rsid w:val="00C87D66"/>
    <w:pPr>
      <w:spacing w:after="0" w:line="240" w:lineRule="auto"/>
    </w:pPr>
    <w:rPr>
      <w:rFonts w:eastAsia="Times New Roman" w:cs="Times New Roman"/>
      <w:szCs w:val="20"/>
    </w:rPr>
  </w:style>
  <w:style w:type="paragraph" w:customStyle="1" w:styleId="AB4F46200B154B44AB0249543766FAC216">
    <w:name w:val="AB4F46200B154B44AB0249543766FAC216"/>
    <w:rsid w:val="00C87D66"/>
    <w:pPr>
      <w:spacing w:after="0" w:line="240" w:lineRule="auto"/>
    </w:pPr>
    <w:rPr>
      <w:rFonts w:eastAsia="Times New Roman" w:cs="Times New Roman"/>
      <w:szCs w:val="20"/>
    </w:rPr>
  </w:style>
  <w:style w:type="paragraph" w:customStyle="1" w:styleId="2444BAF3C8D9446A86FFBB3809FC46978">
    <w:name w:val="2444BAF3C8D9446A86FFBB3809FC46978"/>
    <w:rsid w:val="00C87D66"/>
    <w:pPr>
      <w:spacing w:after="0" w:line="240" w:lineRule="auto"/>
    </w:pPr>
    <w:rPr>
      <w:rFonts w:eastAsia="Times New Roman" w:cs="Times New Roman"/>
      <w:szCs w:val="20"/>
    </w:rPr>
  </w:style>
  <w:style w:type="paragraph" w:customStyle="1" w:styleId="F3AC4E23324740D48B78EC77D2605B2A9">
    <w:name w:val="F3AC4E23324740D48B78EC77D2605B2A9"/>
    <w:rsid w:val="00C87D66"/>
    <w:pPr>
      <w:spacing w:after="0" w:line="240" w:lineRule="auto"/>
    </w:pPr>
    <w:rPr>
      <w:rFonts w:eastAsia="Times New Roman" w:cs="Times New Roman"/>
      <w:szCs w:val="20"/>
    </w:rPr>
  </w:style>
  <w:style w:type="paragraph" w:customStyle="1" w:styleId="5910F31D4D264A4291F2E9F9CBE7F7809">
    <w:name w:val="5910F31D4D264A4291F2E9F9CBE7F7809"/>
    <w:rsid w:val="00C87D66"/>
    <w:pPr>
      <w:spacing w:after="0" w:line="240" w:lineRule="auto"/>
    </w:pPr>
    <w:rPr>
      <w:rFonts w:eastAsia="Times New Roman" w:cs="Times New Roman"/>
      <w:szCs w:val="20"/>
    </w:rPr>
  </w:style>
  <w:style w:type="paragraph" w:customStyle="1" w:styleId="95373D24A7CF4C2AB6AA2B9CCC55B07D9">
    <w:name w:val="95373D24A7CF4C2AB6AA2B9CCC55B07D9"/>
    <w:rsid w:val="00C87D66"/>
    <w:pPr>
      <w:spacing w:after="0" w:line="240" w:lineRule="auto"/>
    </w:pPr>
    <w:rPr>
      <w:rFonts w:eastAsia="Times New Roman" w:cs="Times New Roman"/>
      <w:szCs w:val="20"/>
    </w:rPr>
  </w:style>
  <w:style w:type="paragraph" w:customStyle="1" w:styleId="AB4F46200B154B44AB0249543766FAC217">
    <w:name w:val="AB4F46200B154B44AB0249543766FAC217"/>
    <w:rsid w:val="00C87D66"/>
    <w:pPr>
      <w:spacing w:after="0" w:line="240" w:lineRule="auto"/>
    </w:pPr>
    <w:rPr>
      <w:rFonts w:eastAsia="Times New Roman" w:cs="Times New Roman"/>
      <w:szCs w:val="20"/>
    </w:rPr>
  </w:style>
  <w:style w:type="paragraph" w:customStyle="1" w:styleId="2444BAF3C8D9446A86FFBB3809FC46979">
    <w:name w:val="2444BAF3C8D9446A86FFBB3809FC46979"/>
    <w:rsid w:val="00C87D66"/>
    <w:pPr>
      <w:spacing w:after="0" w:line="240" w:lineRule="auto"/>
    </w:pPr>
    <w:rPr>
      <w:rFonts w:eastAsia="Times New Roman" w:cs="Times New Roman"/>
      <w:szCs w:val="20"/>
    </w:rPr>
  </w:style>
  <w:style w:type="paragraph" w:customStyle="1" w:styleId="F3AC4E23324740D48B78EC77D2605B2A10">
    <w:name w:val="F3AC4E23324740D48B78EC77D2605B2A10"/>
    <w:rsid w:val="00C87D66"/>
    <w:pPr>
      <w:spacing w:after="0" w:line="240" w:lineRule="auto"/>
    </w:pPr>
    <w:rPr>
      <w:rFonts w:eastAsia="Times New Roman" w:cs="Times New Roman"/>
      <w:szCs w:val="20"/>
    </w:rPr>
  </w:style>
  <w:style w:type="paragraph" w:customStyle="1" w:styleId="5910F31D4D264A4291F2E9F9CBE7F78010">
    <w:name w:val="5910F31D4D264A4291F2E9F9CBE7F78010"/>
    <w:rsid w:val="00C87D66"/>
    <w:pPr>
      <w:spacing w:after="0" w:line="240" w:lineRule="auto"/>
    </w:pPr>
    <w:rPr>
      <w:rFonts w:eastAsia="Times New Roman" w:cs="Times New Roman"/>
      <w:szCs w:val="20"/>
    </w:rPr>
  </w:style>
  <w:style w:type="paragraph" w:customStyle="1" w:styleId="95373D24A7CF4C2AB6AA2B9CCC55B07D10">
    <w:name w:val="95373D24A7CF4C2AB6AA2B9CCC55B07D10"/>
    <w:rsid w:val="00C87D66"/>
    <w:pPr>
      <w:spacing w:after="0" w:line="240" w:lineRule="auto"/>
    </w:pPr>
    <w:rPr>
      <w:rFonts w:eastAsia="Times New Roman" w:cs="Times New Roman"/>
      <w:szCs w:val="20"/>
    </w:rPr>
  </w:style>
  <w:style w:type="paragraph" w:customStyle="1" w:styleId="988F9F3FDBE24D558291FFA161C1EDB4">
    <w:name w:val="988F9F3FDBE24D558291FFA161C1EDB4"/>
    <w:rsid w:val="00E4444C"/>
  </w:style>
  <w:style w:type="paragraph" w:customStyle="1" w:styleId="94334923A56A449C83377A0BCFB3DF36">
    <w:name w:val="94334923A56A449C83377A0BCFB3DF36"/>
    <w:rsid w:val="00E4444C"/>
  </w:style>
  <w:style w:type="paragraph" w:customStyle="1" w:styleId="F08E5C95ACCF4614866973C6769AC8FF">
    <w:name w:val="F08E5C95ACCF4614866973C6769AC8FF"/>
    <w:rsid w:val="00E4444C"/>
  </w:style>
  <w:style w:type="paragraph" w:customStyle="1" w:styleId="6F9B8360265143CB9F970D5B84CE06DB">
    <w:name w:val="6F9B8360265143CB9F970D5B84CE06DB"/>
    <w:rsid w:val="00E4444C"/>
  </w:style>
  <w:style w:type="paragraph" w:customStyle="1" w:styleId="713A85581E7E473DBA114EBBACDE4742">
    <w:name w:val="713A85581E7E473DBA114EBBACDE4742"/>
    <w:rsid w:val="00E4444C"/>
  </w:style>
  <w:style w:type="paragraph" w:customStyle="1" w:styleId="40BDD3261CF344ED933F1C66E43D803D">
    <w:name w:val="40BDD3261CF344ED933F1C66E43D803D"/>
    <w:rsid w:val="00E44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hkkl;ljkl</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1C8780BE666B449B92E09D481B5342" ma:contentTypeVersion="0" ma:contentTypeDescription="Create a new document." ma:contentTypeScope="" ma:versionID="7d1eb99125b0f5be5e51c27823940d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E1108-4151-4F17-AD28-D29BBCE5485E}">
  <ds:schemaRefs>
    <ds:schemaRef ds:uri="http://schemas.microsoft.com/sharepoint/v3/contenttype/forms"/>
  </ds:schemaRefs>
</ds:datastoreItem>
</file>

<file path=customXml/itemProps3.xml><?xml version="1.0" encoding="utf-8"?>
<ds:datastoreItem xmlns:ds="http://schemas.openxmlformats.org/officeDocument/2006/customXml" ds:itemID="{39053C25-60E6-4D0A-8903-E5137197E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9C03D7-7B33-42CB-8E9D-4E233E0AF01A}">
  <ds:schemaRefs>
    <ds:schemaRef ds:uri="http://schemas.microsoft.com/office/2006/metadata/properties"/>
  </ds:schemaRefs>
</ds:datastoreItem>
</file>

<file path=customXml/itemProps5.xml><?xml version="1.0" encoding="utf-8"?>
<ds:datastoreItem xmlns:ds="http://schemas.openxmlformats.org/officeDocument/2006/customXml" ds:itemID="{4DEF02E6-8E0A-46E6-85D3-51C5CE6D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8</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ray</dc:creator>
  <cp:keywords/>
  <dc:description/>
  <cp:lastModifiedBy>Vance Morrison</cp:lastModifiedBy>
  <cp:revision>6</cp:revision>
  <cp:lastPrinted>2010-08-18T19:53:00Z</cp:lastPrinted>
  <dcterms:created xsi:type="dcterms:W3CDTF">2015-08-10T13:24:00Z</dcterms:created>
  <dcterms:modified xsi:type="dcterms:W3CDTF">2015-08-10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C61C8780BE666B449B92E09D481B5342</vt:lpwstr>
  </property>
  <property fmtid="{D5CDD505-2E9C-101B-9397-08002B2CF9AE}" pid="11" name="_DocHome">
    <vt:i4>1989035516</vt:i4>
  </property>
</Properties>
</file>